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F33A" w14:textId="4230ED76" w:rsidR="00FB1D67" w:rsidRDefault="00FB1D6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30AE2" w14:textId="28FB9950" w:rsidR="00AE4803" w:rsidRDefault="0022454F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AE4803" w:rsidRPr="00AE480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программы дошкольного образования </w:t>
      </w:r>
    </w:p>
    <w:p w14:paraId="2BEE047F" w14:textId="77777777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b/>
          <w:sz w:val="28"/>
          <w:szCs w:val="28"/>
        </w:rPr>
        <w:t xml:space="preserve">(в соответствии с Федеральной образовательной </w:t>
      </w:r>
    </w:p>
    <w:p w14:paraId="23639766" w14:textId="77D47088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b/>
          <w:sz w:val="28"/>
          <w:szCs w:val="28"/>
        </w:rPr>
        <w:t>программой дошкольного образования)</w:t>
      </w:r>
    </w:p>
    <w:p w14:paraId="7EF81C1B" w14:textId="0F5B473A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FD7B0" w14:textId="77777777" w:rsid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sz w:val="28"/>
          <w:szCs w:val="28"/>
        </w:rPr>
        <w:t xml:space="preserve">Илюхина Ю.В., доцент кафедры </w:t>
      </w:r>
    </w:p>
    <w:p w14:paraId="3BC822A9" w14:textId="5AC9BF61" w:rsidR="00AE4803" w:rsidRPr="00AE4803" w:rsidRDefault="00AE4803" w:rsidP="00AE48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03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ГБОУ ИРО Краснодарского края</w:t>
      </w:r>
    </w:p>
    <w:p w14:paraId="5EFA0588" w14:textId="38B31DA1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B319F" w14:textId="27F5FA54" w:rsidR="00AE4803" w:rsidRDefault="000747A7" w:rsidP="00B730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454F">
        <w:rPr>
          <w:rFonts w:ascii="Times New Roman" w:eastAsia="Times New Roman" w:hAnsi="Times New Roman" w:cs="Times New Roman"/>
          <w:sz w:val="28"/>
          <w:szCs w:val="28"/>
        </w:rPr>
        <w:t>В пред</w:t>
      </w:r>
      <w:r w:rsidR="00B730DF" w:rsidRPr="00B730DF">
        <w:rPr>
          <w:rFonts w:ascii="Times New Roman" w:eastAsia="Times New Roman" w:hAnsi="Times New Roman" w:cs="Times New Roman"/>
          <w:sz w:val="28"/>
          <w:szCs w:val="28"/>
        </w:rPr>
        <w:t>ставлен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B730D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730D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дошкольного образования</w:t>
      </w:r>
      <w:r w:rsidR="00B730DF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</w:t>
      </w:r>
      <w:r w:rsidR="00B14802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B730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454F" w:rsidRPr="0022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54F" w:rsidRPr="00B730DF">
        <w:rPr>
          <w:rFonts w:ascii="Times New Roman" w:eastAsia="Times New Roman" w:hAnsi="Times New Roman" w:cs="Times New Roman"/>
          <w:sz w:val="28"/>
          <w:szCs w:val="28"/>
        </w:rPr>
        <w:t>дошкольны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454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454F" w:rsidRPr="00B730D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2454F">
        <w:rPr>
          <w:rFonts w:ascii="Times New Roman" w:eastAsia="Times New Roman" w:hAnsi="Times New Roman" w:cs="Times New Roman"/>
          <w:sz w:val="28"/>
          <w:szCs w:val="28"/>
        </w:rPr>
        <w:t>и (далее – ДОО) найдут рекомендации к структуре Программы, к ее наполн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14:paraId="514E69E7" w14:textId="4048FA5E" w:rsidR="00B730DF" w:rsidRDefault="00B730DF" w:rsidP="00B730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47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ливка цветом выделяет те места Проекта</w:t>
      </w:r>
      <w:r w:rsidR="00B14802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одлежат дополнению, изменен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ащивани</w:t>
      </w:r>
      <w:r w:rsidR="000747A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="00074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0747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B9C92E" w14:textId="6682088B" w:rsidR="00B14802" w:rsidRDefault="00B14802" w:rsidP="00B730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роме этого, ДОО может дополнять или видоизменять данный Проект так, как посчитает нужным, для более выпуклого проявления специфики своей ДОО. Однако, все дополнения в Проект Программы должны иметь под собой нормативное обоснование.</w:t>
      </w:r>
    </w:p>
    <w:p w14:paraId="7E1C55BB" w14:textId="039CB2BE" w:rsidR="00AE4803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47A7">
        <w:rPr>
          <w:rFonts w:ascii="Times New Roman" w:eastAsia="Times New Roman" w:hAnsi="Times New Roman" w:cs="Times New Roman"/>
          <w:sz w:val="28"/>
          <w:szCs w:val="28"/>
        </w:rPr>
        <w:t>Для наполнения 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ЧФУ)</w:t>
      </w:r>
      <w:r w:rsidRPr="000747A7">
        <w:rPr>
          <w:rFonts w:ascii="Times New Roman" w:eastAsia="Times New Roman" w:hAnsi="Times New Roman" w:cs="Times New Roman"/>
          <w:sz w:val="28"/>
          <w:szCs w:val="28"/>
        </w:rPr>
        <w:t xml:space="preserve">, ДОО могут выбирать любые парциальные программы, соответ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му государственному образовательному стандарту дошкольного образования (далее – Стандарт) и при этом не дублировать задачи и содержание Федеральной образовательной программы дошкольного образования (далее – ФОП ДО) в соответствующих образовательных областях.</w:t>
      </w:r>
    </w:p>
    <w:p w14:paraId="32BB7F81" w14:textId="3AC22258" w:rsidR="000747A7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2 приведен примерный перечень парциальных программ, которые ДОО может взять в часть, формируемую участниками образовательных отношений. Этот перечень может быть дополнен или изменен в любой момент, при появлении соответствующих обстоятельств.</w:t>
      </w:r>
    </w:p>
    <w:p w14:paraId="6C127B04" w14:textId="258EAE3D" w:rsidR="000747A7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к как в разных группах в одной ДОО может быть разное количество парциальных программ, отобранных в ЧФУ, то и процентное соотношение обязательной части ФОП и ЧФУ в разных группах может быть разное. Это может быть зафиксировано в таблице на стр. 4.</w:t>
      </w:r>
    </w:p>
    <w:p w14:paraId="6DBF29A8" w14:textId="7AE8A7B5" w:rsidR="00B14802" w:rsidRPr="000747A7" w:rsidRDefault="00B14802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работе над рабочей программой воспитания и составления календарного плана воспитательной работы, ДОО может пользоваться методическими рекомендациями, размещенными на сайте</w:t>
      </w:r>
      <w:r w:rsidR="00B56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B5693A" w:rsidRPr="00F167F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институтвоспитания.рф/programmy-vospitaniya/programmy-vospitaniya-doshkolnykh-obrazovatelnykh-organizatsiy/</w:t>
        </w:r>
      </w:hyperlink>
      <w:r w:rsidR="00B56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6070F3" w14:textId="4E0BD420" w:rsidR="00AE4803" w:rsidRP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4802">
        <w:rPr>
          <w:rFonts w:ascii="Times New Roman" w:eastAsia="Times New Roman" w:hAnsi="Times New Roman" w:cs="Times New Roman"/>
          <w:sz w:val="28"/>
          <w:szCs w:val="28"/>
        </w:rPr>
        <w:t>При работе с Проектом Программы</w:t>
      </w:r>
      <w:r w:rsidR="002D01FC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14802">
        <w:rPr>
          <w:rFonts w:ascii="Times New Roman" w:eastAsia="Times New Roman" w:hAnsi="Times New Roman" w:cs="Times New Roman"/>
          <w:sz w:val="28"/>
          <w:szCs w:val="28"/>
        </w:rPr>
        <w:t xml:space="preserve"> ДОО может обращаться за консультацией на кафедру дошкольного образования ГБОУ ИРО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29343" w14:textId="24784137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AA696" w14:textId="7A858688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6F887" w14:textId="27F94D41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573FB" w14:textId="2C0F34F5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F6D80" w14:textId="73C8A0D0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608D3" w14:textId="229131CC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02B50" w14:textId="4DFA6B7C" w:rsidR="0022454F" w:rsidRDefault="0022454F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A6292" w14:textId="77777777" w:rsidR="0022454F" w:rsidRDefault="0022454F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0FC2B" w14:textId="3E56CA20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8D7F2" w14:textId="0EAC25DD" w:rsidR="00AE4803" w:rsidRDefault="000747A7" w:rsidP="000747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A4081B7" w14:textId="77777777" w:rsidR="00CA5357" w:rsidRDefault="00CA5357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84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7017"/>
        <w:gridCol w:w="3828"/>
      </w:tblGrid>
      <w:tr w:rsidR="006030B3" w:rsidRPr="006030B3" w14:paraId="36FB6D4C" w14:textId="77777777" w:rsidTr="0022454F">
        <w:tc>
          <w:tcPr>
            <w:tcW w:w="7017" w:type="dxa"/>
          </w:tcPr>
          <w:p w14:paraId="2BCDCA63" w14:textId="3531BD29" w:rsidR="006030B3" w:rsidRPr="006030B3" w:rsidRDefault="006030B3" w:rsidP="006030B3">
            <w:pPr>
              <w:tabs>
                <w:tab w:val="center" w:pos="7118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1D097B" w14:textId="77777777" w:rsidR="006030B3" w:rsidRDefault="006030B3" w:rsidP="006030B3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10D9F064" w14:textId="2C4703AA" w:rsidR="006030B3" w:rsidRPr="006030B3" w:rsidRDefault="006030B3" w:rsidP="006030B3">
            <w:pPr>
              <w:tabs>
                <w:tab w:val="center" w:pos="7747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_______________________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E7D731" w14:textId="3877EAFC" w:rsidR="006030B3" w:rsidRPr="006030B3" w:rsidRDefault="006030B3" w:rsidP="006030B3">
            <w:pPr>
              <w:tabs>
                <w:tab w:val="center" w:pos="7736"/>
              </w:tabs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2023 Г. № 1 </w:t>
            </w: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372261" w14:textId="77777777" w:rsidR="006030B3" w:rsidRPr="006030B3" w:rsidRDefault="006030B3" w:rsidP="006030B3">
            <w:pPr>
              <w:spacing w:after="0" w:line="240" w:lineRule="auto"/>
              <w:ind w:righ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CA31" w14:textId="77777777" w:rsidR="006030B3" w:rsidRPr="006030B3" w:rsidRDefault="006030B3" w:rsidP="00603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040F834F" w14:textId="77777777" w:rsidR="006030B3" w:rsidRPr="006030B3" w:rsidRDefault="006030B3" w:rsidP="0060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14:paraId="622D2871" w14:textId="4E4990FF" w:rsidR="006030B3" w:rsidRPr="006030B3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79756079" w14:textId="12A42B72" w:rsidR="006030B3" w:rsidRPr="006030B3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>ПРИКАЗОМ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2702F19A" w14:textId="3F2374ED" w:rsidR="006030B3" w:rsidRPr="006030B3" w:rsidRDefault="006030B3" w:rsidP="0022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2"/>
                <w:tab w:val="left" w:pos="4743"/>
              </w:tabs>
              <w:spacing w:after="0" w:line="240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0B3"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23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14:paraId="356428FE" w14:textId="5E8579AE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9E725" w14:textId="4845559A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1C2A6" w14:textId="23C51BA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24B67" w14:textId="47D38CAD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8B605" w14:textId="43FBAA3E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EF0DB" w14:textId="402ABD5A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EFD96" w14:textId="2F59534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B9A7D" w14:textId="7777777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39349" w14:textId="0F661C02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D2CF3" w14:textId="3AC2574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AC89C" w14:textId="690EDAA4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5D290" w14:textId="77777777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14:paraId="609C0AB9" w14:textId="222BFDD6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14:paraId="0510FF15" w14:textId="6B68F539" w:rsidR="006030B3" w:rsidRP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A1ADF" w14:textId="10628A1E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p w14:paraId="14946B1C" w14:textId="1CDDD532" w:rsidR="006030B3" w:rsidRDefault="006030B3" w:rsidP="00603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489F6B" w14:textId="4E188933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44A00" w14:textId="22A7A35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320312" w14:textId="5DAC816F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E6C7F" w14:textId="7EC5108F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948A4" w14:textId="0A049DD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6ED0E" w14:textId="666130A3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3D57A" w14:textId="7771714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28C79" w14:textId="20A3F146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BD2CF" w14:textId="5F833ADF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65786" w14:textId="7F0899B3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D690F" w14:textId="1FB40FD6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03EBC" w14:textId="2503A2C4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80555" w14:textId="5841565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9ED85" w14:textId="7539DDB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B5327" w14:textId="0FB1D650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77780E" w14:textId="4A76C1F7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BFA45" w14:textId="05BD053B"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E6BF2" w14:textId="77777777" w:rsidR="00B5693A" w:rsidRDefault="00B5693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AC158" w14:textId="6177FE0C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9EB39" w14:textId="3BA1D3E2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5C74A" w14:textId="64EB6275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40" w:type="dxa"/>
        <w:tblLayout w:type="fixed"/>
        <w:tblLook w:val="0400" w:firstRow="0" w:lastRow="0" w:firstColumn="0" w:lastColumn="0" w:noHBand="0" w:noVBand="1"/>
      </w:tblPr>
      <w:tblGrid>
        <w:gridCol w:w="959"/>
        <w:gridCol w:w="8930"/>
        <w:gridCol w:w="851"/>
      </w:tblGrid>
      <w:tr w:rsidR="006030B3" w:rsidRPr="001A76E6" w14:paraId="57A8117D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286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" w:name="bookmark=id.gjdgxs" w:colFirst="0" w:colLast="0"/>
            <w:bookmarkEnd w:id="1"/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AC64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624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6030B3" w:rsidRPr="001A76E6" w14:paraId="27CCCBB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BE2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CA0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9123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6A4595C1" w14:textId="77777777" w:rsidTr="00AE4803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5FA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A6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ц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 и задачи реализаци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ципы и подходы к формированию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B814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3308B10F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F9B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FF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6F1E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2C3D4A3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5A2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4B82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е 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своения 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7CAF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37779A57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4D7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686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136114351"/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иагностика достижения планируемых результатов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603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022AF57E" w14:textId="77777777" w:rsidTr="00AE4803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CC7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579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AA81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5652D491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96C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0604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15D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5B623765" w14:textId="77777777" w:rsidTr="00AE4803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98F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0D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3BD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48F079C6" w14:textId="77777777" w:rsidTr="00AE4803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FAAD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A8A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AE1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08E8D256" w14:textId="77777777" w:rsidTr="00AE4803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723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F7FB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3B04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0C8E0956" w14:textId="77777777" w:rsidTr="00AE4803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47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E0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3E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03382AA9" w14:textId="77777777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DD5E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0A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7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1F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21435042" w14:textId="77777777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3A0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E4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характеристики содержан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979D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4F807524" w14:textId="77777777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AEF2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51E1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080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327C423C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14E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4E0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B20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621026D7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B82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D7DB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 условия реализации </w:t>
            </w: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DA0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15CA0300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0051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E0B7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BCA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0AB17598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D08D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5D05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55F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726A38A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F6A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1600" w14:textId="77777777" w:rsidR="006030B3" w:rsidRPr="00791F69" w:rsidRDefault="006030B3" w:rsidP="00AE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_Hlk136166266"/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DEF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47BFE18D" w14:textId="77777777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B0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01FF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5281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417AD0A2" w14:textId="77777777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AB07" w14:textId="77777777" w:rsidR="006030B3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E5FC" w14:textId="77777777" w:rsidR="006030B3" w:rsidRPr="006F42FC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E87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6210AE19" w14:textId="77777777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A18F" w14:textId="77777777" w:rsidR="006030B3" w:rsidRPr="00BF5980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A219" w14:textId="77777777" w:rsidR="006030B3" w:rsidRPr="006F42FC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66F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1DF0D876" w14:textId="77777777" w:rsidTr="00AE4803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D5A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B9C5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7A5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84FA57A" w14:textId="228C3029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04BAA" w14:textId="33163682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5F263" w14:textId="0EA0C604"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93948" w14:textId="77777777"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25827" w14:textId="77777777" w:rsidR="001A76E6" w:rsidRPr="001B3A79" w:rsidRDefault="00791F69" w:rsidP="001B3A79">
      <w:pPr>
        <w:pStyle w:val="a6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1A76E6"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ЕВОЙ РАЗДЕЛ </w:t>
      </w:r>
    </w:p>
    <w:p w14:paraId="7C7C9F37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F4F305" w14:textId="77777777" w:rsidR="001A76E6" w:rsidRPr="004C5ACE" w:rsidRDefault="001A76E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яснительная записка</w:t>
      </w:r>
    </w:p>
    <w:p w14:paraId="771BF256" w14:textId="1F6F878F" w:rsidR="00791F69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(далее – Программа) </w:t>
      </w: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униципального бюджетного дошкольного образовательного учреждения детский сад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D1B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BB5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работана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), и Федеральной образовательной программой дошкольного образования (далее – ФОП ДО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030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2CC030" w14:textId="77777777" w:rsid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обязательной части и части</w:t>
      </w:r>
      <w:r w:rsidRP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мой участниками образовательных отношений (</w:t>
      </w:r>
      <w:r w:rsidRPr="001A76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по тексту выделена курсивом).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p w14:paraId="7DD5971F" w14:textId="77777777" w:rsidR="00524433" w:rsidRPr="001A76E6" w:rsidRDefault="00524433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38E7B" w14:textId="77777777" w:rsidR="001A76E6" w:rsidRPr="001A76E6" w:rsidRDefault="001A76E6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916"/>
        <w:gridCol w:w="2161"/>
        <w:gridCol w:w="4849"/>
        <w:gridCol w:w="1756"/>
      </w:tblGrid>
      <w:tr w:rsidR="00627AA8" w:rsidRPr="00627AA8" w14:paraId="4797D56A" w14:textId="77777777" w:rsidTr="00627AA8">
        <w:tc>
          <w:tcPr>
            <w:tcW w:w="1916" w:type="dxa"/>
          </w:tcPr>
          <w:p w14:paraId="374DAEDE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61" w:type="dxa"/>
          </w:tcPr>
          <w:p w14:paraId="3A3A5E9A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849" w:type="dxa"/>
          </w:tcPr>
          <w:p w14:paraId="6C4C1F9F" w14:textId="77777777" w:rsidR="00627AA8" w:rsidRPr="00627AA8" w:rsidRDefault="00627AA8" w:rsidP="00C31D36">
            <w:pPr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</w:tcPr>
          <w:p w14:paraId="3F660342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627AA8" w:rsidRPr="00627AA8" w14:paraId="4E1448AD" w14:textId="77777777" w:rsidTr="00627AA8">
        <w:trPr>
          <w:trHeight w:val="1253"/>
        </w:trPr>
        <w:tc>
          <w:tcPr>
            <w:tcW w:w="1916" w:type="dxa"/>
          </w:tcPr>
          <w:p w14:paraId="26E32691" w14:textId="77777777" w:rsidR="00627AA8" w:rsidRPr="00627AA8" w:rsidRDefault="00627AA8" w:rsidP="00627A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…</w:t>
            </w:r>
          </w:p>
        </w:tc>
        <w:tc>
          <w:tcPr>
            <w:tcW w:w="2161" w:type="dxa"/>
            <w:vMerge w:val="restart"/>
          </w:tcPr>
          <w:p w14:paraId="734B4118" w14:textId="77777777" w:rsidR="00627AA8" w:rsidRPr="00627AA8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27AA8">
              <w:rPr>
                <w:rFonts w:eastAsia="Times New Roman"/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14:paraId="290D2D4E" w14:textId="77777777" w:rsidR="00627AA8" w:rsidRPr="00627AA8" w:rsidRDefault="00627AA8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27AA8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14:paraId="798FDF47" w14:textId="77777777" w:rsidR="00627AA8" w:rsidRPr="00627AA8" w:rsidRDefault="00627AA8" w:rsidP="00627AA8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F758DBF" w14:textId="77777777" w:rsidR="00627AA8" w:rsidRPr="00627AA8" w:rsidRDefault="00627AA8" w:rsidP="00CC1B58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 w:cs="Tahoma"/>
                <w:kern w:val="3"/>
                <w:sz w:val="24"/>
                <w:szCs w:val="24"/>
                <w:highlight w:val="yellow"/>
                <w:lang w:eastAsia="ja-JP" w:bidi="fa-IR"/>
              </w:rPr>
            </w:pPr>
            <w:r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>Парциальная программа</w:t>
            </w:r>
            <w:r w:rsidRPr="00627AA8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 «</w:t>
            </w:r>
            <w:proofErr w:type="gramStart"/>
            <w:r w:rsidRPr="00627AA8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>…….</w:t>
            </w:r>
            <w:proofErr w:type="gramEnd"/>
            <w:r w:rsidRPr="00627AA8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» </w:t>
            </w:r>
            <w:r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>дополняет содержание образовательной области</w:t>
            </w:r>
            <w:r w:rsidRPr="00627AA8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val="de-DE" w:bidi="fa-IR"/>
              </w:rPr>
              <w:t xml:space="preserve"> «</w:t>
            </w:r>
            <w:r w:rsidRPr="00627AA8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>……….</w:t>
            </w:r>
            <w:r w:rsidRPr="00627AA8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val="de-DE" w:bidi="fa-IR"/>
              </w:rPr>
              <w:t>»</w:t>
            </w:r>
            <w:r w:rsidRPr="00627AA8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 xml:space="preserve"> </w:t>
            </w:r>
            <w:proofErr w:type="spellStart"/>
            <w:r w:rsidRPr="00627AA8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627AA8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  <w:t xml:space="preserve">реализуется </w:t>
            </w:r>
            <w:r w:rsidR="00CC1B58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  <w:t>педагогическими во всех помещениях, на всей территории, со всеми детьми ДОО</w:t>
            </w:r>
            <w:r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  <w:t xml:space="preserve"> </w:t>
            </w:r>
          </w:p>
        </w:tc>
        <w:tc>
          <w:tcPr>
            <w:tcW w:w="1756" w:type="dxa"/>
          </w:tcPr>
          <w:p w14:paraId="7BCBA20A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27AA8">
              <w:rPr>
                <w:color w:val="000000"/>
                <w:sz w:val="24"/>
                <w:szCs w:val="24"/>
                <w:highlight w:val="yellow"/>
              </w:rPr>
              <w:t>80/20</w:t>
            </w:r>
          </w:p>
        </w:tc>
      </w:tr>
      <w:tr w:rsidR="00CC1B58" w:rsidRPr="00627AA8" w14:paraId="23F4F111" w14:textId="77777777" w:rsidTr="00627AA8">
        <w:trPr>
          <w:trHeight w:val="1650"/>
        </w:trPr>
        <w:tc>
          <w:tcPr>
            <w:tcW w:w="1916" w:type="dxa"/>
          </w:tcPr>
          <w:p w14:paraId="7B34F62D" w14:textId="77777777" w:rsidR="00CC1B58" w:rsidRPr="00627AA8" w:rsidRDefault="00CC1B58" w:rsidP="00CC1B5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руппа….</w:t>
            </w:r>
            <w:proofErr w:type="gramEnd"/>
          </w:p>
        </w:tc>
        <w:tc>
          <w:tcPr>
            <w:tcW w:w="2161" w:type="dxa"/>
            <w:vMerge/>
          </w:tcPr>
          <w:p w14:paraId="39D51AAD" w14:textId="77777777" w:rsidR="00CC1B58" w:rsidRPr="00627AA8" w:rsidRDefault="00CC1B58" w:rsidP="00CC1B5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F6D4247" w14:textId="77777777" w:rsidR="00CC1B58" w:rsidRDefault="00CC1B58" w:rsidP="00CC1B58"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>Парциальная программа «</w:t>
            </w:r>
            <w:proofErr w:type="gramStart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>…….</w:t>
            </w:r>
            <w:proofErr w:type="gramEnd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» 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>дополняет содержание образовательной области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val="de-DE" w:bidi="fa-IR"/>
              </w:rPr>
              <w:t xml:space="preserve"> «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>……….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val="de-DE" w:bidi="fa-IR"/>
              </w:rPr>
              <w:t>»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 xml:space="preserve"> </w:t>
            </w:r>
            <w:proofErr w:type="spellStart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val="de-DE" w:eastAsia="ja-JP" w:bidi="fa-IR"/>
              </w:rPr>
              <w:t xml:space="preserve"> </w:t>
            </w:r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  <w:t xml:space="preserve">реализуется педагогическими во всех помещениях, на всей территории, со всеми детьми ДОО </w:t>
            </w:r>
          </w:p>
        </w:tc>
        <w:tc>
          <w:tcPr>
            <w:tcW w:w="1756" w:type="dxa"/>
          </w:tcPr>
          <w:p w14:paraId="5D94790E" w14:textId="77777777" w:rsidR="00CC1B58" w:rsidRPr="00627AA8" w:rsidRDefault="00CC1B58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27AA8">
              <w:rPr>
                <w:color w:val="000000"/>
                <w:sz w:val="24"/>
                <w:szCs w:val="24"/>
                <w:highlight w:val="yellow"/>
              </w:rPr>
              <w:t>80/20</w:t>
            </w:r>
          </w:p>
        </w:tc>
      </w:tr>
      <w:tr w:rsidR="00CC1B58" w:rsidRPr="00FF0064" w14:paraId="523A9A00" w14:textId="77777777" w:rsidTr="00627AA8">
        <w:trPr>
          <w:trHeight w:val="1877"/>
        </w:trPr>
        <w:tc>
          <w:tcPr>
            <w:tcW w:w="1916" w:type="dxa"/>
          </w:tcPr>
          <w:p w14:paraId="06D0F0FF" w14:textId="77777777" w:rsidR="00CC1B58" w:rsidRPr="00627AA8" w:rsidRDefault="00CC1B58" w:rsidP="00CC1B5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руппа….</w:t>
            </w:r>
            <w:proofErr w:type="gramEnd"/>
          </w:p>
        </w:tc>
        <w:tc>
          <w:tcPr>
            <w:tcW w:w="2161" w:type="dxa"/>
            <w:vMerge/>
          </w:tcPr>
          <w:p w14:paraId="18BA159F" w14:textId="77777777" w:rsidR="00CC1B58" w:rsidRPr="00627AA8" w:rsidRDefault="00CC1B58" w:rsidP="00CC1B5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5DC23F8" w14:textId="77777777" w:rsidR="00CC1B58" w:rsidRDefault="00CC1B58" w:rsidP="00CC1B58"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>Парциальная программа «</w:t>
            </w:r>
            <w:proofErr w:type="gramStart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>…….</w:t>
            </w:r>
            <w:proofErr w:type="gramEnd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» 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>дополняет содержание образовательной области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val="de-DE" w:bidi="fa-IR"/>
              </w:rPr>
              <w:t xml:space="preserve"> «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>……….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val="de-DE" w:bidi="fa-IR"/>
              </w:rPr>
              <w:t>»</w:t>
            </w:r>
            <w:r w:rsidRPr="00374089">
              <w:rPr>
                <w:rFonts w:eastAsia="Times New Roman"/>
                <w:i/>
                <w:color w:val="000000"/>
                <w:kern w:val="3"/>
                <w:sz w:val="24"/>
                <w:szCs w:val="24"/>
                <w:highlight w:val="yellow"/>
                <w:lang w:bidi="fa-IR"/>
              </w:rPr>
              <w:t xml:space="preserve"> </w:t>
            </w:r>
            <w:proofErr w:type="spellStart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val="de-DE" w:eastAsia="ja-JP" w:bidi="fa-IR"/>
              </w:rPr>
              <w:t xml:space="preserve"> </w:t>
            </w:r>
            <w:r w:rsidRPr="00374089"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  <w:t xml:space="preserve">реализуется педагогическими во всех помещениях, на всей территории, со всеми детьми ДОО </w:t>
            </w:r>
          </w:p>
        </w:tc>
        <w:tc>
          <w:tcPr>
            <w:tcW w:w="1756" w:type="dxa"/>
          </w:tcPr>
          <w:p w14:paraId="595CA534" w14:textId="77777777" w:rsidR="00CC1B58" w:rsidRPr="00627AA8" w:rsidRDefault="00CC1B58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27AA8">
              <w:rPr>
                <w:color w:val="000000"/>
                <w:sz w:val="24"/>
                <w:szCs w:val="24"/>
                <w:highlight w:val="yellow"/>
              </w:rPr>
              <w:t>70/30</w:t>
            </w:r>
          </w:p>
        </w:tc>
      </w:tr>
    </w:tbl>
    <w:p w14:paraId="2D32D13C" w14:textId="77777777" w:rsidR="00627AA8" w:rsidRDefault="00627AA8" w:rsidP="001A76E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FCAA2" w14:textId="77777777" w:rsidR="00A44CF8" w:rsidRPr="00646034" w:rsidRDefault="00A44CF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D6B63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Цели и задачи реализации Программы </w:t>
      </w:r>
    </w:p>
    <w:p w14:paraId="09AD9A32" w14:textId="77777777" w:rsidR="00627AA8" w:rsidRDefault="00627AA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0132D9" w14:textId="77777777" w:rsidR="00BB4F74" w:rsidRPr="00B00088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1D08A200" w14:textId="77777777" w:rsidR="00627AA8" w:rsidRDefault="00627AA8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3B9471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а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14.1</w:t>
      </w:r>
      <w:r w:rsidR="00883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BBAA6F7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2A42B92" w14:textId="77777777" w:rsid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ы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. 14.2</w:t>
      </w:r>
      <w:r w:rsidR="0088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ФОП ДО:</w:t>
      </w:r>
    </w:p>
    <w:p w14:paraId="0F2851B7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14:paraId="18D38C82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6C22575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61239EE4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2E93832C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6C1BE980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5D9CE63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FCF5B3F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0EC4AF8" w14:textId="77777777" w:rsidR="001A76E6" w:rsidRPr="001A76E6" w:rsidRDefault="001A76E6" w:rsidP="009C2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404BFB9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ы и подходы к </w:t>
      </w:r>
      <w:r w:rsidR="003766AC"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ированию Программы</w:t>
      </w:r>
    </w:p>
    <w:p w14:paraId="653BD573" w14:textId="77777777" w:rsidR="00627AA8" w:rsidRDefault="00627AA8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378944A" w14:textId="77777777" w:rsidR="003766AC" w:rsidRPr="004C5ACE" w:rsidRDefault="001A76E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Обязательная часть:</w:t>
      </w:r>
    </w:p>
    <w:p w14:paraId="03DDA9DC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4.3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П и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1.4 </w:t>
      </w:r>
      <w:r w:rsid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="0088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следующих принципах</w:t>
      </w:r>
      <w:r w:rsidR="003766AC"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CA21A1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A790CFC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60F3DDD0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06914C3C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14:paraId="0F263AD8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14:paraId="48AC27EA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чество ДОО с семьей;</w:t>
      </w:r>
    </w:p>
    <w:p w14:paraId="0F8425BC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14:paraId="5BA85C16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64E19A12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DE09BD3" w14:textId="77777777" w:rsidR="001A76E6" w:rsidRPr="001A76E6" w:rsidRDefault="001A76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ёт этнокультурной ситуации развития детей.</w:t>
      </w:r>
    </w:p>
    <w:p w14:paraId="6CC6CE15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1DCF311" w14:textId="3D65F3E6" w:rsid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грамма </w:t>
      </w:r>
      <w:r w:rsidR="004B11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ывается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 следующих </w:t>
      </w:r>
      <w:r w:rsidRPr="002C5C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ходах:</w:t>
      </w:r>
    </w:p>
    <w:p w14:paraId="0B4A843E" w14:textId="77777777" w:rsidR="00C31D36" w:rsidRPr="001A76E6" w:rsidRDefault="00C31D3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4659B55" w14:textId="77777777" w:rsidR="004B111E" w:rsidRPr="001A76E6" w:rsidRDefault="004B11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 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</w:t>
      </w:r>
      <w:r w:rsidR="007E01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3904E2A6" w14:textId="77777777" w:rsidR="001A76E6" w:rsidRPr="003766AC" w:rsidRDefault="001A76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уманистический подход – 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</w:t>
      </w:r>
      <w:r w:rsidR="005B0C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ства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ы психического развития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0B77BAD2" w14:textId="77777777" w:rsidR="001A76E6" w:rsidRPr="001A76E6" w:rsidRDefault="001A76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логический (</w:t>
      </w:r>
      <w:proofErr w:type="spellStart"/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исубъектный</w:t>
      </w:r>
      <w:proofErr w:type="spellEnd"/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14:paraId="68FE63C9" w14:textId="77777777" w:rsidR="007F4FDB" w:rsidRPr="00C31D3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31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02470930" w14:textId="77777777" w:rsidR="007F4FDB" w:rsidRPr="00C31D36" w:rsidRDefault="007F4FDB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14:paraId="7A3830E1" w14:textId="77777777" w:rsidR="00CC1B58" w:rsidRPr="006030B3" w:rsidRDefault="00CC1B58" w:rsidP="00CC1B5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6030B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lastRenderedPageBreak/>
        <w:t>Цели:</w:t>
      </w:r>
    </w:p>
    <w:p w14:paraId="58B81BA7" w14:textId="77777777" w:rsidR="00627AA8" w:rsidRPr="006030B3" w:rsidRDefault="00627AA8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w:r w:rsidRPr="006030B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Задачи:</w:t>
      </w:r>
    </w:p>
    <w:p w14:paraId="2A09C670" w14:textId="77777777" w:rsidR="00627AA8" w:rsidRPr="00C31D36" w:rsidRDefault="00627AA8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030B3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Принципы и подходы:</w:t>
      </w:r>
    </w:p>
    <w:p w14:paraId="540E7853" w14:textId="77777777" w:rsidR="00627AA8" w:rsidRPr="00C31D36" w:rsidRDefault="00627AA8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14:paraId="4A2AE67D" w14:textId="77777777" w:rsidR="00CC1B58" w:rsidRPr="00C31D36" w:rsidRDefault="00CC1B58" w:rsidP="00CC1B5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</w:p>
    <w:p w14:paraId="6AD9172F" w14:textId="77777777" w:rsidR="007F4FDB" w:rsidRDefault="009C211A" w:rsidP="007F4FD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31D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8 Программы)</w:t>
      </w:r>
    </w:p>
    <w:p w14:paraId="255B54BF" w14:textId="77777777" w:rsidR="00FE3F78" w:rsidRDefault="00FE3F78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BCEE1CD" w14:textId="77777777" w:rsidR="001A76E6" w:rsidRPr="001A76E6" w:rsidRDefault="001A76E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0AB95B14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C0D385" w14:textId="77777777" w:rsidR="002C5C88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</w:t>
      </w:r>
      <w:r w:rsidR="002C5C88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14:paraId="767F77FE" w14:textId="77777777" w:rsidR="001A76E6" w:rsidRPr="00CA7DC7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t>-количество групп и предельная наполняемость;</w:t>
      </w:r>
    </w:p>
    <w:p w14:paraId="132B5405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t>-возрастные характеристики воспитанников;</w:t>
      </w:r>
    </w:p>
    <w:p w14:paraId="00430A54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кадровые условия;</w:t>
      </w:r>
    </w:p>
    <w:p w14:paraId="26EFE912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-региональные особенности (национально-культурные, </w:t>
      </w:r>
      <w:r w:rsidR="002C5C88" w:rsidRPr="001A76E6">
        <w:rPr>
          <w:rFonts w:ascii="Times New Roman" w:eastAsia="Times New Roman" w:hAnsi="Times New Roman" w:cs="Times New Roman"/>
          <w:sz w:val="28"/>
          <w:szCs w:val="28"/>
        </w:rPr>
        <w:t>демографические, климатические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CCD25FD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материально-техническое оснащение;</w:t>
      </w:r>
    </w:p>
    <w:p w14:paraId="453749F4" w14:textId="77777777" w:rsid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социальные условия и партнеры.</w:t>
      </w:r>
    </w:p>
    <w:p w14:paraId="751CF6D2" w14:textId="77777777" w:rsidR="002C5C88" w:rsidRPr="001A76E6" w:rsidRDefault="002C5C88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A82AD" w14:textId="77777777" w:rsidR="00DF0653" w:rsidRDefault="001A76E6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С учетом выделенных климатических особенностей, реализация Программы осуществляется круглогодично с выделением </w:t>
      </w:r>
      <w:r w:rsidRPr="00061E68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х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периодов: </w:t>
      </w:r>
    </w:p>
    <w:p w14:paraId="4E242061" w14:textId="77777777" w:rsidR="001A76E6" w:rsidRPr="00DF0653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highlight w:val="yellow"/>
        </w:rPr>
      </w:pP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</w:t>
      </w:r>
      <w:r w:rsidR="0058661A" w:rsidRPr="005866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ервый период</w:t>
      </w:r>
      <w:r w:rsidR="0058661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: </w:t>
      </w: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>с 0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14:paraId="5AFB1AE7" w14:textId="77777777" w:rsidR="001A76E6" w:rsidRPr="00DF0653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</w:t>
      </w:r>
      <w:r w:rsidR="005866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второй</w:t>
      </w:r>
      <w:r w:rsidR="0058661A" w:rsidRPr="005866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период</w:t>
      </w:r>
      <w:r w:rsidR="0058661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: </w:t>
      </w: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16 мая по 31 мая, в этот период педагогами групп проводится анализ работы за период с 01 сентября по 15 мая, в том числе педагогическая диагностика, </w:t>
      </w:r>
      <w:r w:rsidRPr="00156CA9">
        <w:rPr>
          <w:rFonts w:ascii="Times New Roman" w:eastAsia="Times New Roman" w:hAnsi="Times New Roman" w:cs="Times New Roman"/>
          <w:sz w:val="28"/>
          <w:szCs w:val="28"/>
          <w:highlight w:val="yellow"/>
        </w:rPr>
        <w:t>внутрен</w:t>
      </w:r>
      <w:r w:rsidR="00156CA9" w:rsidRPr="00156CA9">
        <w:rPr>
          <w:rFonts w:ascii="Times New Roman" w:eastAsia="Times New Roman" w:hAnsi="Times New Roman" w:cs="Times New Roman"/>
          <w:sz w:val="28"/>
          <w:szCs w:val="28"/>
          <w:highlight w:val="yellow"/>
        </w:rPr>
        <w:t>няя</w:t>
      </w:r>
      <w:r w:rsidRPr="00156C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истем</w:t>
      </w:r>
      <w:r w:rsidR="00156CA9" w:rsidRPr="00156CA9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E561E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ценки качества дошкольного образования детского сада. </w:t>
      </w:r>
    </w:p>
    <w:p w14:paraId="6E43FECF" w14:textId="77777777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</w:t>
      </w:r>
      <w:r w:rsidR="005866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третий</w:t>
      </w:r>
      <w:r w:rsidR="0058661A" w:rsidRPr="0058661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период</w:t>
      </w:r>
      <w:r w:rsidR="00E561E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01 июня по 31 </w:t>
      </w:r>
      <w:r w:rsidR="00DF0653"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>августа, для</w:t>
      </w:r>
      <w:r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этого периода характерно преобладание </w:t>
      </w:r>
      <w:r w:rsidR="00DF0653" w:rsidRPr="00DF065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вместной деятельности ребёнка с педагогом, </w:t>
      </w:r>
      <w:r w:rsidRPr="00156CA9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14:paraId="419344CF" w14:textId="77777777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D80AE" w14:textId="77777777" w:rsidR="001A76E6" w:rsidRPr="001A76E6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, формируемая участниками образовательных отношений</w:t>
      </w:r>
    </w:p>
    <w:p w14:paraId="7EDE6B9F" w14:textId="77777777" w:rsidR="001A76E6" w:rsidRP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D3BFDA" w14:textId="77777777" w:rsid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Программы характеристики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детей раннего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14:paraId="1773E93C" w14:textId="77777777" w:rsidR="00FE3F78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C770DF" w14:textId="77777777" w:rsidR="00FE3F78" w:rsidRPr="00B41941" w:rsidRDefault="00FE3F78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4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реализации </w:t>
      </w:r>
      <w:r w:rsidR="008F1064">
        <w:rPr>
          <w:rFonts w:ascii="Times New Roman" w:hAnsi="Times New Roman" w:cs="Times New Roman"/>
          <w:b/>
          <w:bCs/>
          <w:sz w:val="28"/>
          <w:szCs w:val="28"/>
        </w:rPr>
        <w:t xml:space="preserve">и освоения </w:t>
      </w:r>
      <w:r w:rsidRPr="00B419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241FF32" w14:textId="77777777" w:rsidR="00F56AE2" w:rsidRPr="00F56AE2" w:rsidRDefault="00F56AE2" w:rsidP="00F56A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AE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  <w:r w:rsidRPr="00F56A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06"/>
        <w:gridCol w:w="6399"/>
        <w:gridCol w:w="1440"/>
      </w:tblGrid>
      <w:tr w:rsidR="00F56AE2" w14:paraId="10177BE5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F05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П ДО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2F4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A6D8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14:paraId="6F7DCFED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858" w14:textId="77777777" w:rsidR="00F56AE2" w:rsidRDefault="007963E8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D51A" w14:textId="77777777" w:rsidR="00F56AE2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младенческом возрасте,</w:t>
            </w:r>
          </w:p>
          <w:p w14:paraId="243E071C" w14:textId="77777777" w:rsidR="00F56AE2" w:rsidRDefault="00F56AE2" w:rsidP="00883020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DA4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35FC8A" wp14:editId="3D25DD93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59D98BE0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0F9" w14:textId="77777777" w:rsidR="00F56AE2" w:rsidRDefault="007963E8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D43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раннем возрасте,</w:t>
            </w:r>
          </w:p>
          <w:p w14:paraId="6D44EDC8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0593" w14:textId="77777777" w:rsidR="00F56AE2" w:rsidRDefault="00F56AE2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B22704" wp14:editId="7D8FC3C1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6327BEFE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086A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D89" w14:textId="77777777" w:rsidR="00F56AE2" w:rsidRDefault="00F56AE2" w:rsidP="0088302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дошкольном возрасте:</w:t>
            </w:r>
          </w:p>
        </w:tc>
      </w:tr>
      <w:tr w:rsidR="00F56AE2" w14:paraId="547315DD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865" w14:textId="77777777" w:rsidR="00F56AE2" w:rsidRDefault="007963E8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04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138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5B455" wp14:editId="65F3E609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6585DC1E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BEE" w14:textId="77777777" w:rsidR="00F56AE2" w:rsidRDefault="007963E8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1D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398E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CCDA35" wp14:editId="45DC1585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0FBE28BC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5B70" w14:textId="77777777" w:rsidR="00F56AE2" w:rsidRDefault="007963E8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12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324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732693B" wp14:editId="53FBD513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2E9BCF9D" w14:textId="77777777" w:rsidTr="007E01F9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0CF" w14:textId="77777777" w:rsidR="00F56AE2" w:rsidRDefault="007963E8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F56AE2">
                <w:rPr>
                  <w:rStyle w:val="a7"/>
                  <w:rFonts w:ascii="Times New Roman" w:hAnsi="Times New Roman"/>
                  <w:sz w:val="28"/>
                  <w:szCs w:val="28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A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этапе завер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BD80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F2A0F2B" wp14:editId="0B94D996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8741B" w14:textId="77777777" w:rsidR="00552F40" w:rsidRPr="005B0C1D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</w:rPr>
      </w:pPr>
    </w:p>
    <w:p w14:paraId="6A0B00E1" w14:textId="77777777" w:rsidR="00FE3F78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432DA61C" w14:textId="77777777" w:rsidR="00B41941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94A4900" w14:textId="77777777" w:rsidR="006639C7" w:rsidRPr="00627AA8" w:rsidRDefault="00627AA8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7AA8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Целевые ориентиры программы из ЧФУ: можно ссылкой, можно текстом</w:t>
      </w:r>
    </w:p>
    <w:p w14:paraId="41DF741E" w14:textId="77777777" w:rsidR="006639C7" w:rsidRDefault="006639C7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4768B0D" w14:textId="77777777" w:rsidR="00F62083" w:rsidRPr="00061E68" w:rsidRDefault="00F6208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едагогическая диагностика достижения планируемых результатов</w:t>
      </w:r>
    </w:p>
    <w:p w14:paraId="42C137A2" w14:textId="77777777" w:rsidR="00F62083" w:rsidRPr="00F62083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9800763" w14:textId="77777777" w:rsidR="00F62083" w:rsidRPr="00C31D36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ами ДО</w:t>
      </w:r>
      <w:r w:rsidR="00B205C5" w:rsidRP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система педагогической диагностики разработанная</w:t>
      </w:r>
      <w:r w:rsidR="00E561E5" w:rsidRP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5F7" w:rsidRP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источник </w:t>
      </w:r>
    </w:p>
    <w:p w14:paraId="5D410464" w14:textId="39966C55" w:rsidR="009A2566" w:rsidRPr="00B14802" w:rsidRDefault="00D15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31D36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>Согласно п. 16.10 ФОП ДО в ДОО,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ят квалифицированные специалисты (педагоги-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см. п. 2.6 Программы</w:t>
      </w:r>
      <w:r w:rsidR="00CC1B58" w:rsidRPr="00C31D36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>)</w:t>
      </w:r>
      <w:r w:rsidR="00CC1B58" w:rsidRPr="00C31D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14802">
        <w:rPr>
          <w:rFonts w:ascii="Times New Roman" w:eastAsia="Times New Roman" w:hAnsi="Times New Roman" w:cs="Times New Roman"/>
          <w:iCs/>
          <w:sz w:val="28"/>
          <w:szCs w:val="28"/>
        </w:rPr>
        <w:t xml:space="preserve">– </w:t>
      </w:r>
      <w:r w:rsidR="00B14802" w:rsidRPr="00B14802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только если в ДОО есть педагог-психолог.</w:t>
      </w:r>
    </w:p>
    <w:p w14:paraId="2BE98AB7" w14:textId="77777777" w:rsidR="00C31D36" w:rsidRDefault="00C31D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524F1D" w14:textId="77777777" w:rsidR="00CE0C0B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4AB1DCC2" w14:textId="77777777" w:rsidR="00CC1B58" w:rsidRDefault="00CC1B58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</w:pPr>
    </w:p>
    <w:p w14:paraId="246ED46C" w14:textId="77777777" w:rsidR="00EA08C4" w:rsidRDefault="00EA08C4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C1B58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AD7F3D2" w14:textId="77777777" w:rsidR="00EA08C4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B1AF28" w14:textId="77777777" w:rsidR="00CE0C0B" w:rsidRDefault="00CE0C0B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14:paraId="109972A4" w14:textId="77777777" w:rsidR="00A3212E" w:rsidRDefault="00A3212E" w:rsidP="00A3212E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CFC0A3" w14:textId="77777777" w:rsidR="00A3212E" w:rsidRPr="00A3212E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14:paraId="621E1CDB" w14:textId="77777777" w:rsidR="00A3212E" w:rsidRPr="00A3212E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 Программы</w:t>
      </w:r>
    </w:p>
    <w:p w14:paraId="3845F020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661BB2AF" w14:textId="77777777" w:rsidTr="00883020">
        <w:tc>
          <w:tcPr>
            <w:tcW w:w="1228" w:type="dxa"/>
          </w:tcPr>
          <w:p w14:paraId="6E19CB0C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6E8F79E0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11438395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32F29F22" w14:textId="77777777" w:rsidTr="00883020">
        <w:tc>
          <w:tcPr>
            <w:tcW w:w="1228" w:type="dxa"/>
          </w:tcPr>
          <w:p w14:paraId="4FA2CF52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F56AE2" w:rsidRPr="00F42092">
                <w:rPr>
                  <w:rStyle w:val="a7"/>
                  <w:rFonts w:ascii="Times New Roman" w:hAnsi="Times New Roman"/>
                  <w:sz w:val="28"/>
                  <w:szCs w:val="28"/>
                </w:rPr>
                <w:t>18.1</w:t>
              </w:r>
            </w:hyperlink>
          </w:p>
        </w:tc>
        <w:tc>
          <w:tcPr>
            <w:tcW w:w="5713" w:type="dxa"/>
          </w:tcPr>
          <w:p w14:paraId="33F85E4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5A4562F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4209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6C17CC" wp14:editId="15D9D1D1">
                  <wp:extent cx="556260" cy="5562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5D5FDDB9" w14:textId="77777777" w:rsidTr="006F42FC">
        <w:trPr>
          <w:trHeight w:val="975"/>
        </w:trPr>
        <w:tc>
          <w:tcPr>
            <w:tcW w:w="1228" w:type="dxa"/>
          </w:tcPr>
          <w:p w14:paraId="20CFA96E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F56AE2" w:rsidRPr="00F42092">
                <w:rPr>
                  <w:rStyle w:val="a7"/>
                  <w:rFonts w:ascii="Times New Roman" w:hAnsi="Times New Roman"/>
                  <w:sz w:val="28"/>
                  <w:szCs w:val="28"/>
                </w:rPr>
                <w:t>18.2</w:t>
              </w:r>
            </w:hyperlink>
          </w:p>
        </w:tc>
        <w:tc>
          <w:tcPr>
            <w:tcW w:w="5713" w:type="dxa"/>
          </w:tcPr>
          <w:p w14:paraId="59A39EC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750F0C8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4209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052F732" wp14:editId="69E222D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0136CC7" w14:textId="77777777" w:rsidTr="00883020">
        <w:tc>
          <w:tcPr>
            <w:tcW w:w="1228" w:type="dxa"/>
          </w:tcPr>
          <w:p w14:paraId="41C9DDD8" w14:textId="77777777" w:rsidR="00F56AE2" w:rsidRPr="005A018C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F56AE2" w:rsidRPr="002870CF">
                <w:rPr>
                  <w:rStyle w:val="a7"/>
                  <w:rFonts w:ascii="Times New Roman" w:hAnsi="Times New Roman"/>
                  <w:sz w:val="28"/>
                  <w:szCs w:val="28"/>
                </w:rPr>
                <w:t>18.3</w:t>
              </w:r>
            </w:hyperlink>
          </w:p>
        </w:tc>
        <w:tc>
          <w:tcPr>
            <w:tcW w:w="5713" w:type="dxa"/>
          </w:tcPr>
          <w:p w14:paraId="785086E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44551BA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870C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5E63C0" wp14:editId="77257C96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C7FFBEB" w14:textId="77777777" w:rsidTr="00883020">
        <w:tc>
          <w:tcPr>
            <w:tcW w:w="1228" w:type="dxa"/>
          </w:tcPr>
          <w:p w14:paraId="5440D938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F56AE2" w:rsidRPr="002870CF">
                <w:rPr>
                  <w:rStyle w:val="a7"/>
                  <w:rFonts w:ascii="Times New Roman" w:hAnsi="Times New Roman"/>
                  <w:sz w:val="28"/>
                  <w:szCs w:val="28"/>
                </w:rPr>
                <w:t>18.4</w:t>
              </w:r>
            </w:hyperlink>
          </w:p>
        </w:tc>
        <w:tc>
          <w:tcPr>
            <w:tcW w:w="5713" w:type="dxa"/>
          </w:tcPr>
          <w:p w14:paraId="56DA2BC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0ACD9955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870C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74297D67" wp14:editId="76BCBC72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4B64A7F" w14:textId="77777777" w:rsidTr="00883020">
        <w:tc>
          <w:tcPr>
            <w:tcW w:w="1228" w:type="dxa"/>
          </w:tcPr>
          <w:p w14:paraId="24F01607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5</w:t>
              </w:r>
            </w:hyperlink>
          </w:p>
        </w:tc>
        <w:tc>
          <w:tcPr>
            <w:tcW w:w="5713" w:type="dxa"/>
          </w:tcPr>
          <w:p w14:paraId="2989D21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74DF4D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964E23" wp14:editId="3E405DC5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2FCD021" w14:textId="77777777" w:rsidTr="00883020">
        <w:tc>
          <w:tcPr>
            <w:tcW w:w="1228" w:type="dxa"/>
          </w:tcPr>
          <w:p w14:paraId="1054D00B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6</w:t>
              </w:r>
            </w:hyperlink>
          </w:p>
        </w:tc>
        <w:tc>
          <w:tcPr>
            <w:tcW w:w="5713" w:type="dxa"/>
          </w:tcPr>
          <w:p w14:paraId="20BDEAA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30E0969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65A2C3A" wp14:editId="0C5F88DC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53A27B0" w14:textId="77777777" w:rsidTr="00883020">
        <w:tc>
          <w:tcPr>
            <w:tcW w:w="1228" w:type="dxa"/>
          </w:tcPr>
          <w:p w14:paraId="27C95636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7</w:t>
              </w:r>
            </w:hyperlink>
          </w:p>
        </w:tc>
        <w:tc>
          <w:tcPr>
            <w:tcW w:w="5713" w:type="dxa"/>
          </w:tcPr>
          <w:p w14:paraId="71FD0F6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444248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1226F4" wp14:editId="7B6D3FF8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E780740" w14:textId="77777777" w:rsidTr="00883020">
        <w:tc>
          <w:tcPr>
            <w:tcW w:w="1228" w:type="dxa"/>
          </w:tcPr>
          <w:p w14:paraId="731139D7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F56AE2" w:rsidRPr="002F02E1">
                <w:rPr>
                  <w:rStyle w:val="a7"/>
                  <w:rFonts w:ascii="Times New Roman" w:hAnsi="Times New Roman"/>
                  <w:sz w:val="28"/>
                  <w:szCs w:val="28"/>
                </w:rPr>
                <w:t>18.8</w:t>
              </w:r>
            </w:hyperlink>
          </w:p>
        </w:tc>
        <w:tc>
          <w:tcPr>
            <w:tcW w:w="5713" w:type="dxa"/>
          </w:tcPr>
          <w:p w14:paraId="76E4E21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14:paraId="45C194D8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93C0B6D" wp14:editId="7F8F11A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BAE17D" w14:textId="77777777" w:rsidR="00F56AE2" w:rsidRPr="00A3212E" w:rsidRDefault="00F56AE2" w:rsidP="00F56AE2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</w:p>
    <w:p w14:paraId="15695DF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6D6B7282" w14:textId="77777777" w:rsidTr="00883020">
        <w:tc>
          <w:tcPr>
            <w:tcW w:w="1228" w:type="dxa"/>
          </w:tcPr>
          <w:p w14:paraId="06459EC0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37E7E811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56BEB67B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50165AEB" w14:textId="77777777" w:rsidTr="00B55104">
        <w:trPr>
          <w:trHeight w:val="919"/>
        </w:trPr>
        <w:tc>
          <w:tcPr>
            <w:tcW w:w="1228" w:type="dxa"/>
          </w:tcPr>
          <w:p w14:paraId="4E14DFA9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1</w:t>
              </w:r>
            </w:hyperlink>
          </w:p>
        </w:tc>
        <w:tc>
          <w:tcPr>
            <w:tcW w:w="5713" w:type="dxa"/>
          </w:tcPr>
          <w:p w14:paraId="11D528BE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3988CC6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1733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A58206" wp14:editId="1E79DCF3">
                  <wp:extent cx="554718" cy="5547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BE66EA8" w14:textId="77777777" w:rsidTr="00B55104">
        <w:trPr>
          <w:trHeight w:val="975"/>
        </w:trPr>
        <w:tc>
          <w:tcPr>
            <w:tcW w:w="1228" w:type="dxa"/>
          </w:tcPr>
          <w:p w14:paraId="04AAB880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2</w:t>
              </w:r>
            </w:hyperlink>
          </w:p>
        </w:tc>
        <w:tc>
          <w:tcPr>
            <w:tcW w:w="5713" w:type="dxa"/>
          </w:tcPr>
          <w:p w14:paraId="2474B2C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2BFB89E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1733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3904" behindDoc="0" locked="0" layoutInCell="1" allowOverlap="1" wp14:anchorId="441E15AB" wp14:editId="12D2D529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416E59D3" w14:textId="77777777" w:rsidTr="00883020">
        <w:tc>
          <w:tcPr>
            <w:tcW w:w="1228" w:type="dxa"/>
          </w:tcPr>
          <w:p w14:paraId="02301A05" w14:textId="77777777" w:rsidR="00F56AE2" w:rsidRPr="009D58DA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3</w:t>
              </w:r>
            </w:hyperlink>
          </w:p>
        </w:tc>
        <w:tc>
          <w:tcPr>
            <w:tcW w:w="5713" w:type="dxa"/>
          </w:tcPr>
          <w:p w14:paraId="0A62F66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1192A2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587707" wp14:editId="44DB049C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78F003A" w14:textId="77777777" w:rsidTr="00883020">
        <w:tc>
          <w:tcPr>
            <w:tcW w:w="1228" w:type="dxa"/>
          </w:tcPr>
          <w:p w14:paraId="4178D89E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4</w:t>
              </w:r>
            </w:hyperlink>
          </w:p>
        </w:tc>
        <w:tc>
          <w:tcPr>
            <w:tcW w:w="5713" w:type="dxa"/>
          </w:tcPr>
          <w:p w14:paraId="541B093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C3CE7A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214CAFF0" wp14:editId="160646C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A5059BE" w14:textId="77777777" w:rsidTr="00883020">
        <w:tc>
          <w:tcPr>
            <w:tcW w:w="1228" w:type="dxa"/>
          </w:tcPr>
          <w:p w14:paraId="04088AC3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5</w:t>
              </w:r>
            </w:hyperlink>
          </w:p>
        </w:tc>
        <w:tc>
          <w:tcPr>
            <w:tcW w:w="5713" w:type="dxa"/>
          </w:tcPr>
          <w:p w14:paraId="56C01E9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361CF09" w14:textId="77777777" w:rsidR="00F56AE2" w:rsidRPr="00DD155F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D724A8" wp14:editId="1DA5F004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F2B696F" w14:textId="77777777" w:rsidTr="00883020">
        <w:tc>
          <w:tcPr>
            <w:tcW w:w="1228" w:type="dxa"/>
          </w:tcPr>
          <w:p w14:paraId="778FC72E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6</w:t>
              </w:r>
            </w:hyperlink>
          </w:p>
        </w:tc>
        <w:tc>
          <w:tcPr>
            <w:tcW w:w="5713" w:type="dxa"/>
          </w:tcPr>
          <w:p w14:paraId="61D924F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626C48A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 wp14:anchorId="01F578A9" wp14:editId="4122AF8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262CC38" w14:textId="77777777" w:rsidTr="00883020">
        <w:trPr>
          <w:trHeight w:val="979"/>
        </w:trPr>
        <w:tc>
          <w:tcPr>
            <w:tcW w:w="1228" w:type="dxa"/>
          </w:tcPr>
          <w:p w14:paraId="6F78A774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7</w:t>
              </w:r>
            </w:hyperlink>
          </w:p>
        </w:tc>
        <w:tc>
          <w:tcPr>
            <w:tcW w:w="5713" w:type="dxa"/>
          </w:tcPr>
          <w:p w14:paraId="02BD0F25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9FAB79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B3C5F9" wp14:editId="0DBED7B3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0B82A92" w14:textId="77777777" w:rsidTr="00B55104">
        <w:trPr>
          <w:trHeight w:val="965"/>
        </w:trPr>
        <w:tc>
          <w:tcPr>
            <w:tcW w:w="1228" w:type="dxa"/>
          </w:tcPr>
          <w:p w14:paraId="73414413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F56AE2" w:rsidRPr="00DD155F">
                <w:rPr>
                  <w:rStyle w:val="a7"/>
                  <w:rFonts w:ascii="Times New Roman" w:hAnsi="Times New Roman"/>
                  <w:sz w:val="28"/>
                  <w:szCs w:val="28"/>
                </w:rPr>
                <w:t>19.8</w:t>
              </w:r>
            </w:hyperlink>
          </w:p>
        </w:tc>
        <w:tc>
          <w:tcPr>
            <w:tcW w:w="5713" w:type="dxa"/>
          </w:tcPr>
          <w:p w14:paraId="29DD94E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34A6091B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6D659344" wp14:editId="6CCF7C1B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46141C" w14:textId="77777777" w:rsidR="00F56AE2" w:rsidRDefault="00F56AE2" w:rsidP="00F56AE2">
      <w:pPr>
        <w:rPr>
          <w:rFonts w:ascii="Times New Roman" w:hAnsi="Times New Roman" w:cs="Times New Roman"/>
          <w:sz w:val="28"/>
          <w:szCs w:val="28"/>
        </w:rPr>
      </w:pPr>
    </w:p>
    <w:p w14:paraId="5F7E2D5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Речев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359F524E" w14:textId="77777777" w:rsidTr="00883020">
        <w:tc>
          <w:tcPr>
            <w:tcW w:w="1228" w:type="dxa"/>
          </w:tcPr>
          <w:p w14:paraId="069D70A5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60F712DA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019B15C8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161A4B57" w14:textId="77777777" w:rsidTr="00883020">
        <w:tc>
          <w:tcPr>
            <w:tcW w:w="1228" w:type="dxa"/>
          </w:tcPr>
          <w:p w14:paraId="3C253A1A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1</w:t>
              </w:r>
            </w:hyperlink>
          </w:p>
        </w:tc>
        <w:tc>
          <w:tcPr>
            <w:tcW w:w="5713" w:type="dxa"/>
          </w:tcPr>
          <w:p w14:paraId="7B32CC7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66DBB7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D900EE" wp14:editId="1605A4AC">
                  <wp:extent cx="618605" cy="618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CD36D3B" w14:textId="77777777" w:rsidTr="00883020">
        <w:tc>
          <w:tcPr>
            <w:tcW w:w="1228" w:type="dxa"/>
          </w:tcPr>
          <w:p w14:paraId="09C90CCB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2</w:t>
              </w:r>
            </w:hyperlink>
          </w:p>
        </w:tc>
        <w:tc>
          <w:tcPr>
            <w:tcW w:w="5713" w:type="dxa"/>
          </w:tcPr>
          <w:p w14:paraId="00FC86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72BF37F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18B17D9" wp14:editId="001ED6F9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4BE98BF" w14:textId="77777777" w:rsidTr="00883020">
        <w:tc>
          <w:tcPr>
            <w:tcW w:w="1228" w:type="dxa"/>
          </w:tcPr>
          <w:p w14:paraId="461235BE" w14:textId="77777777" w:rsidR="00F56AE2" w:rsidRPr="00B95957" w:rsidRDefault="007963E8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58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3</w:t>
              </w:r>
            </w:hyperlink>
          </w:p>
          <w:p w14:paraId="43A49489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1BE335C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7693876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29BABE" wp14:editId="6DEDCBE9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A6AE60D" w14:textId="77777777" w:rsidTr="00883020">
        <w:tc>
          <w:tcPr>
            <w:tcW w:w="1228" w:type="dxa"/>
          </w:tcPr>
          <w:p w14:paraId="6EF68384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4</w:t>
              </w:r>
            </w:hyperlink>
          </w:p>
        </w:tc>
        <w:tc>
          <w:tcPr>
            <w:tcW w:w="5713" w:type="dxa"/>
          </w:tcPr>
          <w:p w14:paraId="02205EA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EDB341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56B49D68" wp14:editId="6A07910B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507C079" w14:textId="77777777" w:rsidTr="00883020">
        <w:tc>
          <w:tcPr>
            <w:tcW w:w="1228" w:type="dxa"/>
          </w:tcPr>
          <w:p w14:paraId="62083CF7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5</w:t>
              </w:r>
            </w:hyperlink>
          </w:p>
        </w:tc>
        <w:tc>
          <w:tcPr>
            <w:tcW w:w="5713" w:type="dxa"/>
          </w:tcPr>
          <w:p w14:paraId="7117AB1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340A952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545346" wp14:editId="210B7D12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CA3E955" w14:textId="77777777" w:rsidTr="00883020">
        <w:tc>
          <w:tcPr>
            <w:tcW w:w="1228" w:type="dxa"/>
          </w:tcPr>
          <w:p w14:paraId="656F9F3F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6</w:t>
              </w:r>
            </w:hyperlink>
          </w:p>
        </w:tc>
        <w:tc>
          <w:tcPr>
            <w:tcW w:w="5713" w:type="dxa"/>
          </w:tcPr>
          <w:p w14:paraId="063D240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729D03B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 wp14:anchorId="50C9F0CF" wp14:editId="6E2803C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06067DA5" w14:textId="77777777" w:rsidTr="00883020">
        <w:tc>
          <w:tcPr>
            <w:tcW w:w="1228" w:type="dxa"/>
          </w:tcPr>
          <w:p w14:paraId="073B2CBC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7</w:t>
              </w:r>
            </w:hyperlink>
          </w:p>
        </w:tc>
        <w:tc>
          <w:tcPr>
            <w:tcW w:w="5713" w:type="dxa"/>
          </w:tcPr>
          <w:p w14:paraId="042FED6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3DB28E3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2697B5" wp14:editId="3396B221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8FAC2E0" w14:textId="77777777" w:rsidTr="00883020">
        <w:tc>
          <w:tcPr>
            <w:tcW w:w="1228" w:type="dxa"/>
          </w:tcPr>
          <w:p w14:paraId="420ED61E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F56AE2" w:rsidRPr="00225696">
                <w:rPr>
                  <w:rStyle w:val="a7"/>
                  <w:rFonts w:ascii="Times New Roman" w:hAnsi="Times New Roman"/>
                  <w:sz w:val="28"/>
                  <w:szCs w:val="28"/>
                </w:rPr>
                <w:t>20.8</w:t>
              </w:r>
            </w:hyperlink>
          </w:p>
        </w:tc>
        <w:tc>
          <w:tcPr>
            <w:tcW w:w="5713" w:type="dxa"/>
          </w:tcPr>
          <w:p w14:paraId="4E39190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7F833E5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373C5862" wp14:editId="21176A84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130B93" w14:textId="77777777" w:rsidR="00F56AE2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0AFFE70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0FAEFD6E" w14:textId="77777777" w:rsidTr="00883020">
        <w:tc>
          <w:tcPr>
            <w:tcW w:w="1228" w:type="dxa"/>
          </w:tcPr>
          <w:p w14:paraId="6AC0E839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0599D53C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7996224E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59C635C9" w14:textId="77777777" w:rsidTr="00883020">
        <w:tc>
          <w:tcPr>
            <w:tcW w:w="1228" w:type="dxa"/>
          </w:tcPr>
          <w:p w14:paraId="473D1870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1</w:t>
              </w:r>
            </w:hyperlink>
          </w:p>
        </w:tc>
        <w:tc>
          <w:tcPr>
            <w:tcW w:w="5713" w:type="dxa"/>
          </w:tcPr>
          <w:p w14:paraId="0DDF525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4B676CD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5E054D" wp14:editId="23FE090E">
                  <wp:extent cx="555855" cy="555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47DBE98" w14:textId="77777777" w:rsidTr="00883020">
        <w:tc>
          <w:tcPr>
            <w:tcW w:w="1228" w:type="dxa"/>
          </w:tcPr>
          <w:p w14:paraId="240A5223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2</w:t>
              </w:r>
            </w:hyperlink>
          </w:p>
        </w:tc>
        <w:tc>
          <w:tcPr>
            <w:tcW w:w="5713" w:type="dxa"/>
          </w:tcPr>
          <w:p w14:paraId="3AFDD4B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36D56B2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63AE2CC2" wp14:editId="2BF8040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50599E48" w14:textId="77777777" w:rsidTr="00883020">
        <w:tc>
          <w:tcPr>
            <w:tcW w:w="1228" w:type="dxa"/>
          </w:tcPr>
          <w:p w14:paraId="5705A2DC" w14:textId="77777777" w:rsidR="00F56AE2" w:rsidRPr="00B95957" w:rsidRDefault="007963E8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74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3</w:t>
              </w:r>
            </w:hyperlink>
          </w:p>
          <w:p w14:paraId="0E45C35E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2564A0C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2078AB8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BFCD3F" wp14:editId="2D31CD05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E72382D" w14:textId="77777777" w:rsidTr="00883020">
        <w:tc>
          <w:tcPr>
            <w:tcW w:w="1228" w:type="dxa"/>
          </w:tcPr>
          <w:p w14:paraId="1919FF22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6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4</w:t>
              </w:r>
            </w:hyperlink>
          </w:p>
        </w:tc>
        <w:tc>
          <w:tcPr>
            <w:tcW w:w="5713" w:type="dxa"/>
          </w:tcPr>
          <w:p w14:paraId="155D801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3F06AEF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6A92F834" wp14:editId="2348D65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1577221" w14:textId="77777777" w:rsidTr="00883020">
        <w:tc>
          <w:tcPr>
            <w:tcW w:w="1228" w:type="dxa"/>
          </w:tcPr>
          <w:p w14:paraId="7EE21460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5</w:t>
              </w:r>
            </w:hyperlink>
          </w:p>
        </w:tc>
        <w:tc>
          <w:tcPr>
            <w:tcW w:w="5713" w:type="dxa"/>
          </w:tcPr>
          <w:p w14:paraId="423494C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763D1B9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543760" wp14:editId="05DD414F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75356D3" w14:textId="77777777" w:rsidTr="00883020">
        <w:tc>
          <w:tcPr>
            <w:tcW w:w="1228" w:type="dxa"/>
          </w:tcPr>
          <w:p w14:paraId="32C2178F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6</w:t>
              </w:r>
            </w:hyperlink>
          </w:p>
        </w:tc>
        <w:tc>
          <w:tcPr>
            <w:tcW w:w="5713" w:type="dxa"/>
          </w:tcPr>
          <w:p w14:paraId="5B0E8BE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581B387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41F289A" wp14:editId="0A65589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5BBE1EDD" w14:textId="77777777" w:rsidTr="00883020">
        <w:tc>
          <w:tcPr>
            <w:tcW w:w="1228" w:type="dxa"/>
          </w:tcPr>
          <w:p w14:paraId="4336ABB4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2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7</w:t>
              </w:r>
            </w:hyperlink>
          </w:p>
        </w:tc>
        <w:tc>
          <w:tcPr>
            <w:tcW w:w="5713" w:type="dxa"/>
          </w:tcPr>
          <w:p w14:paraId="2365E41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6EB4B8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D036420" wp14:editId="36251B55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3ECC2D0" w14:textId="77777777" w:rsidTr="00883020">
        <w:tc>
          <w:tcPr>
            <w:tcW w:w="1228" w:type="dxa"/>
          </w:tcPr>
          <w:p w14:paraId="27B2D86E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4" w:history="1">
              <w:r w:rsidR="00F56AE2" w:rsidRPr="00F96C97">
                <w:rPr>
                  <w:rStyle w:val="a7"/>
                  <w:rFonts w:ascii="Times New Roman" w:hAnsi="Times New Roman"/>
                  <w:sz w:val="28"/>
                  <w:szCs w:val="28"/>
                </w:rPr>
                <w:t>21.8</w:t>
              </w:r>
            </w:hyperlink>
          </w:p>
        </w:tc>
        <w:tc>
          <w:tcPr>
            <w:tcW w:w="5713" w:type="dxa"/>
          </w:tcPr>
          <w:p w14:paraId="1325CD2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2C3B244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48966186" wp14:editId="4C281CC2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FA96C7" w14:textId="77777777" w:rsidR="00F56AE2" w:rsidRPr="00A3212E" w:rsidRDefault="00F56AE2" w:rsidP="00F56AE2">
      <w:pPr>
        <w:pStyle w:val="a6"/>
        <w:ind w:left="420"/>
        <w:rPr>
          <w:rFonts w:ascii="Times New Roman" w:hAnsi="Times New Roman" w:cs="Times New Roman"/>
          <w:sz w:val="28"/>
          <w:szCs w:val="28"/>
        </w:rPr>
      </w:pPr>
      <w:r w:rsidRPr="00A3212E">
        <w:rPr>
          <w:rFonts w:ascii="Times New Roman" w:hAnsi="Times New Roman" w:cs="Times New Roman"/>
          <w:sz w:val="28"/>
          <w:szCs w:val="28"/>
        </w:rPr>
        <w:tab/>
      </w:r>
    </w:p>
    <w:p w14:paraId="14773BD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ое развитие»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9E7AA2" w14:paraId="6917ED89" w14:textId="77777777" w:rsidTr="00883020">
        <w:tc>
          <w:tcPr>
            <w:tcW w:w="1228" w:type="dxa"/>
          </w:tcPr>
          <w:p w14:paraId="3D3E8D81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23C759C5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31CB8E1E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11FECC19" w14:textId="77777777" w:rsidTr="00883020">
        <w:tc>
          <w:tcPr>
            <w:tcW w:w="1228" w:type="dxa"/>
          </w:tcPr>
          <w:p w14:paraId="56009C66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6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1</w:t>
              </w:r>
            </w:hyperlink>
          </w:p>
        </w:tc>
        <w:tc>
          <w:tcPr>
            <w:tcW w:w="5713" w:type="dxa"/>
          </w:tcPr>
          <w:p w14:paraId="707CEA0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9E7AA2">
              <w:rPr>
                <w:rFonts w:ascii="Times New Roman" w:hAnsi="Times New Roman"/>
                <w:sz w:val="28"/>
                <w:szCs w:val="28"/>
              </w:rPr>
              <w:t>от 2 месяцев до 1 года</w:t>
            </w:r>
            <w:r>
              <w:rPr>
                <w:rFonts w:ascii="Times New Roman" w:hAnsi="Times New Roman"/>
                <w:sz w:val="28"/>
                <w:szCs w:val="28"/>
              </w:rPr>
              <w:t>/ младенческая группа</w:t>
            </w:r>
          </w:p>
        </w:tc>
        <w:tc>
          <w:tcPr>
            <w:tcW w:w="2268" w:type="dxa"/>
          </w:tcPr>
          <w:p w14:paraId="032A8A0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E41877" wp14:editId="7E8B6CD6">
                  <wp:extent cx="604693" cy="60469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32" cy="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52DF00F4" w14:textId="77777777" w:rsidTr="00883020">
        <w:tc>
          <w:tcPr>
            <w:tcW w:w="1228" w:type="dxa"/>
          </w:tcPr>
          <w:p w14:paraId="76E89779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8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2</w:t>
              </w:r>
            </w:hyperlink>
          </w:p>
        </w:tc>
        <w:tc>
          <w:tcPr>
            <w:tcW w:w="5713" w:type="dxa"/>
          </w:tcPr>
          <w:p w14:paraId="5407FD3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518ABF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DB4541" wp14:editId="07FC9DAB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64745B2" w14:textId="77777777" w:rsidTr="00883020">
        <w:tc>
          <w:tcPr>
            <w:tcW w:w="1228" w:type="dxa"/>
          </w:tcPr>
          <w:p w14:paraId="5034859A" w14:textId="77777777" w:rsidR="00F56AE2" w:rsidRPr="00B95957" w:rsidRDefault="007963E8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0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3</w:t>
              </w:r>
            </w:hyperlink>
          </w:p>
          <w:p w14:paraId="09F6538B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49EFB2DE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0BADD16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1394E71" wp14:editId="0E82E3B3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5F976BE" w14:textId="77777777" w:rsidTr="00883020">
        <w:tc>
          <w:tcPr>
            <w:tcW w:w="1228" w:type="dxa"/>
          </w:tcPr>
          <w:p w14:paraId="17497903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2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4</w:t>
              </w:r>
            </w:hyperlink>
          </w:p>
        </w:tc>
        <w:tc>
          <w:tcPr>
            <w:tcW w:w="5713" w:type="dxa"/>
          </w:tcPr>
          <w:p w14:paraId="78B4162B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FC364A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E6608AB" wp14:editId="3B6767C5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61FE0BF" w14:textId="77777777" w:rsidTr="00883020">
        <w:trPr>
          <w:trHeight w:val="909"/>
        </w:trPr>
        <w:tc>
          <w:tcPr>
            <w:tcW w:w="1228" w:type="dxa"/>
          </w:tcPr>
          <w:p w14:paraId="7E4D3E92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4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5</w:t>
              </w:r>
            </w:hyperlink>
          </w:p>
        </w:tc>
        <w:tc>
          <w:tcPr>
            <w:tcW w:w="5713" w:type="dxa"/>
          </w:tcPr>
          <w:p w14:paraId="746668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17C1853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04B20F" wp14:editId="142F937D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5CB6DD5" w14:textId="77777777" w:rsidTr="00883020">
        <w:trPr>
          <w:trHeight w:val="992"/>
        </w:trPr>
        <w:tc>
          <w:tcPr>
            <w:tcW w:w="1228" w:type="dxa"/>
          </w:tcPr>
          <w:p w14:paraId="3FFDFCD1" w14:textId="77777777" w:rsidR="00F56AE2" w:rsidRPr="009E7AA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6" w:history="1">
              <w:r w:rsidR="00F56AE2" w:rsidRPr="00E740B1">
                <w:rPr>
                  <w:rStyle w:val="a7"/>
                  <w:rFonts w:ascii="Times New Roman" w:hAnsi="Times New Roman"/>
                  <w:sz w:val="28"/>
                  <w:szCs w:val="28"/>
                </w:rPr>
                <w:t>22.6</w:t>
              </w:r>
            </w:hyperlink>
          </w:p>
        </w:tc>
        <w:tc>
          <w:tcPr>
            <w:tcW w:w="5713" w:type="dxa"/>
          </w:tcPr>
          <w:p w14:paraId="0DD8BA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4E76273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039D212" wp14:editId="453C9DBB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30B3FF3" w14:textId="77777777" w:rsidTr="00883020">
        <w:tc>
          <w:tcPr>
            <w:tcW w:w="1228" w:type="dxa"/>
          </w:tcPr>
          <w:p w14:paraId="084139BB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8" w:history="1">
              <w:r w:rsidR="00F56AE2" w:rsidRPr="00712B79">
                <w:rPr>
                  <w:rStyle w:val="a7"/>
                  <w:rFonts w:ascii="Times New Roman" w:hAnsi="Times New Roman"/>
                  <w:sz w:val="28"/>
                  <w:szCs w:val="28"/>
                </w:rPr>
                <w:t>22.7</w:t>
              </w:r>
            </w:hyperlink>
          </w:p>
        </w:tc>
        <w:tc>
          <w:tcPr>
            <w:tcW w:w="5713" w:type="dxa"/>
          </w:tcPr>
          <w:p w14:paraId="49507AF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F8B6E1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7BFAAF" wp14:editId="4C4CD514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C8E3A72" w14:textId="77777777" w:rsidTr="00883020">
        <w:trPr>
          <w:trHeight w:val="1019"/>
        </w:trPr>
        <w:tc>
          <w:tcPr>
            <w:tcW w:w="1228" w:type="dxa"/>
          </w:tcPr>
          <w:p w14:paraId="31A10DB8" w14:textId="77777777" w:rsidR="00F56AE2" w:rsidRDefault="007963E8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100" w:history="1">
              <w:r w:rsidR="00F56AE2" w:rsidRPr="00712B79">
                <w:rPr>
                  <w:rStyle w:val="a7"/>
                  <w:rFonts w:ascii="Times New Roman" w:hAnsi="Times New Roman"/>
                  <w:sz w:val="28"/>
                  <w:szCs w:val="28"/>
                </w:rPr>
                <w:t>22.8</w:t>
              </w:r>
            </w:hyperlink>
          </w:p>
        </w:tc>
        <w:tc>
          <w:tcPr>
            <w:tcW w:w="5713" w:type="dxa"/>
          </w:tcPr>
          <w:p w14:paraId="0A98076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0561307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3A974160" wp14:editId="57B3C2EF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651E19" w14:textId="77777777" w:rsidR="00F56AE2" w:rsidRDefault="00F56AE2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D409A7E" w14:textId="77777777" w:rsidR="00A3212E" w:rsidRPr="00A3212E" w:rsidRDefault="00A3212E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асть Программы, формируемая участниками образовательных отношений</w:t>
      </w:r>
    </w:p>
    <w:p w14:paraId="3273C5E4" w14:textId="77777777" w:rsidR="0069183B" w:rsidRPr="00CC1B58" w:rsidRDefault="00CC1B58" w:rsidP="00CC1B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ссылки</w:t>
      </w:r>
    </w:p>
    <w:p w14:paraId="1E7B87E2" w14:textId="77777777" w:rsidR="00CE0C0B" w:rsidRPr="00CE0C0B" w:rsidRDefault="00CE0C0B" w:rsidP="00CE0C0B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18AA98" w14:textId="77777777" w:rsidR="00162B3E" w:rsidRP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2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14:paraId="41553341" w14:textId="77777777" w:rsidR="00162B3E" w:rsidRP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C1AA1" w14:textId="77777777" w:rsid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B68069" w14:textId="77777777" w:rsidR="00CE0C0B" w:rsidRDefault="00CE0C0B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7369019A" w14:textId="77777777" w:rsidR="00CC1B58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E6F5966" w14:textId="77777777" w:rsidR="00CE0C0B" w:rsidRPr="00CE0C0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CE0C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бязательная часть</w:t>
      </w:r>
    </w:p>
    <w:p w14:paraId="30C559A0" w14:textId="77777777" w:rsidR="0017232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="001723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0C121D" w14:textId="26E76AAA" w:rsidR="0017232B" w:rsidRPr="00883A8B" w:rsidRDefault="00CE0C0B" w:rsidP="00CE0C0B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941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C31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3FB3F" w14:textId="1F738D01" w:rsidR="00952A8A" w:rsidRDefault="00CE0C0B" w:rsidP="00C31D36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D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2A8A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существуют различные </w:t>
      </w:r>
      <w:r w:rsidR="00952A8A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="00952A8A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, раскрыты</w:t>
      </w:r>
      <w:r w:rsidR="00BC7B9A" w:rsidRPr="00CF5C7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52A8A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. 2.3 Программы.</w:t>
      </w:r>
    </w:p>
    <w:p w14:paraId="752CA597" w14:textId="77777777" w:rsidR="00CE0C0B" w:rsidRPr="00CE0C0B" w:rsidRDefault="00522BF3" w:rsidP="00061E68">
      <w:pPr>
        <w:spacing w:after="0" w:line="379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0C0B" w:rsidRP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иционные </w:t>
      </w:r>
      <w:r w:rsidR="00CE0C0B" w:rsidRPr="00883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="00372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есные, наглядные, практические)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ены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ми, в основу которых положен характер познавательной деятельности детей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.</w:t>
      </w:r>
      <w:r w:rsidR="00372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A8B">
        <w:rPr>
          <w:rFonts w:ascii="Times New Roman" w:eastAsia="Times New Roman" w:hAnsi="Times New Roman" w:cs="Times New Roman"/>
          <w:color w:val="000000"/>
          <w:sz w:val="28"/>
          <w:szCs w:val="28"/>
        </w:rPr>
        <w:t>23.6.1. ФОП ДО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D97D61" w14:textId="77777777" w:rsidR="00006472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349"/>
        <w:gridCol w:w="3260"/>
        <w:gridCol w:w="3713"/>
      </w:tblGrid>
      <w:tr w:rsidR="00006472" w:rsidRPr="007D77BB" w14:paraId="7EA950C9" w14:textId="77777777" w:rsidTr="006639C7">
        <w:trPr>
          <w:trHeight w:val="549"/>
        </w:trPr>
        <w:tc>
          <w:tcPr>
            <w:tcW w:w="3349" w:type="dxa"/>
            <w:tcBorders>
              <w:bottom w:val="single" w:sz="4" w:space="0" w:color="auto"/>
            </w:tcBorders>
          </w:tcPr>
          <w:p w14:paraId="4EABBEE4" w14:textId="77777777" w:rsidR="00006472" w:rsidRPr="006639C7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младенческом возрасте</w:t>
            </w:r>
          </w:p>
          <w:p w14:paraId="2DC703B3" w14:textId="77777777" w:rsidR="00006472" w:rsidRPr="00883A8B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639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 месяца - 1 год)</w:t>
            </w:r>
          </w:p>
        </w:tc>
        <w:tc>
          <w:tcPr>
            <w:tcW w:w="3260" w:type="dxa"/>
          </w:tcPr>
          <w:p w14:paraId="46E5BFD2" w14:textId="77777777" w:rsidR="00006472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76FCB44D" w14:textId="77777777" w:rsidR="00006472" w:rsidRPr="00CE0C0B" w:rsidRDefault="00006472" w:rsidP="00883A8B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14:paraId="579DE615" w14:textId="77777777" w:rsidR="00006472" w:rsidRPr="007D77BB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F90940F" w14:textId="77777777" w:rsidR="00006472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488CFAE2" w14:textId="77777777" w:rsidR="00006472" w:rsidRPr="00CE0C0B" w:rsidRDefault="00006472" w:rsidP="00883A8B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63819E78" w14:textId="77777777" w:rsidR="00006472" w:rsidRPr="007D77BB" w:rsidRDefault="00006472" w:rsidP="00883A8B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39C7" w:rsidRPr="007D77BB" w14:paraId="1EA4D91E" w14:textId="77777777" w:rsidTr="006639C7">
        <w:trPr>
          <w:trHeight w:val="1291"/>
        </w:trPr>
        <w:tc>
          <w:tcPr>
            <w:tcW w:w="3349" w:type="dxa"/>
          </w:tcPr>
          <w:p w14:paraId="408D1E23" w14:textId="77777777" w:rsidR="006639C7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14:paraId="00CA0CF2" w14:textId="77777777" w:rsidR="006639C7" w:rsidRDefault="006639C7" w:rsidP="006639C7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14:paraId="625F466D" w14:textId="77777777" w:rsidR="006639C7" w:rsidRPr="00883A8B" w:rsidRDefault="006639C7" w:rsidP="006639C7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260" w:type="dxa"/>
            <w:shd w:val="clear" w:color="auto" w:fill="FFFFFF" w:themeFill="background1"/>
          </w:tcPr>
          <w:p w14:paraId="7C1DAB5F" w14:textId="77777777" w:rsidR="006639C7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14:paraId="194456C5" w14:textId="77777777" w:rsidR="006639C7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14:paraId="6DC195C3" w14:textId="77777777" w:rsidR="006639C7" w:rsidRPr="007D77BB" w:rsidRDefault="006639C7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713" w:type="dxa"/>
            <w:shd w:val="clear" w:color="auto" w:fill="FFFFFF" w:themeFill="background1"/>
          </w:tcPr>
          <w:p w14:paraId="369B3DA5" w14:textId="77777777" w:rsidR="006639C7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14:paraId="7C98BAAE" w14:textId="77777777" w:rsidR="006639C7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14:paraId="0A3E99F4" w14:textId="77777777" w:rsidR="006639C7" w:rsidRPr="007D77BB" w:rsidRDefault="006639C7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14:paraId="352A2592" w14:textId="77777777" w:rsidR="00006472" w:rsidRPr="00CE0C0B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02B6E" w14:textId="77777777" w:rsidR="00CE0C0B" w:rsidRDefault="00883A8B" w:rsidP="00883A8B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</w:t>
      </w:r>
      <w:r w:rsidR="00CE0C0B"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4BEE930" w14:textId="77777777" w:rsidR="00B61C66" w:rsidRPr="00E52B8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8"/>
        <w:gridCol w:w="4961"/>
      </w:tblGrid>
      <w:tr w:rsidR="00B61C66" w:rsidRPr="00952A8A" w14:paraId="4EEA9C53" w14:textId="77777777" w:rsidTr="005E580C">
        <w:tc>
          <w:tcPr>
            <w:tcW w:w="5098" w:type="dxa"/>
          </w:tcPr>
          <w:p w14:paraId="7B04A230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4961" w:type="dxa"/>
          </w:tcPr>
          <w:p w14:paraId="7BCEFDC6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952A8A" w14:paraId="5E22EBDE" w14:textId="77777777" w:rsidTr="005E580C">
        <w:tc>
          <w:tcPr>
            <w:tcW w:w="5098" w:type="dxa"/>
          </w:tcPr>
          <w:p w14:paraId="197BFEB0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Демонстрационные игрушки, карточки.</w:t>
            </w:r>
          </w:p>
          <w:p w14:paraId="44E653F2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Раздаточные материалы.</w:t>
            </w:r>
          </w:p>
          <w:p w14:paraId="532F329F" w14:textId="77777777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Природный материал и др.</w:t>
            </w:r>
          </w:p>
        </w:tc>
        <w:tc>
          <w:tcPr>
            <w:tcW w:w="4961" w:type="dxa"/>
          </w:tcPr>
          <w:p w14:paraId="54B5D115" w14:textId="4900534E" w:rsidR="00B61C66" w:rsidRPr="00952A8A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Презентации, ЭОР, модели </w:t>
            </w:r>
            <w:r w:rsidR="00B55104"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объектов, видео</w:t>
            </w: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, аудио, анимация и др.</w:t>
            </w:r>
          </w:p>
        </w:tc>
      </w:tr>
    </w:tbl>
    <w:p w14:paraId="7CBF8A4C" w14:textId="77777777" w:rsidR="00B61C6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5B297FF7" w14:textId="77777777" w:rsidR="00F62083" w:rsidRPr="00952A8A" w:rsidRDefault="0052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граммы 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764B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ны следующие 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емы)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1F1865" w14:textId="77777777" w:rsidR="00FA5144" w:rsidRPr="00006472" w:rsidRDefault="00FA5144" w:rsidP="00006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f9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527"/>
        <w:gridCol w:w="3969"/>
        <w:gridCol w:w="3681"/>
      </w:tblGrid>
      <w:tr w:rsidR="00952A8A" w:rsidRPr="007D77BB" w14:paraId="006C0AE4" w14:textId="77777777" w:rsidTr="005E580C">
        <w:trPr>
          <w:trHeight w:val="549"/>
        </w:trPr>
        <w:tc>
          <w:tcPr>
            <w:tcW w:w="2527" w:type="dxa"/>
            <w:tcBorders>
              <w:bottom w:val="single" w:sz="4" w:space="0" w:color="auto"/>
            </w:tcBorders>
          </w:tcPr>
          <w:p w14:paraId="5DF7C995" w14:textId="77777777" w:rsidR="00952A8A" w:rsidRPr="00952A8A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bookmarkStart w:id="4" w:name="_Hlk136249862"/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в младенческом возрасте</w:t>
            </w:r>
          </w:p>
          <w:p w14:paraId="05FD52BE" w14:textId="77777777" w:rsidR="00952A8A" w:rsidRPr="007D77BB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(2 месяца - 1 год)</w:t>
            </w:r>
          </w:p>
        </w:tc>
        <w:tc>
          <w:tcPr>
            <w:tcW w:w="3969" w:type="dxa"/>
          </w:tcPr>
          <w:p w14:paraId="625BEEEE" w14:textId="77777777" w:rsidR="00952A8A" w:rsidRDefault="00952A8A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</w:p>
          <w:p w14:paraId="7BEA0B3B" w14:textId="77777777" w:rsidR="00952A8A" w:rsidRPr="00CE0C0B" w:rsidRDefault="00952A8A" w:rsidP="00BC7B9A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1 год - 3 года)</w:t>
            </w:r>
          </w:p>
          <w:p w14:paraId="5CBDD06A" w14:textId="77777777" w:rsidR="00952A8A" w:rsidRPr="007D77BB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8F1679E" w14:textId="77777777" w:rsidR="00952A8A" w:rsidRDefault="00952A8A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14:paraId="602114ED" w14:textId="77777777" w:rsidR="00952A8A" w:rsidRPr="00CE0C0B" w:rsidRDefault="00952A8A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  <w:p w14:paraId="702CC41A" w14:textId="77777777" w:rsidR="00952A8A" w:rsidRPr="007D77BB" w:rsidRDefault="00952A8A" w:rsidP="00BC7B9A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A8A" w:rsidRPr="007D77BB" w14:paraId="417FBB55" w14:textId="77777777" w:rsidTr="005E580C">
        <w:trPr>
          <w:trHeight w:val="1799"/>
        </w:trPr>
        <w:tc>
          <w:tcPr>
            <w:tcW w:w="2527" w:type="dxa"/>
          </w:tcPr>
          <w:p w14:paraId="4BEA809A" w14:textId="77777777" w:rsidR="00952A8A" w:rsidRPr="009A2B7C" w:rsidRDefault="00952A8A" w:rsidP="00BC7B9A">
            <w:pPr>
              <w:tabs>
                <w:tab w:val="left" w:pos="294"/>
              </w:tabs>
              <w:ind w:right="31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54817D" w14:textId="77777777" w:rsidR="00952A8A" w:rsidRPr="00952A8A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Здоровьесберегающие технологии, </w:t>
            </w:r>
          </w:p>
          <w:p w14:paraId="0AF89325" w14:textId="77777777" w:rsidR="00952A8A" w:rsidRPr="00952A8A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Игровые технологии, </w:t>
            </w:r>
          </w:p>
          <w:p w14:paraId="7D31BA4B" w14:textId="77777777" w:rsidR="00952A8A" w:rsidRPr="00952A8A" w:rsidRDefault="009C47C9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«Говорящая» среда</w:t>
            </w:r>
          </w:p>
        </w:tc>
        <w:tc>
          <w:tcPr>
            <w:tcW w:w="3681" w:type="dxa"/>
          </w:tcPr>
          <w:p w14:paraId="77C4D6DD" w14:textId="77777777" w:rsidR="00952A8A" w:rsidRPr="00952A8A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Здоровьесберегающие технологии, </w:t>
            </w:r>
          </w:p>
          <w:p w14:paraId="5573D3CB" w14:textId="77777777" w:rsidR="00952A8A" w:rsidRPr="00952A8A" w:rsidRDefault="00952A8A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Игровые технологии, </w:t>
            </w:r>
          </w:p>
          <w:p w14:paraId="57910828" w14:textId="77777777" w:rsidR="00952A8A" w:rsidRPr="00952A8A" w:rsidRDefault="00952A8A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Технологии эффективной социализации,</w:t>
            </w:r>
          </w:p>
          <w:p w14:paraId="71F2D892" w14:textId="77777777" w:rsidR="00952A8A" w:rsidRPr="00952A8A" w:rsidRDefault="00952A8A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Технология «Ситуация»</w:t>
            </w:r>
          </w:p>
          <w:p w14:paraId="0C6B446A" w14:textId="77777777" w:rsidR="00952A8A" w:rsidRDefault="009C47C9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«Говорящая» среда</w:t>
            </w:r>
            <w:r w:rsidRPr="00952A8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0A2C553A" w14:textId="77777777" w:rsidR="009C47C9" w:rsidRDefault="009C47C9" w:rsidP="00BC7B9A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ТРИЗ</w:t>
            </w:r>
          </w:p>
          <w:p w14:paraId="61CE46D1" w14:textId="77777777" w:rsidR="009C47C9" w:rsidRPr="00952A8A" w:rsidRDefault="009C47C9" w:rsidP="009C47C9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Детский совет</w:t>
            </w:r>
          </w:p>
        </w:tc>
      </w:tr>
      <w:bookmarkEnd w:id="4"/>
    </w:tbl>
    <w:p w14:paraId="5C428BF0" w14:textId="77777777" w:rsidR="00952A8A" w:rsidRPr="00E52B86" w:rsidRDefault="00952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FFF4AC7" w14:textId="77777777" w:rsidR="00FA5144" w:rsidRPr="00E52B86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7FE4B744" w14:textId="77777777" w:rsidR="00FA5144" w:rsidRPr="00E52B86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4579907" w14:textId="77777777" w:rsidR="001F5947" w:rsidRPr="00E52B86" w:rsidRDefault="00FA5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31D36">
        <w:rPr>
          <w:rFonts w:ascii="Times New Roman" w:eastAsia="Times New Roman" w:hAnsi="Times New Roman" w:cs="Times New Roman"/>
          <w:bCs/>
          <w:i/>
          <w:iCs/>
          <w:sz w:val="28"/>
          <w:szCs w:val="28"/>
          <w:highlight w:val="yellow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14:paraId="2F96559F" w14:textId="77777777" w:rsidR="001F5947" w:rsidRPr="00E52B86" w:rsidRDefault="001F5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55F7174" w14:textId="77777777" w:rsidR="00DF628F" w:rsidRPr="00E52B86" w:rsidRDefault="00DF628F" w:rsidP="00DF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0192C" w:rsidRPr="00E52B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2B86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14:paraId="29904DED" w14:textId="77777777" w:rsidR="00187EF7" w:rsidRPr="00E52B86" w:rsidRDefault="00187EF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</w:p>
    <w:p w14:paraId="200A4E52" w14:textId="189F6E3C" w:rsidR="00DF628F" w:rsidRPr="00E52B86" w:rsidRDefault="00DF628F" w:rsidP="00061E68">
      <w:pPr>
        <w:spacing w:after="0"/>
        <w:ind w:firstLine="502"/>
        <w:jc w:val="both"/>
        <w:rPr>
          <w:sz w:val="28"/>
          <w:szCs w:val="28"/>
        </w:rPr>
      </w:pPr>
      <w:r w:rsidRPr="00E52B86">
        <w:rPr>
          <w:rFonts w:ascii="Times New Roman" w:hAnsi="Times New Roman" w:cs="Times New Roman"/>
          <w:sz w:val="28"/>
          <w:szCs w:val="28"/>
        </w:rPr>
        <w:t>Согласно п</w:t>
      </w:r>
      <w:r w:rsidR="009F7BB0">
        <w:rPr>
          <w:rFonts w:ascii="Times New Roman" w:hAnsi="Times New Roman" w:cs="Times New Roman"/>
          <w:sz w:val="28"/>
          <w:szCs w:val="28"/>
        </w:rPr>
        <w:t>.</w:t>
      </w:r>
      <w:r w:rsidRPr="00E52B86">
        <w:rPr>
          <w:rFonts w:ascii="Times New Roman" w:hAnsi="Times New Roman" w:cs="Times New Roman"/>
          <w:sz w:val="28"/>
          <w:szCs w:val="28"/>
        </w:rPr>
        <w:t xml:space="preserve"> 24.1 ФОП </w:t>
      </w:r>
      <w:r w:rsidR="00B55104" w:rsidRPr="00E52B86">
        <w:rPr>
          <w:rFonts w:ascii="Times New Roman" w:hAnsi="Times New Roman" w:cs="Times New Roman"/>
          <w:sz w:val="28"/>
          <w:szCs w:val="28"/>
        </w:rPr>
        <w:t>ДО образовательной деятельности</w:t>
      </w:r>
      <w:r w:rsidRPr="00E52B86">
        <w:rPr>
          <w:rFonts w:ascii="Times New Roman" w:hAnsi="Times New Roman" w:cs="Times New Roman"/>
          <w:sz w:val="28"/>
          <w:szCs w:val="28"/>
        </w:rPr>
        <w:t xml:space="preserve"> в ДОО включает:</w:t>
      </w:r>
    </w:p>
    <w:p w14:paraId="466B75BB" w14:textId="77777777" w:rsidR="00DF628F" w:rsidRPr="00E52B86" w:rsidRDefault="00DF628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23906DE3" w14:textId="77777777" w:rsidR="00DF628F" w:rsidRPr="00E52B86" w:rsidRDefault="00DF628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14:paraId="76D466F7" w14:textId="77777777" w:rsidR="00DF628F" w:rsidRPr="00E52B86" w:rsidRDefault="00DF628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амостоятельную деятельность детей;</w:t>
      </w:r>
    </w:p>
    <w:p w14:paraId="4D7F1933" w14:textId="77777777" w:rsidR="00DF628F" w:rsidRPr="00E52B86" w:rsidRDefault="00DF628F">
      <w:pPr>
        <w:pStyle w:val="1f2"/>
        <w:numPr>
          <w:ilvl w:val="0"/>
          <w:numId w:val="9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заимодействие с семьями детей по реализации образовательной программы ДО.</w:t>
      </w:r>
    </w:p>
    <w:p w14:paraId="1FF6A2F4" w14:textId="77777777" w:rsidR="00DF628F" w:rsidRPr="00E52B86" w:rsidRDefault="00DF628F" w:rsidP="00DF628F">
      <w:pPr>
        <w:pStyle w:val="1f2"/>
        <w:shd w:val="clear" w:color="auto" w:fill="auto"/>
        <w:spacing w:before="0" w:line="379" w:lineRule="exact"/>
        <w:ind w:right="20" w:firstLine="502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E52B86">
        <w:rPr>
          <w:b/>
          <w:bCs/>
          <w:sz w:val="28"/>
          <w:szCs w:val="28"/>
        </w:rPr>
        <w:t>вариантов совместной деятельности</w:t>
      </w:r>
      <w:r w:rsidRPr="00E52B86">
        <w:rPr>
          <w:sz w:val="28"/>
          <w:szCs w:val="28"/>
        </w:rPr>
        <w:t>:</w:t>
      </w:r>
    </w:p>
    <w:p w14:paraId="53D633EB" w14:textId="77777777" w:rsidR="00DF628F" w:rsidRPr="00E52B86" w:rsidRDefault="00DF628F" w:rsidP="00DF628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5B92B0EF" w14:textId="77777777" w:rsidR="00DF628F" w:rsidRPr="00E52B86" w:rsidRDefault="00DF628F">
      <w:pPr>
        <w:pStyle w:val="1f2"/>
        <w:numPr>
          <w:ilvl w:val="1"/>
          <w:numId w:val="8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ребёнка с педагогом, при которой ребёнок и педагог - равноправные партнеры;</w:t>
      </w:r>
    </w:p>
    <w:p w14:paraId="259AB69D" w14:textId="77777777" w:rsidR="00DF628F" w:rsidRPr="00E52B86" w:rsidRDefault="00DF628F">
      <w:pPr>
        <w:pStyle w:val="1f2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3B5C6D31" w14:textId="77777777" w:rsidR="00DF628F" w:rsidRPr="00E52B86" w:rsidRDefault="00DF628F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вместная деятельность детей со сверстниками без участия педагога, но по его заданию. Педагог в этой ситуации не является участником деятельности, но </w:t>
      </w:r>
      <w:r w:rsidRPr="00E52B86">
        <w:rPr>
          <w:sz w:val="28"/>
          <w:szCs w:val="28"/>
        </w:rPr>
        <w:lastRenderedPageBreak/>
        <w:t>выступает в роли её организатора, ставящего задачу группе детей, тем самым, актуализируя лидерские ресурсы самих детей;</w:t>
      </w:r>
    </w:p>
    <w:p w14:paraId="63D5C791" w14:textId="77777777" w:rsidR="00DF628F" w:rsidRPr="00E52B86" w:rsidRDefault="00DF628F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B55EC8E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14:paraId="4A60C61F" w14:textId="77777777" w:rsidR="0069183B" w:rsidRDefault="00DF628F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  <w:sectPr w:rsidR="0069183B" w:rsidSect="006030B3">
          <w:headerReference w:type="default" r:id="rId102"/>
          <w:footerReference w:type="default" r:id="rId103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  <w:r w:rsidRPr="00E52B86">
        <w:rPr>
          <w:sz w:val="28"/>
          <w:szCs w:val="28"/>
        </w:rPr>
        <w:tab/>
      </w:r>
    </w:p>
    <w:p w14:paraId="7D9D787D" w14:textId="77777777" w:rsidR="00DF628F" w:rsidRDefault="00D60F89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Согласно п</w:t>
      </w:r>
      <w:r w:rsidR="007E5430">
        <w:rPr>
          <w:sz w:val="28"/>
          <w:szCs w:val="28"/>
        </w:rPr>
        <w:t>.24</w:t>
      </w:r>
      <w:r>
        <w:rPr>
          <w:sz w:val="28"/>
          <w:szCs w:val="28"/>
        </w:rPr>
        <w:t xml:space="preserve"> ФОП ДО о</w:t>
      </w:r>
      <w:r w:rsidR="00DF628F" w:rsidRPr="00E52B86">
        <w:rPr>
          <w:sz w:val="28"/>
          <w:szCs w:val="28"/>
        </w:rPr>
        <w:t>бразовательная деятельность</w:t>
      </w:r>
      <w:r w:rsidR="00BF5980">
        <w:rPr>
          <w:sz w:val="28"/>
          <w:szCs w:val="28"/>
        </w:rPr>
        <w:t xml:space="preserve"> </w:t>
      </w:r>
      <w:r w:rsidR="007E5430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: </w:t>
      </w:r>
    </w:p>
    <w:p w14:paraId="1D243C76" w14:textId="77777777" w:rsidR="00A5059C" w:rsidRPr="00D60F89" w:rsidRDefault="00A5059C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cyan"/>
        </w:rPr>
      </w:pPr>
    </w:p>
    <w:tbl>
      <w:tblPr>
        <w:tblStyle w:val="af9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10"/>
        <w:gridCol w:w="2694"/>
        <w:gridCol w:w="2693"/>
        <w:gridCol w:w="6067"/>
      </w:tblGrid>
      <w:tr w:rsidR="00E63607" w:rsidRPr="005B0C1D" w14:paraId="60ED9600" w14:textId="77777777" w:rsidTr="00DE396A">
        <w:tc>
          <w:tcPr>
            <w:tcW w:w="3810" w:type="dxa"/>
            <w:tcBorders>
              <w:bottom w:val="single" w:sz="4" w:space="0" w:color="auto"/>
            </w:tcBorders>
          </w:tcPr>
          <w:p w14:paraId="123047D2" w14:textId="77777777" w:rsidR="007E5430" w:rsidRPr="005B0C1D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5B0C1D">
              <w:rPr>
                <w:b/>
                <w:bCs/>
                <w:sz w:val="24"/>
                <w:szCs w:val="24"/>
                <w:highlight w:val="yellow"/>
              </w:rPr>
              <w:t>Утренний отрезок времени</w:t>
            </w:r>
          </w:p>
        </w:tc>
        <w:tc>
          <w:tcPr>
            <w:tcW w:w="2694" w:type="dxa"/>
          </w:tcPr>
          <w:p w14:paraId="61400BAB" w14:textId="77777777" w:rsidR="007E5430" w:rsidRPr="005B0C1D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5B0C1D">
              <w:rPr>
                <w:b/>
                <w:bCs/>
                <w:sz w:val="24"/>
                <w:szCs w:val="24"/>
                <w:highlight w:val="yellow"/>
              </w:rPr>
              <w:t>Занятие</w:t>
            </w:r>
          </w:p>
        </w:tc>
        <w:tc>
          <w:tcPr>
            <w:tcW w:w="2693" w:type="dxa"/>
          </w:tcPr>
          <w:p w14:paraId="710C8ACA" w14:textId="77777777" w:rsidR="007E5430" w:rsidRPr="005B0C1D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5B0C1D">
              <w:rPr>
                <w:b/>
                <w:bCs/>
                <w:sz w:val="24"/>
                <w:szCs w:val="24"/>
                <w:highlight w:val="yellow"/>
              </w:rPr>
              <w:t>Прогулка</w:t>
            </w:r>
          </w:p>
        </w:tc>
        <w:tc>
          <w:tcPr>
            <w:tcW w:w="6067" w:type="dxa"/>
          </w:tcPr>
          <w:p w14:paraId="09356843" w14:textId="77777777" w:rsidR="007E5430" w:rsidRPr="005B0C1D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5B0C1D">
              <w:rPr>
                <w:b/>
                <w:bCs/>
                <w:sz w:val="24"/>
                <w:szCs w:val="24"/>
                <w:highlight w:val="yellow"/>
              </w:rPr>
              <w:t>Вторая половина дня</w:t>
            </w:r>
          </w:p>
        </w:tc>
      </w:tr>
      <w:tr w:rsidR="00E63607" w:rsidRPr="00751D60" w14:paraId="4AF2ADBF" w14:textId="77777777" w:rsidTr="00DE396A">
        <w:tc>
          <w:tcPr>
            <w:tcW w:w="3810" w:type="dxa"/>
          </w:tcPr>
          <w:p w14:paraId="15A058AB" w14:textId="77777777" w:rsidR="00901D90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И</w:t>
            </w:r>
            <w:r w:rsidR="007E5430" w:rsidRPr="005B0C1D">
              <w:rPr>
                <w:sz w:val="24"/>
                <w:szCs w:val="24"/>
                <w:highlight w:val="yellow"/>
              </w:rPr>
              <w:t>гровые ситуации</w:t>
            </w:r>
          </w:p>
          <w:p w14:paraId="4376435B" w14:textId="77777777" w:rsidR="00901D90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И</w:t>
            </w:r>
            <w:r w:rsidR="007E5430" w:rsidRPr="005B0C1D">
              <w:rPr>
                <w:sz w:val="24"/>
                <w:szCs w:val="24"/>
                <w:highlight w:val="yellow"/>
              </w:rPr>
              <w:t>ндивидуальные игры</w:t>
            </w:r>
          </w:p>
          <w:p w14:paraId="2B02CC7B" w14:textId="77777777" w:rsidR="007E5430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И</w:t>
            </w:r>
            <w:r w:rsidR="007E5430" w:rsidRPr="005B0C1D">
              <w:rPr>
                <w:sz w:val="24"/>
                <w:szCs w:val="24"/>
                <w:highlight w:val="yellow"/>
              </w:rPr>
              <w:t>гры небольшими подгруппами</w:t>
            </w:r>
          </w:p>
          <w:p w14:paraId="256B5D08" w14:textId="77777777" w:rsidR="00901D90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Беседы с детьми по их интересам</w:t>
            </w:r>
          </w:p>
          <w:p w14:paraId="22DCC749" w14:textId="77777777" w:rsidR="00901D90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Развивающее общение педагога с детьми</w:t>
            </w:r>
          </w:p>
          <w:p w14:paraId="0AD60B06" w14:textId="77777777" w:rsidR="00E63607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 xml:space="preserve">-Практические, проблемные ситуации </w:t>
            </w:r>
          </w:p>
          <w:p w14:paraId="50718DF1" w14:textId="77777777" w:rsidR="00901D90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Упражнения</w:t>
            </w:r>
          </w:p>
          <w:p w14:paraId="2F5F2933" w14:textId="77777777" w:rsidR="00901D90" w:rsidRPr="005B0C1D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Наблюдения за объектами и явлениями природы, трудом взрослых</w:t>
            </w:r>
          </w:p>
          <w:p w14:paraId="70BC4A6A" w14:textId="77777777" w:rsidR="00901D90" w:rsidRPr="005B0C1D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 Трудовые поручения и дежурства</w:t>
            </w:r>
          </w:p>
          <w:p w14:paraId="027FA9E4" w14:textId="77777777" w:rsidR="00901D90" w:rsidRPr="005B0C1D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Индивидуальная работа с детьми в соответствии с задачами разных образовательных областей</w:t>
            </w:r>
          </w:p>
          <w:p w14:paraId="76A53A29" w14:textId="77777777" w:rsidR="00901D90" w:rsidRPr="005B0C1D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Продуктивная деятельность детей по интересам детей</w:t>
            </w:r>
          </w:p>
          <w:p w14:paraId="3BB528CA" w14:textId="77777777" w:rsidR="00C21268" w:rsidRPr="005B0C1D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Оздоровительные и закаливающие процедуры</w:t>
            </w:r>
          </w:p>
          <w:p w14:paraId="2FEA9B89" w14:textId="77777777" w:rsidR="00C21268" w:rsidRPr="005B0C1D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751D60" w:rsidRPr="005B0C1D">
              <w:rPr>
                <w:sz w:val="24"/>
                <w:szCs w:val="24"/>
                <w:highlight w:val="yellow"/>
              </w:rPr>
              <w:t xml:space="preserve"> З</w:t>
            </w:r>
            <w:r w:rsidR="00901D90" w:rsidRPr="005B0C1D">
              <w:rPr>
                <w:sz w:val="24"/>
                <w:szCs w:val="24"/>
                <w:highlight w:val="yellow"/>
              </w:rPr>
              <w:t>доровьесберегающие мероприятия</w:t>
            </w:r>
          </w:p>
          <w:p w14:paraId="565D9B8D" w14:textId="77777777" w:rsidR="00901D90" w:rsidRPr="005B0C1D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Д</w:t>
            </w:r>
            <w:r w:rsidR="00901D90" w:rsidRPr="005B0C1D">
              <w:rPr>
                <w:sz w:val="24"/>
                <w:szCs w:val="24"/>
                <w:highlight w:val="yellow"/>
              </w:rPr>
              <w:t>вигательн</w:t>
            </w:r>
            <w:r w:rsidRPr="005B0C1D">
              <w:rPr>
                <w:sz w:val="24"/>
                <w:szCs w:val="24"/>
                <w:highlight w:val="yellow"/>
              </w:rPr>
              <w:t xml:space="preserve">ая </w:t>
            </w:r>
            <w:r w:rsidR="00901D90" w:rsidRPr="005B0C1D">
              <w:rPr>
                <w:sz w:val="24"/>
                <w:szCs w:val="24"/>
                <w:highlight w:val="yellow"/>
              </w:rPr>
              <w:t>деятельность</w:t>
            </w:r>
          </w:p>
        </w:tc>
        <w:tc>
          <w:tcPr>
            <w:tcW w:w="2694" w:type="dxa"/>
          </w:tcPr>
          <w:p w14:paraId="602566AF" w14:textId="77777777" w:rsidR="001F54CB" w:rsidRPr="005B0C1D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7E5430" w:rsidRPr="005B0C1D">
              <w:rPr>
                <w:sz w:val="24"/>
                <w:szCs w:val="24"/>
                <w:highlight w:val="yellow"/>
              </w:rPr>
              <w:t>Проблемно-обучающие ситуации</w:t>
            </w:r>
          </w:p>
          <w:p w14:paraId="15E12816" w14:textId="77777777" w:rsidR="001F54CB" w:rsidRPr="005B0C1D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E63607" w:rsidRPr="005B0C1D">
              <w:rPr>
                <w:sz w:val="24"/>
                <w:szCs w:val="24"/>
                <w:highlight w:val="yellow"/>
              </w:rPr>
              <w:t>О</w:t>
            </w:r>
            <w:r w:rsidR="001F54CB" w:rsidRPr="005B0C1D">
              <w:rPr>
                <w:sz w:val="24"/>
                <w:szCs w:val="24"/>
                <w:highlight w:val="yellow"/>
              </w:rPr>
              <w:t>бразовател</w:t>
            </w:r>
            <w:r w:rsidR="00DE396A" w:rsidRPr="005B0C1D">
              <w:rPr>
                <w:sz w:val="24"/>
                <w:szCs w:val="24"/>
                <w:highlight w:val="yellow"/>
              </w:rPr>
              <w:t>ь</w:t>
            </w:r>
            <w:r w:rsidR="001F54CB" w:rsidRPr="005B0C1D">
              <w:rPr>
                <w:sz w:val="24"/>
                <w:szCs w:val="24"/>
                <w:highlight w:val="yellow"/>
              </w:rPr>
              <w:t xml:space="preserve">ные ситуации </w:t>
            </w:r>
          </w:p>
          <w:p w14:paraId="79CB85AB" w14:textId="77777777" w:rsidR="001F54CB" w:rsidRPr="005B0C1D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1F54CB" w:rsidRPr="005B0C1D">
              <w:rPr>
                <w:sz w:val="24"/>
                <w:szCs w:val="24"/>
                <w:highlight w:val="yellow"/>
              </w:rPr>
              <w:t>Тематические события</w:t>
            </w:r>
          </w:p>
          <w:p w14:paraId="0FD3DB5F" w14:textId="77777777" w:rsidR="001F54CB" w:rsidRPr="005B0C1D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1F54CB" w:rsidRPr="005B0C1D">
              <w:rPr>
                <w:sz w:val="24"/>
                <w:szCs w:val="24"/>
                <w:highlight w:val="yellow"/>
              </w:rPr>
              <w:t>Проектная деятельность</w:t>
            </w:r>
          </w:p>
          <w:p w14:paraId="4D9394DE" w14:textId="77777777" w:rsidR="007E5430" w:rsidRPr="005B0C1D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1F54CB" w:rsidRPr="005B0C1D">
              <w:rPr>
                <w:sz w:val="24"/>
                <w:szCs w:val="24"/>
                <w:highlight w:val="yellow"/>
              </w:rPr>
              <w:t xml:space="preserve">Творческие и </w:t>
            </w:r>
            <w:r w:rsidRPr="005B0C1D">
              <w:rPr>
                <w:sz w:val="24"/>
                <w:szCs w:val="24"/>
                <w:highlight w:val="yellow"/>
              </w:rPr>
              <w:t>исследовательские</w:t>
            </w:r>
            <w:r w:rsidR="001F54CB" w:rsidRPr="005B0C1D">
              <w:rPr>
                <w:sz w:val="24"/>
                <w:szCs w:val="24"/>
                <w:highlight w:val="yellow"/>
              </w:rPr>
              <w:t xml:space="preserve"> проекты и т. д.</w:t>
            </w:r>
          </w:p>
          <w:p w14:paraId="31C2DBD2" w14:textId="77777777" w:rsidR="007E5430" w:rsidRPr="005B0C1D" w:rsidRDefault="007E5430" w:rsidP="007E543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14:paraId="1B77D298" w14:textId="77777777" w:rsidR="00E63607" w:rsidRPr="005B0C1D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Н</w:t>
            </w:r>
            <w:r w:rsidR="007E5430" w:rsidRPr="005B0C1D">
              <w:rPr>
                <w:sz w:val="24"/>
                <w:szCs w:val="24"/>
                <w:highlight w:val="yellow"/>
              </w:rPr>
              <w:t>аблюдение за объектами и явлениями природы</w:t>
            </w:r>
          </w:p>
          <w:p w14:paraId="5ED6D9BF" w14:textId="77777777" w:rsidR="00E63607" w:rsidRPr="005B0C1D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С</w:t>
            </w:r>
            <w:r w:rsidR="005C6044" w:rsidRPr="005B0C1D">
              <w:rPr>
                <w:sz w:val="24"/>
                <w:szCs w:val="24"/>
                <w:highlight w:val="yellow"/>
              </w:rPr>
              <w:t>южетно-ролевые и конструктивные игры</w:t>
            </w:r>
          </w:p>
          <w:p w14:paraId="736C6DFE" w14:textId="77777777" w:rsidR="00E63607" w:rsidRPr="005B0C1D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Э</w:t>
            </w:r>
            <w:r w:rsidR="005C6044" w:rsidRPr="005B0C1D">
              <w:rPr>
                <w:sz w:val="24"/>
                <w:szCs w:val="24"/>
                <w:highlight w:val="yellow"/>
              </w:rPr>
              <w:t>лем</w:t>
            </w:r>
            <w:r w:rsidRPr="005B0C1D">
              <w:rPr>
                <w:sz w:val="24"/>
                <w:szCs w:val="24"/>
                <w:highlight w:val="yellow"/>
              </w:rPr>
              <w:t>е</w:t>
            </w:r>
            <w:r w:rsidR="005C6044" w:rsidRPr="005B0C1D">
              <w:rPr>
                <w:sz w:val="24"/>
                <w:szCs w:val="24"/>
                <w:highlight w:val="yellow"/>
              </w:rPr>
              <w:t>нтарн</w:t>
            </w:r>
            <w:r w:rsidR="00DD7172" w:rsidRPr="005B0C1D">
              <w:rPr>
                <w:sz w:val="24"/>
                <w:szCs w:val="24"/>
                <w:highlight w:val="yellow"/>
              </w:rPr>
              <w:t>ая</w:t>
            </w:r>
            <w:r w:rsidR="005C6044" w:rsidRPr="005B0C1D">
              <w:rPr>
                <w:sz w:val="24"/>
                <w:szCs w:val="24"/>
                <w:highlight w:val="yellow"/>
              </w:rPr>
              <w:t xml:space="preserve"> трудов</w:t>
            </w:r>
            <w:r w:rsidR="00DD7172" w:rsidRPr="005B0C1D">
              <w:rPr>
                <w:sz w:val="24"/>
                <w:szCs w:val="24"/>
                <w:highlight w:val="yellow"/>
              </w:rPr>
              <w:t>ая</w:t>
            </w:r>
            <w:r w:rsidR="005C6044" w:rsidRPr="005B0C1D">
              <w:rPr>
                <w:sz w:val="24"/>
                <w:szCs w:val="24"/>
                <w:highlight w:val="yellow"/>
              </w:rPr>
              <w:t xml:space="preserve"> деятельность детей на участке ДО</w:t>
            </w:r>
            <w:r w:rsidRPr="005B0C1D">
              <w:rPr>
                <w:sz w:val="24"/>
                <w:szCs w:val="24"/>
                <w:highlight w:val="yellow"/>
              </w:rPr>
              <w:t>О</w:t>
            </w:r>
          </w:p>
          <w:p w14:paraId="21C4A1E9" w14:textId="77777777" w:rsidR="00E63607" w:rsidRPr="005B0C1D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С</w:t>
            </w:r>
            <w:r w:rsidR="005C6044" w:rsidRPr="005B0C1D">
              <w:rPr>
                <w:sz w:val="24"/>
                <w:szCs w:val="24"/>
                <w:highlight w:val="yellow"/>
              </w:rPr>
              <w:t>вободное общение педагога с детьми</w:t>
            </w:r>
          </w:p>
          <w:p w14:paraId="0F842C35" w14:textId="77777777" w:rsidR="00DD7172" w:rsidRPr="005B0C1D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И</w:t>
            </w:r>
            <w:r w:rsidR="005C6044" w:rsidRPr="005B0C1D">
              <w:rPr>
                <w:sz w:val="24"/>
                <w:szCs w:val="24"/>
                <w:highlight w:val="yellow"/>
              </w:rPr>
              <w:t>ндивидуальн</w:t>
            </w:r>
            <w:r w:rsidR="00DD7172" w:rsidRPr="005B0C1D">
              <w:rPr>
                <w:sz w:val="24"/>
                <w:szCs w:val="24"/>
                <w:highlight w:val="yellow"/>
              </w:rPr>
              <w:t xml:space="preserve">ая </w:t>
            </w:r>
            <w:r w:rsidR="005C6044" w:rsidRPr="005B0C1D">
              <w:rPr>
                <w:sz w:val="24"/>
                <w:szCs w:val="24"/>
                <w:highlight w:val="yellow"/>
              </w:rPr>
              <w:t>работ</w:t>
            </w:r>
            <w:r w:rsidRPr="005B0C1D">
              <w:rPr>
                <w:sz w:val="24"/>
                <w:szCs w:val="24"/>
                <w:highlight w:val="yellow"/>
              </w:rPr>
              <w:t>а</w:t>
            </w:r>
          </w:p>
          <w:p w14:paraId="5CA0A872" w14:textId="77777777" w:rsidR="00C21268" w:rsidRPr="005B0C1D" w:rsidRDefault="00E63607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П</w:t>
            </w:r>
            <w:r w:rsidR="005C6044" w:rsidRPr="005B0C1D">
              <w:rPr>
                <w:sz w:val="24"/>
                <w:szCs w:val="24"/>
                <w:highlight w:val="yellow"/>
              </w:rPr>
              <w:t>роведение спортивных праздников</w:t>
            </w:r>
          </w:p>
          <w:p w14:paraId="1A6B0A4A" w14:textId="77777777" w:rsidR="00DD7172" w:rsidRPr="005B0C1D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Подвижные игры и спортивные упражнения</w:t>
            </w:r>
          </w:p>
          <w:p w14:paraId="17766970" w14:textId="77777777" w:rsidR="00DD7172" w:rsidRPr="005B0C1D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DD7172" w:rsidRPr="005B0C1D">
              <w:rPr>
                <w:sz w:val="24"/>
                <w:szCs w:val="24"/>
                <w:highlight w:val="yellow"/>
              </w:rPr>
              <w:t>Экспериментирование с объектами неживой природы</w:t>
            </w:r>
          </w:p>
        </w:tc>
        <w:tc>
          <w:tcPr>
            <w:tcW w:w="6067" w:type="dxa"/>
          </w:tcPr>
          <w:p w14:paraId="34B7BC23" w14:textId="77777777" w:rsidR="00DD7172" w:rsidRPr="005B0C1D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Э</w:t>
            </w:r>
            <w:r w:rsidR="007E5430" w:rsidRPr="005B0C1D">
              <w:rPr>
                <w:sz w:val="24"/>
                <w:szCs w:val="24"/>
                <w:highlight w:val="yellow"/>
              </w:rPr>
              <w:t>лементарная трудовая деятельность детей</w:t>
            </w:r>
            <w:r w:rsidRPr="005B0C1D">
              <w:rPr>
                <w:sz w:val="24"/>
                <w:szCs w:val="24"/>
                <w:highlight w:val="yellow"/>
              </w:rPr>
              <w:t>,</w:t>
            </w:r>
          </w:p>
          <w:p w14:paraId="07B96B60" w14:textId="77777777" w:rsidR="00DD7172" w:rsidRPr="005B0C1D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Проведение зрелищных мероприятий, развлечений, праздников,</w:t>
            </w:r>
          </w:p>
          <w:p w14:paraId="6F59017D" w14:textId="77777777" w:rsidR="00DD7172" w:rsidRPr="005B0C1D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Игровые ситуации, индивидуальные игры и игры небольшими подгруппами</w:t>
            </w:r>
          </w:p>
          <w:p w14:paraId="449AFA6B" w14:textId="77777777" w:rsidR="00DD7172" w:rsidRPr="005B0C1D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Опыты и эксперименты</w:t>
            </w:r>
          </w:p>
          <w:p w14:paraId="0885A4D4" w14:textId="77777777" w:rsidR="00DD7172" w:rsidRPr="005B0C1D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Практико-ориентированные проекты,</w:t>
            </w:r>
            <w:r w:rsidR="009F7BB0">
              <w:rPr>
                <w:sz w:val="24"/>
                <w:szCs w:val="24"/>
                <w:highlight w:val="yellow"/>
              </w:rPr>
              <w:t xml:space="preserve"> </w:t>
            </w:r>
            <w:r w:rsidRPr="005B0C1D">
              <w:rPr>
                <w:sz w:val="24"/>
                <w:szCs w:val="24"/>
                <w:highlight w:val="yellow"/>
              </w:rPr>
              <w:t xml:space="preserve">коллекционирование </w:t>
            </w:r>
          </w:p>
          <w:p w14:paraId="0A111736" w14:textId="77777777" w:rsidR="00E63607" w:rsidRPr="005B0C1D" w:rsidRDefault="00DD7172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Чтение художественной литературы</w:t>
            </w:r>
          </w:p>
          <w:p w14:paraId="4CB41CF4" w14:textId="77777777" w:rsidR="00E63607" w:rsidRPr="005B0C1D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П</w:t>
            </w:r>
            <w:r w:rsidR="00DD7172" w:rsidRPr="005B0C1D">
              <w:rPr>
                <w:sz w:val="24"/>
                <w:szCs w:val="24"/>
                <w:highlight w:val="yellow"/>
              </w:rPr>
              <w:t>рослушивание аудиозаписей лучших образ</w:t>
            </w:r>
            <w:r w:rsidR="006C0528" w:rsidRPr="005B0C1D">
              <w:rPr>
                <w:sz w:val="24"/>
                <w:szCs w:val="24"/>
                <w:highlight w:val="yellow"/>
              </w:rPr>
              <w:t>ц</w:t>
            </w:r>
            <w:r w:rsidR="00DD7172" w:rsidRPr="005B0C1D">
              <w:rPr>
                <w:sz w:val="24"/>
                <w:szCs w:val="24"/>
                <w:highlight w:val="yellow"/>
              </w:rPr>
              <w:t>ов чтения</w:t>
            </w:r>
          </w:p>
          <w:p w14:paraId="34C7882B" w14:textId="77777777" w:rsidR="009B1AAB" w:rsidRPr="005B0C1D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Р</w:t>
            </w:r>
            <w:r w:rsidR="00DD7172" w:rsidRPr="005B0C1D">
              <w:rPr>
                <w:sz w:val="24"/>
                <w:szCs w:val="24"/>
                <w:highlight w:val="yellow"/>
              </w:rPr>
              <w:t xml:space="preserve">ассматривание иллюстраций, просмотр мультфильмов </w:t>
            </w:r>
          </w:p>
          <w:p w14:paraId="65BFB70E" w14:textId="77777777" w:rsidR="001F54CB" w:rsidRPr="005B0C1D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С</w:t>
            </w:r>
            <w:r w:rsidR="00DD7172" w:rsidRPr="005B0C1D">
              <w:rPr>
                <w:sz w:val="24"/>
                <w:szCs w:val="24"/>
                <w:highlight w:val="yellow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14:paraId="06DE8156" w14:textId="77777777" w:rsidR="001F54CB" w:rsidRPr="005B0C1D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1F54CB" w:rsidRPr="005B0C1D">
              <w:rPr>
                <w:sz w:val="24"/>
                <w:szCs w:val="24"/>
                <w:highlight w:val="yellow"/>
              </w:rPr>
              <w:t>О</w:t>
            </w:r>
            <w:r w:rsidR="00DD7172" w:rsidRPr="005B0C1D">
              <w:rPr>
                <w:sz w:val="24"/>
                <w:szCs w:val="24"/>
                <w:highlight w:val="yellow"/>
              </w:rPr>
              <w:t>рганизация и (или) посещение выставок детского творчества, изобразительного искусства, мастерских</w:t>
            </w:r>
          </w:p>
          <w:p w14:paraId="21146D47" w14:textId="77777777" w:rsidR="00DD7172" w:rsidRPr="005B0C1D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  <w:r w:rsidRPr="005B0C1D">
              <w:rPr>
                <w:sz w:val="24"/>
                <w:szCs w:val="24"/>
                <w:highlight w:val="yellow"/>
              </w:rPr>
              <w:t>-И</w:t>
            </w:r>
            <w:r w:rsidR="00DD7172" w:rsidRPr="005B0C1D">
              <w:rPr>
                <w:sz w:val="24"/>
                <w:szCs w:val="24"/>
                <w:highlight w:val="yellow"/>
              </w:rPr>
              <w:t>ндивидуальн</w:t>
            </w:r>
            <w:r w:rsidRPr="005B0C1D">
              <w:rPr>
                <w:sz w:val="24"/>
                <w:szCs w:val="24"/>
                <w:highlight w:val="yellow"/>
              </w:rPr>
              <w:t>ая</w:t>
            </w:r>
            <w:r w:rsidR="00DD7172" w:rsidRPr="005B0C1D">
              <w:rPr>
                <w:sz w:val="24"/>
                <w:szCs w:val="24"/>
                <w:highlight w:val="yellow"/>
              </w:rPr>
              <w:t xml:space="preserve"> работ</w:t>
            </w:r>
            <w:r w:rsidRPr="005B0C1D">
              <w:rPr>
                <w:sz w:val="24"/>
                <w:szCs w:val="24"/>
                <w:highlight w:val="yellow"/>
              </w:rPr>
              <w:t>а</w:t>
            </w:r>
            <w:r w:rsidR="00DD7172" w:rsidRPr="005B0C1D">
              <w:rPr>
                <w:sz w:val="24"/>
                <w:szCs w:val="24"/>
                <w:highlight w:val="yellow"/>
              </w:rPr>
              <w:t xml:space="preserve"> по всем видам деятельности и образовательным областям</w:t>
            </w:r>
          </w:p>
          <w:p w14:paraId="27B0F6A4" w14:textId="77777777" w:rsidR="00DD7172" w:rsidRPr="009B1AAB" w:rsidRDefault="00751D60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5B0C1D">
              <w:rPr>
                <w:sz w:val="24"/>
                <w:szCs w:val="24"/>
                <w:highlight w:val="yellow"/>
              </w:rPr>
              <w:t>-</w:t>
            </w:r>
            <w:r w:rsidR="001F54CB" w:rsidRPr="005B0C1D">
              <w:rPr>
                <w:sz w:val="24"/>
                <w:szCs w:val="24"/>
                <w:highlight w:val="yellow"/>
              </w:rPr>
              <w:t>Р</w:t>
            </w:r>
            <w:r w:rsidR="00DD7172" w:rsidRPr="005B0C1D">
              <w:rPr>
                <w:sz w:val="24"/>
                <w:szCs w:val="24"/>
                <w:highlight w:val="yellow"/>
              </w:rPr>
              <w:t>абот</w:t>
            </w:r>
            <w:r w:rsidR="001F54CB" w:rsidRPr="005B0C1D">
              <w:rPr>
                <w:sz w:val="24"/>
                <w:szCs w:val="24"/>
                <w:highlight w:val="yellow"/>
              </w:rPr>
              <w:t>а</w:t>
            </w:r>
            <w:r w:rsidR="00DD7172" w:rsidRPr="005B0C1D">
              <w:rPr>
                <w:sz w:val="24"/>
                <w:szCs w:val="24"/>
                <w:highlight w:val="yellow"/>
              </w:rPr>
              <w:t xml:space="preserve"> с родителями (законными представителями)</w:t>
            </w:r>
          </w:p>
        </w:tc>
      </w:tr>
    </w:tbl>
    <w:p w14:paraId="5B004CC1" w14:textId="77777777" w:rsidR="0069183B" w:rsidRDefault="0069183B" w:rsidP="001F54CB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  <w:sectPr w:rsidR="0069183B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358D762F" w14:textId="77777777" w:rsidR="00DF628F" w:rsidRPr="001F54CB" w:rsidRDefault="00DF628F" w:rsidP="001F54CB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0EFBBC66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6A7747EE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Содержание и педагогически обоснованную методику проведения занятий педагог выбирает </w:t>
      </w:r>
      <w:r w:rsidRPr="006F42FC">
        <w:rPr>
          <w:sz w:val="28"/>
          <w:szCs w:val="28"/>
        </w:rPr>
        <w:t>самостоятельно.</w:t>
      </w:r>
      <w:r w:rsidR="00711140" w:rsidRPr="006F42FC">
        <w:rPr>
          <w:sz w:val="28"/>
          <w:szCs w:val="28"/>
        </w:rPr>
        <w:t xml:space="preserve"> Подходы к проведению занятий могут отличаться в разных периодах реализации Программы.</w:t>
      </w:r>
      <w:r w:rsidR="00711140">
        <w:rPr>
          <w:sz w:val="28"/>
          <w:szCs w:val="28"/>
        </w:rPr>
        <w:t xml:space="preserve"> </w:t>
      </w:r>
    </w:p>
    <w:p w14:paraId="7D0F5C1C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</w:p>
    <w:p w14:paraId="514D9887" w14:textId="77777777" w:rsidR="00DF628F" w:rsidRDefault="00DF628F" w:rsidP="009F7BB0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>Согласно п. 24.18 ФОП ДО в ДОО во вторую половину дня организованы следующие культурные практики:</w:t>
      </w:r>
    </w:p>
    <w:p w14:paraId="28E164B6" w14:textId="77777777" w:rsidR="006F42FC" w:rsidRPr="00E52B86" w:rsidRDefault="006F42FC" w:rsidP="009F7BB0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39FBA854" w14:textId="0EE1CB8F" w:rsidR="00DF628F" w:rsidRDefault="00C31D36" w:rsidP="00DF628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1D36">
        <w:rPr>
          <w:rFonts w:ascii="Times New Roman" w:eastAsia="Times New Roman" w:hAnsi="Times New Roman" w:cs="Times New Roman"/>
          <w:sz w:val="26"/>
          <w:szCs w:val="26"/>
          <w:highlight w:val="yellow"/>
        </w:rPr>
        <w:t>………………..</w:t>
      </w:r>
    </w:p>
    <w:p w14:paraId="06756600" w14:textId="77777777" w:rsidR="007E5430" w:rsidRPr="007E5430" w:rsidRDefault="00DF628F" w:rsidP="007E5430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tab/>
      </w:r>
      <w:r w:rsidRPr="00E52B86">
        <w:rPr>
          <w:sz w:val="28"/>
          <w:szCs w:val="28"/>
        </w:rPr>
        <w:t xml:space="preserve">Чтение художественной литературы дополняет развивающие возможности всех культурных практик. </w:t>
      </w:r>
    </w:p>
    <w:p w14:paraId="60D6CC6A" w14:textId="77777777" w:rsidR="00DF628F" w:rsidRPr="007E5430" w:rsidRDefault="007E5430" w:rsidP="00DF628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28F" w:rsidRPr="007E5430">
        <w:rPr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14:paraId="2B6CE41D" w14:textId="77777777" w:rsidR="00EC507E" w:rsidRPr="00E52B86" w:rsidRDefault="00EC507E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B77EBB4" w14:textId="77777777" w:rsidR="00EC507E" w:rsidRPr="00E52B86" w:rsidRDefault="001A76E6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E52B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129A1097" w14:textId="77777777" w:rsidR="00EC507E" w:rsidRPr="00E52B86" w:rsidRDefault="001A76E6" w:rsidP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Особенности образовательной деятельности разных видов и культурных практик</w:t>
      </w:r>
      <w:r w:rsidR="009F7BB0"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 части</w:t>
      </w:r>
      <w:r w:rsidR="00187EF7"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Программы</w:t>
      </w:r>
      <w:r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, формируемой участниками образовательных отношений, полностью совпадают </w:t>
      </w:r>
      <w:r w:rsidR="00187EF7"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с </w:t>
      </w:r>
      <w:r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обязательно</w:t>
      </w:r>
      <w:r w:rsidR="00187EF7"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й частью</w:t>
      </w:r>
      <w:r w:rsidRPr="00C31D36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Программы.</w:t>
      </w:r>
    </w:p>
    <w:p w14:paraId="3B7B2D2C" w14:textId="77777777" w:rsidR="0080192C" w:rsidRPr="00E52B86" w:rsidRDefault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80D349" w14:textId="2C598020" w:rsidR="0080192C" w:rsidRDefault="0080192C">
      <w:pPr>
        <w:pStyle w:val="1f2"/>
        <w:numPr>
          <w:ilvl w:val="1"/>
          <w:numId w:val="12"/>
        </w:numPr>
        <w:shd w:val="clear" w:color="auto" w:fill="auto"/>
        <w:spacing w:before="0" w:line="374" w:lineRule="exact"/>
        <w:jc w:val="both"/>
        <w:rPr>
          <w:b/>
          <w:bCs/>
          <w:sz w:val="28"/>
          <w:szCs w:val="28"/>
        </w:rPr>
      </w:pPr>
      <w:r w:rsidRPr="00E52B86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0095288A" w14:textId="77777777" w:rsidR="00C31D36" w:rsidRPr="00061E68" w:rsidRDefault="00C31D36" w:rsidP="00C31D36">
      <w:pPr>
        <w:pStyle w:val="1f2"/>
        <w:shd w:val="clear" w:color="auto" w:fill="auto"/>
        <w:spacing w:before="0" w:line="374" w:lineRule="exact"/>
        <w:ind w:left="1080"/>
        <w:jc w:val="both"/>
        <w:rPr>
          <w:b/>
          <w:bCs/>
          <w:sz w:val="28"/>
          <w:szCs w:val="28"/>
        </w:rPr>
      </w:pPr>
    </w:p>
    <w:p w14:paraId="0C36A3B7" w14:textId="77777777" w:rsidR="009619CB" w:rsidRPr="00061E68" w:rsidRDefault="009619CB" w:rsidP="00061E68">
      <w:pPr>
        <w:pStyle w:val="1f2"/>
        <w:shd w:val="clear" w:color="auto" w:fill="auto"/>
        <w:spacing w:before="0" w:line="374" w:lineRule="exact"/>
        <w:ind w:left="20" w:firstLine="700"/>
        <w:jc w:val="both"/>
        <w:rPr>
          <w:sz w:val="28"/>
          <w:szCs w:val="28"/>
        </w:rPr>
      </w:pPr>
      <w:r w:rsidRPr="00E52B86">
        <w:rPr>
          <w:b/>
          <w:bCs/>
          <w:sz w:val="28"/>
          <w:szCs w:val="28"/>
          <w:u w:val="single"/>
        </w:rPr>
        <w:t>Обязательная часть</w:t>
      </w:r>
    </w:p>
    <w:p w14:paraId="27335143" w14:textId="77777777" w:rsidR="0080192C" w:rsidRPr="00F67677" w:rsidRDefault="0080192C" w:rsidP="00F67677">
      <w:pPr>
        <w:pStyle w:val="1f2"/>
        <w:shd w:val="clear" w:color="auto" w:fill="auto"/>
        <w:spacing w:before="0" w:line="374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76C15080" w14:textId="77777777" w:rsidR="0080192C" w:rsidRPr="00E52B86" w:rsidRDefault="0080192C" w:rsidP="0080192C">
      <w:pPr>
        <w:pStyle w:val="1f2"/>
        <w:shd w:val="clear" w:color="auto" w:fill="auto"/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гласно п. 25.4. ФОП ДО для поддержки детской инициативы педагоги:</w:t>
      </w:r>
    </w:p>
    <w:p w14:paraId="713A448B" w14:textId="77777777" w:rsidR="0080192C" w:rsidRPr="00E52B86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6364870C" w14:textId="77777777" w:rsidR="0080192C" w:rsidRPr="00E52B86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229DCF9F" w14:textId="77777777" w:rsidR="0080192C" w:rsidRPr="00E52B86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расширяют и усложняют в соответствии с возможностями и особенностями развития детей область задач, которые ребёнок способен и желает решить </w:t>
      </w:r>
      <w:r w:rsidRPr="00E52B86">
        <w:rPr>
          <w:sz w:val="28"/>
          <w:szCs w:val="28"/>
        </w:rPr>
        <w:lastRenderedPageBreak/>
        <w:t>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1B32CEB2" w14:textId="77777777" w:rsidR="0080192C" w:rsidRPr="00E52B86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07304488" w14:textId="77777777" w:rsidR="0080192C" w:rsidRPr="00E52B86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1C1BBEB" w14:textId="77777777" w:rsidR="0080192C" w:rsidRPr="00E52B86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60530E25" w14:textId="77777777" w:rsidR="0080192C" w:rsidRPr="00E52B86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D52913B" w14:textId="77777777" w:rsidR="00D60F89" w:rsidRPr="00F67677" w:rsidRDefault="0080192C">
      <w:pPr>
        <w:pStyle w:val="1f2"/>
        <w:numPr>
          <w:ilvl w:val="1"/>
          <w:numId w:val="10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139A84F0" w14:textId="77777777" w:rsidR="00D60F89" w:rsidRDefault="00F67677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F89" w:rsidRPr="00F67677">
        <w:rPr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>
        <w:rPr>
          <w:sz w:val="28"/>
          <w:szCs w:val="28"/>
        </w:rPr>
        <w:t xml:space="preserve">детей </w:t>
      </w:r>
      <w:r w:rsidR="00D60F89" w:rsidRPr="00F67677">
        <w:rPr>
          <w:sz w:val="28"/>
          <w:szCs w:val="28"/>
        </w:rPr>
        <w:t xml:space="preserve">(в соотв.  </w:t>
      </w:r>
      <w:r w:rsidR="000B70E3" w:rsidRPr="00F67677">
        <w:rPr>
          <w:sz w:val="28"/>
          <w:szCs w:val="28"/>
        </w:rPr>
        <w:t>с п</w:t>
      </w:r>
      <w:r w:rsidR="00D60F89" w:rsidRPr="00F67677">
        <w:rPr>
          <w:sz w:val="28"/>
          <w:szCs w:val="28"/>
        </w:rPr>
        <w:t>.</w:t>
      </w:r>
      <w:r w:rsidR="009F0664" w:rsidRPr="00F67677">
        <w:rPr>
          <w:sz w:val="28"/>
          <w:szCs w:val="28"/>
        </w:rPr>
        <w:t xml:space="preserve">25 </w:t>
      </w:r>
      <w:r w:rsidR="00D60F89" w:rsidRPr="00F67677">
        <w:rPr>
          <w:sz w:val="28"/>
          <w:szCs w:val="28"/>
        </w:rPr>
        <w:t>ФОП ДО):</w:t>
      </w:r>
    </w:p>
    <w:p w14:paraId="29EAB272" w14:textId="77777777" w:rsidR="001F54CB" w:rsidRPr="00D60F89" w:rsidRDefault="001F54CB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10485" w:type="dxa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D60F89" w:rsidRPr="000B70E3" w14:paraId="2ED456E7" w14:textId="77777777" w:rsidTr="005E580C">
        <w:tc>
          <w:tcPr>
            <w:tcW w:w="2689" w:type="dxa"/>
          </w:tcPr>
          <w:p w14:paraId="2BCC8F4A" w14:textId="77777777" w:rsidR="00D60F89" w:rsidRPr="00B658F1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14:paraId="61A1D57C" w14:textId="77777777" w:rsidR="00D60F89" w:rsidRPr="00B658F1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</w:t>
            </w:r>
            <w:r w:rsidR="00D60F89" w:rsidRPr="00B658F1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887DA74" w14:textId="77777777" w:rsidR="00D60F89" w:rsidRPr="00B658F1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</w:t>
            </w:r>
            <w:r w:rsidR="00D60F89" w:rsidRPr="00B658F1">
              <w:rPr>
                <w:b/>
                <w:bCs/>
                <w:sz w:val="24"/>
                <w:szCs w:val="24"/>
              </w:rPr>
              <w:t>-7 лет</w:t>
            </w:r>
          </w:p>
        </w:tc>
      </w:tr>
      <w:tr w:rsidR="00D60F89" w:rsidRPr="000B70E3" w14:paraId="7CD5A806" w14:textId="77777777" w:rsidTr="005E580C">
        <w:tc>
          <w:tcPr>
            <w:tcW w:w="2689" w:type="dxa"/>
          </w:tcPr>
          <w:p w14:paraId="2316AFB1" w14:textId="77777777" w:rsidR="00D60F89" w:rsidRPr="000B70E3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0B70E3">
              <w:rPr>
                <w:sz w:val="24"/>
                <w:szCs w:val="24"/>
              </w:rPr>
              <w:t>:</w:t>
            </w:r>
          </w:p>
          <w:p w14:paraId="385ECFA0" w14:textId="77777777" w:rsidR="00140C09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0B70E3"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14:paraId="284FFB0D" w14:textId="77777777" w:rsidR="00140C09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70E3" w:rsidRPr="000B70E3">
              <w:rPr>
                <w:sz w:val="24"/>
                <w:szCs w:val="24"/>
              </w:rPr>
              <w:t xml:space="preserve">ситуации, побуждающие </w:t>
            </w:r>
            <w:r w:rsidR="00A5059C" w:rsidRPr="000B70E3">
              <w:rPr>
                <w:sz w:val="24"/>
                <w:szCs w:val="24"/>
              </w:rPr>
              <w:t>самостоятельно искать</w:t>
            </w:r>
            <w:r w:rsidR="000B70E3" w:rsidRPr="000B70E3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14:paraId="1F5EF7F8" w14:textId="77777777" w:rsidR="000B70E3" w:rsidRPr="000B70E3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Pr="00140C09">
              <w:rPr>
                <w:sz w:val="24"/>
                <w:szCs w:val="24"/>
              </w:rPr>
              <w:t xml:space="preserve"> 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</w:t>
            </w:r>
            <w:r w:rsidRPr="00140C09">
              <w:rPr>
                <w:sz w:val="24"/>
                <w:szCs w:val="24"/>
              </w:rPr>
              <w:lastRenderedPageBreak/>
              <w:t>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95B9B32" w14:textId="77777777" w:rsidR="000B70E3" w:rsidRP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lastRenderedPageBreak/>
              <w:t>Освоение детьми системы разнообразных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14:paraId="6A5D862F" w14:textId="77777777" w:rsidR="00140C09" w:rsidRDefault="000B70E3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>
              <w:rPr>
                <w:sz w:val="24"/>
                <w:szCs w:val="24"/>
              </w:rPr>
              <w:t>.</w:t>
            </w:r>
          </w:p>
          <w:p w14:paraId="20F19BAF" w14:textId="77777777" w:rsidR="00140C09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</w:p>
          <w:p w14:paraId="6FEE3D8C" w14:textId="77777777" w:rsidR="00140C09" w:rsidRPr="00140C09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 xml:space="preserve">, в которых дети приобретают опыт дружеского общения, совместной деятельности, </w:t>
            </w:r>
            <w:r w:rsidRPr="00140C09">
              <w:rPr>
                <w:sz w:val="24"/>
                <w:szCs w:val="24"/>
              </w:rPr>
              <w:lastRenderedPageBreak/>
              <w:t>умений командной работы</w:t>
            </w:r>
            <w:r w:rsidR="00B658F1">
              <w:rPr>
                <w:sz w:val="24"/>
                <w:szCs w:val="24"/>
              </w:rPr>
              <w:t>.</w:t>
            </w:r>
          </w:p>
          <w:p w14:paraId="21BC0DCF" w14:textId="77777777" w:rsidR="00140C09" w:rsidRPr="000B70E3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14:paraId="466A920B" w14:textId="77777777" w:rsidR="00D60F89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14:paraId="017193A8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14:paraId="7D3A3778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14:paraId="3D6EF393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14:paraId="648332E1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</w:t>
            </w:r>
            <w:r w:rsidRPr="000B70E3">
              <w:rPr>
                <w:sz w:val="24"/>
                <w:szCs w:val="24"/>
              </w:rPr>
              <w:lastRenderedPageBreak/>
              <w:t>творческих решений возникших затруднений.</w:t>
            </w:r>
          </w:p>
          <w:p w14:paraId="1843D1D5" w14:textId="77777777" w:rsidR="000B70E3" w:rsidRP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2B9BF19B" w14:textId="77777777" w:rsidR="00B658F1" w:rsidRDefault="00B658F1" w:rsidP="0080192C">
      <w:pPr>
        <w:pStyle w:val="1f2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14:paraId="189091DD" w14:textId="77777777" w:rsidR="0080192C" w:rsidRPr="000B70E3" w:rsidRDefault="00B658F1" w:rsidP="00B658F1">
      <w:pPr>
        <w:pStyle w:val="1f2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0192C" w:rsidRPr="000B70E3">
        <w:rPr>
          <w:sz w:val="28"/>
          <w:szCs w:val="28"/>
        </w:rPr>
        <w:t>Согласно п. 25.8 ФОП ДО для поддержки детской инициативы педагоги используют ряд способов и приемов</w:t>
      </w:r>
      <w:r w:rsidR="00F67677">
        <w:rPr>
          <w:sz w:val="28"/>
          <w:szCs w:val="28"/>
        </w:rPr>
        <w:t>:</w:t>
      </w:r>
    </w:p>
    <w:p w14:paraId="7D389ADB" w14:textId="77777777" w:rsidR="0080192C" w:rsidRPr="000B70E3" w:rsidRDefault="0080192C">
      <w:pPr>
        <w:pStyle w:val="1f2"/>
        <w:numPr>
          <w:ilvl w:val="1"/>
          <w:numId w:val="11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Не</w:t>
      </w:r>
      <w:r w:rsidRPr="00F67677">
        <w:rPr>
          <w:sz w:val="28"/>
          <w:szCs w:val="28"/>
        </w:rPr>
        <w:tab/>
      </w:r>
      <w:r w:rsidRPr="000B70E3">
        <w:rPr>
          <w:sz w:val="28"/>
          <w:szCs w:val="28"/>
        </w:rPr>
        <w:t>сразу помога</w:t>
      </w:r>
      <w:r w:rsidR="00F67677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ребёнку, если он испытывает затруднения решения задачи, </w:t>
      </w:r>
      <w:r w:rsidR="00F67677" w:rsidRPr="00F67677">
        <w:rPr>
          <w:sz w:val="28"/>
          <w:szCs w:val="28"/>
        </w:rPr>
        <w:t xml:space="preserve">а </w:t>
      </w:r>
      <w:r w:rsidRPr="00F67677">
        <w:rPr>
          <w:sz w:val="28"/>
          <w:szCs w:val="28"/>
        </w:rPr>
        <w:t>побужда</w:t>
      </w:r>
      <w:r w:rsidR="00F67677" w:rsidRPr="00F67677">
        <w:rPr>
          <w:sz w:val="28"/>
          <w:szCs w:val="28"/>
        </w:rPr>
        <w:t>ют</w:t>
      </w:r>
      <w:r w:rsidR="0037230A">
        <w:rPr>
          <w:sz w:val="28"/>
          <w:szCs w:val="28"/>
        </w:rPr>
        <w:t xml:space="preserve"> </w:t>
      </w:r>
      <w:r w:rsidRPr="000B70E3">
        <w:rPr>
          <w:sz w:val="28"/>
          <w:szCs w:val="28"/>
        </w:rPr>
        <w:t>его к самостоятельному решению, подбадрива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и поощря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7F99C003" w14:textId="77777777" w:rsidR="0080192C" w:rsidRPr="000B70E3" w:rsidRDefault="0080192C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 xml:space="preserve">У ребёнка всегда </w:t>
      </w:r>
      <w:r w:rsidR="00B658F1">
        <w:rPr>
          <w:sz w:val="28"/>
          <w:szCs w:val="28"/>
        </w:rPr>
        <w:t xml:space="preserve">есть </w:t>
      </w:r>
      <w:r w:rsidRPr="000B70E3">
        <w:rPr>
          <w:sz w:val="28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4868280D" w14:textId="77777777" w:rsidR="0080192C" w:rsidRPr="000B70E3" w:rsidRDefault="0080192C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5ED56964" w14:textId="77777777" w:rsidR="0080192C" w:rsidRPr="000B70E3" w:rsidRDefault="0080192C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3C390608" w14:textId="77777777" w:rsidR="0080192C" w:rsidRPr="00E52B86" w:rsidRDefault="0080192C">
      <w:pPr>
        <w:pStyle w:val="1f2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Для развития самостоятельности у детей, педагоги создают творческие ситуаций в игровой, м</w:t>
      </w:r>
      <w:r w:rsidRPr="00E52B86">
        <w:rPr>
          <w:sz w:val="28"/>
          <w:szCs w:val="28"/>
        </w:rPr>
        <w:t>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72A93F8A" w14:textId="5BC38C3C" w:rsidR="0080192C" w:rsidRDefault="0080192C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lastRenderedPageBreak/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14:paraId="6E2E28FD" w14:textId="09E52694" w:rsidR="0080192C" w:rsidRPr="00DB52E4" w:rsidRDefault="00DB52E4" w:rsidP="00DB52E4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8"/>
          <w:szCs w:val="28"/>
          <w:highlight w:val="yellow"/>
        </w:rPr>
      </w:pPr>
      <w:r w:rsidRPr="00DB52E4">
        <w:rPr>
          <w:sz w:val="28"/>
          <w:szCs w:val="28"/>
          <w:highlight w:val="yellow"/>
        </w:rPr>
        <w:t>Собственные наработки</w:t>
      </w:r>
    </w:p>
    <w:p w14:paraId="3705AD25" w14:textId="77777777" w:rsidR="00DB52E4" w:rsidRPr="00E52B86" w:rsidRDefault="00DB52E4" w:rsidP="00DB52E4">
      <w:pPr>
        <w:pStyle w:val="1f2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8"/>
          <w:szCs w:val="28"/>
        </w:rPr>
      </w:pPr>
    </w:p>
    <w:p w14:paraId="7BE7660C" w14:textId="77777777" w:rsidR="00EC507E" w:rsidRPr="00F67677" w:rsidRDefault="001A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FA5144"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 w:rsidRPr="00F676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7742C92D" w14:textId="77777777" w:rsidR="00EC507E" w:rsidRPr="009F0664" w:rsidRDefault="001A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B52E4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DB52E4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с </w:t>
      </w:r>
      <w:r w:rsidRPr="00DB52E4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обязательной </w:t>
      </w:r>
      <w:r w:rsidR="009619CB" w:rsidRPr="00DB52E4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частью Программы</w:t>
      </w:r>
      <w:r w:rsidR="00F67677" w:rsidRPr="00DB52E4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.</w:t>
      </w:r>
    </w:p>
    <w:p w14:paraId="582CB610" w14:textId="77777777" w:rsidR="00EC507E" w:rsidRPr="00E52B86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1613F" w14:textId="77777777" w:rsidR="00861B27" w:rsidRPr="00E52B86" w:rsidRDefault="00861B2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14:paraId="3B0C9B22" w14:textId="77777777" w:rsidR="00861B27" w:rsidRPr="00F67677" w:rsidRDefault="00861B27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677">
        <w:rPr>
          <w:rFonts w:ascii="Times New Roman" w:hAnsi="Times New Roman" w:cs="Times New Roman"/>
          <w:sz w:val="28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6DA83ABF" w14:textId="77777777" w:rsidR="00A5059C" w:rsidRDefault="00A5059C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E52B86">
        <w:rPr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69E29198" w14:textId="77777777" w:rsidR="00861B27" w:rsidRPr="00A5059C" w:rsidRDefault="00A5059C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A5059C">
        <w:rPr>
          <w:sz w:val="28"/>
          <w:szCs w:val="28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3F856C0" w14:textId="77777777" w:rsidR="00861B27" w:rsidRPr="00F67677" w:rsidRDefault="00861B27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Согласно п. 26.3 ФОП ДО, достижение этих целей осуществляется через решение основных задач:</w:t>
      </w:r>
    </w:p>
    <w:p w14:paraId="5924D81E" w14:textId="77777777" w:rsidR="00861B27" w:rsidRPr="00E52B86" w:rsidRDefault="00861B27">
      <w:pPr>
        <w:pStyle w:val="1f2"/>
        <w:numPr>
          <w:ilvl w:val="1"/>
          <w:numId w:val="13"/>
        </w:numPr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7583E4F7" w14:textId="77777777" w:rsidR="00861B27" w:rsidRPr="00E52B86" w:rsidRDefault="00861B27">
      <w:pPr>
        <w:pStyle w:val="1f2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FF3D16A" w14:textId="77777777" w:rsidR="00861B27" w:rsidRPr="00E52B86" w:rsidRDefault="00861B27">
      <w:pPr>
        <w:pStyle w:val="1f2"/>
        <w:numPr>
          <w:ilvl w:val="1"/>
          <w:numId w:val="13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27B5A8C0" w14:textId="77777777" w:rsidR="00861B27" w:rsidRPr="00E52B86" w:rsidRDefault="00861B27">
      <w:pPr>
        <w:pStyle w:val="1f2"/>
        <w:numPr>
          <w:ilvl w:val="1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F178E09" w14:textId="77777777" w:rsidR="00861B27" w:rsidRPr="00E52B86" w:rsidRDefault="00861B27">
      <w:pPr>
        <w:pStyle w:val="1f2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14:paraId="45B0E9A1" w14:textId="77777777" w:rsidR="00861B27" w:rsidRPr="00F67677" w:rsidRDefault="00DE396A" w:rsidP="00861B27">
      <w:pPr>
        <w:pStyle w:val="1f2"/>
        <w:shd w:val="clear" w:color="auto" w:fill="auto"/>
        <w:spacing w:before="0" w:line="379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. 26.4</w:t>
      </w:r>
      <w:r w:rsidR="00861B27" w:rsidRPr="00F67677">
        <w:rPr>
          <w:sz w:val="28"/>
          <w:szCs w:val="28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14:paraId="2EFF90CB" w14:textId="77777777" w:rsidR="00861B27" w:rsidRPr="00E52B86" w:rsidRDefault="00861B27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1D628447" w14:textId="77777777" w:rsidR="00861B27" w:rsidRPr="00E52B86" w:rsidRDefault="00861B27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67796B09" w14:textId="77777777" w:rsidR="00861B27" w:rsidRPr="00E52B86" w:rsidRDefault="00861B27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380C30E8" w14:textId="77777777" w:rsidR="00861B27" w:rsidRPr="00E52B86" w:rsidRDefault="00861B27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46BCF8B1" w14:textId="77777777" w:rsidR="00861B27" w:rsidRPr="00E52B86" w:rsidRDefault="00861B27">
      <w:pPr>
        <w:pStyle w:val="1f2"/>
        <w:numPr>
          <w:ilvl w:val="2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proofErr w:type="spellStart"/>
      <w:r w:rsidRPr="00E52B86">
        <w:rPr>
          <w:sz w:val="28"/>
          <w:szCs w:val="28"/>
        </w:rPr>
        <w:t>возрастосообразность</w:t>
      </w:r>
      <w:proofErr w:type="spellEnd"/>
      <w:r w:rsidRPr="00E52B86">
        <w:rPr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A9D71EB" w14:textId="77777777" w:rsidR="00861B27" w:rsidRPr="00F67677" w:rsidRDefault="00861B27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  <w:r w:rsidRPr="00F67677">
        <w:rPr>
          <w:sz w:val="28"/>
          <w:szCs w:val="28"/>
        </w:rPr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6528397B" w14:textId="77777777" w:rsidR="009F0664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tbl>
      <w:tblPr>
        <w:tblStyle w:val="af9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9F0664" w:rsidRPr="009F0664" w14:paraId="38AEED19" w14:textId="77777777" w:rsidTr="005E580C">
        <w:tc>
          <w:tcPr>
            <w:tcW w:w="3377" w:type="dxa"/>
          </w:tcPr>
          <w:p w14:paraId="53322037" w14:textId="77777777" w:rsidR="009F0664" w:rsidRPr="00A5059C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spellStart"/>
            <w:r w:rsidRPr="00A5059C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A5059C">
              <w:rPr>
                <w:b/>
                <w:bCs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476" w:type="dxa"/>
          </w:tcPr>
          <w:p w14:paraId="450AB379" w14:textId="77777777" w:rsidR="009F0664" w:rsidRPr="00A5059C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46940C76" w14:textId="77777777" w:rsidR="009F0664" w:rsidRPr="00A5059C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9F0664" w14:paraId="47815DEB" w14:textId="77777777" w:rsidTr="005E580C">
        <w:tc>
          <w:tcPr>
            <w:tcW w:w="3377" w:type="dxa"/>
          </w:tcPr>
          <w:p w14:paraId="29CAB6F1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F0664">
              <w:rPr>
                <w:sz w:val="24"/>
                <w:szCs w:val="24"/>
              </w:rPr>
              <w:t>олуче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14:paraId="60D913BD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 xml:space="preserve">об уровне психолого-педагогической </w:t>
            </w:r>
            <w:r w:rsidRPr="009F0664">
              <w:rPr>
                <w:sz w:val="24"/>
                <w:szCs w:val="24"/>
              </w:rPr>
              <w:lastRenderedPageBreak/>
              <w:t xml:space="preserve">компетентности родителей (законных представителей); </w:t>
            </w: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14:paraId="02D731D9" w14:textId="77777777" w:rsidR="009F0664" w:rsidRP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>согласование воспитательных задач</w:t>
            </w:r>
          </w:p>
        </w:tc>
        <w:tc>
          <w:tcPr>
            <w:tcW w:w="3476" w:type="dxa"/>
          </w:tcPr>
          <w:p w14:paraId="14A012CC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lastRenderedPageBreak/>
              <w:t>Просвещение 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5BFDE218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 xml:space="preserve">особенностей психофизиологического и психического развития детей </w:t>
            </w:r>
            <w:r w:rsidRPr="009F0664">
              <w:rPr>
                <w:sz w:val="24"/>
                <w:szCs w:val="24"/>
              </w:rPr>
              <w:lastRenderedPageBreak/>
              <w:t xml:space="preserve">младенческого, раннего и дошкольного возрастов; </w:t>
            </w:r>
          </w:p>
          <w:p w14:paraId="35D79639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выбора эффективных методов обучения и воспитания детей определенного возраста; </w:t>
            </w:r>
          </w:p>
          <w:p w14:paraId="2AAAEAF1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7A03D80B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нформирование об особенностях реализуемой в ДОО образовательной программы; </w:t>
            </w:r>
          </w:p>
          <w:p w14:paraId="00841C8E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условиях пребывания ребёнка в группе ДОО; </w:t>
            </w:r>
          </w:p>
          <w:p w14:paraId="67481F1E" w14:textId="77777777" w:rsidR="009F0664" w:rsidRP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>содержании и методах образовательной работы с детьми;</w:t>
            </w:r>
          </w:p>
        </w:tc>
        <w:tc>
          <w:tcPr>
            <w:tcW w:w="3685" w:type="dxa"/>
          </w:tcPr>
          <w:p w14:paraId="54DEB031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lastRenderedPageBreak/>
              <w:t>Консультирова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>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7E1A3B7D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х взаимодействия с ребёнком, </w:t>
            </w:r>
          </w:p>
          <w:p w14:paraId="4F6915A2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реодоления возникающих проблем воспитания и обучения </w:t>
            </w:r>
            <w:r w:rsidRPr="009F0664">
              <w:rPr>
                <w:sz w:val="24"/>
                <w:szCs w:val="24"/>
              </w:rPr>
              <w:lastRenderedPageBreak/>
              <w:t xml:space="preserve">детей, в том числе с ООП в условиях семьи; </w:t>
            </w:r>
          </w:p>
          <w:p w14:paraId="0D6FBEFF" w14:textId="77777777" w:rsidR="003E26D2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14:paraId="12FEF9A2" w14:textId="77777777" w:rsidR="003E26D2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5ABB69C8" w14:textId="77777777" w:rsidR="003E26D2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62D604C1" w14:textId="77777777" w:rsidR="009F0664" w:rsidRPr="009F0664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>
              <w:rPr>
                <w:sz w:val="24"/>
                <w:szCs w:val="24"/>
              </w:rPr>
              <w:t>т.д.</w:t>
            </w:r>
          </w:p>
        </w:tc>
      </w:tr>
    </w:tbl>
    <w:p w14:paraId="48FCD93C" w14:textId="77777777" w:rsidR="009F0664" w:rsidRPr="009F0664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2726BCF9" w14:textId="77777777" w:rsidR="00861B27" w:rsidRDefault="00861B27" w:rsidP="00F67677">
      <w:pPr>
        <w:pStyle w:val="1f2"/>
        <w:shd w:val="clear" w:color="auto" w:fill="auto"/>
        <w:spacing w:before="0" w:line="379" w:lineRule="exact"/>
        <w:ind w:left="20" w:right="20" w:firstLine="688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5048"/>
      </w:tblGrid>
      <w:tr w:rsidR="005E580C" w:rsidRPr="00DB52E4" w14:paraId="4F38F5D6" w14:textId="77777777" w:rsidTr="00DE396A">
        <w:tc>
          <w:tcPr>
            <w:tcW w:w="2802" w:type="dxa"/>
            <w:tcBorders>
              <w:tr2bl w:val="single" w:sz="4" w:space="0" w:color="auto"/>
            </w:tcBorders>
          </w:tcPr>
          <w:p w14:paraId="142C5EB2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DB52E4">
              <w:rPr>
                <w:rFonts w:ascii="Times New Roman" w:hAnsi="Times New Roman"/>
                <w:b/>
                <w:bCs/>
                <w:highlight w:val="yellow"/>
              </w:rPr>
              <w:t>ЗАДАЧИ</w:t>
            </w:r>
          </w:p>
          <w:p w14:paraId="05399C06" w14:textId="77777777" w:rsidR="005E580C" w:rsidRPr="00DB52E4" w:rsidRDefault="005E580C" w:rsidP="005E580C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E233EFD" w14:textId="77777777" w:rsidR="005E580C" w:rsidRPr="00DB52E4" w:rsidRDefault="005E580C" w:rsidP="005E580C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DB52E4">
              <w:rPr>
                <w:rFonts w:ascii="Times New Roman" w:hAnsi="Times New Roman"/>
                <w:b/>
                <w:bCs/>
                <w:highlight w:val="yellow"/>
              </w:rPr>
              <w:t>НАПРАВЛЕНИЯ</w:t>
            </w:r>
          </w:p>
        </w:tc>
        <w:tc>
          <w:tcPr>
            <w:tcW w:w="2693" w:type="dxa"/>
          </w:tcPr>
          <w:p w14:paraId="79343B36" w14:textId="77777777" w:rsidR="005E580C" w:rsidRPr="00DB52E4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Диагностико</w:t>
            </w:r>
            <w:proofErr w:type="spellEnd"/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-аналитическое направление</w:t>
            </w:r>
          </w:p>
        </w:tc>
        <w:tc>
          <w:tcPr>
            <w:tcW w:w="5048" w:type="dxa"/>
          </w:tcPr>
          <w:p w14:paraId="63D07582" w14:textId="77777777" w:rsidR="005E580C" w:rsidRPr="00DB52E4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Просветительское и консультационное направление</w:t>
            </w:r>
          </w:p>
        </w:tc>
      </w:tr>
      <w:tr w:rsidR="005E580C" w:rsidRPr="00DB52E4" w14:paraId="08E09E09" w14:textId="77777777" w:rsidTr="00DE396A">
        <w:trPr>
          <w:trHeight w:val="1118"/>
        </w:trPr>
        <w:tc>
          <w:tcPr>
            <w:tcW w:w="2802" w:type="dxa"/>
          </w:tcPr>
          <w:p w14:paraId="573BE503" w14:textId="77777777" w:rsidR="005E580C" w:rsidRPr="00DB52E4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2FCD8EDD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2E4">
              <w:rPr>
                <w:rFonts w:ascii="Times New Roman" w:hAnsi="Times New Roman"/>
                <w:sz w:val="24"/>
                <w:szCs w:val="24"/>
                <w:highlight w:val="yellow"/>
              </w:rPr>
              <w:t>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7BEE87E7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52E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      </w:r>
            <w:proofErr w:type="spellStart"/>
            <w:r w:rsidRPr="00DB52E4">
              <w:rPr>
                <w:rFonts w:ascii="Times New Roman" w:hAnsi="Times New Roman"/>
                <w:sz w:val="24"/>
                <w:szCs w:val="24"/>
                <w:highlight w:val="yellow"/>
              </w:rPr>
              <w:t>медиарепортажи</w:t>
            </w:r>
            <w:proofErr w:type="spellEnd"/>
            <w:r w:rsidRPr="00DB52E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E580C" w:rsidRPr="00DB52E4" w14:paraId="0D79A79A" w14:textId="77777777" w:rsidTr="00DE396A">
        <w:trPr>
          <w:trHeight w:val="992"/>
        </w:trPr>
        <w:tc>
          <w:tcPr>
            <w:tcW w:w="2802" w:type="dxa"/>
          </w:tcPr>
          <w:p w14:paraId="2C1B6F26" w14:textId="77777777" w:rsidR="005E580C" w:rsidRPr="00DB52E4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3383E144" w14:textId="77777777" w:rsidR="005E580C" w:rsidRPr="00DB52E4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6565CD16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:rsidRPr="00DB52E4" w14:paraId="54291BC4" w14:textId="77777777" w:rsidTr="00DE396A">
        <w:trPr>
          <w:trHeight w:val="846"/>
        </w:trPr>
        <w:tc>
          <w:tcPr>
            <w:tcW w:w="2802" w:type="dxa"/>
          </w:tcPr>
          <w:p w14:paraId="0F1F73EC" w14:textId="77777777" w:rsidR="005E580C" w:rsidRPr="00DB52E4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44AEE852" w14:textId="77777777" w:rsidR="005E580C" w:rsidRPr="00DB52E4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0513657D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:rsidRPr="00DB52E4" w14:paraId="2B0D66BB" w14:textId="77777777" w:rsidTr="00DE396A">
        <w:trPr>
          <w:trHeight w:val="1547"/>
        </w:trPr>
        <w:tc>
          <w:tcPr>
            <w:tcW w:w="2802" w:type="dxa"/>
          </w:tcPr>
          <w:p w14:paraId="481B0040" w14:textId="77777777" w:rsidR="005E580C" w:rsidRPr="00DB52E4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4EE56D1E" w14:textId="77777777" w:rsidR="005E580C" w:rsidRPr="00DB52E4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5297F7E1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14:paraId="65C4FB4E" w14:textId="77777777" w:rsidTr="00DE396A">
        <w:trPr>
          <w:trHeight w:val="715"/>
        </w:trPr>
        <w:tc>
          <w:tcPr>
            <w:tcW w:w="2802" w:type="dxa"/>
          </w:tcPr>
          <w:p w14:paraId="3C2ACE4E" w14:textId="77777777" w:rsidR="005E580C" w:rsidRPr="001C2AA0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2E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51394CEB" w14:textId="77777777" w:rsidR="005E580C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1E48B142" w14:textId="77777777" w:rsidR="005E580C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E9C05E" w14:textId="77777777" w:rsidR="009C47C9" w:rsidRDefault="009C47C9" w:rsidP="00861B2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85B89B" w14:textId="77777777" w:rsidR="00861B27" w:rsidRPr="004750C2" w:rsidRDefault="00861B27" w:rsidP="00861B27">
      <w:pPr>
        <w:jc w:val="both"/>
        <w:rPr>
          <w:rFonts w:ascii="Times New Roman" w:hAnsi="Times New Roman" w:cs="Times New Roman"/>
          <w:sz w:val="28"/>
          <w:szCs w:val="28"/>
        </w:rPr>
      </w:pPr>
      <w:r w:rsidRPr="00861B27">
        <w:rPr>
          <w:rFonts w:ascii="Times New Roman" w:hAnsi="Times New Roman" w:cs="Times New Roman"/>
          <w:sz w:val="28"/>
          <w:szCs w:val="28"/>
          <w:highlight w:val="yellow"/>
        </w:rPr>
        <w:t>ВЫБРАТЬ СВОИ+ДОПОЛНИТЬ СВОИМИ+ПРИМЕРЫ ВОВЛЕЧЕНИЯ</w:t>
      </w:r>
    </w:p>
    <w:p w14:paraId="4F07DFB5" w14:textId="77777777" w:rsidR="00EC507E" w:rsidRDefault="001A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</w:t>
      </w:r>
      <w:r w:rsidR="009619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ормируемая участниками образовательных отношений </w:t>
      </w:r>
    </w:p>
    <w:p w14:paraId="7C1E14F1" w14:textId="77777777" w:rsidR="00EC507E" w:rsidRDefault="0086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собенности взаимодействия педагогического коллектива с семьями воспитан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части Программы, формируемой участниками образовательных отношений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полность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впадают с 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астью Программы</w:t>
      </w:r>
      <w:r w:rsidR="001A76E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9165ADD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9A886C2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и задачи коррекционно-развивающей работы</w:t>
      </w:r>
      <w:r w:rsidR="005F5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0EE5" w:rsidRPr="00CF5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КРР)</w:t>
      </w:r>
    </w:p>
    <w:p w14:paraId="31469C57" w14:textId="77777777" w:rsidR="00B3727E" w:rsidRDefault="004511EE" w:rsidP="00B372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и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(или) инклюзивное образование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ОО направлено на обеспечение коррекции нарушений развития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х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й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7CE8839A" w14:textId="77777777" w:rsidR="006C0528" w:rsidRPr="00B3727E" w:rsidRDefault="006C0528" w:rsidP="00B3727E">
      <w:pPr>
        <w:pStyle w:val="a6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е</w:t>
      </w:r>
      <w:proofErr w:type="spellEnd"/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 нормативным кризисом развития;</w:t>
      </w:r>
    </w:p>
    <w:p w14:paraId="7F0DAE84" w14:textId="77777777" w:rsidR="006C0528" w:rsidRPr="00B3727E" w:rsidRDefault="006C0528" w:rsidP="00B3727E">
      <w:pPr>
        <w:numPr>
          <w:ilvl w:val="1"/>
          <w:numId w:val="26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 ООП:</w:t>
      </w:r>
    </w:p>
    <w:p w14:paraId="4AECFCA8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14:paraId="00A598DE" w14:textId="77777777" w:rsid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14:paraId="6BE63C56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7AA59837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3DCD6DCB" w14:textId="77777777" w:rsidR="006C0528" w:rsidRPr="00B3727E" w:rsidRDefault="00B3727E" w:rsidP="006C052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обучающиеся;</w:t>
      </w:r>
    </w:p>
    <w:p w14:paraId="0CF9C94F" w14:textId="77777777" w:rsidR="006C0528" w:rsidRPr="00B3727E" w:rsidRDefault="006C0528" w:rsidP="006C0528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65AC96E4" w14:textId="77777777" w:rsidR="006C0528" w:rsidRPr="00B3727E" w:rsidRDefault="006C0528" w:rsidP="006C0528">
      <w:pPr>
        <w:numPr>
          <w:ilvl w:val="1"/>
          <w:numId w:val="2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292595B3" w14:textId="77777777" w:rsidR="006C0528" w:rsidRPr="00B3727E" w:rsidRDefault="006C0528" w:rsidP="006C0528">
      <w:pPr>
        <w:numPr>
          <w:ilvl w:val="1"/>
          <w:numId w:val="2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21ECCAF2" w14:textId="77777777" w:rsidR="006C0528" w:rsidRDefault="006C0528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32745E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объединяет комплекс мер по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 и групповых коррекционно-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ющих занятий, а также мониторинг динамики их развития. </w:t>
      </w:r>
    </w:p>
    <w:p w14:paraId="6EA6F471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КРР в ДОО осуществляют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 xml:space="preserve">(НАПИСАТЬ, КТО) </w:t>
      </w:r>
      <w:r w:rsidR="00F968F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воспитатели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, педагоги-психологи, учителя-дефектологи, учителя- логопеды и др.</w:t>
      </w:r>
    </w:p>
    <w:p w14:paraId="15FC7908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КРР </w:t>
      </w:r>
      <w:r w:rsid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ДО полностью соответствуют п.27.4 ФОП ДО.</w:t>
      </w:r>
    </w:p>
    <w:p w14:paraId="11BBE3A1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организуется: </w:t>
      </w:r>
    </w:p>
    <w:p w14:paraId="7018420C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боснованному запросу педагогов и родителей (законных представителей); </w:t>
      </w:r>
    </w:p>
    <w:p w14:paraId="6DAAA6CA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сновании результатов психологической диагностики; </w:t>
      </w:r>
    </w:p>
    <w:p w14:paraId="46CD8AE5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сновании рекомендаций </w:t>
      </w:r>
      <w:proofErr w:type="spellStart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</w:t>
      </w:r>
      <w:r w:rsidR="00630EE5" w:rsidRPr="00B372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proofErr w:type="spellEnd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656423D" w14:textId="77777777" w:rsidR="007B1C16" w:rsidRDefault="009E047A" w:rsidP="007B1C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оится 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рованно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ависимости от имеющихся у обучающихся дисфункций и особенностей развития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изацию психолого-педагогического сопрово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реализуется в форме групповых и (или) индивидуальных коррекционно-развивающих занятий.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КРР для каждого обучающегося определяется с учётом его ООП на основе рекомендаций </w:t>
      </w:r>
      <w:proofErr w:type="spellStart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proofErr w:type="spellEnd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О.</w:t>
      </w:r>
    </w:p>
    <w:p w14:paraId="46381033" w14:textId="6F9C0B42" w:rsidR="007B1C16" w:rsidRDefault="003D0245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52E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Содержание КРР (в соответствии с п.28 ФОП ДО)</w:t>
      </w:r>
    </w:p>
    <w:p w14:paraId="6FD25FE6" w14:textId="77777777" w:rsidR="00DE396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B9EECB" w14:textId="77777777" w:rsidR="00DE396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BE252F" w14:textId="77777777" w:rsidR="003F784D" w:rsidRDefault="003F784D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и с п. 28.5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630EE5" w:rsidRPr="00313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13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фицитарных</w:t>
      </w:r>
      <w:proofErr w:type="spellEnd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й, не поддающихся коррекции, в том числе с использованием </w:t>
      </w:r>
      <w:proofErr w:type="spellStart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систивных</w:t>
      </w:r>
      <w:proofErr w:type="spellEnd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й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CA53C11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14:paraId="59FE104C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оставлении АОП педагоги ДОО ориентируются на:</w:t>
      </w:r>
    </w:p>
    <w:p w14:paraId="02C40F53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368CA338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C5E5A6F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5AC042EB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1CD40F1C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</w:t>
      </w:r>
      <w:proofErr w:type="spellStart"/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к</w:t>
      </w:r>
      <w:proofErr w:type="spellEnd"/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О.</w:t>
      </w:r>
    </w:p>
    <w:p w14:paraId="0E546191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14:paraId="562FBA96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14:paraId="0015EE34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между сотрудниками ДОО;</w:t>
      </w:r>
    </w:p>
    <w:p w14:paraId="645FEEF8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тивности, технологий выбора форм и методов подготовки ребенка с ОВЗ к включению в среду нормативно развивающихся детей;</w:t>
      </w:r>
    </w:p>
    <w:p w14:paraId="4F5F9522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ев готовности ребенка с ОВЗ продвижению по этапам инклюзивного процесса;</w:t>
      </w:r>
    </w:p>
    <w:p w14:paraId="20E91631" w14:textId="77777777" w:rsid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условий для максимального развития и эффективной адаптации ребенка с ОВЗ в инклюзивной группе.</w:t>
      </w:r>
    </w:p>
    <w:p w14:paraId="29050B4D" w14:textId="77777777" w:rsidR="009C47C9" w:rsidRDefault="009C47C9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8F56F9" w14:textId="7E30F436" w:rsidR="009C47C9" w:rsidRDefault="00DB52E4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Описание д</w:t>
      </w:r>
      <w:r w:rsidR="009C47C9" w:rsidRPr="009C47C9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еятель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и</w:t>
      </w:r>
      <w:r w:rsidR="009C47C9" w:rsidRPr="009C47C9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 xml:space="preserve"> ЛОГОПУНКТА</w:t>
      </w:r>
    </w:p>
    <w:p w14:paraId="33086BAB" w14:textId="77777777" w:rsidR="004511EE" w:rsidRDefault="004511EE" w:rsidP="006840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175776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Иные характеристики содержания Программы  </w:t>
      </w:r>
    </w:p>
    <w:p w14:paraId="4B8329A0" w14:textId="77777777" w:rsidR="008853C0" w:rsidRDefault="008853C0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E0BE37" w14:textId="77777777" w:rsidR="00EC507E" w:rsidRPr="00B658F1" w:rsidRDefault="008853C0" w:rsidP="00B65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53C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ДЕЯТЕЛЬНОСТЬ ДО</w:t>
      </w:r>
      <w:r w:rsidR="00B658F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О</w:t>
      </w:r>
      <w:r w:rsidRPr="008853C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 xml:space="preserve"> В СТАТУСЕ ПЛОЩАДОК (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Ж</w:t>
      </w:r>
      <w:r w:rsidRPr="008853C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ИРОВОЧНЫХ, ИННОВАЦИОННЫХ И ПР.)</w:t>
      </w:r>
    </w:p>
    <w:p w14:paraId="25EDE45A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E1628" w14:textId="77777777" w:rsidR="00EC507E" w:rsidRPr="001E1CCD" w:rsidRDefault="001E1CCD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Рабочая программ</w:t>
      </w:r>
      <w:r w:rsidR="00E52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="00390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РПВ)</w:t>
      </w:r>
    </w:p>
    <w:p w14:paraId="5E84D59F" w14:textId="77777777" w:rsidR="00EC507E" w:rsidRPr="00F47192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40D7B" w14:textId="77777777" w:rsidR="00390255" w:rsidRPr="00F47192" w:rsidRDefault="00390255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 РПВ</w:t>
      </w:r>
    </w:p>
    <w:p w14:paraId="1B85DD8F" w14:textId="77777777" w:rsidR="009C47C9" w:rsidRPr="009C47C9" w:rsidRDefault="009C47C9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</w:p>
    <w:p w14:paraId="7991816D" w14:textId="77777777" w:rsidR="00390255" w:rsidRPr="00F47192" w:rsidRDefault="00390255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29.2 ФОП ДО, общая </w:t>
      </w:r>
      <w:r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- личностное развитие каждого ребёнка с учётом его индивидуальности и создание условий для 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итивной социализации детей на основе традиционных ценностей российского общества, что предполагает:</w:t>
      </w:r>
    </w:p>
    <w:p w14:paraId="5E1F2191" w14:textId="77777777" w:rsidR="00390255" w:rsidRPr="00F47192" w:rsidRDefault="00390255">
      <w:pPr>
        <w:numPr>
          <w:ilvl w:val="1"/>
          <w:numId w:val="14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6B5791F6" w14:textId="77777777" w:rsidR="00390255" w:rsidRPr="00F47192" w:rsidRDefault="00390255">
      <w:pPr>
        <w:numPr>
          <w:ilvl w:val="1"/>
          <w:numId w:val="14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198785DA" w14:textId="77777777" w:rsidR="00390255" w:rsidRPr="00061E68" w:rsidRDefault="00390255">
      <w:pPr>
        <w:numPr>
          <w:ilvl w:val="1"/>
          <w:numId w:val="14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F26BCDB" w14:textId="77777777" w:rsidR="00390255" w:rsidRPr="00F47192" w:rsidRDefault="006E5AB4" w:rsidP="006E5AB4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90255"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14:paraId="0C281466" w14:textId="77777777" w:rsidR="00390255" w:rsidRPr="00F47192" w:rsidRDefault="00390255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78A343D3" w14:textId="77777777" w:rsidR="00390255" w:rsidRPr="00F47192" w:rsidRDefault="00390255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2A6DED64" w14:textId="77777777" w:rsidR="00390255" w:rsidRPr="00F47192" w:rsidRDefault="00390255">
      <w:pPr>
        <w:numPr>
          <w:ilvl w:val="1"/>
          <w:numId w:val="15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5638D2FE" w14:textId="77777777" w:rsidR="00390255" w:rsidRDefault="00390255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D0346EB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48DBF" w14:textId="77777777" w:rsidR="009C47C9" w:rsidRP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4C7EB333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FB7646" w14:textId="77777777" w:rsidR="009C47C9" w:rsidRPr="009C47C9" w:rsidRDefault="009C47C9" w:rsidP="009C47C9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1F52D2D" w14:textId="77777777" w:rsidR="00327FE4" w:rsidRDefault="00390255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В РПВ выделены следующие направления воспитания:</w:t>
      </w:r>
    </w:p>
    <w:p w14:paraId="45D2F7B5" w14:textId="77777777" w:rsidR="00061E68" w:rsidRPr="00F47192" w:rsidRDefault="00061E68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390255" w:rsidRPr="00B658F1" w14:paraId="7F3EB7FC" w14:textId="77777777" w:rsidTr="00BA4F17">
        <w:tc>
          <w:tcPr>
            <w:tcW w:w="10343" w:type="dxa"/>
            <w:gridSpan w:val="2"/>
          </w:tcPr>
          <w:p w14:paraId="4975A4D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5" w:name="_Hlk136151904"/>
          </w:p>
          <w:p w14:paraId="4142580D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14:paraId="2938B32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255" w:rsidRPr="00B658F1" w14:paraId="77026A85" w14:textId="77777777" w:rsidTr="00BA4F17">
        <w:tc>
          <w:tcPr>
            <w:tcW w:w="6374" w:type="dxa"/>
          </w:tcPr>
          <w:p w14:paraId="24253B4E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14:paraId="4360E372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B658F1" w14:paraId="18AFBE4D" w14:textId="77777777" w:rsidTr="00BA4F17">
        <w:tc>
          <w:tcPr>
            <w:tcW w:w="6374" w:type="dxa"/>
          </w:tcPr>
          <w:p w14:paraId="32BD75EA" w14:textId="77777777" w:rsidR="00390255" w:rsidRPr="00B658F1" w:rsidRDefault="00BA0239" w:rsidP="00B658F1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96166C1" w14:textId="77777777" w:rsidR="00390255" w:rsidRPr="00B658F1" w:rsidRDefault="00327FE4" w:rsidP="00B658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B658F1" w14:paraId="70EB910C" w14:textId="77777777" w:rsidTr="00BA4F17">
        <w:tc>
          <w:tcPr>
            <w:tcW w:w="10343" w:type="dxa"/>
            <w:gridSpan w:val="2"/>
          </w:tcPr>
          <w:p w14:paraId="29244EB0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2033B5CF" w14:textId="77777777" w:rsidTr="00BA4F17">
        <w:tc>
          <w:tcPr>
            <w:tcW w:w="10343" w:type="dxa"/>
            <w:gridSpan w:val="2"/>
          </w:tcPr>
          <w:p w14:paraId="182874C5" w14:textId="77777777" w:rsidR="00327FE4" w:rsidRPr="00B658F1" w:rsidRDefault="00327FE4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14:paraId="63146356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устремленного в будущее, уверенного в благополучии и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9C47C9" w:rsidRPr="00B658F1" w14:paraId="775EF5D8" w14:textId="77777777" w:rsidTr="00BA4F17">
        <w:tc>
          <w:tcPr>
            <w:tcW w:w="10343" w:type="dxa"/>
            <w:gridSpan w:val="2"/>
          </w:tcPr>
          <w:p w14:paraId="7AD27853" w14:textId="77777777" w:rsidR="009C47C9" w:rsidRPr="00B658F1" w:rsidRDefault="004D56A5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56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……………….</w:t>
            </w:r>
          </w:p>
        </w:tc>
      </w:tr>
    </w:tbl>
    <w:p w14:paraId="110A5CAD" w14:textId="77777777" w:rsidR="00390255" w:rsidRPr="00F47192" w:rsidRDefault="00390255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B658F1" w14:paraId="1BF54791" w14:textId="77777777" w:rsidTr="00BA4F17">
        <w:tc>
          <w:tcPr>
            <w:tcW w:w="10343" w:type="dxa"/>
            <w:gridSpan w:val="2"/>
          </w:tcPr>
          <w:p w14:paraId="55922067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1F1FB2A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14:paraId="1B3D5BB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B658F1" w14:paraId="15F1D5C0" w14:textId="77777777" w:rsidTr="00BA4F17">
        <w:tc>
          <w:tcPr>
            <w:tcW w:w="6516" w:type="dxa"/>
          </w:tcPr>
          <w:p w14:paraId="2BC73A5A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15165CC6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B658F1" w14:paraId="78AAB0AF" w14:textId="77777777" w:rsidTr="00BA4F17">
        <w:tc>
          <w:tcPr>
            <w:tcW w:w="6516" w:type="dxa"/>
          </w:tcPr>
          <w:p w14:paraId="79A1D49A" w14:textId="77777777" w:rsidR="00327FE4" w:rsidRPr="00B658F1" w:rsidRDefault="00BA0239" w:rsidP="00B658F1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0661E71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B658F1" w14:paraId="5DAC1F6A" w14:textId="77777777" w:rsidTr="00BA4F17">
        <w:tc>
          <w:tcPr>
            <w:tcW w:w="10343" w:type="dxa"/>
            <w:gridSpan w:val="2"/>
          </w:tcPr>
          <w:p w14:paraId="47492F6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7A2BD779" w14:textId="77777777" w:rsidTr="00BA4F17">
        <w:tc>
          <w:tcPr>
            <w:tcW w:w="10343" w:type="dxa"/>
            <w:gridSpan w:val="2"/>
          </w:tcPr>
          <w:p w14:paraId="2F3E0AAA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56A5" w:rsidRPr="00B658F1" w14:paraId="463F0EF5" w14:textId="77777777" w:rsidTr="00BA4F17">
        <w:tc>
          <w:tcPr>
            <w:tcW w:w="10343" w:type="dxa"/>
            <w:gridSpan w:val="2"/>
          </w:tcPr>
          <w:p w14:paraId="7EF6343D" w14:textId="77777777" w:rsidR="004D56A5" w:rsidRPr="00B658F1" w:rsidRDefault="004D56A5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56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……………….</w:t>
            </w:r>
          </w:p>
        </w:tc>
      </w:tr>
    </w:tbl>
    <w:p w14:paraId="7C2D9E26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658F1" w:rsidRPr="00B658F1" w14:paraId="426889E4" w14:textId="77777777" w:rsidTr="00BA4F17">
        <w:tc>
          <w:tcPr>
            <w:tcW w:w="10343" w:type="dxa"/>
            <w:gridSpan w:val="2"/>
          </w:tcPr>
          <w:p w14:paraId="7D190D2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51A094D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14:paraId="12E3A61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B658F1" w14:paraId="387E873A" w14:textId="77777777" w:rsidTr="00BA4F17">
        <w:tc>
          <w:tcPr>
            <w:tcW w:w="6516" w:type="dxa"/>
          </w:tcPr>
          <w:p w14:paraId="3F7EC41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7D36C05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B658F1" w14:paraId="3FC74F21" w14:textId="77777777" w:rsidTr="00BA4F17">
        <w:trPr>
          <w:trHeight w:val="1535"/>
        </w:trPr>
        <w:tc>
          <w:tcPr>
            <w:tcW w:w="6516" w:type="dxa"/>
          </w:tcPr>
          <w:p w14:paraId="69169502" w14:textId="77777777" w:rsidR="00327FE4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14:paraId="225F5EDF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B658F1" w14:paraId="3C2B587E" w14:textId="77777777" w:rsidTr="00BA4F17">
        <w:tc>
          <w:tcPr>
            <w:tcW w:w="10343" w:type="dxa"/>
            <w:gridSpan w:val="2"/>
          </w:tcPr>
          <w:p w14:paraId="5C336EB7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B658F1" w14:paraId="11E8FA26" w14:textId="77777777" w:rsidTr="00BA4F17">
        <w:tc>
          <w:tcPr>
            <w:tcW w:w="10343" w:type="dxa"/>
            <w:gridSpan w:val="2"/>
          </w:tcPr>
          <w:p w14:paraId="65EEB6D5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4D56A5" w:rsidRPr="00B658F1" w14:paraId="4461DE63" w14:textId="77777777" w:rsidTr="00BA4F17">
        <w:tc>
          <w:tcPr>
            <w:tcW w:w="10343" w:type="dxa"/>
            <w:gridSpan w:val="2"/>
          </w:tcPr>
          <w:p w14:paraId="31D14571" w14:textId="77777777" w:rsidR="004D56A5" w:rsidRPr="00B658F1" w:rsidRDefault="004D56A5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56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……………….</w:t>
            </w:r>
          </w:p>
        </w:tc>
      </w:tr>
    </w:tbl>
    <w:p w14:paraId="799D49BD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B658F1" w14:paraId="6B2C355C" w14:textId="77777777" w:rsidTr="00BA4F17">
        <w:tc>
          <w:tcPr>
            <w:tcW w:w="10343" w:type="dxa"/>
            <w:gridSpan w:val="2"/>
          </w:tcPr>
          <w:p w14:paraId="2222C655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B1F694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ВАТЕЛЬНОЕ НАПРАВЛЕНИЕ ВОСПИТАНИЯ</w:t>
            </w:r>
          </w:p>
          <w:p w14:paraId="6F1747D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7FE4" w:rsidRPr="00B658F1" w14:paraId="4826955A" w14:textId="77777777" w:rsidTr="00BA4F17">
        <w:tc>
          <w:tcPr>
            <w:tcW w:w="6516" w:type="dxa"/>
          </w:tcPr>
          <w:p w14:paraId="1A07E90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7" w:type="dxa"/>
          </w:tcPr>
          <w:p w14:paraId="3C84A7C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ННОСТИ</w:t>
            </w:r>
          </w:p>
        </w:tc>
      </w:tr>
      <w:tr w:rsidR="00327FE4" w:rsidRPr="00B658F1" w14:paraId="0B070C6B" w14:textId="77777777" w:rsidTr="00BA4F17">
        <w:trPr>
          <w:trHeight w:val="629"/>
        </w:trPr>
        <w:tc>
          <w:tcPr>
            <w:tcW w:w="6516" w:type="dxa"/>
          </w:tcPr>
          <w:p w14:paraId="0B3C7FC8" w14:textId="77777777" w:rsidR="00327FE4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мирование ценности познания.</w:t>
            </w:r>
          </w:p>
        </w:tc>
        <w:tc>
          <w:tcPr>
            <w:tcW w:w="3827" w:type="dxa"/>
          </w:tcPr>
          <w:p w14:paraId="2AFEC638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знание</w:t>
            </w:r>
          </w:p>
        </w:tc>
      </w:tr>
      <w:tr w:rsidR="00327FE4" w:rsidRPr="00B658F1" w14:paraId="07868F24" w14:textId="77777777" w:rsidTr="00BA4F17">
        <w:tc>
          <w:tcPr>
            <w:tcW w:w="10343" w:type="dxa"/>
            <w:gridSpan w:val="2"/>
          </w:tcPr>
          <w:p w14:paraId="28740F9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</w:t>
            </w:r>
          </w:p>
        </w:tc>
      </w:tr>
      <w:tr w:rsidR="00327FE4" w:rsidRPr="00B658F1" w14:paraId="6505902F" w14:textId="77777777" w:rsidTr="00BA4F17">
        <w:tc>
          <w:tcPr>
            <w:tcW w:w="10343" w:type="dxa"/>
            <w:gridSpan w:val="2"/>
          </w:tcPr>
          <w:p w14:paraId="502DFA8B" w14:textId="77777777" w:rsidR="00327FE4" w:rsidRPr="005F5951" w:rsidRDefault="00327FE4" w:rsidP="00B658F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0EF1959E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ановление целостной картины мира, в которой интегрировано ценностное, эмоционально окрашенное отношение к 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ру, людям, природе, деятельности человека.</w:t>
            </w:r>
          </w:p>
        </w:tc>
      </w:tr>
      <w:tr w:rsidR="004D56A5" w:rsidRPr="00B658F1" w14:paraId="44B2E6DE" w14:textId="77777777" w:rsidTr="00BA4F17">
        <w:tc>
          <w:tcPr>
            <w:tcW w:w="10343" w:type="dxa"/>
            <w:gridSpan w:val="2"/>
          </w:tcPr>
          <w:p w14:paraId="21794759" w14:textId="77777777" w:rsidR="004D56A5" w:rsidRPr="005F5951" w:rsidRDefault="004D56A5" w:rsidP="00B658F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56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……………….</w:t>
            </w:r>
          </w:p>
        </w:tc>
      </w:tr>
    </w:tbl>
    <w:p w14:paraId="1E4F9BB5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272CD8F7" w14:textId="77777777" w:rsidTr="00BA4F17">
        <w:tc>
          <w:tcPr>
            <w:tcW w:w="10343" w:type="dxa"/>
            <w:gridSpan w:val="2"/>
          </w:tcPr>
          <w:p w14:paraId="6F15260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9619C83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50BE14B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091D6F68" w14:textId="77777777" w:rsidTr="00BA4F17">
        <w:tc>
          <w:tcPr>
            <w:tcW w:w="6516" w:type="dxa"/>
          </w:tcPr>
          <w:p w14:paraId="7E8C4F9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7D59E0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70ADA5E2" w14:textId="77777777" w:rsidTr="00BA4F17">
        <w:trPr>
          <w:trHeight w:val="1535"/>
        </w:trPr>
        <w:tc>
          <w:tcPr>
            <w:tcW w:w="6516" w:type="dxa"/>
          </w:tcPr>
          <w:p w14:paraId="4947A6F9" w14:textId="77777777" w:rsidR="00BA0239" w:rsidRPr="00B658F1" w:rsidRDefault="00BA0239" w:rsidP="00B658F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5CDD6F27" w14:textId="77777777" w:rsidR="00BA0239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FE1D0F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B658F1" w14:paraId="336375E1" w14:textId="77777777" w:rsidTr="00BA4F17">
        <w:tc>
          <w:tcPr>
            <w:tcW w:w="10343" w:type="dxa"/>
            <w:gridSpan w:val="2"/>
          </w:tcPr>
          <w:p w14:paraId="50C1BC5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635AB76D" w14:textId="77777777" w:rsidTr="00BA4F17">
        <w:tc>
          <w:tcPr>
            <w:tcW w:w="10343" w:type="dxa"/>
            <w:gridSpan w:val="2"/>
          </w:tcPr>
          <w:p w14:paraId="09AE0086" w14:textId="77777777" w:rsidR="00BA0239" w:rsidRPr="00B658F1" w:rsidRDefault="00BA0239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7356C89A" w14:textId="77777777" w:rsidR="00BA0239" w:rsidRPr="00B658F1" w:rsidRDefault="00BA0239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D56A5" w:rsidRPr="00B658F1" w14:paraId="50004599" w14:textId="77777777" w:rsidTr="00BA4F17">
        <w:tc>
          <w:tcPr>
            <w:tcW w:w="10343" w:type="dxa"/>
            <w:gridSpan w:val="2"/>
          </w:tcPr>
          <w:p w14:paraId="2A3BB7A0" w14:textId="77777777" w:rsidR="004D56A5" w:rsidRPr="00B658F1" w:rsidRDefault="004D56A5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56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……………….</w:t>
            </w:r>
          </w:p>
        </w:tc>
      </w:tr>
    </w:tbl>
    <w:p w14:paraId="357ADB92" w14:textId="77777777" w:rsidR="00BA0239" w:rsidRPr="00F47192" w:rsidRDefault="00BA0239" w:rsidP="00B658F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3095C85E" w14:textId="77777777" w:rsidTr="00BA4F17">
        <w:tc>
          <w:tcPr>
            <w:tcW w:w="10343" w:type="dxa"/>
            <w:gridSpan w:val="2"/>
          </w:tcPr>
          <w:p w14:paraId="4546337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31951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14:paraId="5630FE3A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785FA11B" w14:textId="77777777" w:rsidTr="00BA4F17">
        <w:tc>
          <w:tcPr>
            <w:tcW w:w="6516" w:type="dxa"/>
          </w:tcPr>
          <w:p w14:paraId="7D349B0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62D7147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0D533D57" w14:textId="77777777" w:rsidTr="00BA4F17">
        <w:trPr>
          <w:trHeight w:val="870"/>
        </w:trPr>
        <w:tc>
          <w:tcPr>
            <w:tcW w:w="6516" w:type="dxa"/>
          </w:tcPr>
          <w:p w14:paraId="07B493BB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94176B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B658F1" w14:paraId="32294D52" w14:textId="77777777" w:rsidTr="00BA4F17">
        <w:tc>
          <w:tcPr>
            <w:tcW w:w="10343" w:type="dxa"/>
            <w:gridSpan w:val="2"/>
          </w:tcPr>
          <w:p w14:paraId="4D64E16F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7FB9B56F" w14:textId="77777777" w:rsidTr="00BA4F17">
        <w:tc>
          <w:tcPr>
            <w:tcW w:w="10343" w:type="dxa"/>
            <w:gridSpan w:val="2"/>
          </w:tcPr>
          <w:p w14:paraId="75880F23" w14:textId="77777777" w:rsidR="00BA0239" w:rsidRPr="00B658F1" w:rsidRDefault="00BA0239" w:rsidP="00B658F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  <w:tr w:rsidR="004D56A5" w:rsidRPr="00B658F1" w14:paraId="4B43EE10" w14:textId="77777777" w:rsidTr="00BA4F17">
        <w:tc>
          <w:tcPr>
            <w:tcW w:w="10343" w:type="dxa"/>
            <w:gridSpan w:val="2"/>
          </w:tcPr>
          <w:p w14:paraId="1272701E" w14:textId="77777777" w:rsidR="004D56A5" w:rsidRPr="00B658F1" w:rsidRDefault="004D56A5" w:rsidP="00B658F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56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……………….</w:t>
            </w:r>
          </w:p>
        </w:tc>
      </w:tr>
    </w:tbl>
    <w:p w14:paraId="0810BA60" w14:textId="77777777" w:rsidR="00BA0239" w:rsidRPr="00F47192" w:rsidRDefault="00BA0239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4103CD5C" w14:textId="77777777" w:rsidTr="00BA4F17">
        <w:tc>
          <w:tcPr>
            <w:tcW w:w="10343" w:type="dxa"/>
            <w:gridSpan w:val="2"/>
          </w:tcPr>
          <w:p w14:paraId="04CAB13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FC871B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14:paraId="68D7FCA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3A057B77" w14:textId="77777777" w:rsidTr="00BA4F17">
        <w:tc>
          <w:tcPr>
            <w:tcW w:w="6516" w:type="dxa"/>
          </w:tcPr>
          <w:p w14:paraId="49EA1B96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531292D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64CAF906" w14:textId="77777777" w:rsidTr="00BA4F17">
        <w:trPr>
          <w:trHeight w:val="717"/>
        </w:trPr>
        <w:tc>
          <w:tcPr>
            <w:tcW w:w="6516" w:type="dxa"/>
          </w:tcPr>
          <w:p w14:paraId="7F5E4F15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00CC413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B658F1" w14:paraId="3E5CEB60" w14:textId="77777777" w:rsidTr="00BA4F17">
        <w:tc>
          <w:tcPr>
            <w:tcW w:w="10343" w:type="dxa"/>
            <w:gridSpan w:val="2"/>
          </w:tcPr>
          <w:p w14:paraId="59C03923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64DE67D9" w14:textId="77777777" w:rsidTr="00BA4F17">
        <w:tc>
          <w:tcPr>
            <w:tcW w:w="10343" w:type="dxa"/>
            <w:gridSpan w:val="2"/>
          </w:tcPr>
          <w:p w14:paraId="0DBE9ECA" w14:textId="77777777" w:rsidR="00BA0239" w:rsidRPr="00B658F1" w:rsidRDefault="00BA0239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чистота помещения, опрятный вид детей и взрослых содействуют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  <w:tr w:rsidR="004D56A5" w:rsidRPr="00B658F1" w14:paraId="779B167C" w14:textId="77777777" w:rsidTr="00BA4F17">
        <w:tc>
          <w:tcPr>
            <w:tcW w:w="10343" w:type="dxa"/>
            <w:gridSpan w:val="2"/>
          </w:tcPr>
          <w:p w14:paraId="4342E013" w14:textId="77777777" w:rsidR="004D56A5" w:rsidRPr="00B658F1" w:rsidRDefault="004D56A5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D56A5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……………….</w:t>
            </w:r>
          </w:p>
        </w:tc>
      </w:tr>
    </w:tbl>
    <w:bookmarkEnd w:id="5"/>
    <w:p w14:paraId="13BA8E3B" w14:textId="77777777" w:rsidR="001B3A79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9.2.3.1., 29.2.3.2. ФОП ДО выделяются следующие целевые ориентиры воспитания:</w:t>
      </w:r>
    </w:p>
    <w:p w14:paraId="76EF3895" w14:textId="77777777" w:rsidR="001B3A79" w:rsidRPr="001B3A79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 w:rsidRPr="001B3A79">
        <w:rPr>
          <w:sz w:val="28"/>
          <w:szCs w:val="28"/>
        </w:rPr>
        <w:t>Целевые ориентиры воспитания детей раннего возраста (к трем годам).</w:t>
      </w:r>
    </w:p>
    <w:tbl>
      <w:tblPr>
        <w:tblStyle w:val="af9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1B3A79" w14:paraId="011F7F4C" w14:textId="77777777" w:rsidTr="001B3A79">
        <w:trPr>
          <w:tblHeader/>
        </w:trPr>
        <w:tc>
          <w:tcPr>
            <w:tcW w:w="2093" w:type="dxa"/>
            <w:vAlign w:val="center"/>
          </w:tcPr>
          <w:p w14:paraId="525AB373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7CA31E69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18D2A7F8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64829874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1B3A79" w14:paraId="22244099" w14:textId="77777777" w:rsidTr="001B3A79">
        <w:tc>
          <w:tcPr>
            <w:tcW w:w="2093" w:type="dxa"/>
          </w:tcPr>
          <w:p w14:paraId="3063425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6AF4617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464" w:hanging="284"/>
            </w:pPr>
            <w:r>
              <w:t>Родина, природа</w:t>
            </w:r>
          </w:p>
        </w:tc>
        <w:tc>
          <w:tcPr>
            <w:tcW w:w="5529" w:type="dxa"/>
          </w:tcPr>
          <w:p w14:paraId="3C4AF19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ривязанность к близким людям, бережное отношение к живому</w:t>
            </w:r>
          </w:p>
        </w:tc>
      </w:tr>
      <w:tr w:rsidR="001B3A79" w14:paraId="40E48BE3" w14:textId="77777777" w:rsidTr="001B3A79">
        <w:tc>
          <w:tcPr>
            <w:tcW w:w="2093" w:type="dxa"/>
          </w:tcPr>
          <w:p w14:paraId="63CEED4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1471590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5B71C0D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Жизнь,</w:t>
            </w:r>
          </w:p>
          <w:p w14:paraId="35FF69F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милосердие, добро</w:t>
            </w:r>
          </w:p>
        </w:tc>
        <w:tc>
          <w:tcPr>
            <w:tcW w:w="5529" w:type="dxa"/>
          </w:tcPr>
          <w:p w14:paraId="22903618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Способный понять и принять, что такое «хорошо» и «плохо».</w:t>
            </w:r>
          </w:p>
          <w:p w14:paraId="1177EDA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сочувствие, доброту.</w:t>
            </w:r>
          </w:p>
        </w:tc>
      </w:tr>
      <w:tr w:rsidR="001B3A79" w14:paraId="72256883" w14:textId="77777777" w:rsidTr="001B3A79">
        <w:tc>
          <w:tcPr>
            <w:tcW w:w="2093" w:type="dxa"/>
          </w:tcPr>
          <w:p w14:paraId="1AD75F1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536847E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Человек, семья,</w:t>
            </w:r>
          </w:p>
          <w:p w14:paraId="629B527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дружба,</w:t>
            </w:r>
          </w:p>
          <w:p w14:paraId="7BB882F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сотрудничество</w:t>
            </w:r>
          </w:p>
        </w:tc>
        <w:tc>
          <w:tcPr>
            <w:tcW w:w="5529" w:type="dxa"/>
          </w:tcPr>
          <w:p w14:paraId="70860E3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61DCE40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14:paraId="4D3DE008" w14:textId="77777777" w:rsidTr="001B3A79">
        <w:tc>
          <w:tcPr>
            <w:tcW w:w="2093" w:type="dxa"/>
          </w:tcPr>
          <w:p w14:paraId="202766B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229C87D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>
              <w:t>Познание</w:t>
            </w:r>
          </w:p>
        </w:tc>
        <w:tc>
          <w:tcPr>
            <w:tcW w:w="5529" w:type="dxa"/>
          </w:tcPr>
          <w:p w14:paraId="6A15467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14:paraId="73EEE0F7" w14:textId="77777777" w:rsidTr="001B3A79">
        <w:tc>
          <w:tcPr>
            <w:tcW w:w="2093" w:type="dxa"/>
          </w:tcPr>
          <w:p w14:paraId="59C87CB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7B64F18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>
              <w:t>Здоровье, жизнь</w:t>
            </w:r>
          </w:p>
        </w:tc>
        <w:tc>
          <w:tcPr>
            <w:tcW w:w="5529" w:type="dxa"/>
          </w:tcPr>
          <w:p w14:paraId="6A920C8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7FF84EA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14:paraId="24A03631" w14:textId="77777777" w:rsidTr="001B3A79">
        <w:tc>
          <w:tcPr>
            <w:tcW w:w="2093" w:type="dxa"/>
          </w:tcPr>
          <w:p w14:paraId="2E3964D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Трудовое</w:t>
            </w:r>
          </w:p>
        </w:tc>
        <w:tc>
          <w:tcPr>
            <w:tcW w:w="2404" w:type="dxa"/>
          </w:tcPr>
          <w:p w14:paraId="6ADE180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>
              <w:t>Труд</w:t>
            </w:r>
          </w:p>
        </w:tc>
        <w:tc>
          <w:tcPr>
            <w:tcW w:w="5529" w:type="dxa"/>
          </w:tcPr>
          <w:p w14:paraId="654C4D1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оддерживающий элементарный порядок в окружающей обстановке.</w:t>
            </w:r>
          </w:p>
          <w:p w14:paraId="3B3613B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14:paraId="1BC23E0C" w14:textId="77777777" w:rsidTr="001B3A79">
        <w:tc>
          <w:tcPr>
            <w:tcW w:w="2093" w:type="dxa"/>
          </w:tcPr>
          <w:p w14:paraId="314BCB4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43C2DFC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260EAAF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>
              <w:softHyphen/>
              <w:t xml:space="preserve">-оформительской, музыкальной, </w:t>
            </w:r>
            <w:proofErr w:type="spellStart"/>
            <w:r>
              <w:t>словесно</w:t>
            </w:r>
            <w:r>
              <w:softHyphen/>
              <w:t>речевой</w:t>
            </w:r>
            <w:proofErr w:type="spellEnd"/>
            <w:r>
              <w:t xml:space="preserve">, театрализованной </w:t>
            </w:r>
            <w:r>
              <w:lastRenderedPageBreak/>
              <w:t>и другое).</w:t>
            </w:r>
          </w:p>
        </w:tc>
      </w:tr>
    </w:tbl>
    <w:p w14:paraId="05D30431" w14:textId="77777777" w:rsidR="001B3A79" w:rsidRDefault="001B3A79" w:rsidP="001B3A79">
      <w:pPr>
        <w:rPr>
          <w:sz w:val="2"/>
          <w:szCs w:val="2"/>
        </w:rPr>
      </w:pPr>
    </w:p>
    <w:p w14:paraId="0B547743" w14:textId="77777777" w:rsidR="001B3A79" w:rsidRDefault="001B3A79" w:rsidP="001B3A79">
      <w:pPr>
        <w:spacing w:line="180" w:lineRule="exact"/>
        <w:rPr>
          <w:sz w:val="2"/>
          <w:szCs w:val="2"/>
        </w:rPr>
      </w:pPr>
    </w:p>
    <w:p w14:paraId="4270064E" w14:textId="77777777" w:rsidR="001B3A79" w:rsidRPr="00430E17" w:rsidRDefault="001B3A79" w:rsidP="001B3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воспитания детей на этапе завершения освоения программы</w:t>
      </w:r>
    </w:p>
    <w:tbl>
      <w:tblPr>
        <w:tblStyle w:val="af9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1B3A79" w14:paraId="30B3D5A7" w14:textId="77777777" w:rsidTr="00711140">
        <w:trPr>
          <w:tblHeader/>
        </w:trPr>
        <w:tc>
          <w:tcPr>
            <w:tcW w:w="2240" w:type="dxa"/>
            <w:vAlign w:val="center"/>
          </w:tcPr>
          <w:p w14:paraId="5EAEA451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6CE2AA4A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4EABC42E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2E91F6BF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1B3A79" w14:paraId="27CDB04D" w14:textId="77777777" w:rsidTr="00711140">
        <w:tc>
          <w:tcPr>
            <w:tcW w:w="2240" w:type="dxa"/>
          </w:tcPr>
          <w:p w14:paraId="7E18407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036DABB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Родина, природа</w:t>
            </w:r>
          </w:p>
        </w:tc>
        <w:tc>
          <w:tcPr>
            <w:tcW w:w="5529" w:type="dxa"/>
          </w:tcPr>
          <w:p w14:paraId="21612B7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14:paraId="4CA7B612" w14:textId="77777777" w:rsidTr="00711140">
        <w:tc>
          <w:tcPr>
            <w:tcW w:w="2240" w:type="dxa"/>
          </w:tcPr>
          <w:p w14:paraId="18F150A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7CB069A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16D28BC8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Жизнь,</w:t>
            </w:r>
          </w:p>
          <w:p w14:paraId="2649363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милосердие, добро</w:t>
            </w:r>
          </w:p>
        </w:tc>
        <w:tc>
          <w:tcPr>
            <w:tcW w:w="5529" w:type="dxa"/>
          </w:tcPr>
          <w:p w14:paraId="61B1F5E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332BC6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Способный не оставаться равнодушным к чужому горю, проявлять заботу; </w:t>
            </w:r>
          </w:p>
          <w:p w14:paraId="4C72014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14:paraId="6B18F2F7" w14:textId="77777777" w:rsidTr="00711140">
        <w:tc>
          <w:tcPr>
            <w:tcW w:w="2240" w:type="dxa"/>
          </w:tcPr>
          <w:p w14:paraId="5900A0A3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081F6DB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Человек, семья,</w:t>
            </w:r>
          </w:p>
          <w:p w14:paraId="38C12A4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ружба,</w:t>
            </w:r>
          </w:p>
          <w:p w14:paraId="657E9D2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трудничество</w:t>
            </w:r>
          </w:p>
        </w:tc>
        <w:tc>
          <w:tcPr>
            <w:tcW w:w="5529" w:type="dxa"/>
          </w:tcPr>
          <w:p w14:paraId="455F10E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14:paraId="752EB246" w14:textId="77777777" w:rsidTr="00711140">
        <w:tc>
          <w:tcPr>
            <w:tcW w:w="2240" w:type="dxa"/>
          </w:tcPr>
          <w:p w14:paraId="372DE7A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771C466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ние</w:t>
            </w:r>
          </w:p>
        </w:tc>
        <w:tc>
          <w:tcPr>
            <w:tcW w:w="5529" w:type="dxa"/>
          </w:tcPr>
          <w:p w14:paraId="12C6F19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14:paraId="1FFF674A" w14:textId="77777777" w:rsidTr="00711140">
        <w:tc>
          <w:tcPr>
            <w:tcW w:w="2240" w:type="dxa"/>
          </w:tcPr>
          <w:p w14:paraId="1B7A1CC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36AE766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Здоровье, жизнь</w:t>
            </w:r>
          </w:p>
        </w:tc>
        <w:tc>
          <w:tcPr>
            <w:tcW w:w="5529" w:type="dxa"/>
          </w:tcPr>
          <w:p w14:paraId="5E020AA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0F5FF82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Демонстрирующий потребность в двигательной деятельности.</w:t>
            </w:r>
          </w:p>
          <w:p w14:paraId="6FBF7BD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Имеющий представление о некоторых видах </w:t>
            </w:r>
            <w:r>
              <w:lastRenderedPageBreak/>
              <w:t>спорта и активного отдыха.</w:t>
            </w:r>
          </w:p>
        </w:tc>
      </w:tr>
      <w:tr w:rsidR="001B3A79" w14:paraId="05CF6FB8" w14:textId="77777777" w:rsidTr="00711140">
        <w:tc>
          <w:tcPr>
            <w:tcW w:w="2240" w:type="dxa"/>
          </w:tcPr>
          <w:p w14:paraId="242A368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lastRenderedPageBreak/>
              <w:t>Трудовое</w:t>
            </w:r>
          </w:p>
        </w:tc>
        <w:tc>
          <w:tcPr>
            <w:tcW w:w="2404" w:type="dxa"/>
          </w:tcPr>
          <w:p w14:paraId="027BDA0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Труд</w:t>
            </w:r>
          </w:p>
        </w:tc>
        <w:tc>
          <w:tcPr>
            <w:tcW w:w="5529" w:type="dxa"/>
          </w:tcPr>
          <w:p w14:paraId="6467FC5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044929A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трудолюбие при выполнении поручений и в самостоятельной деятельности.</w:t>
            </w:r>
          </w:p>
        </w:tc>
      </w:tr>
      <w:tr w:rsidR="001B3A79" w14:paraId="462E7EC7" w14:textId="77777777" w:rsidTr="00711140">
        <w:tc>
          <w:tcPr>
            <w:tcW w:w="2240" w:type="dxa"/>
          </w:tcPr>
          <w:p w14:paraId="01FD91F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77D5FD2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675CEEF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hanging="38"/>
            </w:pPr>
            <w:r>
              <w:t>Способный воспринимать и чувствовать прекрасное в быту, природе, поступках, искусстве.</w:t>
            </w:r>
          </w:p>
          <w:p w14:paraId="7348AD5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тремящийся к отображению прекрасного в продуктивных видах деятельности.</w:t>
            </w:r>
          </w:p>
        </w:tc>
      </w:tr>
      <w:tr w:rsidR="00694A97" w14:paraId="4056405E" w14:textId="77777777" w:rsidTr="00627AA8">
        <w:tc>
          <w:tcPr>
            <w:tcW w:w="10173" w:type="dxa"/>
            <w:gridSpan w:val="3"/>
          </w:tcPr>
          <w:p w14:paraId="00C27D86" w14:textId="77777777" w:rsidR="00694A97" w:rsidRDefault="00694A97" w:rsidP="001B3A79">
            <w:pPr>
              <w:pStyle w:val="2f0"/>
              <w:shd w:val="clear" w:color="auto" w:fill="auto"/>
              <w:spacing w:line="240" w:lineRule="auto"/>
              <w:ind w:hanging="38"/>
            </w:pPr>
            <w:r w:rsidRPr="00694A97">
              <w:rPr>
                <w:highlight w:val="yellow"/>
              </w:rPr>
              <w:t>………….</w:t>
            </w:r>
          </w:p>
        </w:tc>
      </w:tr>
    </w:tbl>
    <w:p w14:paraId="47F022F3" w14:textId="77777777" w:rsidR="00A65A77" w:rsidRPr="001D6E7C" w:rsidRDefault="00A65A77" w:rsidP="00A65A77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 w:rsidRPr="006F42FC">
        <w:rPr>
          <w:sz w:val="28"/>
          <w:szCs w:val="28"/>
        </w:rPr>
        <w:t>СОДЕРЖАТЕЛЬНЫЙ РАЗДЕЛ РПВ</w:t>
      </w:r>
    </w:p>
    <w:p w14:paraId="6279B08C" w14:textId="77777777" w:rsidR="00F968F5" w:rsidRPr="00694A97" w:rsidRDefault="00F968F5" w:rsidP="00F968F5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i/>
          <w:iCs/>
          <w:sz w:val="28"/>
          <w:szCs w:val="28"/>
        </w:rPr>
      </w:pPr>
      <w:r w:rsidRPr="001D6E7C">
        <w:rPr>
          <w:b/>
          <w:bCs/>
          <w:sz w:val="28"/>
          <w:szCs w:val="28"/>
        </w:rPr>
        <w:t>Уклад ДО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F968F5" w:rsidRPr="00AF245B" w14:paraId="758E4BE8" w14:textId="77777777" w:rsidTr="00F968F5">
        <w:tc>
          <w:tcPr>
            <w:tcW w:w="3794" w:type="dxa"/>
          </w:tcPr>
          <w:p w14:paraId="7176D6C1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888" w:type="dxa"/>
          </w:tcPr>
          <w:p w14:paraId="2C23D425" w14:textId="3715BC45" w:rsidR="00F968F5" w:rsidRPr="00AF245B" w:rsidRDefault="00F968F5" w:rsidP="00F968F5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8F5" w:rsidRPr="00AF245B" w14:paraId="42B1854B" w14:textId="77777777" w:rsidTr="00F968F5">
        <w:tc>
          <w:tcPr>
            <w:tcW w:w="3794" w:type="dxa"/>
          </w:tcPr>
          <w:p w14:paraId="6F02F385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6888" w:type="dxa"/>
          </w:tcPr>
          <w:p w14:paraId="5D272B35" w14:textId="57E47842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8F5" w:rsidRPr="00AF245B" w14:paraId="7D84C7AB" w14:textId="77777777" w:rsidTr="00F968F5">
        <w:tc>
          <w:tcPr>
            <w:tcW w:w="3794" w:type="dxa"/>
          </w:tcPr>
          <w:p w14:paraId="2F535D72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браз ДОО, её особенности, символика, внешний имидж</w:t>
            </w:r>
          </w:p>
        </w:tc>
        <w:tc>
          <w:tcPr>
            <w:tcW w:w="6888" w:type="dxa"/>
          </w:tcPr>
          <w:p w14:paraId="2C34B808" w14:textId="72E669F8" w:rsidR="00F968F5" w:rsidRPr="00CC601F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F968F5" w:rsidRPr="00AF245B" w14:paraId="59362E83" w14:textId="77777777" w:rsidTr="00F968F5">
        <w:tc>
          <w:tcPr>
            <w:tcW w:w="3794" w:type="dxa"/>
          </w:tcPr>
          <w:p w14:paraId="69ECF73C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е</w:t>
            </w:r>
            <w:r w:rsidRPr="00AF245B">
              <w:rPr>
                <w:sz w:val="24"/>
                <w:szCs w:val="24"/>
              </w:rPr>
              <w:t xml:space="preserve"> к воспитанникам, их родителям (законным представителям), сотрудникам и партнерам ДОО</w:t>
            </w:r>
          </w:p>
        </w:tc>
        <w:tc>
          <w:tcPr>
            <w:tcW w:w="6888" w:type="dxa"/>
          </w:tcPr>
          <w:p w14:paraId="5998E280" w14:textId="0C7C41D0" w:rsidR="00F968F5" w:rsidRPr="00AF245B" w:rsidRDefault="00F968F5" w:rsidP="00F968F5">
            <w:pPr>
              <w:numPr>
                <w:ilvl w:val="0"/>
                <w:numId w:val="30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F968F5" w:rsidRPr="00AF245B" w14:paraId="05AEEA64" w14:textId="77777777" w:rsidTr="00F968F5">
        <w:tc>
          <w:tcPr>
            <w:tcW w:w="3794" w:type="dxa"/>
          </w:tcPr>
          <w:p w14:paraId="0EA3503A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Ключевые правила ДОО</w:t>
            </w:r>
          </w:p>
        </w:tc>
        <w:tc>
          <w:tcPr>
            <w:tcW w:w="6888" w:type="dxa"/>
          </w:tcPr>
          <w:p w14:paraId="156CB02A" w14:textId="15F57FA3" w:rsidR="00F968F5" w:rsidRPr="00AF245B" w:rsidRDefault="00F968F5" w:rsidP="00DB52E4">
            <w:pPr>
              <w:pStyle w:val="1f2"/>
              <w:tabs>
                <w:tab w:val="left" w:pos="1570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F968F5" w:rsidRPr="00AF245B" w14:paraId="50DC6F97" w14:textId="77777777" w:rsidTr="00F968F5">
        <w:tc>
          <w:tcPr>
            <w:tcW w:w="3794" w:type="dxa"/>
          </w:tcPr>
          <w:p w14:paraId="2262BB79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Традиции и ритуалы, особые нормы этикета в ДОО</w:t>
            </w:r>
            <w:r w:rsidR="006F42FC"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6888" w:type="dxa"/>
          </w:tcPr>
          <w:p w14:paraId="303DE08E" w14:textId="062E571A" w:rsidR="00F968F5" w:rsidRPr="00A60C4D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968F5" w:rsidRPr="00AF245B" w14:paraId="677D5A78" w14:textId="77777777" w:rsidTr="00F968F5">
        <w:tc>
          <w:tcPr>
            <w:tcW w:w="3794" w:type="dxa"/>
          </w:tcPr>
          <w:p w14:paraId="33B1E30D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Особенности РППС, отражающие образ и ценности ДОО</w:t>
            </w:r>
          </w:p>
        </w:tc>
        <w:tc>
          <w:tcPr>
            <w:tcW w:w="6888" w:type="dxa"/>
          </w:tcPr>
          <w:p w14:paraId="4A60327A" w14:textId="3AD02D7A" w:rsidR="00F968F5" w:rsidRPr="00A60C4D" w:rsidRDefault="00F968F5" w:rsidP="00F968F5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968F5" w:rsidRPr="00AF245B" w14:paraId="66DA9721" w14:textId="77777777" w:rsidTr="00F968F5">
        <w:tc>
          <w:tcPr>
            <w:tcW w:w="3794" w:type="dxa"/>
          </w:tcPr>
          <w:p w14:paraId="4F0499DD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6888" w:type="dxa"/>
          </w:tcPr>
          <w:p w14:paraId="7E8F9F2E" w14:textId="5F6D8187" w:rsidR="00F968F5" w:rsidRPr="00A60C4D" w:rsidRDefault="00F968F5" w:rsidP="00F968F5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AE4AAB9" w14:textId="77777777" w:rsidR="00F968F5" w:rsidRDefault="00F968F5" w:rsidP="00F968F5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</w:p>
    <w:p w14:paraId="61765DF6" w14:textId="77777777" w:rsidR="00F968F5" w:rsidRDefault="00F968F5" w:rsidP="00F968F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  <w:r w:rsidRPr="001D6E7C">
        <w:rPr>
          <w:b/>
          <w:bCs/>
          <w:sz w:val="28"/>
          <w:szCs w:val="28"/>
        </w:rPr>
        <w:t>Воспитывающая среда ДО</w:t>
      </w:r>
      <w:r>
        <w:rPr>
          <w:b/>
          <w:bCs/>
          <w:sz w:val="28"/>
          <w:szCs w:val="28"/>
        </w:rPr>
        <w:t>О</w:t>
      </w:r>
    </w:p>
    <w:p w14:paraId="14FF8FCB" w14:textId="77777777" w:rsidR="00F968F5" w:rsidRDefault="00F968F5" w:rsidP="00F968F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F968F5" w:rsidRPr="00A0233A" w14:paraId="7FB28CC1" w14:textId="77777777" w:rsidTr="00DB52E4">
        <w:tc>
          <w:tcPr>
            <w:tcW w:w="3794" w:type="dxa"/>
          </w:tcPr>
          <w:p w14:paraId="2B3C2807" w14:textId="77777777" w:rsidR="00F968F5" w:rsidRPr="00A0233A" w:rsidRDefault="00F968F5" w:rsidP="00F968F5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888" w:type="dxa"/>
          </w:tcPr>
          <w:p w14:paraId="2956BD8D" w14:textId="070EFA94" w:rsidR="00F968F5" w:rsidRPr="00A0233A" w:rsidRDefault="00F968F5" w:rsidP="00DB52E4">
            <w:pPr>
              <w:pStyle w:val="1f2"/>
              <w:tabs>
                <w:tab w:val="left" w:pos="1575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F968F5" w:rsidRPr="00A0233A" w14:paraId="2B3499E9" w14:textId="77777777" w:rsidTr="00DB52E4">
        <w:tc>
          <w:tcPr>
            <w:tcW w:w="3794" w:type="dxa"/>
          </w:tcPr>
          <w:p w14:paraId="7FCED3B3" w14:textId="77777777" w:rsidR="00F968F5" w:rsidRPr="00A0233A" w:rsidRDefault="00F968F5" w:rsidP="00F968F5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 xml:space="preserve">Условия для обретения ребёнком первичного опыта деятельности и поступка в соответствии с </w:t>
            </w:r>
            <w:r w:rsidRPr="00A0233A">
              <w:rPr>
                <w:sz w:val="24"/>
                <w:szCs w:val="24"/>
              </w:rPr>
              <w:lastRenderedPageBreak/>
              <w:t>традиционными ценностями российского общества</w:t>
            </w:r>
          </w:p>
        </w:tc>
        <w:tc>
          <w:tcPr>
            <w:tcW w:w="6888" w:type="dxa"/>
          </w:tcPr>
          <w:p w14:paraId="4999C558" w14:textId="64AFADC5" w:rsidR="00F968F5" w:rsidRPr="00A0233A" w:rsidRDefault="00F968F5" w:rsidP="00DB52E4">
            <w:pPr>
              <w:pStyle w:val="1f2"/>
              <w:tabs>
                <w:tab w:val="left" w:pos="1575"/>
              </w:tabs>
              <w:spacing w:before="0" w:line="240" w:lineRule="auto"/>
              <w:ind w:left="316"/>
              <w:jc w:val="both"/>
              <w:rPr>
                <w:sz w:val="24"/>
                <w:szCs w:val="24"/>
              </w:rPr>
            </w:pPr>
          </w:p>
        </w:tc>
      </w:tr>
      <w:tr w:rsidR="00F968F5" w:rsidRPr="00A0233A" w14:paraId="3E53347A" w14:textId="77777777" w:rsidTr="00DB52E4">
        <w:tc>
          <w:tcPr>
            <w:tcW w:w="3794" w:type="dxa"/>
          </w:tcPr>
          <w:p w14:paraId="1C014A6D" w14:textId="77777777" w:rsidR="00F968F5" w:rsidRPr="00A0233A" w:rsidRDefault="00F968F5" w:rsidP="00F968F5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888" w:type="dxa"/>
          </w:tcPr>
          <w:p w14:paraId="61A627D6" w14:textId="42AA4CA3" w:rsidR="00F968F5" w:rsidRPr="00A0233A" w:rsidRDefault="00F968F5" w:rsidP="00DB52E4">
            <w:pPr>
              <w:pStyle w:val="1f2"/>
              <w:tabs>
                <w:tab w:val="left" w:pos="1575"/>
              </w:tabs>
              <w:spacing w:before="0" w:line="24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19111034" w14:textId="77777777" w:rsidR="00F968F5" w:rsidRPr="001D6E7C" w:rsidRDefault="00F968F5" w:rsidP="00F968F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sz w:val="28"/>
          <w:szCs w:val="28"/>
        </w:rPr>
      </w:pPr>
    </w:p>
    <w:p w14:paraId="3EA7533D" w14:textId="77777777" w:rsidR="00F968F5" w:rsidRPr="001D6E7C" w:rsidRDefault="00F968F5" w:rsidP="00F968F5">
      <w:pPr>
        <w:pStyle w:val="1f2"/>
        <w:shd w:val="clear" w:color="auto" w:fill="auto"/>
        <w:tabs>
          <w:tab w:val="left" w:pos="1560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Общности ДО</w:t>
      </w:r>
      <w:r>
        <w:rPr>
          <w:b/>
          <w:bCs/>
          <w:sz w:val="28"/>
          <w:szCs w:val="28"/>
        </w:rPr>
        <w:t>О</w:t>
      </w:r>
    </w:p>
    <w:p w14:paraId="3431156A" w14:textId="77777777" w:rsidR="00F968F5" w:rsidRPr="001D6E7C" w:rsidRDefault="00F968F5" w:rsidP="00F968F5">
      <w:pPr>
        <w:pStyle w:val="1f2"/>
        <w:shd w:val="clear" w:color="auto" w:fill="auto"/>
        <w:tabs>
          <w:tab w:val="left" w:pos="1022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Pr="001D6E7C">
        <w:rPr>
          <w:sz w:val="28"/>
          <w:szCs w:val="28"/>
        </w:rPr>
        <w:t xml:space="preserve"> выделяются следующие общности:</w:t>
      </w:r>
    </w:p>
    <w:p w14:paraId="5A0F5D92" w14:textId="77777777" w:rsidR="00F968F5" w:rsidRPr="001D6E7C" w:rsidRDefault="00F968F5" w:rsidP="00F968F5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 xml:space="preserve">едагог - дети, </w:t>
      </w:r>
    </w:p>
    <w:p w14:paraId="1A85909E" w14:textId="77777777" w:rsidR="00F968F5" w:rsidRPr="001D6E7C" w:rsidRDefault="00F968F5" w:rsidP="00F968F5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6E7C">
        <w:rPr>
          <w:sz w:val="28"/>
          <w:szCs w:val="28"/>
        </w:rPr>
        <w:t xml:space="preserve">одители (законные представители) - ребёнок (дети), </w:t>
      </w:r>
    </w:p>
    <w:p w14:paraId="1109CA6E" w14:textId="77777777" w:rsidR="00F968F5" w:rsidRDefault="00F968F5" w:rsidP="00F968F5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>едагог - родители (законные представители).</w:t>
      </w:r>
    </w:p>
    <w:p w14:paraId="3FA786F2" w14:textId="77777777" w:rsidR="00F968F5" w:rsidRPr="00BA67AE" w:rsidRDefault="00F968F5" w:rsidP="00F968F5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Дети-дети</w:t>
      </w:r>
    </w:p>
    <w:p w14:paraId="18F0D978" w14:textId="77777777" w:rsidR="00F968F5" w:rsidRPr="00BA67AE" w:rsidRDefault="00F968F5" w:rsidP="00F968F5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Педагог-педагог</w:t>
      </w:r>
    </w:p>
    <w:p w14:paraId="6AD3851E" w14:textId="77777777" w:rsidR="00F968F5" w:rsidRPr="00061E68" w:rsidRDefault="00F968F5" w:rsidP="00F968F5">
      <w:pPr>
        <w:pStyle w:val="1f2"/>
        <w:numPr>
          <w:ilvl w:val="0"/>
          <w:numId w:val="21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– </w:t>
      </w: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</w:p>
    <w:p w14:paraId="4FA6B666" w14:textId="77777777" w:rsidR="00F968F5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b/>
          <w:bCs/>
          <w:sz w:val="28"/>
          <w:szCs w:val="28"/>
        </w:rPr>
      </w:pPr>
    </w:p>
    <w:p w14:paraId="49B0537A" w14:textId="77777777" w:rsidR="00F968F5" w:rsidRPr="001D6E7C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061E68">
        <w:rPr>
          <w:b/>
          <w:bCs/>
          <w:sz w:val="28"/>
          <w:szCs w:val="28"/>
        </w:rPr>
        <w:t>Ценности и цели</w:t>
      </w:r>
      <w:r w:rsidRPr="001D6E7C">
        <w:rPr>
          <w:sz w:val="28"/>
          <w:szCs w:val="28"/>
        </w:rPr>
        <w:t xml:space="preserve">: </w:t>
      </w:r>
    </w:p>
    <w:p w14:paraId="0C7F42CB" w14:textId="77777777" w:rsidR="00F968F5" w:rsidRPr="001D6E7C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F968F5" w:rsidRPr="00B658F1" w14:paraId="68E705CE" w14:textId="77777777" w:rsidTr="00F968F5">
        <w:tc>
          <w:tcPr>
            <w:tcW w:w="3490" w:type="dxa"/>
          </w:tcPr>
          <w:p w14:paraId="09322690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14:paraId="63FE1A5B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14:paraId="2646102B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F968F5" w:rsidRPr="00B658F1" w14:paraId="1F30CF8F" w14:textId="77777777" w:rsidTr="00F968F5">
        <w:tc>
          <w:tcPr>
            <w:tcW w:w="3490" w:type="dxa"/>
          </w:tcPr>
          <w:p w14:paraId="01D694EB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201BB01F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61406A4E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принятия и уважения.</w:t>
            </w:r>
          </w:p>
          <w:p w14:paraId="7F3B2965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1BAFF996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4906A690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14:paraId="2E977459" w14:textId="77777777" w:rsidR="00F968F5" w:rsidRPr="001D6E7C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0357342E" w14:textId="77777777" w:rsidR="00F968F5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CF3E63">
        <w:rPr>
          <w:b/>
          <w:bCs/>
          <w:sz w:val="28"/>
          <w:szCs w:val="28"/>
        </w:rPr>
        <w:t>Особенности организации всех общностей и их роль в процессе воспитания детей</w:t>
      </w:r>
      <w:r w:rsidRPr="00CF3E63">
        <w:rPr>
          <w:sz w:val="28"/>
          <w:szCs w:val="28"/>
        </w:rPr>
        <w:t>:</w:t>
      </w:r>
    </w:p>
    <w:p w14:paraId="437984E1" w14:textId="77777777" w:rsidR="00F968F5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14:paraId="27EB801C" w14:textId="77777777" w:rsidR="00F968F5" w:rsidRPr="00CF3E63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ая общность</w:t>
      </w:r>
      <w:r w:rsidRPr="00CF3E63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109E79E2" w14:textId="77777777" w:rsidR="00F968F5" w:rsidRPr="00CF3E63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Воспитатель, а также другие сотрудники:</w:t>
      </w:r>
    </w:p>
    <w:p w14:paraId="2AB6800F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 xml:space="preserve">являются </w:t>
      </w:r>
      <w:r w:rsidRPr="00CF3E63">
        <w:rPr>
          <w:sz w:val="28"/>
          <w:szCs w:val="28"/>
        </w:rPr>
        <w:t>примером в формировании полноценных и сформированных ценностных ориентиров, норм общения и поведения;</w:t>
      </w:r>
    </w:p>
    <w:p w14:paraId="365B98B1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>мотивируют</w:t>
      </w:r>
      <w:r w:rsidRPr="00CF3E63">
        <w:rPr>
          <w:sz w:val="28"/>
          <w:szCs w:val="28"/>
        </w:rPr>
        <w:t xml:space="preserve"> детей к общению друг с другом, 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аже самые незначительные стремления к общению и взаимодействию;</w:t>
      </w:r>
    </w:p>
    <w:p w14:paraId="72FD7E96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lastRenderedPageBreak/>
        <w:t>-</w:t>
      </w:r>
      <w:r w:rsidRPr="00CF3E63">
        <w:rPr>
          <w:sz w:val="28"/>
          <w:szCs w:val="28"/>
        </w:rPr>
        <w:tab/>
        <w:t>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скую дружбу, стар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>ся, чтобы дружба между отдельными детьми внутри группы сверстников принимала общественную направленность;</w:t>
      </w:r>
    </w:p>
    <w:p w14:paraId="01EE3ADB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забот</w:t>
      </w:r>
      <w:r>
        <w:rPr>
          <w:sz w:val="28"/>
          <w:szCs w:val="28"/>
        </w:rPr>
        <w:t>ят</w:t>
      </w:r>
      <w:r w:rsidRPr="00CF3E63">
        <w:rPr>
          <w:sz w:val="28"/>
          <w:szCs w:val="28"/>
        </w:rPr>
        <w:t>ся о том, чтобы дети непрерывно приобретали опыт общения на основе чувства доброжелательности;</w:t>
      </w:r>
    </w:p>
    <w:p w14:paraId="2B548880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содействую</w:t>
      </w:r>
      <w:r>
        <w:rPr>
          <w:sz w:val="28"/>
          <w:szCs w:val="28"/>
        </w:rPr>
        <w:t>т</w:t>
      </w:r>
      <w:r w:rsidRPr="00CF3E63">
        <w:rPr>
          <w:sz w:val="28"/>
          <w:szCs w:val="28"/>
        </w:rPr>
        <w:t xml:space="preserve"> проявлению детьми заботы об окружающих, 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проявлять чуткость к сверстникам, побужд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ей сопереживать, беспокоиться, проявлять внимание к заболевшему товарищу;</w:t>
      </w:r>
    </w:p>
    <w:p w14:paraId="65055F08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A1BA028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детей совместной деятельности, насыщ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их жизнь событиями, которые сплачивали бы и объединяли ребят;</w:t>
      </w:r>
    </w:p>
    <w:p w14:paraId="30DBE7BD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чувство ответственности перед группой за свое поведение.</w:t>
      </w:r>
    </w:p>
    <w:p w14:paraId="7F5602E4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</w:p>
    <w:p w14:paraId="21B9DEBD" w14:textId="77777777" w:rsidR="00F968F5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о-родительская общность</w:t>
      </w:r>
      <w:r w:rsidRPr="00CF3E63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72A2C083" w14:textId="77777777" w:rsidR="006F53E1" w:rsidRDefault="006F53E1" w:rsidP="00F968F5">
      <w:pPr>
        <w:pStyle w:val="1f2"/>
        <w:spacing w:before="0" w:line="276" w:lineRule="auto"/>
        <w:jc w:val="both"/>
        <w:rPr>
          <w:sz w:val="28"/>
          <w:szCs w:val="28"/>
        </w:rPr>
      </w:pPr>
    </w:p>
    <w:p w14:paraId="68C06935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</w:t>
      </w:r>
      <w:r>
        <w:rPr>
          <w:sz w:val="28"/>
          <w:szCs w:val="28"/>
        </w:rPr>
        <w:t xml:space="preserve"> </w:t>
      </w:r>
      <w:r w:rsidRPr="00CF3E63">
        <w:rPr>
          <w:sz w:val="28"/>
          <w:szCs w:val="28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38910DC4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</w:p>
    <w:p w14:paraId="2FC9E72E" w14:textId="77777777" w:rsidR="006F53E1" w:rsidRDefault="00F968F5" w:rsidP="006F53E1">
      <w:pPr>
        <w:pStyle w:val="1f2"/>
        <w:spacing w:before="0" w:line="276" w:lineRule="auto"/>
        <w:ind w:left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Детско-взрослая общность</w:t>
      </w:r>
      <w:r w:rsidR="006F53E1">
        <w:rPr>
          <w:sz w:val="28"/>
          <w:szCs w:val="28"/>
          <w:u w:val="single"/>
        </w:rPr>
        <w:t>.</w:t>
      </w:r>
    </w:p>
    <w:p w14:paraId="6FB6946B" w14:textId="77777777" w:rsidR="00F968F5" w:rsidRPr="00CF3E63" w:rsidRDefault="00F968F5" w:rsidP="006F53E1">
      <w:pPr>
        <w:pStyle w:val="1f2"/>
        <w:spacing w:before="0" w:line="276" w:lineRule="auto"/>
        <w:ind w:firstLine="36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4A68BC5D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2F0F206A" w14:textId="77777777" w:rsidR="00F968F5" w:rsidRDefault="00F968F5" w:rsidP="00F968F5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725B5A2C" w14:textId="77777777" w:rsidR="00F968F5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b/>
          <w:bCs/>
          <w:sz w:val="28"/>
          <w:szCs w:val="28"/>
        </w:rPr>
      </w:pPr>
    </w:p>
    <w:p w14:paraId="359F37C1" w14:textId="77777777" w:rsidR="00F968F5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sz w:val="28"/>
          <w:szCs w:val="28"/>
        </w:rPr>
      </w:pPr>
      <w:r w:rsidRPr="00C33BFF">
        <w:rPr>
          <w:b/>
          <w:bCs/>
          <w:sz w:val="28"/>
          <w:szCs w:val="28"/>
        </w:rPr>
        <w:t>Особенности обеспечения возможности разновозрастного взаимодействия детей</w:t>
      </w:r>
      <w:r w:rsidRPr="00C33BFF">
        <w:rPr>
          <w:sz w:val="28"/>
          <w:szCs w:val="28"/>
        </w:rPr>
        <w:t>:</w:t>
      </w:r>
    </w:p>
    <w:p w14:paraId="382AC500" w14:textId="77777777" w:rsidR="00F968F5" w:rsidRDefault="00F968F5" w:rsidP="00F968F5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33BFF">
        <w:rPr>
          <w:sz w:val="28"/>
          <w:szCs w:val="28"/>
        </w:rPr>
        <w:lastRenderedPageBreak/>
        <w:t xml:space="preserve">Одним из видов детских общностей являются разновозрастные детские общности. В </w:t>
      </w:r>
      <w:r>
        <w:rPr>
          <w:sz w:val="28"/>
          <w:szCs w:val="28"/>
        </w:rPr>
        <w:t xml:space="preserve">ДОО </w:t>
      </w:r>
      <w:r w:rsidRPr="00C33BFF">
        <w:rPr>
          <w:sz w:val="28"/>
          <w:szCs w:val="28"/>
        </w:rPr>
        <w:t>обеспечена возможность взаимодействия ребенка как со старшими, так и с младшими детьми</w:t>
      </w:r>
      <w:r>
        <w:rPr>
          <w:sz w:val="28"/>
          <w:szCs w:val="28"/>
        </w:rPr>
        <w:t xml:space="preserve"> на прогулке, во время общих мероприятий и праздников, на выездах за территорию детского сада, на экскурсиях</w:t>
      </w:r>
      <w:r w:rsidRPr="00C33BFF">
        <w:rPr>
          <w:sz w:val="28"/>
          <w:szCs w:val="28"/>
        </w:rPr>
        <w:t xml:space="preserve">. </w:t>
      </w:r>
    </w:p>
    <w:p w14:paraId="7CC0868B" w14:textId="77777777" w:rsidR="00F968F5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обеспечивает</w:t>
      </w:r>
      <w:r w:rsidRPr="00C33BFF">
        <w:rPr>
          <w:sz w:val="28"/>
          <w:szCs w:val="28"/>
        </w:rPr>
        <w:t xml:space="preserve"> помимо подражания и приобретения нового опыт</w:t>
      </w:r>
      <w:r>
        <w:rPr>
          <w:sz w:val="28"/>
          <w:szCs w:val="28"/>
        </w:rPr>
        <w:t>а</w:t>
      </w:r>
      <w:r w:rsidRPr="00C33BFF">
        <w:rPr>
          <w:sz w:val="28"/>
          <w:szCs w:val="28"/>
        </w:rPr>
        <w:t xml:space="preserve"> послушания, </w:t>
      </w:r>
      <w:r>
        <w:rPr>
          <w:sz w:val="28"/>
          <w:szCs w:val="28"/>
        </w:rPr>
        <w:t xml:space="preserve">опыт </w:t>
      </w:r>
      <w:r w:rsidRPr="00C33BFF">
        <w:rPr>
          <w:sz w:val="28"/>
          <w:szCs w:val="28"/>
        </w:rPr>
        <w:t xml:space="preserve">следования общим для всех правилам, нормам поведения и традициям. </w:t>
      </w:r>
      <w:r>
        <w:rPr>
          <w:sz w:val="28"/>
          <w:szCs w:val="28"/>
        </w:rPr>
        <w:t>Кроме этого, для старших детей о</w:t>
      </w:r>
      <w:r w:rsidRPr="00C33BFF">
        <w:rPr>
          <w:sz w:val="28"/>
          <w:szCs w:val="28"/>
        </w:rPr>
        <w:t>тношения с младшими – это возможность стать авторитетом и образцом для подражания, а также пространство для воспитания заботы</w:t>
      </w:r>
      <w:r>
        <w:rPr>
          <w:sz w:val="28"/>
          <w:szCs w:val="28"/>
        </w:rPr>
        <w:t xml:space="preserve"> </w:t>
      </w:r>
      <w:r w:rsidRPr="00C33BFF">
        <w:rPr>
          <w:sz w:val="28"/>
          <w:szCs w:val="28"/>
        </w:rPr>
        <w:t>и ответственности.</w:t>
      </w:r>
    </w:p>
    <w:p w14:paraId="00F68B52" w14:textId="77777777" w:rsidR="00C33947" w:rsidRPr="001D6E7C" w:rsidRDefault="00A65A77" w:rsidP="00C33947">
      <w:pPr>
        <w:pStyle w:val="1f2"/>
        <w:shd w:val="clear" w:color="auto" w:fill="auto"/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Задачи воспитания</w:t>
      </w:r>
      <w:r w:rsidR="00230320">
        <w:rPr>
          <w:b/>
          <w:bCs/>
          <w:sz w:val="28"/>
          <w:szCs w:val="28"/>
        </w:rPr>
        <w:t xml:space="preserve"> </w:t>
      </w:r>
      <w:r w:rsidR="00C33947" w:rsidRPr="001D6E7C">
        <w:rPr>
          <w:b/>
          <w:bCs/>
          <w:sz w:val="28"/>
          <w:szCs w:val="28"/>
        </w:rPr>
        <w:t>ДО</w:t>
      </w:r>
      <w:r w:rsidR="00DD4156">
        <w:rPr>
          <w:b/>
          <w:bCs/>
          <w:sz w:val="28"/>
          <w:szCs w:val="28"/>
        </w:rPr>
        <w:t>О</w:t>
      </w:r>
    </w:p>
    <w:p w14:paraId="0D4B6FFB" w14:textId="77777777" w:rsidR="00C33947" w:rsidRPr="001D6E7C" w:rsidRDefault="00C33947" w:rsidP="00061E68">
      <w:pPr>
        <w:pStyle w:val="1f2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  <w:r w:rsidRPr="001D6E7C">
        <w:rPr>
          <w:sz w:val="28"/>
          <w:szCs w:val="28"/>
        </w:rPr>
        <w:t xml:space="preserve">Интегрированы в каждую </w:t>
      </w:r>
      <w:r w:rsidR="00A65A77" w:rsidRPr="001D6E7C">
        <w:rPr>
          <w:sz w:val="28"/>
          <w:szCs w:val="28"/>
        </w:rPr>
        <w:t>образовательн</w:t>
      </w:r>
      <w:r w:rsidRPr="001D6E7C">
        <w:rPr>
          <w:sz w:val="28"/>
          <w:szCs w:val="28"/>
        </w:rPr>
        <w:t>ую</w:t>
      </w:r>
      <w:r w:rsidR="00A65A77" w:rsidRPr="001D6E7C">
        <w:rPr>
          <w:sz w:val="28"/>
          <w:szCs w:val="28"/>
        </w:rPr>
        <w:t xml:space="preserve"> област</w:t>
      </w:r>
      <w:r w:rsidRPr="001D6E7C">
        <w:rPr>
          <w:sz w:val="28"/>
          <w:szCs w:val="28"/>
        </w:rPr>
        <w:t>ь и отражены в п 2.1 Программы</w:t>
      </w:r>
      <w:r w:rsidR="00A65A77" w:rsidRPr="001D6E7C">
        <w:rPr>
          <w:sz w:val="28"/>
          <w:szCs w:val="28"/>
        </w:rPr>
        <w:t>.</w:t>
      </w:r>
    </w:p>
    <w:p w14:paraId="2213A396" w14:textId="77777777" w:rsidR="007B47B5" w:rsidRPr="00DD4156" w:rsidRDefault="007B47B5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 (законными представителями)</w:t>
      </w:r>
    </w:p>
    <w:p w14:paraId="667787B2" w14:textId="77777777" w:rsidR="00C33947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9DA3D3" w14:textId="77777777" w:rsidR="007B47B5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44A2A3E1" w14:textId="77777777" w:rsidR="00C33947" w:rsidRPr="001D6E7C" w:rsidRDefault="00C33947" w:rsidP="007B47B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я </w:t>
      </w:r>
      <w:r w:rsidR="007B47B5"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DD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2E75BA7E" w14:textId="77777777" w:rsidR="00C33947" w:rsidRPr="005F5951" w:rsidRDefault="00C33947" w:rsidP="007B47B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воспитательной направленности; праздники; общие дела;</w:t>
      </w:r>
    </w:p>
    <w:p w14:paraId="75803FBF" w14:textId="77777777" w:rsidR="007B47B5" w:rsidRPr="005F5951" w:rsidRDefault="00C33947" w:rsidP="007B47B5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ы жизни (утренний и вечерний круг, прогулка); </w:t>
      </w:r>
    </w:p>
    <w:p w14:paraId="541A89A2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ые моменты (прием пищи, подготовка ко сну и</w:t>
      </w:r>
      <w:r w:rsidR="005F5951"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ее); </w:t>
      </w:r>
    </w:p>
    <w:p w14:paraId="191EE073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игра; </w:t>
      </w:r>
    </w:p>
    <w:p w14:paraId="50955206" w14:textId="77777777" w:rsidR="007B47B5" w:rsidRPr="001D6E7C" w:rsidRDefault="00C33947" w:rsidP="00061E68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 детей.</w:t>
      </w:r>
    </w:p>
    <w:p w14:paraId="0B789D81" w14:textId="77777777" w:rsidR="007B47B5" w:rsidRPr="001D6E7C" w:rsidRDefault="00C33947" w:rsidP="00DD415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14:paraId="2D3F11DD" w14:textId="77777777" w:rsidR="00C33947" w:rsidRPr="00C33947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</w:p>
    <w:p w14:paraId="679D275F" w14:textId="77777777" w:rsidR="00C33947" w:rsidRPr="005F5951" w:rsidRDefault="00C33947" w:rsidP="00C3394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беседа, рассказ, советы, вопросы;</w:t>
      </w:r>
    </w:p>
    <w:p w14:paraId="12FC4A6C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14:paraId="73BFBBB7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1D915B50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14:paraId="6C68BB0A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08DC6A91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0AF100F0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(в музей, в общеобразовательную организацию и тому подобное), посещение спектаклей, выставок;</w:t>
      </w:r>
    </w:p>
    <w:p w14:paraId="5ABDBCDF" w14:textId="77777777" w:rsidR="006A2D23" w:rsidRDefault="00C33947" w:rsidP="00061E68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3C038E01" w14:textId="77777777" w:rsidR="00BA63E1" w:rsidRPr="001D6E7C" w:rsidRDefault="00C33947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14:paraId="6F6B91C7" w14:textId="6316F010" w:rsidR="00061E68" w:rsidRDefault="00C33947" w:rsidP="00061E68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DB52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редусматрива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</w:t>
      </w:r>
      <w:r w:rsidRPr="00061E68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жанию,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использованию в воспитательном процессе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C48232" w14:textId="77777777" w:rsidR="00061E68" w:rsidRPr="00DB52E4" w:rsidRDefault="00061E68" w:rsidP="00061E68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2C4C2" w14:textId="53E8B949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Знаки и символы государства, региона, населенного пункта и ДОО: ……………</w:t>
      </w: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ab/>
      </w:r>
    </w:p>
    <w:p w14:paraId="53144543" w14:textId="2218FAB7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Компоненты среды, отражающие региональные этнографические и другие особенности социокультурных условий, в которых находится ДОО: ………….</w:t>
      </w: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ab/>
      </w:r>
    </w:p>
    <w:p w14:paraId="3A791EB4" w14:textId="2292C53F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 xml:space="preserve">Компоненты среды, отражающие экологичность, </w:t>
      </w:r>
      <w:proofErr w:type="spellStart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природо</w:t>
      </w:r>
      <w:proofErr w:type="spellEnd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-сообразность и безопасность: ……………….</w:t>
      </w:r>
    </w:p>
    <w:p w14:paraId="16D62CDA" w14:textId="7ED4944D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Компоненты среды, обеспечивающие детям возможность общения, игры и совместной деятельности: …………</w:t>
      </w:r>
      <w:proofErr w:type="gramStart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…….</w:t>
      </w:r>
      <w:proofErr w:type="gramEnd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.</w:t>
      </w: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ab/>
      </w:r>
    </w:p>
    <w:p w14:paraId="545A7BC3" w14:textId="6722CFA4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Компоненты среды, отражающие ценность семьи, людей разных поколений, радость общения с семьей: ………</w:t>
      </w:r>
      <w:proofErr w:type="gramStart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…….</w:t>
      </w:r>
      <w:proofErr w:type="gramEnd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.</w:t>
      </w:r>
    </w:p>
    <w:p w14:paraId="18933AA4" w14:textId="2E89E561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 …………...</w:t>
      </w:r>
    </w:p>
    <w:p w14:paraId="441DF94B" w14:textId="048CF2D5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 xml:space="preserve">Компоненты среды, обеспечивающие ребёнку возможности для укрепления здоровья, раскрывающие смысл здорового образа жизни, физической культуры и </w:t>
      </w:r>
      <w:proofErr w:type="gramStart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спорта:…</w:t>
      </w:r>
      <w:proofErr w:type="gramEnd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…</w:t>
      </w: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ab/>
      </w:r>
    </w:p>
    <w:p w14:paraId="67649303" w14:textId="4F6E3C37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 xml:space="preserve"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</w:t>
      </w:r>
      <w:proofErr w:type="gramStart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народа:…</w:t>
      </w:r>
      <w:proofErr w:type="gramEnd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…………</w:t>
      </w: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ab/>
      </w:r>
    </w:p>
    <w:p w14:paraId="04038CC0" w14:textId="151A07EF" w:rsidR="00DB52E4" w:rsidRPr="00DB52E4" w:rsidRDefault="00DB52E4" w:rsidP="00DB52E4">
      <w:pPr>
        <w:pStyle w:val="a6"/>
        <w:numPr>
          <w:ilvl w:val="0"/>
          <w:numId w:val="37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 xml:space="preserve">Компоненты среды, обеспечивающие ребёнку возможность посильного труда, а также отражающие ценности труда в жизни человека и </w:t>
      </w:r>
      <w:proofErr w:type="gramStart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государства:…</w:t>
      </w:r>
      <w:proofErr w:type="gramEnd"/>
      <w:r w:rsidRPr="00DB52E4">
        <w:rPr>
          <w:rFonts w:ascii="Times New Roman" w:eastAsia="Times New Roman" w:hAnsi="Times New Roman"/>
          <w:sz w:val="28"/>
          <w:szCs w:val="28"/>
          <w:highlight w:val="yellow"/>
        </w:rPr>
        <w:t>………</w:t>
      </w:r>
    </w:p>
    <w:p w14:paraId="173B55AE" w14:textId="77777777" w:rsidR="00DB52E4" w:rsidRPr="00DD4156" w:rsidRDefault="00DB52E4" w:rsidP="00BC7B9A">
      <w:pPr>
        <w:tabs>
          <w:tab w:val="left" w:pos="3794"/>
          <w:tab w:val="left" w:pos="6062"/>
          <w:tab w:val="left" w:pos="8217"/>
        </w:tabs>
        <w:ind w:left="-5" w:right="20"/>
        <w:rPr>
          <w:rFonts w:ascii="Times New Roman" w:eastAsia="Times New Roman" w:hAnsi="Times New Roman"/>
          <w:b/>
          <w:bCs/>
        </w:rPr>
      </w:pPr>
      <w:r w:rsidRPr="00DD4156">
        <w:rPr>
          <w:rFonts w:ascii="Times New Roman" w:eastAsia="Times New Roman" w:hAnsi="Times New Roman"/>
          <w:b/>
          <w:bCs/>
        </w:rPr>
        <w:tab/>
      </w:r>
      <w:r w:rsidRPr="00DD4156">
        <w:rPr>
          <w:rFonts w:ascii="Times New Roman" w:eastAsia="Times New Roman" w:hAnsi="Times New Roman"/>
          <w:b/>
          <w:bCs/>
        </w:rPr>
        <w:tab/>
      </w:r>
      <w:r w:rsidRPr="00DD4156">
        <w:rPr>
          <w:rFonts w:ascii="Times New Roman" w:eastAsia="Times New Roman" w:hAnsi="Times New Roman"/>
          <w:b/>
          <w:bCs/>
        </w:rPr>
        <w:tab/>
      </w:r>
    </w:p>
    <w:p w14:paraId="4AF138C9" w14:textId="77777777" w:rsidR="00BA63E1" w:rsidRPr="00061E68" w:rsidRDefault="00BA63E1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233B9" w14:textId="77777777" w:rsidR="006A2D23" w:rsidRPr="00061E68" w:rsidRDefault="00C33947" w:rsidP="00061E68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боре материалов и игрушек для 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 продукцию отечественных и территориальных производителей</w:t>
      </w:r>
      <w:r w:rsidR="00E91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56E7B1" w14:textId="77777777" w:rsidR="005F5951" w:rsidRDefault="005F5951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366F1" w14:textId="77777777" w:rsidR="00BA63E1" w:rsidRPr="00C33947" w:rsidRDefault="00C33947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</w:t>
      </w:r>
    </w:p>
    <w:p w14:paraId="4BC127D9" w14:textId="77777777" w:rsidR="00BA63E1" w:rsidRPr="001D6E7C" w:rsidRDefault="00BA63E1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29762" w14:textId="77777777" w:rsidR="001D6E7C" w:rsidRPr="00C33947" w:rsidRDefault="001D6E7C" w:rsidP="00061E68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14:paraId="6616657D" w14:textId="77777777" w:rsidR="001D6E7C" w:rsidRPr="00061E68" w:rsidRDefault="00C33947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044052EB" w14:textId="77777777" w:rsidR="008545BD" w:rsidRDefault="008545BD" w:rsidP="008545BD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решения </w:t>
      </w:r>
      <w:r w:rsidR="00C33947"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ению функционала, свя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оспитательной деятельности:</w:t>
      </w:r>
    </w:p>
    <w:p w14:paraId="32B9A111" w14:textId="77777777" w:rsidR="008545BD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10040" w:type="dxa"/>
        <w:tblInd w:w="20" w:type="dxa"/>
        <w:tblLook w:val="04A0" w:firstRow="1" w:lastRow="0" w:firstColumn="1" w:lastColumn="0" w:noHBand="0" w:noVBand="1"/>
      </w:tblPr>
      <w:tblGrid>
        <w:gridCol w:w="3158"/>
        <w:gridCol w:w="6882"/>
      </w:tblGrid>
      <w:tr w:rsidR="008545BD" w:rsidRPr="008545BD" w14:paraId="3D3F964F" w14:textId="77777777" w:rsidTr="00BA4F17">
        <w:tc>
          <w:tcPr>
            <w:tcW w:w="3158" w:type="dxa"/>
          </w:tcPr>
          <w:p w14:paraId="1664DCA6" w14:textId="77777777" w:rsidR="008545BD" w:rsidRPr="008545BD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45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Должность ответственного</w:t>
            </w:r>
          </w:p>
        </w:tc>
        <w:tc>
          <w:tcPr>
            <w:tcW w:w="6882" w:type="dxa"/>
          </w:tcPr>
          <w:p w14:paraId="36718D1E" w14:textId="77777777" w:rsidR="008545BD" w:rsidRPr="008545BD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45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8545BD" w:rsidRPr="008545BD" w14:paraId="763CD8A8" w14:textId="77777777" w:rsidTr="00BA4F17">
        <w:tc>
          <w:tcPr>
            <w:tcW w:w="3158" w:type="dxa"/>
          </w:tcPr>
          <w:p w14:paraId="4B762971" w14:textId="77777777" w:rsidR="008545BD" w:rsidRPr="008545BD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Старший воспитатель </w:t>
            </w:r>
          </w:p>
        </w:tc>
        <w:tc>
          <w:tcPr>
            <w:tcW w:w="6882" w:type="dxa"/>
          </w:tcPr>
          <w:p w14:paraId="0F20BE9A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еал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беспечение воспитательной деятельности</w:t>
            </w:r>
          </w:p>
        </w:tc>
      </w:tr>
      <w:tr w:rsidR="008545BD" w:rsidRPr="008545BD" w14:paraId="74949D1F" w14:textId="77777777" w:rsidTr="00BA4F17">
        <w:tc>
          <w:tcPr>
            <w:tcW w:w="3158" w:type="dxa"/>
          </w:tcPr>
          <w:p w14:paraId="1750A683" w14:textId="77777777" w:rsidR="008545BD" w:rsidRPr="008545BD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Старший воспитатель</w:t>
            </w:r>
          </w:p>
        </w:tc>
        <w:tc>
          <w:tcPr>
            <w:tcW w:w="6882" w:type="dxa"/>
          </w:tcPr>
          <w:p w14:paraId="0C109E46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</w:t>
            </w:r>
            <w:r w:rsidRPr="008545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лификации педагог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У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фере воспитания</w:t>
            </w:r>
          </w:p>
        </w:tc>
      </w:tr>
      <w:tr w:rsidR="008545BD" w:rsidRPr="008545BD" w14:paraId="05F24ED6" w14:textId="77777777" w:rsidTr="00BA4F17">
        <w:tc>
          <w:tcPr>
            <w:tcW w:w="3158" w:type="dxa"/>
          </w:tcPr>
          <w:p w14:paraId="045CA939" w14:textId="77777777" w:rsidR="008545BD" w:rsidRPr="008545BD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Педагог-психолог</w:t>
            </w:r>
          </w:p>
        </w:tc>
        <w:tc>
          <w:tcPr>
            <w:tcW w:w="6882" w:type="dxa"/>
          </w:tcPr>
          <w:p w14:paraId="71D4A607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хся, в том числе с ОВЗ и других категорий</w:t>
            </w:r>
          </w:p>
        </w:tc>
      </w:tr>
      <w:tr w:rsidR="008545BD" w:rsidRPr="008545BD" w14:paraId="7DD56916" w14:textId="77777777" w:rsidTr="00BA4F17">
        <w:tc>
          <w:tcPr>
            <w:tcW w:w="3158" w:type="dxa"/>
          </w:tcPr>
          <w:p w14:paraId="3BC7179F" w14:textId="77777777" w:rsidR="008545BD" w:rsidRPr="008545BD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Старший воспитатель</w:t>
            </w:r>
          </w:p>
        </w:tc>
        <w:tc>
          <w:tcPr>
            <w:tcW w:w="6882" w:type="dxa"/>
          </w:tcPr>
          <w:p w14:paraId="5FE20B39" w14:textId="77777777" w:rsidR="008545BD" w:rsidRPr="008545BD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C339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ециалистов других организаций (образовательных, социальных, правоохранительных и друг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к воспитательной деятельности</w:t>
            </w:r>
          </w:p>
        </w:tc>
      </w:tr>
    </w:tbl>
    <w:p w14:paraId="7F2D79F5" w14:textId="77777777" w:rsidR="008545BD" w:rsidRPr="00C35D86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CADB5" w14:textId="77777777" w:rsidR="00D04DB8" w:rsidRPr="00061E68" w:rsidRDefault="00C33947" w:rsidP="00D04DB8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методическое обеспечение</w:t>
      </w:r>
    </w:p>
    <w:tbl>
      <w:tblPr>
        <w:tblStyle w:val="af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D04DB8" w:rsidRPr="00C35D86" w14:paraId="35935CA0" w14:textId="77777777" w:rsidTr="006A2D23">
        <w:trPr>
          <w:trHeight w:val="3006"/>
        </w:trPr>
        <w:tc>
          <w:tcPr>
            <w:tcW w:w="4658" w:type="dxa"/>
          </w:tcPr>
          <w:p w14:paraId="1190BC6B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ПВ в ДО</w:t>
            </w:r>
            <w:r w:rsidR="00256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ьзуется</w:t>
            </w: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proofErr w:type="gramStart"/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итутвоспитания.рф</w:t>
            </w:r>
            <w:proofErr w:type="spellEnd"/>
            <w:proofErr w:type="gramEnd"/>
            <w:r w:rsidR="005F59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899092B" w14:textId="77777777" w:rsidR="00D04DB8" w:rsidRPr="00C35D86" w:rsidRDefault="00D04DB8" w:rsidP="00C33947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01AE95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5D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B173DE" wp14:editId="24B6CC50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553F70" w14:textId="77777777" w:rsidR="002562E0" w:rsidRDefault="002562E0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F994E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управленческие решения, связанные с осуществлением воспитательной деятельности:</w:t>
      </w:r>
    </w:p>
    <w:p w14:paraId="4A593BA6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Ind w:w="20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0842CE" w:rsidRPr="00E918DC" w14:paraId="0BEA766D" w14:textId="77777777" w:rsidTr="000842CE">
        <w:tc>
          <w:tcPr>
            <w:tcW w:w="4744" w:type="dxa"/>
          </w:tcPr>
          <w:p w14:paraId="5C5221F3" w14:textId="77777777" w:rsidR="000842CE" w:rsidRPr="00E918DC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44" w:type="dxa"/>
          </w:tcPr>
          <w:p w14:paraId="55ED4E87" w14:textId="77777777" w:rsidR="000842CE" w:rsidRPr="00E918DC" w:rsidRDefault="000842CE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нные локального акта ДОО</w:t>
            </w:r>
          </w:p>
        </w:tc>
      </w:tr>
      <w:tr w:rsidR="000842CE" w:rsidRPr="00E918DC" w14:paraId="6170213D" w14:textId="77777777" w:rsidTr="000842CE">
        <w:tc>
          <w:tcPr>
            <w:tcW w:w="4744" w:type="dxa"/>
          </w:tcPr>
          <w:p w14:paraId="3CCDDDDC" w14:textId="77777777" w:rsidR="000842CE" w:rsidRPr="006F53E1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F53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4744" w:type="dxa"/>
          </w:tcPr>
          <w:p w14:paraId="40C5057B" w14:textId="77777777" w:rsidR="000842CE" w:rsidRPr="005F5951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842CE" w:rsidRPr="00E918DC" w14:paraId="7674B019" w14:textId="77777777" w:rsidTr="000842CE">
        <w:tc>
          <w:tcPr>
            <w:tcW w:w="4744" w:type="dxa"/>
          </w:tcPr>
          <w:p w14:paraId="25B80E08" w14:textId="77777777" w:rsidR="000842CE" w:rsidRPr="006F53E1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F53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Договоры о сотрудничестве с социальными партнерами</w:t>
            </w:r>
          </w:p>
        </w:tc>
        <w:tc>
          <w:tcPr>
            <w:tcW w:w="4744" w:type="dxa"/>
          </w:tcPr>
          <w:p w14:paraId="20FF1FD3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2CE" w:rsidRPr="00E918DC" w14:paraId="547F760E" w14:textId="77777777" w:rsidTr="000842CE">
        <w:tc>
          <w:tcPr>
            <w:tcW w:w="4744" w:type="dxa"/>
          </w:tcPr>
          <w:p w14:paraId="7594B61A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18D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Изменения в программе развития ДО</w:t>
            </w:r>
            <w:r w:rsidR="00BA4F1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744" w:type="dxa"/>
          </w:tcPr>
          <w:p w14:paraId="651AE992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842CE" w:rsidRPr="00E918DC" w14:paraId="62419F03" w14:textId="77777777" w:rsidTr="000842CE">
        <w:tc>
          <w:tcPr>
            <w:tcW w:w="4744" w:type="dxa"/>
          </w:tcPr>
          <w:p w14:paraId="38E0E621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918D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Изменения в ВСОКО ДО</w:t>
            </w:r>
            <w:r w:rsidR="00BA4F1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О</w:t>
            </w:r>
          </w:p>
        </w:tc>
        <w:tc>
          <w:tcPr>
            <w:tcW w:w="4744" w:type="dxa"/>
          </w:tcPr>
          <w:p w14:paraId="26E9612C" w14:textId="77777777" w:rsidR="000842CE" w:rsidRPr="00E918DC" w:rsidRDefault="000842CE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A7E219E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C509D" w14:textId="77777777" w:rsidR="000842CE" w:rsidRPr="002562E0" w:rsidRDefault="00C33947" w:rsidP="000842CE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условиям работы с особыми категориями детей</w:t>
      </w:r>
    </w:p>
    <w:p w14:paraId="560D62F0" w14:textId="77777777" w:rsidR="00E70FBE" w:rsidRPr="00C35D86" w:rsidRDefault="00E70FBE" w:rsidP="00E70FB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5A996B1A" w14:textId="77777777" w:rsidR="00E70FBE" w:rsidRPr="002562E0" w:rsidRDefault="00E70FBE" w:rsidP="002562E0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  <w:highlight w:val="yellow"/>
        </w:rPr>
        <w:t>В ДО</w:t>
      </w:r>
      <w:r w:rsidR="002562E0">
        <w:rPr>
          <w:rFonts w:ascii="Times New Roman" w:eastAsia="Times New Roman" w:hAnsi="Times New Roman" w:cs="Times New Roman"/>
          <w:sz w:val="28"/>
          <w:szCs w:val="28"/>
          <w:highlight w:val="yellow"/>
        </w:rPr>
        <w:t>О</w:t>
      </w:r>
      <w:r w:rsidR="005F595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4D72B3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зданы</w:t>
      </w:r>
      <w:r w:rsidR="00C33947" w:rsidRPr="004D72B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</w:t>
      </w:r>
      <w:r w:rsidR="005F595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DA1F26" w:rsidRPr="004D72B3">
        <w:rPr>
          <w:rFonts w:ascii="Times New Roman" w:eastAsia="Times New Roman" w:hAnsi="Times New Roman" w:cs="Times New Roman"/>
          <w:sz w:val="28"/>
          <w:szCs w:val="28"/>
          <w:highlight w:val="yellow"/>
        </w:rPr>
        <w:t>с ООП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AE9D16" w14:textId="77777777" w:rsidR="00C33947" w:rsidRPr="00CE66E6" w:rsidRDefault="00C33947">
      <w:pPr>
        <w:numPr>
          <w:ilvl w:val="1"/>
          <w:numId w:val="16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возможность выбора деятельности, партнера и средств</w:t>
      </w:r>
      <w:r w:rsidRPr="002562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особенности деятельности, средств её реализации, ограниченный объем личного опыта детей особых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категорий;</w:t>
      </w:r>
    </w:p>
    <w:p w14:paraId="27CD2A43" w14:textId="77777777" w:rsidR="00C33947" w:rsidRPr="00CE66E6" w:rsidRDefault="00C33947">
      <w:pPr>
        <w:numPr>
          <w:ilvl w:val="1"/>
          <w:numId w:val="16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CE66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04DB1AF2" w14:textId="77777777" w:rsidR="00C33947" w:rsidRPr="00CE66E6" w:rsidRDefault="00C33947">
      <w:pPr>
        <w:numPr>
          <w:ilvl w:val="1"/>
          <w:numId w:val="16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64A557C8" w14:textId="77777777" w:rsidR="00C33947" w:rsidRPr="00CE66E6" w:rsidRDefault="00C33947">
      <w:pPr>
        <w:numPr>
          <w:ilvl w:val="1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E918DC" w:rsidRPr="00DE39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257164" w14:textId="77777777" w:rsidR="00527ED7" w:rsidRDefault="00C33947" w:rsidP="00527ED7">
      <w:pPr>
        <w:numPr>
          <w:ilvl w:val="1"/>
          <w:numId w:val="16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57BEC15" w14:textId="77777777" w:rsidR="00DE396A" w:rsidRPr="00DE396A" w:rsidRDefault="00DE396A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CCAE8" w14:textId="77777777" w:rsidR="00EC507E" w:rsidRPr="00C35D86" w:rsidRDefault="006A2D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14:paraId="01A0E1A1" w14:textId="77777777" w:rsidR="00837243" w:rsidRPr="00C35D86" w:rsidRDefault="00837243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3FC8B92" w14:textId="77777777" w:rsidR="005054FD" w:rsidRPr="005054FD" w:rsidRDefault="005054FD" w:rsidP="0023119D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ие условия реализации </w:t>
      </w: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5A832EB7" w14:textId="77777777" w:rsidR="005054FD" w:rsidRPr="005054FD" w:rsidRDefault="005054FD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 реализация Программы в ДО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сихолого-педагогическими условиями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ми п.</w:t>
      </w:r>
      <w:r w:rsidR="00F32282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ДО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A3FD2E" w14:textId="77777777" w:rsidR="005054FD" w:rsidRPr="00C35D86" w:rsidRDefault="005054FD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F34B603" w14:textId="77777777" w:rsidR="002416FB" w:rsidRPr="00061E68" w:rsidRDefault="002416FB" w:rsidP="00061E6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 </w:t>
      </w:r>
      <w:r w:rsidR="0023119D"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</w:t>
      </w:r>
      <w:r w:rsidR="002303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ей предметно</w:t>
      </w:r>
      <w:r w:rsidR="00061E68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енной среды (далее – РППС)</w:t>
      </w:r>
    </w:p>
    <w:p w14:paraId="143764F0" w14:textId="77777777" w:rsidR="002416FB" w:rsidRPr="00C35D86" w:rsidRDefault="002416FB" w:rsidP="00061E68">
      <w:pPr>
        <w:pStyle w:val="1f2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РППС ДО</w:t>
      </w:r>
      <w:r w:rsidR="002562E0">
        <w:rPr>
          <w:sz w:val="28"/>
          <w:szCs w:val="28"/>
        </w:rPr>
        <w:t xml:space="preserve">О </w:t>
      </w:r>
      <w:r w:rsidRPr="00C35D86">
        <w:rPr>
          <w:sz w:val="28"/>
          <w:szCs w:val="28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2C28087B" w14:textId="77777777" w:rsidR="002416FB" w:rsidRPr="00C35D86" w:rsidRDefault="002416FB" w:rsidP="00C35D86">
      <w:pPr>
        <w:pStyle w:val="1f2"/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При проектировании 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учитывались:</w:t>
      </w:r>
    </w:p>
    <w:p w14:paraId="16DA207E" w14:textId="77777777" w:rsidR="002416FB" w:rsidRPr="00C35D86" w:rsidRDefault="002416FB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lastRenderedPageBreak/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491D3207" w14:textId="77777777" w:rsidR="002416FB" w:rsidRPr="00C35D86" w:rsidRDefault="002416FB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, уровень развития детей и особенности их деятельности, содержание образования;</w:t>
      </w:r>
    </w:p>
    <w:p w14:paraId="00150F7D" w14:textId="77777777" w:rsidR="002416FB" w:rsidRPr="00C35D86" w:rsidRDefault="002416FB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задачи образовательной программы для разных возрастных групп;</w:t>
      </w:r>
    </w:p>
    <w:p w14:paraId="42FFD2D3" w14:textId="77777777" w:rsidR="002416FB" w:rsidRPr="00061E68" w:rsidRDefault="002416FB">
      <w:pPr>
        <w:pStyle w:val="1f2"/>
        <w:numPr>
          <w:ilvl w:val="1"/>
          <w:numId w:val="24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 xml:space="preserve">возможности и потребности участников образовательной деятельности </w:t>
      </w:r>
      <w:r w:rsidRPr="00F32282">
        <w:rPr>
          <w:sz w:val="28"/>
          <w:szCs w:val="28"/>
        </w:rPr>
        <w:t>(детей и их семей, педагогов и других сотрудников ДО</w:t>
      </w:r>
      <w:r w:rsidR="00BA4F17">
        <w:rPr>
          <w:sz w:val="28"/>
          <w:szCs w:val="28"/>
        </w:rPr>
        <w:t>О</w:t>
      </w:r>
      <w:r w:rsidRPr="00F32282">
        <w:rPr>
          <w:sz w:val="28"/>
          <w:szCs w:val="28"/>
        </w:rPr>
        <w:t>, участников сетевого взаимодействия и других участников образовательной деятельности).</w:t>
      </w:r>
    </w:p>
    <w:p w14:paraId="6B47CD21" w14:textId="77777777" w:rsidR="002416FB" w:rsidRPr="00C35D86" w:rsidRDefault="002416FB" w:rsidP="00061E68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соответствует:</w:t>
      </w:r>
    </w:p>
    <w:p w14:paraId="3C9568B8" w14:textId="77777777" w:rsidR="002416FB" w:rsidRPr="00C35D86" w:rsidRDefault="002416F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Стандарта;</w:t>
      </w:r>
    </w:p>
    <w:p w14:paraId="4ADF2CE4" w14:textId="77777777" w:rsidR="002416FB" w:rsidRPr="00C35D86" w:rsidRDefault="002416F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данной Программе;</w:t>
      </w:r>
    </w:p>
    <w:p w14:paraId="6EC9FCB2" w14:textId="77777777" w:rsidR="002416FB" w:rsidRPr="00C35D86" w:rsidRDefault="002416F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материально-техническим и медико-социальным условиям пребывания детей в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55F018A5" w14:textId="77777777" w:rsidR="002416FB" w:rsidRPr="00C35D86" w:rsidRDefault="002416F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ным особенностям детей;</w:t>
      </w:r>
    </w:p>
    <w:p w14:paraId="76EE6601" w14:textId="77777777" w:rsidR="002416FB" w:rsidRPr="00C35D86" w:rsidRDefault="002416F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спитывающему характеру обучения детей в ДО</w:t>
      </w:r>
      <w:r w:rsidR="00061E68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32CC1C11" w14:textId="77777777" w:rsidR="002416FB" w:rsidRPr="00061E68" w:rsidRDefault="002416FB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безопасности и надежности.</w:t>
      </w:r>
    </w:p>
    <w:p w14:paraId="5B5D7AA3" w14:textId="77777777" w:rsidR="002416FB" w:rsidRPr="00C35D86" w:rsidRDefault="002416FB" w:rsidP="00C35D86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В ДОО созданы условия для информатизации образовательного процесса. Для этого в помещениях</w:t>
      </w:r>
      <w:r w:rsidR="00F32282">
        <w:rPr>
          <w:sz w:val="28"/>
          <w:szCs w:val="28"/>
        </w:rPr>
        <w:t xml:space="preserve"> и на территории</w:t>
      </w:r>
      <w:r w:rsidRPr="00C35D86">
        <w:rPr>
          <w:sz w:val="28"/>
          <w:szCs w:val="28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14:paraId="2C369D7A" w14:textId="77777777" w:rsidR="002416FB" w:rsidRPr="00C35D86" w:rsidRDefault="002416FB" w:rsidP="002416FB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2416FB" w:rsidRPr="002562E0" w14:paraId="6BF1A4D6" w14:textId="77777777" w:rsidTr="002416FB">
        <w:tc>
          <w:tcPr>
            <w:tcW w:w="4744" w:type="dxa"/>
          </w:tcPr>
          <w:p w14:paraId="46441821" w14:textId="77777777" w:rsidR="002416FB" w:rsidRPr="002562E0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2562E0">
              <w:rPr>
                <w:b/>
                <w:bCs/>
                <w:sz w:val="24"/>
                <w:szCs w:val="24"/>
                <w:highlight w:val="yellow"/>
              </w:rPr>
              <w:t>Помещение</w:t>
            </w:r>
            <w:r w:rsidR="00F32282" w:rsidRPr="002562E0">
              <w:rPr>
                <w:b/>
                <w:bCs/>
                <w:sz w:val="24"/>
                <w:szCs w:val="24"/>
                <w:highlight w:val="yellow"/>
              </w:rPr>
              <w:t>/территория</w:t>
            </w:r>
          </w:p>
        </w:tc>
        <w:tc>
          <w:tcPr>
            <w:tcW w:w="4744" w:type="dxa"/>
          </w:tcPr>
          <w:p w14:paraId="3D5E766A" w14:textId="77777777" w:rsidR="002416FB" w:rsidRPr="002562E0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2562E0">
              <w:rPr>
                <w:b/>
                <w:bCs/>
                <w:sz w:val="24"/>
                <w:szCs w:val="24"/>
                <w:highlight w:val="yellow"/>
              </w:rPr>
              <w:t>Оборудование</w:t>
            </w:r>
          </w:p>
        </w:tc>
      </w:tr>
      <w:tr w:rsidR="002416FB" w:rsidRPr="002562E0" w14:paraId="63976377" w14:textId="77777777" w:rsidTr="002416FB">
        <w:tc>
          <w:tcPr>
            <w:tcW w:w="4744" w:type="dxa"/>
          </w:tcPr>
          <w:p w14:paraId="304D87E6" w14:textId="77777777" w:rsidR="002416FB" w:rsidRPr="002562E0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744" w:type="dxa"/>
          </w:tcPr>
          <w:p w14:paraId="29635A99" w14:textId="77777777" w:rsidR="002416FB" w:rsidRPr="002562E0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41CFBBCD" w14:textId="77777777" w:rsidR="002416FB" w:rsidRPr="00C35D86" w:rsidRDefault="002416FB" w:rsidP="002416FB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9646CB5" w14:textId="77777777" w:rsidR="002416FB" w:rsidRPr="00C35D86" w:rsidRDefault="002416FB" w:rsidP="002416FB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  <w:highlight w:val="yellow"/>
        </w:rPr>
        <w:tab/>
        <w:t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…………….</w:t>
      </w:r>
    </w:p>
    <w:p w14:paraId="7CAB2F4C" w14:textId="77777777" w:rsidR="00FB65A7" w:rsidRDefault="00A237EC" w:rsidP="00A237EC">
      <w:pPr>
        <w:pStyle w:val="1f2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</w:r>
      <w:r w:rsidR="002416FB" w:rsidRPr="00C35D86">
        <w:rPr>
          <w:sz w:val="28"/>
          <w:szCs w:val="28"/>
        </w:rPr>
        <w:t xml:space="preserve">В оснащении РППС </w:t>
      </w:r>
      <w:r w:rsidRPr="00C35D86">
        <w:rPr>
          <w:sz w:val="28"/>
          <w:szCs w:val="28"/>
        </w:rPr>
        <w:t>также</w:t>
      </w:r>
      <w:r w:rsidR="002416FB" w:rsidRPr="00C35D86">
        <w:rPr>
          <w:sz w:val="28"/>
          <w:szCs w:val="28"/>
        </w:rPr>
        <w:t xml:space="preserve"> использованы элементы цифровой образовательной среды</w:t>
      </w:r>
      <w:r w:rsidR="00FB65A7">
        <w:rPr>
          <w:sz w:val="28"/>
          <w:szCs w:val="28"/>
        </w:rPr>
        <w:t>:</w:t>
      </w:r>
    </w:p>
    <w:p w14:paraId="4E4264C1" w14:textId="77777777" w:rsidR="00FB65A7" w:rsidRDefault="00FB65A7" w:rsidP="00A237EC">
      <w:pPr>
        <w:pStyle w:val="1f2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FB65A7" w:rsidRPr="002562E0" w14:paraId="39716094" w14:textId="77777777" w:rsidTr="00BC7B9A">
        <w:tc>
          <w:tcPr>
            <w:tcW w:w="4744" w:type="dxa"/>
          </w:tcPr>
          <w:p w14:paraId="64201A8D" w14:textId="77777777" w:rsidR="00FB65A7" w:rsidRPr="002562E0" w:rsidRDefault="00FB65A7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2562E0">
              <w:rPr>
                <w:b/>
                <w:bCs/>
                <w:sz w:val="24"/>
                <w:szCs w:val="24"/>
                <w:highlight w:val="yellow"/>
              </w:rPr>
              <w:t>Помещение</w:t>
            </w:r>
          </w:p>
        </w:tc>
        <w:tc>
          <w:tcPr>
            <w:tcW w:w="4744" w:type="dxa"/>
          </w:tcPr>
          <w:p w14:paraId="3EA77647" w14:textId="77777777" w:rsidR="00FB65A7" w:rsidRPr="002562E0" w:rsidRDefault="00FB65A7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  <w:highlight w:val="yellow"/>
              </w:rPr>
            </w:pPr>
            <w:r w:rsidRPr="002562E0">
              <w:rPr>
                <w:b/>
                <w:bCs/>
                <w:sz w:val="24"/>
                <w:szCs w:val="24"/>
                <w:highlight w:val="yellow"/>
              </w:rPr>
              <w:t>Оборудование</w:t>
            </w:r>
          </w:p>
        </w:tc>
      </w:tr>
      <w:tr w:rsidR="00FB65A7" w:rsidRPr="002562E0" w14:paraId="7D2D4325" w14:textId="77777777" w:rsidTr="00BC7B9A">
        <w:tc>
          <w:tcPr>
            <w:tcW w:w="4744" w:type="dxa"/>
          </w:tcPr>
          <w:p w14:paraId="4D92DEFD" w14:textId="77777777" w:rsidR="00FB65A7" w:rsidRPr="002562E0" w:rsidRDefault="00FB65A7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744" w:type="dxa"/>
          </w:tcPr>
          <w:p w14:paraId="168165DB" w14:textId="77777777" w:rsidR="00FB65A7" w:rsidRPr="002562E0" w:rsidRDefault="00FB65A7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4C75D24F" w14:textId="77777777" w:rsidR="00FB65A7" w:rsidRDefault="00FB65A7" w:rsidP="00A237EC">
      <w:pPr>
        <w:pStyle w:val="1f2"/>
        <w:shd w:val="clear" w:color="auto" w:fill="auto"/>
        <w:tabs>
          <w:tab w:val="left" w:pos="1498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5F1201E1" w14:textId="37A9C4FA" w:rsidR="00F32282" w:rsidRDefault="00A237EC" w:rsidP="00A237EC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  <w:highlight w:val="yellow"/>
        </w:rPr>
      </w:pPr>
      <w:r w:rsidRPr="00C35D86">
        <w:rPr>
          <w:sz w:val="28"/>
          <w:szCs w:val="28"/>
        </w:rPr>
        <w:tab/>
      </w:r>
      <w:r w:rsidR="002416FB" w:rsidRPr="00F32282">
        <w:rPr>
          <w:sz w:val="28"/>
          <w:szCs w:val="28"/>
          <w:highlight w:val="yellow"/>
        </w:rPr>
        <w:t>Для детей с ОВЗ в ДО</w:t>
      </w:r>
      <w:r w:rsidR="00061E68">
        <w:rPr>
          <w:sz w:val="28"/>
          <w:szCs w:val="28"/>
          <w:highlight w:val="yellow"/>
        </w:rPr>
        <w:t>О</w:t>
      </w:r>
      <w:r w:rsidR="002416FB" w:rsidRPr="00F32282">
        <w:rPr>
          <w:sz w:val="28"/>
          <w:szCs w:val="28"/>
          <w:highlight w:val="yellow"/>
        </w:rPr>
        <w:t xml:space="preserve"> име</w:t>
      </w:r>
      <w:r w:rsidRPr="00F32282">
        <w:rPr>
          <w:sz w:val="28"/>
          <w:szCs w:val="28"/>
          <w:highlight w:val="yellow"/>
        </w:rPr>
        <w:t>ется</w:t>
      </w:r>
      <w:r w:rsidR="002416FB" w:rsidRPr="00F32282">
        <w:rPr>
          <w:sz w:val="28"/>
          <w:szCs w:val="28"/>
          <w:highlight w:val="yellow"/>
        </w:rPr>
        <w:t xml:space="preserve"> специально приспособленная мебель</w:t>
      </w:r>
      <w:r w:rsidR="00F32282">
        <w:rPr>
          <w:sz w:val="28"/>
          <w:szCs w:val="28"/>
          <w:highlight w:val="yellow"/>
        </w:rPr>
        <w:t>,</w:t>
      </w:r>
      <w:r w:rsidR="002416FB" w:rsidRPr="00F32282">
        <w:rPr>
          <w:sz w:val="28"/>
          <w:szCs w:val="28"/>
          <w:highlight w:val="yellow"/>
        </w:rPr>
        <w:t xml:space="preserve"> позволяющая заниматься разными видами деятельности, общаться и играть со сверстниками</w:t>
      </w:r>
      <w:r w:rsidR="00F32282">
        <w:rPr>
          <w:sz w:val="28"/>
          <w:szCs w:val="28"/>
          <w:highlight w:val="yellow"/>
        </w:rPr>
        <w:t xml:space="preserve">: </w:t>
      </w:r>
      <w:r w:rsidR="00DB52E4">
        <w:rPr>
          <w:b/>
          <w:bCs/>
          <w:sz w:val="28"/>
          <w:szCs w:val="28"/>
          <w:highlight w:val="yellow"/>
        </w:rPr>
        <w:t>……….</w:t>
      </w:r>
    </w:p>
    <w:p w14:paraId="50DF0521" w14:textId="77777777" w:rsidR="00655A5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 xml:space="preserve">Количество и </w:t>
      </w:r>
      <w:r w:rsidRPr="005F5951">
        <w:rPr>
          <w:sz w:val="28"/>
          <w:szCs w:val="28"/>
        </w:rPr>
        <w:t>организация Центров</w:t>
      </w:r>
      <w:r w:rsidR="00DB7CF7" w:rsidRPr="005F5951">
        <w:rPr>
          <w:sz w:val="28"/>
          <w:szCs w:val="28"/>
        </w:rPr>
        <w:t xml:space="preserve"> </w:t>
      </w:r>
      <w:r w:rsidRPr="005F5951">
        <w:rPr>
          <w:sz w:val="28"/>
          <w:szCs w:val="28"/>
        </w:rPr>
        <w:t>варьируется</w:t>
      </w:r>
      <w:r w:rsidRPr="00C35D86">
        <w:rPr>
          <w:sz w:val="28"/>
          <w:szCs w:val="28"/>
        </w:rPr>
        <w:t xml:space="preserve"> в зависимости от возраста детей, размера и конфигурации помещения.</w:t>
      </w:r>
    </w:p>
    <w:p w14:paraId="16D4AE83" w14:textId="77777777" w:rsidR="00655A56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  <w:r>
        <w:rPr>
          <w:b/>
          <w:bCs/>
        </w:rPr>
        <w:tab/>
      </w:r>
    </w:p>
    <w:p w14:paraId="7837A42A" w14:textId="77777777" w:rsidR="00655A56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  <w:r w:rsidRPr="00655A56">
        <w:rPr>
          <w:b/>
          <w:bCs/>
        </w:rPr>
        <w:t>Наполняемость РППС</w:t>
      </w:r>
    </w:p>
    <w:p w14:paraId="09A1D187" w14:textId="77777777" w:rsidR="00655A56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655A56" w:rsidRPr="00655A56" w14:paraId="0A940D9B" w14:textId="77777777" w:rsidTr="00EB7046">
        <w:tc>
          <w:tcPr>
            <w:tcW w:w="3162" w:type="dxa"/>
          </w:tcPr>
          <w:p w14:paraId="1FEFDBAC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  <w:t>Центр активности/ пространство/ модуль</w:t>
            </w:r>
          </w:p>
        </w:tc>
        <w:tc>
          <w:tcPr>
            <w:tcW w:w="3163" w:type="dxa"/>
          </w:tcPr>
          <w:p w14:paraId="4FCB0EBB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  <w:t>Наполнение</w:t>
            </w:r>
          </w:p>
        </w:tc>
        <w:tc>
          <w:tcPr>
            <w:tcW w:w="3163" w:type="dxa"/>
          </w:tcPr>
          <w:p w14:paraId="3C00ED15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  <w:t>Особенности функционирования</w:t>
            </w:r>
          </w:p>
        </w:tc>
      </w:tr>
      <w:tr w:rsidR="00655A56" w:rsidRPr="00655A56" w14:paraId="1DD260F3" w14:textId="77777777" w:rsidTr="00EB7046">
        <w:tc>
          <w:tcPr>
            <w:tcW w:w="9488" w:type="dxa"/>
            <w:gridSpan w:val="3"/>
          </w:tcPr>
          <w:p w14:paraId="6CDAB804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  <w:t>Групповые помещения</w:t>
            </w:r>
          </w:p>
        </w:tc>
      </w:tr>
      <w:tr w:rsidR="00655A56" w:rsidRPr="00655A56" w14:paraId="27C21592" w14:textId="77777777" w:rsidTr="00EB7046">
        <w:tc>
          <w:tcPr>
            <w:tcW w:w="3162" w:type="dxa"/>
          </w:tcPr>
          <w:p w14:paraId="2ADE088B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22FA942A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0212D6AB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5A56" w:rsidRPr="00655A56" w14:paraId="2036CE9A" w14:textId="77777777" w:rsidTr="00EB7046">
        <w:tc>
          <w:tcPr>
            <w:tcW w:w="3162" w:type="dxa"/>
          </w:tcPr>
          <w:p w14:paraId="5BC24567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46ED5636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1A112EA2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5A56" w:rsidRPr="00655A56" w14:paraId="3ABE1EA8" w14:textId="77777777" w:rsidTr="00EB7046">
        <w:tc>
          <w:tcPr>
            <w:tcW w:w="9488" w:type="dxa"/>
            <w:gridSpan w:val="3"/>
          </w:tcPr>
          <w:p w14:paraId="71A0A3F0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  <w:t xml:space="preserve">Холлы, рекреации, улица </w:t>
            </w:r>
          </w:p>
        </w:tc>
      </w:tr>
      <w:tr w:rsidR="00655A56" w:rsidRPr="00655A56" w14:paraId="0C1E0F21" w14:textId="77777777" w:rsidTr="00EB7046">
        <w:tc>
          <w:tcPr>
            <w:tcW w:w="3162" w:type="dxa"/>
          </w:tcPr>
          <w:p w14:paraId="2AAADF3C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7842D038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363AE2DD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5A56" w:rsidRPr="00655A56" w14:paraId="690D3402" w14:textId="77777777" w:rsidTr="00EB7046">
        <w:tc>
          <w:tcPr>
            <w:tcW w:w="3162" w:type="dxa"/>
          </w:tcPr>
          <w:p w14:paraId="78372C77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yellow"/>
                <w:lang w:eastAsia="en-US"/>
              </w:rPr>
              <w:t>«Хата казака»</w:t>
            </w:r>
          </w:p>
        </w:tc>
        <w:tc>
          <w:tcPr>
            <w:tcW w:w="3163" w:type="dxa"/>
          </w:tcPr>
          <w:p w14:paraId="77B1DC5F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7D600E30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5A56" w:rsidRPr="00655A56" w14:paraId="6A746127" w14:textId="77777777" w:rsidTr="00EB7046">
        <w:tc>
          <w:tcPr>
            <w:tcW w:w="9488" w:type="dxa"/>
            <w:gridSpan w:val="3"/>
          </w:tcPr>
          <w:p w14:paraId="3A911235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  <w:t>Иные помещения</w:t>
            </w:r>
          </w:p>
        </w:tc>
      </w:tr>
      <w:tr w:rsidR="00655A56" w:rsidRPr="00655A56" w14:paraId="71B1E1B2" w14:textId="77777777" w:rsidTr="00EB7046">
        <w:tc>
          <w:tcPr>
            <w:tcW w:w="3162" w:type="dxa"/>
          </w:tcPr>
          <w:p w14:paraId="0DC01693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  <w:t>Музыкальный зал</w:t>
            </w:r>
          </w:p>
        </w:tc>
        <w:tc>
          <w:tcPr>
            <w:tcW w:w="3163" w:type="dxa"/>
          </w:tcPr>
          <w:p w14:paraId="1D2EAD1E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22B415B7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5A56" w:rsidRPr="00655A56" w14:paraId="470B77DC" w14:textId="77777777" w:rsidTr="00EB7046">
        <w:tc>
          <w:tcPr>
            <w:tcW w:w="3162" w:type="dxa"/>
          </w:tcPr>
          <w:p w14:paraId="502C7029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  <w:t>Спортивный зал</w:t>
            </w:r>
          </w:p>
        </w:tc>
        <w:tc>
          <w:tcPr>
            <w:tcW w:w="3163" w:type="dxa"/>
          </w:tcPr>
          <w:p w14:paraId="53D7B088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149C30DE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5A56" w:rsidRPr="00655A56" w14:paraId="3B79DC50" w14:textId="77777777" w:rsidTr="00EB7046">
        <w:tc>
          <w:tcPr>
            <w:tcW w:w="3162" w:type="dxa"/>
          </w:tcPr>
          <w:p w14:paraId="1E020A24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  <w:t>Кабинет учителя-логопеда</w:t>
            </w:r>
          </w:p>
        </w:tc>
        <w:tc>
          <w:tcPr>
            <w:tcW w:w="3163" w:type="dxa"/>
          </w:tcPr>
          <w:p w14:paraId="4F4BCB0A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63" w:type="dxa"/>
          </w:tcPr>
          <w:p w14:paraId="29B90ECF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55A56" w:rsidRPr="00655A56" w14:paraId="4B66C23E" w14:textId="77777777" w:rsidTr="00EB7046">
        <w:tc>
          <w:tcPr>
            <w:tcW w:w="3162" w:type="dxa"/>
          </w:tcPr>
          <w:p w14:paraId="4D05BCFB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  <w:t>Кабинет педагога-психолога</w:t>
            </w:r>
          </w:p>
        </w:tc>
        <w:tc>
          <w:tcPr>
            <w:tcW w:w="3163" w:type="dxa"/>
          </w:tcPr>
          <w:p w14:paraId="702FD3CE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3" w:type="dxa"/>
          </w:tcPr>
          <w:p w14:paraId="75DD71E1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55A56" w:rsidRPr="00655A56" w14:paraId="4BC6155F" w14:textId="77777777" w:rsidTr="00EB7046">
        <w:tc>
          <w:tcPr>
            <w:tcW w:w="3162" w:type="dxa"/>
          </w:tcPr>
          <w:p w14:paraId="4036A7F4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55A5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  <w:t>……..</w:t>
            </w:r>
          </w:p>
        </w:tc>
        <w:tc>
          <w:tcPr>
            <w:tcW w:w="3163" w:type="dxa"/>
          </w:tcPr>
          <w:p w14:paraId="0BD616E8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3" w:type="dxa"/>
          </w:tcPr>
          <w:p w14:paraId="2F397EE6" w14:textId="77777777" w:rsidR="00655A56" w:rsidRPr="00655A56" w:rsidRDefault="00655A56" w:rsidP="00655A56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92EB2DC" w14:textId="77777777" w:rsidR="00655A56" w:rsidRPr="00655A56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  <w:sz w:val="28"/>
          <w:szCs w:val="28"/>
        </w:rPr>
      </w:pPr>
    </w:p>
    <w:p w14:paraId="2D761CF1" w14:textId="06F67D52" w:rsidR="00C35D86" w:rsidRPr="00C35D86" w:rsidRDefault="00655A56" w:rsidP="00DB52E4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 w:rsidRPr="00655A56">
        <w:rPr>
          <w:sz w:val="28"/>
          <w:szCs w:val="28"/>
        </w:rPr>
        <w:tab/>
      </w:r>
    </w:p>
    <w:p w14:paraId="274106C5" w14:textId="77777777" w:rsid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  <w:highlight w:val="yellow"/>
        </w:rPr>
        <w:t>Во второй и третий период реализации Программы</w:t>
      </w:r>
      <w:r>
        <w:rPr>
          <w:sz w:val="28"/>
          <w:szCs w:val="28"/>
        </w:rPr>
        <w:t>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14:paraId="04AD7668" w14:textId="77777777" w:rsidR="00C35D86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>Детский сад имеет территорию, которая озеленена. На территории ДО</w:t>
      </w:r>
      <w:r w:rsidR="004C5ACE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расположены: </w:t>
      </w:r>
      <w:r w:rsidR="00322AA5" w:rsidRPr="00322AA5">
        <w:rPr>
          <w:sz w:val="28"/>
          <w:szCs w:val="28"/>
          <w:highlight w:val="yellow"/>
        </w:rPr>
        <w:t>………….</w:t>
      </w:r>
    </w:p>
    <w:p w14:paraId="0DA42829" w14:textId="77777777" w:rsidR="00C35D86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55F18" w14:textId="77777777" w:rsidR="004C5ACE" w:rsidRDefault="00B214E8" w:rsidP="004C5AC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7C3E1061" w14:textId="77777777" w:rsidR="00F92E06" w:rsidRPr="004C5ACE" w:rsidRDefault="00F92E06" w:rsidP="00F743E4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5ACE">
        <w:rPr>
          <w:rFonts w:ascii="Times New Roman" w:hAnsi="Times New Roman" w:cs="Times New Roman"/>
          <w:sz w:val="28"/>
          <w:szCs w:val="28"/>
        </w:rPr>
        <w:t>В ДО</w:t>
      </w:r>
      <w:r w:rsidR="004C5ACE">
        <w:rPr>
          <w:rFonts w:ascii="Times New Roman" w:hAnsi="Times New Roman" w:cs="Times New Roman"/>
          <w:sz w:val="28"/>
          <w:szCs w:val="28"/>
        </w:rPr>
        <w:t>О</w:t>
      </w:r>
      <w:r w:rsidRPr="004C5ACE">
        <w:rPr>
          <w:rFonts w:ascii="Times New Roman" w:hAnsi="Times New Roman" w:cs="Times New Roman"/>
          <w:sz w:val="28"/>
          <w:szCs w:val="28"/>
        </w:rPr>
        <w:t xml:space="preserve"> созданы материально-технические условия, </w:t>
      </w:r>
      <w:r w:rsidR="0023119D">
        <w:rPr>
          <w:rFonts w:ascii="Times New Roman" w:hAnsi="Times New Roman" w:cs="Times New Roman"/>
          <w:sz w:val="28"/>
          <w:szCs w:val="28"/>
        </w:rPr>
        <w:t>соответствующие п. 32.1 ФОП ДО</w:t>
      </w:r>
      <w:r w:rsidR="00F743E4">
        <w:rPr>
          <w:rFonts w:ascii="Times New Roman" w:hAnsi="Times New Roman" w:cs="Times New Roman"/>
          <w:sz w:val="28"/>
          <w:szCs w:val="28"/>
        </w:rPr>
        <w:t xml:space="preserve">, и представлены на официальном сайте ДОО </w:t>
      </w:r>
      <w:r w:rsidR="00F743E4" w:rsidRPr="00F743E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ссылка)</w:t>
      </w:r>
    </w:p>
    <w:p w14:paraId="74075265" w14:textId="77777777" w:rsidR="00F92E06" w:rsidRPr="004C5ACE" w:rsidRDefault="00B158E3" w:rsidP="00B158E3">
      <w:pPr>
        <w:pStyle w:val="1f2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tab/>
      </w:r>
      <w:r w:rsidR="00F92E06" w:rsidRPr="004C5ACE">
        <w:rPr>
          <w:sz w:val="28"/>
          <w:szCs w:val="28"/>
        </w:rPr>
        <w:t>ДО</w:t>
      </w:r>
      <w:r w:rsidR="004C5ACE" w:rsidRPr="004C5ACE">
        <w:rPr>
          <w:sz w:val="28"/>
          <w:szCs w:val="28"/>
        </w:rPr>
        <w:t>О</w:t>
      </w:r>
      <w:r w:rsidR="00F92E06" w:rsidRPr="004C5ACE">
        <w:rPr>
          <w:sz w:val="28"/>
          <w:szCs w:val="28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57F0E1F4" w14:textId="77777777" w:rsidR="00F92E06" w:rsidRPr="005B0C1D" w:rsidRDefault="00F92E06" w:rsidP="00B158E3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5B0C1D">
        <w:rPr>
          <w:sz w:val="28"/>
          <w:szCs w:val="28"/>
        </w:rPr>
        <w:t>В ДО</w:t>
      </w:r>
      <w:r w:rsidR="004C5ACE" w:rsidRPr="005B0C1D">
        <w:rPr>
          <w:sz w:val="28"/>
          <w:szCs w:val="28"/>
        </w:rPr>
        <w:t>О</w:t>
      </w:r>
      <w:r w:rsidRPr="005B0C1D">
        <w:rPr>
          <w:sz w:val="28"/>
          <w:szCs w:val="28"/>
        </w:rPr>
        <w:t xml:space="preserve">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5B0C1D">
        <w:rPr>
          <w:sz w:val="28"/>
          <w:szCs w:val="28"/>
        </w:rPr>
        <w:t>:</w:t>
      </w:r>
    </w:p>
    <w:p w14:paraId="4F1931D2" w14:textId="77777777" w:rsidR="00B214E8" w:rsidRPr="005B0C1D" w:rsidRDefault="00B158E3" w:rsidP="00F92E06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ab/>
      </w:r>
      <w:r w:rsidRPr="005B0C1D">
        <w:rPr>
          <w:sz w:val="28"/>
          <w:szCs w:val="28"/>
        </w:rPr>
        <w:tab/>
        <w:t xml:space="preserve">- </w:t>
      </w:r>
      <w:r w:rsidR="00B214E8" w:rsidRPr="005B0C1D">
        <w:rPr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14:paraId="14991983" w14:textId="77777777" w:rsidR="00B214E8" w:rsidRPr="005B0C1D" w:rsidRDefault="00B158E3" w:rsidP="00B158E3">
      <w:pPr>
        <w:pStyle w:val="1f2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 xml:space="preserve">оснащение </w:t>
      </w:r>
      <w:r w:rsidR="00F92E06" w:rsidRPr="005B0C1D">
        <w:rPr>
          <w:sz w:val="28"/>
          <w:szCs w:val="28"/>
        </w:rPr>
        <w:t>РППС</w:t>
      </w:r>
      <w:r w:rsidR="00B214E8" w:rsidRPr="005B0C1D">
        <w:rPr>
          <w:sz w:val="28"/>
          <w:szCs w:val="28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5B0C1D">
        <w:rPr>
          <w:sz w:val="28"/>
          <w:szCs w:val="28"/>
        </w:rPr>
        <w:t>П</w:t>
      </w:r>
      <w:r w:rsidR="00B214E8" w:rsidRPr="005B0C1D">
        <w:rPr>
          <w:sz w:val="28"/>
          <w:szCs w:val="28"/>
        </w:rPr>
        <w:t>рограммы</w:t>
      </w:r>
      <w:r w:rsidR="005B0C1D">
        <w:rPr>
          <w:sz w:val="28"/>
          <w:szCs w:val="28"/>
        </w:rPr>
        <w:t>;</w:t>
      </w:r>
    </w:p>
    <w:p w14:paraId="5074705C" w14:textId="77777777" w:rsidR="00B214E8" w:rsidRPr="005B0C1D" w:rsidRDefault="00B158E3" w:rsidP="00B158E3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lastRenderedPageBreak/>
        <w:tab/>
      </w:r>
      <w:r w:rsidRPr="005B0C1D">
        <w:rPr>
          <w:sz w:val="28"/>
          <w:szCs w:val="28"/>
        </w:rPr>
        <w:tab/>
      </w:r>
      <w:r w:rsid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5B0C1D">
        <w:rPr>
          <w:sz w:val="28"/>
          <w:szCs w:val="28"/>
        </w:rPr>
        <w:t>;</w:t>
      </w:r>
    </w:p>
    <w:p w14:paraId="1E0754FD" w14:textId="77777777" w:rsidR="00B214E8" w:rsidRPr="004C5ACE" w:rsidRDefault="005B0C1D" w:rsidP="005B0C1D">
      <w:pPr>
        <w:pStyle w:val="1f2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административные помещения, методический кабинет</w:t>
      </w:r>
      <w:r>
        <w:rPr>
          <w:sz w:val="28"/>
          <w:szCs w:val="28"/>
        </w:rPr>
        <w:t xml:space="preserve">; </w:t>
      </w:r>
    </w:p>
    <w:p w14:paraId="1A54200A" w14:textId="77777777" w:rsidR="00B214E8" w:rsidRPr="004C5ACE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  <w:highlight w:val="yellow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помещения для занятий специалистов (</w:t>
      </w:r>
      <w:r w:rsidR="00B214E8" w:rsidRPr="004C5ACE">
        <w:rPr>
          <w:sz w:val="28"/>
          <w:szCs w:val="28"/>
          <w:highlight w:val="yellow"/>
        </w:rPr>
        <w:t>учитель-логопед, учитель- дефектолог, педагог-психолог);</w:t>
      </w:r>
    </w:p>
    <w:p w14:paraId="285DE6F7" w14:textId="77777777" w:rsidR="00B214E8" w:rsidRPr="004C5ACE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14:paraId="35726893" w14:textId="77777777" w:rsidR="00B158E3" w:rsidRPr="004C5ACE" w:rsidRDefault="00B158E3" w:rsidP="00061E68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оформленная территория и оборудованные участки для прогулки ДО</w:t>
      </w:r>
      <w:r w:rsidR="00061E68">
        <w:rPr>
          <w:sz w:val="28"/>
          <w:szCs w:val="28"/>
        </w:rPr>
        <w:t>О</w:t>
      </w:r>
      <w:r w:rsidR="005B0C1D">
        <w:rPr>
          <w:sz w:val="28"/>
          <w:szCs w:val="28"/>
        </w:rPr>
        <w:t>.</w:t>
      </w:r>
      <w:r w:rsidR="00471904" w:rsidRPr="004C5ACE">
        <w:rPr>
          <w:sz w:val="28"/>
          <w:szCs w:val="28"/>
        </w:rPr>
        <w:tab/>
      </w:r>
    </w:p>
    <w:p w14:paraId="012296E3" w14:textId="77777777" w:rsidR="00B214E8" w:rsidRPr="004C5ACE" w:rsidRDefault="00B158E3" w:rsidP="004C5ACE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="00471904" w:rsidRPr="005B0C1D">
        <w:rPr>
          <w:sz w:val="28"/>
          <w:szCs w:val="28"/>
          <w:highlight w:val="yellow"/>
        </w:rPr>
        <w:t>Также в ДО</w:t>
      </w:r>
      <w:r w:rsidR="004C5ACE" w:rsidRPr="005B0C1D">
        <w:rPr>
          <w:sz w:val="28"/>
          <w:szCs w:val="28"/>
          <w:highlight w:val="yellow"/>
        </w:rPr>
        <w:t>О</w:t>
      </w:r>
      <w:r w:rsidR="00B214E8" w:rsidRPr="005B0C1D">
        <w:rPr>
          <w:sz w:val="28"/>
          <w:szCs w:val="28"/>
          <w:highlight w:val="yellow"/>
        </w:rPr>
        <w:t xml:space="preserve"> созда</w:t>
      </w:r>
      <w:r w:rsidR="00471904" w:rsidRPr="005B0C1D">
        <w:rPr>
          <w:sz w:val="28"/>
          <w:szCs w:val="28"/>
          <w:highlight w:val="yellow"/>
        </w:rPr>
        <w:t>ны у</w:t>
      </w:r>
      <w:r w:rsidR="00B214E8" w:rsidRPr="005B0C1D">
        <w:rPr>
          <w:sz w:val="28"/>
          <w:szCs w:val="28"/>
          <w:highlight w:val="yellow"/>
        </w:rPr>
        <w:t>словия для</w:t>
      </w:r>
      <w:r w:rsidR="00230320">
        <w:rPr>
          <w:sz w:val="28"/>
          <w:szCs w:val="28"/>
          <w:highlight w:val="yellow"/>
        </w:rPr>
        <w:t xml:space="preserve"> </w:t>
      </w:r>
      <w:r w:rsidR="00B214E8" w:rsidRPr="005B0C1D">
        <w:rPr>
          <w:sz w:val="28"/>
          <w:szCs w:val="28"/>
          <w:highlight w:val="yellow"/>
        </w:rPr>
        <w:t>материально-техническо</w:t>
      </w:r>
      <w:r w:rsidRPr="005B0C1D">
        <w:rPr>
          <w:sz w:val="28"/>
          <w:szCs w:val="28"/>
          <w:highlight w:val="yellow"/>
        </w:rPr>
        <w:t>го</w:t>
      </w:r>
      <w:r w:rsidR="00B214E8" w:rsidRPr="005B0C1D">
        <w:rPr>
          <w:sz w:val="28"/>
          <w:szCs w:val="28"/>
          <w:highlight w:val="yellow"/>
        </w:rPr>
        <w:t xml:space="preserve"> оснащени</w:t>
      </w:r>
      <w:r w:rsidRPr="005B0C1D">
        <w:rPr>
          <w:sz w:val="28"/>
          <w:szCs w:val="28"/>
          <w:highlight w:val="yellow"/>
        </w:rPr>
        <w:t>я</w:t>
      </w:r>
      <w:r w:rsidR="00B214E8" w:rsidRPr="005B0C1D">
        <w:rPr>
          <w:sz w:val="28"/>
          <w:szCs w:val="28"/>
          <w:highlight w:val="yellow"/>
        </w:rPr>
        <w:t xml:space="preserve"> дополнительных помещений</w:t>
      </w:r>
      <w:r w:rsidR="00471904" w:rsidRPr="005B0C1D">
        <w:rPr>
          <w:sz w:val="28"/>
          <w:szCs w:val="28"/>
          <w:highlight w:val="yellow"/>
        </w:rPr>
        <w:t>, позволяющих расширить образовательное пространство</w:t>
      </w:r>
      <w:r w:rsidR="00B214E8" w:rsidRPr="005B0C1D">
        <w:rPr>
          <w:sz w:val="28"/>
          <w:szCs w:val="28"/>
          <w:highlight w:val="yellow"/>
        </w:rPr>
        <w:t>: детских библиотек и видеотек, компьютерно-игровых комплексов, дизайн-студий</w:t>
      </w:r>
      <w:r w:rsidR="00B214E8" w:rsidRPr="004C5ACE">
        <w:rPr>
          <w:sz w:val="28"/>
          <w:szCs w:val="28"/>
          <w:highlight w:val="yellow"/>
        </w:rPr>
        <w:t xml:space="preserve">, и театральных студий, мастерских, </w:t>
      </w:r>
      <w:proofErr w:type="spellStart"/>
      <w:r w:rsidR="00B214E8" w:rsidRPr="004C5ACE">
        <w:rPr>
          <w:sz w:val="28"/>
          <w:szCs w:val="28"/>
          <w:highlight w:val="yellow"/>
        </w:rPr>
        <w:t>мультстудий</w:t>
      </w:r>
      <w:proofErr w:type="spellEnd"/>
      <w:r w:rsidR="00B214E8" w:rsidRPr="004C5ACE">
        <w:rPr>
          <w:sz w:val="28"/>
          <w:szCs w:val="28"/>
          <w:highlight w:val="yellow"/>
        </w:rPr>
        <w:t xml:space="preserve"> и </w:t>
      </w:r>
      <w:proofErr w:type="spellStart"/>
      <w:r w:rsidR="00B214E8" w:rsidRPr="004C5ACE">
        <w:rPr>
          <w:sz w:val="28"/>
          <w:szCs w:val="28"/>
          <w:highlight w:val="yellow"/>
        </w:rPr>
        <w:t>кванториумов</w:t>
      </w:r>
      <w:proofErr w:type="spellEnd"/>
      <w:r w:rsidR="00B214E8" w:rsidRPr="004C5ACE">
        <w:rPr>
          <w:sz w:val="28"/>
          <w:szCs w:val="28"/>
          <w:highlight w:val="yellow"/>
        </w:rPr>
        <w:t>, игротек, зимних садов, аудиовизуальных и компьютерных комплексов, экологических троп на территории ДОО, музеев, тренажерных залов, фито-баров, саун и соляных пещер и других</w:t>
      </w:r>
      <w:r w:rsidR="00B214E8" w:rsidRPr="004C5ACE">
        <w:rPr>
          <w:sz w:val="28"/>
          <w:szCs w:val="28"/>
        </w:rPr>
        <w:t>.</w:t>
      </w:r>
      <w:r w:rsidR="00471904">
        <w:tab/>
      </w:r>
    </w:p>
    <w:p w14:paraId="270340E2" w14:textId="77777777" w:rsidR="00655A56" w:rsidRPr="00655A56" w:rsidRDefault="00655A56" w:rsidP="00655A56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  <w:highlight w:val="yellow"/>
        </w:rPr>
      </w:pPr>
      <w:r w:rsidRPr="00655A56">
        <w:rPr>
          <w:sz w:val="28"/>
          <w:szCs w:val="28"/>
        </w:rPr>
        <w:tab/>
        <w:t>Согласно п. 32.10 ФОП ДО</w:t>
      </w:r>
      <w:r>
        <w:rPr>
          <w:sz w:val="28"/>
          <w:szCs w:val="28"/>
        </w:rPr>
        <w:t>,</w:t>
      </w:r>
      <w:r w:rsidRPr="00655A56">
        <w:rPr>
          <w:sz w:val="28"/>
          <w:szCs w:val="28"/>
        </w:rPr>
        <w:t xml:space="preserve">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</w:t>
      </w:r>
      <w:r>
        <w:rPr>
          <w:sz w:val="28"/>
          <w:szCs w:val="28"/>
        </w:rPr>
        <w:t xml:space="preserve">яется </w:t>
      </w:r>
      <w:r w:rsidRPr="00655A56">
        <w:rPr>
          <w:sz w:val="28"/>
          <w:szCs w:val="28"/>
        </w:rPr>
        <w:t xml:space="preserve">инфраструктурный лист ДОО в целях обновления содержания и повышения качества ДО </w:t>
      </w:r>
      <w:r>
        <w:rPr>
          <w:sz w:val="28"/>
          <w:szCs w:val="28"/>
          <w:highlight w:val="yellow"/>
        </w:rPr>
        <w:t>(ссылка на инфраструктурный лист, размещенный на сайте ДОО).</w:t>
      </w:r>
    </w:p>
    <w:p w14:paraId="42DCDD58" w14:textId="77777777" w:rsidR="00B752C3" w:rsidRDefault="00B752C3" w:rsidP="00471904">
      <w:pPr>
        <w:pStyle w:val="1f2"/>
        <w:shd w:val="clear" w:color="auto" w:fill="auto"/>
        <w:spacing w:before="0" w:line="379" w:lineRule="exact"/>
        <w:ind w:right="20"/>
        <w:jc w:val="both"/>
      </w:pPr>
    </w:p>
    <w:p w14:paraId="2E2443A3" w14:textId="77777777" w:rsidR="00EB3CD7" w:rsidRDefault="00B752C3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средствами обучения и воспитания</w:t>
      </w:r>
      <w:r w:rsidR="00EB3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0438B19" w14:textId="77777777" w:rsidR="00EB3CD7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3C1179" w14:textId="77777777" w:rsidR="00B752C3" w:rsidRPr="00EB3CD7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A56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Список методических материалов, средств обучения и воспитания размещен на сайте ДОО (ссылка).</w:t>
      </w:r>
    </w:p>
    <w:p w14:paraId="6D775587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18FE94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EB21D8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Информационные интернет ресурсы*: </w:t>
      </w:r>
    </w:p>
    <w:p w14:paraId="727E5081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72E35A6C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Список используемых сайтов в воспитательно-образовательном процессе</w:t>
      </w:r>
      <w:r w:rsidR="00606B2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:</w:t>
      </w:r>
    </w:p>
    <w:p w14:paraId="709EEC45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BDB0CAD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Федеральные органы управления образованием</w:t>
      </w:r>
      <w:r w:rsidR="00606B2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:</w:t>
      </w:r>
    </w:p>
    <w:p w14:paraId="4431C988" w14:textId="77777777" w:rsidR="00B752C3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Региональные органы управления образованием:</w:t>
      </w:r>
    </w:p>
    <w:p w14:paraId="3661D069" w14:textId="77777777" w:rsidR="00606B2B" w:rsidRP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highlight w:val="yellow"/>
          <w:u w:val="single"/>
        </w:rPr>
      </w:pPr>
    </w:p>
    <w:p w14:paraId="6185230F" w14:textId="77777777" w:rsid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Муниципальные органы управления образованием:</w:t>
      </w:r>
    </w:p>
    <w:p w14:paraId="2AB44A00" w14:textId="77777777" w:rsidR="00606B2B" w:rsidRP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highlight w:val="yellow"/>
          <w:u w:val="single"/>
        </w:rPr>
      </w:pPr>
    </w:p>
    <w:p w14:paraId="6187A19D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Федеральные информационно-образовательные порталы </w:t>
      </w:r>
    </w:p>
    <w:p w14:paraId="3338FDF4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2C7337D5" w14:textId="77777777" w:rsidR="00B752C3" w:rsidRPr="00FA75C3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Региональные информационно</w:t>
      </w:r>
      <w:r w:rsidR="00B752C3"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-образовательные ресурсы </w:t>
      </w:r>
    </w:p>
    <w:p w14:paraId="5B31B713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ИРО Краснодарского края  </w:t>
      </w:r>
      <w:hyperlink r:id="rId105">
        <w:r w:rsidRPr="00FA75C3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  <w:u w:val="single"/>
          </w:rPr>
          <w:t>http://iro23.ru/</w:t>
        </w:r>
      </w:hyperlink>
    </w:p>
    <w:p w14:paraId="1D4945CC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F075A2F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781B83F4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Издательства учебной литературы </w:t>
      </w:r>
    </w:p>
    <w:p w14:paraId="5C2F2DFB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903ECCC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СМИ образовательной направленности </w:t>
      </w:r>
    </w:p>
    <w:p w14:paraId="30785404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133BE443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FA75C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Электронные библиотеки, словари, энциклопедии </w:t>
      </w:r>
    </w:p>
    <w:p w14:paraId="514635CA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u w:val="single"/>
        </w:rPr>
      </w:pPr>
    </w:p>
    <w:p w14:paraId="3B61D3A8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301B750" w14:textId="77777777" w:rsidR="00B214E8" w:rsidRDefault="00B214E8" w:rsidP="00B214E8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color w:val="000000"/>
          <w:sz w:val="28"/>
          <w:szCs w:val="28"/>
        </w:rPr>
        <w:t xml:space="preserve">3.4.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 xml:space="preserve">еречень литературных, музыкальных, художественных, анимационных произведений дл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63E24563" w14:textId="77777777" w:rsidR="00F56AE2" w:rsidRDefault="00F56AE2" w:rsidP="00F56AE2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F56AE2" w14:paraId="6B4F0EEF" w14:textId="77777777" w:rsidTr="00883020">
        <w:trPr>
          <w:jc w:val="center"/>
        </w:trPr>
        <w:tc>
          <w:tcPr>
            <w:tcW w:w="1555" w:type="dxa"/>
          </w:tcPr>
          <w:p w14:paraId="7A8CD22F" w14:textId="77777777" w:rsidR="00F56AE2" w:rsidRPr="00F56AE2" w:rsidRDefault="007963E8" w:rsidP="00883020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6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417" w:type="dxa"/>
          </w:tcPr>
          <w:p w14:paraId="07685282" w14:textId="77777777" w:rsidR="00F56AE2" w:rsidRPr="00F56AE2" w:rsidRDefault="007963E8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7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14:paraId="4831FB66" w14:textId="77777777" w:rsidR="00F56AE2" w:rsidRPr="00F56AE2" w:rsidRDefault="007963E8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8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14:paraId="40865E68" w14:textId="77777777" w:rsidR="00F56AE2" w:rsidRPr="00F56AE2" w:rsidRDefault="007963E8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9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</w:tcPr>
          <w:p w14:paraId="7DE09A43" w14:textId="77777777" w:rsidR="00F56AE2" w:rsidRPr="00F56AE2" w:rsidRDefault="007963E8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0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14:paraId="2C8AFE6B" w14:textId="77777777" w:rsidR="00F56AE2" w:rsidRPr="00F56AE2" w:rsidRDefault="007963E8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1" w:history="1">
              <w:r w:rsidR="00F56AE2" w:rsidRPr="00F56AE2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F56AE2" w14:paraId="3801407E" w14:textId="77777777" w:rsidTr="00883020">
        <w:trPr>
          <w:jc w:val="center"/>
        </w:trPr>
        <w:tc>
          <w:tcPr>
            <w:tcW w:w="1555" w:type="dxa"/>
          </w:tcPr>
          <w:p w14:paraId="52FCCC47" w14:textId="77777777" w:rsidR="00F56AE2" w:rsidRPr="00F56AE2" w:rsidRDefault="00F56AE2" w:rsidP="00883020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C8E98A" wp14:editId="1DB409C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735978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EE71AEA" wp14:editId="230048C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E033124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CF46529" wp14:editId="26D9CD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0B813222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CAF9D80" wp14:editId="4839F3F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66D062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2513AF8" wp14:editId="3150400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4F923B7E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EB5BAE3" wp14:editId="4CCF8E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13F4F2" w14:textId="2031DC75" w:rsidR="00F56AE2" w:rsidRDefault="00F56AE2" w:rsidP="00F56AE2"/>
    <w:p w14:paraId="38739E9F" w14:textId="77777777" w:rsidR="0060035D" w:rsidRDefault="0060035D" w:rsidP="00F56AE2">
      <w:pPr>
        <w:rPr>
          <w:rFonts w:ascii="Times New Roman" w:hAnsi="Times New Roman" w:cs="Times New Roman"/>
          <w:sz w:val="28"/>
          <w:szCs w:val="28"/>
        </w:rPr>
      </w:pPr>
      <w:r w:rsidRPr="0060035D">
        <w:rPr>
          <w:rFonts w:ascii="Times New Roman" w:hAnsi="Times New Roman" w:cs="Times New Roman"/>
          <w:sz w:val="28"/>
          <w:szCs w:val="28"/>
        </w:rPr>
        <w:t xml:space="preserve">Цифровой каталог произведений размещен по ссылке </w:t>
      </w:r>
    </w:p>
    <w:p w14:paraId="49DE9863" w14:textId="7F347769" w:rsidR="0060035D" w:rsidRPr="0060035D" w:rsidRDefault="007963E8" w:rsidP="00F56AE2">
      <w:pPr>
        <w:rPr>
          <w:rFonts w:ascii="Times New Roman" w:hAnsi="Times New Roman" w:cs="Times New Roman"/>
          <w:sz w:val="24"/>
          <w:szCs w:val="24"/>
        </w:rPr>
      </w:pPr>
      <w:hyperlink r:id="rId118" w:history="1">
        <w:r w:rsidR="0060035D" w:rsidRPr="00E2688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RhVrasAHirvYT..</w:t>
        </w:r>
      </w:hyperlink>
      <w:r w:rsidR="0060035D" w:rsidRPr="00600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8B337" w14:textId="77777777" w:rsidR="00FB1D67" w:rsidRPr="00B214E8" w:rsidRDefault="00B214E8" w:rsidP="004C5ACE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sz w:val="28"/>
          <w:szCs w:val="28"/>
        </w:rPr>
        <w:t xml:space="preserve">3.5. Кадровые услови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15F033E1" w14:textId="77777777" w:rsidR="00DE02AF" w:rsidRPr="004511EE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ется</w:t>
      </w:r>
      <w:r w:rsidR="0023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и педагогами, наименование должностей которых соответств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т 21 февраля 2022 г. № 225 (Собрание законодательства Российской Федерации, 2022, № 9, ст. 1341)</w:t>
      </w:r>
    </w:p>
    <w:p w14:paraId="3B02EB9F" w14:textId="77777777" w:rsidR="00B214E8" w:rsidRPr="004511EE" w:rsidRDefault="00DE02AF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ДО</w:t>
      </w:r>
      <w:r w:rsidR="004C5ACE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</w:t>
      </w:r>
      <w:r w:rsidR="0023032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именя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етевые формы реализации 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ограммы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/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отдельных её компонентов, в связи с чем задействован кадровый состав других организаций, участвующих в сетевом взаимодействии с </w:t>
      </w:r>
      <w:r w:rsidR="00EA4C77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ДО</w:t>
      </w:r>
      <w:r w:rsidR="004C5ACE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квалификация которого отвечает указанным выше требованиям.</w:t>
      </w:r>
    </w:p>
    <w:p w14:paraId="7A160508" w14:textId="77777777" w:rsidR="00EA4C77" w:rsidRPr="004511EE" w:rsidRDefault="00EA4C77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490"/>
      </w:tblGrid>
      <w:tr w:rsidR="00EA4C77" w:rsidRPr="004511EE" w14:paraId="4C78000C" w14:textId="77777777" w:rsidTr="00EA4C77">
        <w:tc>
          <w:tcPr>
            <w:tcW w:w="3489" w:type="dxa"/>
          </w:tcPr>
          <w:p w14:paraId="39CBEEAE" w14:textId="77777777" w:rsidR="00EA4C77" w:rsidRPr="004511EE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511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Партнеры по сетевому взаимодействию</w:t>
            </w:r>
          </w:p>
        </w:tc>
        <w:tc>
          <w:tcPr>
            <w:tcW w:w="3489" w:type="dxa"/>
          </w:tcPr>
          <w:p w14:paraId="5F905CE7" w14:textId="77777777" w:rsidR="00EA4C77" w:rsidRPr="004511EE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511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Основание сотрудничества</w:t>
            </w:r>
          </w:p>
        </w:tc>
        <w:tc>
          <w:tcPr>
            <w:tcW w:w="3490" w:type="dxa"/>
          </w:tcPr>
          <w:p w14:paraId="40490600" w14:textId="77777777" w:rsidR="00EA4C77" w:rsidRPr="004511EE" w:rsidRDefault="00EA4C77" w:rsidP="004C5ACE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511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Содержание сотрудничества</w:t>
            </w:r>
          </w:p>
        </w:tc>
      </w:tr>
      <w:tr w:rsidR="00EA4C77" w:rsidRPr="004511EE" w14:paraId="3682B7DA" w14:textId="77777777" w:rsidTr="00EA4C77">
        <w:tc>
          <w:tcPr>
            <w:tcW w:w="3489" w:type="dxa"/>
          </w:tcPr>
          <w:p w14:paraId="32A6A23A" w14:textId="77777777" w:rsidR="00EA4C77" w:rsidRPr="004511EE" w:rsidRDefault="00EA4C77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</w:tcPr>
          <w:p w14:paraId="3DAA6B0E" w14:textId="77777777" w:rsidR="00EA4C77" w:rsidRPr="004511EE" w:rsidRDefault="00EA4C77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0" w:type="dxa"/>
          </w:tcPr>
          <w:p w14:paraId="4DD9C5B6" w14:textId="77777777" w:rsidR="00EA4C77" w:rsidRPr="004511EE" w:rsidRDefault="006F42FC" w:rsidP="004C5ACE">
            <w:p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42FC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  <w:t>Договор (заключается ежегодно)</w:t>
            </w:r>
          </w:p>
        </w:tc>
      </w:tr>
    </w:tbl>
    <w:p w14:paraId="4FD3ECC7" w14:textId="77777777" w:rsidR="00B214E8" w:rsidRPr="004511EE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эффективной реализации 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</w:t>
      </w:r>
      <w:r w:rsidR="004C5ACE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примерный график повышения квалифи</w:t>
      </w:r>
      <w:r w:rsidRPr="00EB3CD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кации </w:t>
      </w:r>
      <w:r w:rsidRPr="00655A5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зафиксирован </w:t>
      </w:r>
      <w:r w:rsidR="00EB3CD7" w:rsidRPr="00655A5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а сайте ДОО (ссылка).</w:t>
      </w:r>
      <w:r w:rsidR="00EB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2F6C2E" w14:textId="77777777" w:rsidR="00EA4C77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55EB0B" w14:textId="77777777" w:rsidR="00D708C4" w:rsidRPr="004511EE" w:rsidRDefault="00B214E8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6.  </w:t>
      </w:r>
      <w:r w:rsidR="00D708C4"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жим и распорядок дня </w:t>
      </w:r>
    </w:p>
    <w:p w14:paraId="2926BFAB" w14:textId="77777777" w:rsidR="005B0C1D" w:rsidRDefault="005B0C1D" w:rsidP="004511EE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93BF37" w14:textId="77777777" w:rsidR="005B0C1D" w:rsidRPr="00655A56" w:rsidRDefault="005B0C1D" w:rsidP="005B0C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5A56">
        <w:rPr>
          <w:rFonts w:ascii="Times New Roman" w:hAnsi="Times New Roman"/>
          <w:b/>
          <w:sz w:val="28"/>
          <w:szCs w:val="28"/>
        </w:rPr>
        <w:t>Режим дня в группе детей от 1,5-х до 3-х лет</w:t>
      </w:r>
    </w:p>
    <w:p w14:paraId="151B6E62" w14:textId="77777777" w:rsidR="005B0C1D" w:rsidRDefault="005B0C1D" w:rsidP="005B0C1D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8330"/>
        <w:gridCol w:w="1807"/>
      </w:tblGrid>
      <w:tr w:rsidR="005B0E32" w:rsidRPr="00B63703" w14:paraId="2744B00B" w14:textId="77777777" w:rsidTr="00EB7046">
        <w:tc>
          <w:tcPr>
            <w:tcW w:w="8330" w:type="dxa"/>
          </w:tcPr>
          <w:p w14:paraId="5866716E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1807" w:type="dxa"/>
          </w:tcPr>
          <w:p w14:paraId="6D1A5BE7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</w:t>
            </w:r>
          </w:p>
        </w:tc>
      </w:tr>
      <w:tr w:rsidR="005B0E32" w:rsidRPr="00B63703" w14:paraId="70713EB0" w14:textId="77777777" w:rsidTr="00EB7046">
        <w:tc>
          <w:tcPr>
            <w:tcW w:w="10137" w:type="dxa"/>
            <w:gridSpan w:val="2"/>
          </w:tcPr>
          <w:p w14:paraId="11226B0B" w14:textId="77777777" w:rsidR="005B0E32" w:rsidRPr="00B63703" w:rsidRDefault="005B0E32" w:rsidP="005B0E32">
            <w:pPr>
              <w:tabs>
                <w:tab w:val="left" w:pos="851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5B0E32" w:rsidRPr="00B63703" w14:paraId="45FDBEAA" w14:textId="77777777" w:rsidTr="00EB7046">
        <w:tc>
          <w:tcPr>
            <w:tcW w:w="8330" w:type="dxa"/>
          </w:tcPr>
          <w:p w14:paraId="437EE0E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75868DE0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7.00-8.30</w:t>
            </w:r>
          </w:p>
        </w:tc>
      </w:tr>
      <w:tr w:rsidR="005B0E32" w:rsidRPr="00B63703" w14:paraId="55FC0040" w14:textId="77777777" w:rsidTr="00EB7046">
        <w:tc>
          <w:tcPr>
            <w:tcW w:w="8330" w:type="dxa"/>
          </w:tcPr>
          <w:p w14:paraId="3288560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33581A76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5B0E32" w:rsidRPr="00B63703" w14:paraId="7334B823" w14:textId="77777777" w:rsidTr="00EB7046">
        <w:tc>
          <w:tcPr>
            <w:tcW w:w="8330" w:type="dxa"/>
          </w:tcPr>
          <w:p w14:paraId="3FA279D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подготовка к занятиям</w:t>
            </w:r>
          </w:p>
        </w:tc>
        <w:tc>
          <w:tcPr>
            <w:tcW w:w="1807" w:type="dxa"/>
          </w:tcPr>
          <w:p w14:paraId="5729A1E5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5B0E32" w:rsidRPr="00B63703" w14:paraId="2247FF75" w14:textId="77777777" w:rsidTr="00EB7046">
        <w:tc>
          <w:tcPr>
            <w:tcW w:w="8330" w:type="dxa"/>
          </w:tcPr>
          <w:p w14:paraId="488910C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14:paraId="4D5551B9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30-9.40</w:t>
            </w:r>
          </w:p>
          <w:p w14:paraId="5D2CFF3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50-10.00</w:t>
            </w:r>
          </w:p>
        </w:tc>
      </w:tr>
      <w:tr w:rsidR="005B0E32" w:rsidRPr="00B63703" w14:paraId="2BACEB70" w14:textId="77777777" w:rsidTr="00EB7046">
        <w:tc>
          <w:tcPr>
            <w:tcW w:w="8330" w:type="dxa"/>
          </w:tcPr>
          <w:p w14:paraId="3F1FE58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</w:t>
            </w:r>
          </w:p>
        </w:tc>
        <w:tc>
          <w:tcPr>
            <w:tcW w:w="1807" w:type="dxa"/>
          </w:tcPr>
          <w:p w14:paraId="45B4299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00-11.30</w:t>
            </w:r>
          </w:p>
        </w:tc>
      </w:tr>
      <w:tr w:rsidR="005B0E32" w:rsidRPr="00B63703" w14:paraId="19F8743D" w14:textId="77777777" w:rsidTr="00EB7046">
        <w:tc>
          <w:tcPr>
            <w:tcW w:w="8330" w:type="dxa"/>
          </w:tcPr>
          <w:p w14:paraId="23D0F02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</w:t>
            </w:r>
          </w:p>
        </w:tc>
        <w:tc>
          <w:tcPr>
            <w:tcW w:w="1807" w:type="dxa"/>
          </w:tcPr>
          <w:p w14:paraId="219987B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5B0E32" w:rsidRPr="00B63703" w14:paraId="370EE0C4" w14:textId="77777777" w:rsidTr="00EB7046">
        <w:tc>
          <w:tcPr>
            <w:tcW w:w="8330" w:type="dxa"/>
          </w:tcPr>
          <w:p w14:paraId="6B900C3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 детей</w:t>
            </w:r>
          </w:p>
        </w:tc>
        <w:tc>
          <w:tcPr>
            <w:tcW w:w="1807" w:type="dxa"/>
          </w:tcPr>
          <w:p w14:paraId="1030B14F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5B0E32" w:rsidRPr="00B63703" w14:paraId="1DD1B170" w14:textId="77777777" w:rsidTr="00EB7046">
        <w:tc>
          <w:tcPr>
            <w:tcW w:w="8330" w:type="dxa"/>
          </w:tcPr>
          <w:p w14:paraId="50D19A7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141FAA37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30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-12.30</w:t>
            </w:r>
          </w:p>
        </w:tc>
      </w:tr>
      <w:tr w:rsidR="005B0E32" w:rsidRPr="00B63703" w14:paraId="4BDBAF69" w14:textId="77777777" w:rsidTr="00EB7046">
        <w:tc>
          <w:tcPr>
            <w:tcW w:w="8330" w:type="dxa"/>
          </w:tcPr>
          <w:p w14:paraId="1090C4A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1CD5A9B1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5B0E32" w:rsidRPr="00B63703" w14:paraId="73B55A80" w14:textId="77777777" w:rsidTr="00EB7046">
        <w:tc>
          <w:tcPr>
            <w:tcW w:w="8330" w:type="dxa"/>
          </w:tcPr>
          <w:p w14:paraId="45E52D4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олднику, полдник</w:t>
            </w:r>
          </w:p>
        </w:tc>
        <w:tc>
          <w:tcPr>
            <w:tcW w:w="1807" w:type="dxa"/>
          </w:tcPr>
          <w:p w14:paraId="0405F5D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5B0E32" w:rsidRPr="00B63703" w14:paraId="52ABBBD7" w14:textId="77777777" w:rsidTr="00EB7046">
        <w:tc>
          <w:tcPr>
            <w:tcW w:w="8330" w:type="dxa"/>
          </w:tcPr>
          <w:p w14:paraId="0F5DC41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самостоятельная деятельность детей</w:t>
            </w:r>
          </w:p>
        </w:tc>
        <w:tc>
          <w:tcPr>
            <w:tcW w:w="1807" w:type="dxa"/>
          </w:tcPr>
          <w:p w14:paraId="1B381C8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6.30</w:t>
            </w:r>
          </w:p>
        </w:tc>
      </w:tr>
      <w:tr w:rsidR="005B0E32" w:rsidRPr="00B63703" w14:paraId="3F83C1BA" w14:textId="77777777" w:rsidTr="00EB7046">
        <w:tc>
          <w:tcPr>
            <w:tcW w:w="8330" w:type="dxa"/>
          </w:tcPr>
          <w:p w14:paraId="2151FB8D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14:paraId="612C1EE5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00-16.10</w:t>
            </w:r>
          </w:p>
          <w:p w14:paraId="74AA2CC0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20-16.30</w:t>
            </w:r>
          </w:p>
        </w:tc>
      </w:tr>
      <w:tr w:rsidR="005B0E32" w:rsidRPr="00B63703" w14:paraId="457DB4C2" w14:textId="77777777" w:rsidTr="00EB7046">
        <w:tc>
          <w:tcPr>
            <w:tcW w:w="8330" w:type="dxa"/>
          </w:tcPr>
          <w:p w14:paraId="3CABDFB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807" w:type="dxa"/>
          </w:tcPr>
          <w:p w14:paraId="28B1BBC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30-18.00</w:t>
            </w:r>
          </w:p>
        </w:tc>
      </w:tr>
      <w:tr w:rsidR="005B0E32" w:rsidRPr="00B63703" w14:paraId="2FCCF89D" w14:textId="77777777" w:rsidTr="00EB7046">
        <w:tc>
          <w:tcPr>
            <w:tcW w:w="8330" w:type="dxa"/>
          </w:tcPr>
          <w:p w14:paraId="028C4CC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подготовка к ужину</w:t>
            </w:r>
          </w:p>
        </w:tc>
        <w:tc>
          <w:tcPr>
            <w:tcW w:w="1807" w:type="dxa"/>
          </w:tcPr>
          <w:p w14:paraId="5B6AEB2D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00-18.30</w:t>
            </w:r>
          </w:p>
        </w:tc>
      </w:tr>
      <w:tr w:rsidR="005B0E32" w:rsidRPr="00B63703" w14:paraId="5FF67FD2" w14:textId="77777777" w:rsidTr="00EB7046">
        <w:tc>
          <w:tcPr>
            <w:tcW w:w="8330" w:type="dxa"/>
          </w:tcPr>
          <w:p w14:paraId="656A72A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</w:p>
        </w:tc>
        <w:tc>
          <w:tcPr>
            <w:tcW w:w="1807" w:type="dxa"/>
          </w:tcPr>
          <w:p w14:paraId="3FBD65C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30-19.00</w:t>
            </w:r>
          </w:p>
        </w:tc>
      </w:tr>
      <w:tr w:rsidR="005B0E32" w:rsidRPr="00B63703" w14:paraId="00CAAB26" w14:textId="77777777" w:rsidTr="00EB7046">
        <w:tc>
          <w:tcPr>
            <w:tcW w:w="8330" w:type="dxa"/>
          </w:tcPr>
          <w:p w14:paraId="0E92972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28BD49F3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до 19.00</w:t>
            </w:r>
          </w:p>
        </w:tc>
      </w:tr>
      <w:tr w:rsidR="005B0E32" w:rsidRPr="00B63703" w14:paraId="00E4272B" w14:textId="77777777" w:rsidTr="00EB7046">
        <w:tc>
          <w:tcPr>
            <w:tcW w:w="10137" w:type="dxa"/>
            <w:gridSpan w:val="2"/>
          </w:tcPr>
          <w:p w14:paraId="7A14894C" w14:textId="77777777" w:rsidR="005B0E32" w:rsidRPr="00B63703" w:rsidRDefault="005B0E32" w:rsidP="005B0E32">
            <w:pPr>
              <w:tabs>
                <w:tab w:val="left" w:pos="851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Теплый период года</w:t>
            </w:r>
          </w:p>
        </w:tc>
      </w:tr>
      <w:tr w:rsidR="005B0E32" w:rsidRPr="00B63703" w14:paraId="7A07CBB7" w14:textId="77777777" w:rsidTr="00EB7046">
        <w:tc>
          <w:tcPr>
            <w:tcW w:w="8330" w:type="dxa"/>
          </w:tcPr>
          <w:p w14:paraId="4BBF53B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14:paraId="05FA9A8D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7.00-8.30</w:t>
            </w:r>
          </w:p>
        </w:tc>
      </w:tr>
      <w:tr w:rsidR="005B0E32" w:rsidRPr="00B63703" w14:paraId="5214D28D" w14:textId="77777777" w:rsidTr="00EB7046">
        <w:tc>
          <w:tcPr>
            <w:tcW w:w="8330" w:type="dxa"/>
          </w:tcPr>
          <w:p w14:paraId="181F2A0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завтраку, завтрак</w:t>
            </w:r>
          </w:p>
        </w:tc>
        <w:tc>
          <w:tcPr>
            <w:tcW w:w="1807" w:type="dxa"/>
          </w:tcPr>
          <w:p w14:paraId="7E9C6D2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8.30-9.00</w:t>
            </w:r>
          </w:p>
        </w:tc>
      </w:tr>
      <w:tr w:rsidR="005B0E32" w:rsidRPr="00B63703" w14:paraId="04150173" w14:textId="77777777" w:rsidTr="00EB7046">
        <w:tc>
          <w:tcPr>
            <w:tcW w:w="8330" w:type="dxa"/>
          </w:tcPr>
          <w:p w14:paraId="03DE537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Игры, подготовка к прогулке, выход на прогулку</w:t>
            </w:r>
          </w:p>
        </w:tc>
        <w:tc>
          <w:tcPr>
            <w:tcW w:w="1807" w:type="dxa"/>
          </w:tcPr>
          <w:p w14:paraId="03342FA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00-9.30</w:t>
            </w:r>
          </w:p>
        </w:tc>
      </w:tr>
      <w:tr w:rsidR="005B0E32" w:rsidRPr="00B63703" w14:paraId="581F7AA1" w14:textId="77777777" w:rsidTr="00EB7046">
        <w:tc>
          <w:tcPr>
            <w:tcW w:w="8330" w:type="dxa"/>
          </w:tcPr>
          <w:p w14:paraId="34E53BD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807" w:type="dxa"/>
          </w:tcPr>
          <w:p w14:paraId="5935BE9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30-11.30</w:t>
            </w:r>
          </w:p>
          <w:p w14:paraId="7DDDEF2C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9.40-9.50</w:t>
            </w:r>
          </w:p>
          <w:p w14:paraId="462D6F9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00-10.10</w:t>
            </w:r>
          </w:p>
        </w:tc>
      </w:tr>
      <w:tr w:rsidR="005B0E32" w:rsidRPr="00B63703" w14:paraId="3D336410" w14:textId="77777777" w:rsidTr="00EB7046">
        <w:tc>
          <w:tcPr>
            <w:tcW w:w="8330" w:type="dxa"/>
          </w:tcPr>
          <w:p w14:paraId="4AB04CD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1807" w:type="dxa"/>
          </w:tcPr>
          <w:p w14:paraId="68812348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0.30-11.00</w:t>
            </w:r>
          </w:p>
        </w:tc>
      </w:tr>
      <w:tr w:rsidR="005B0E32" w:rsidRPr="00B63703" w14:paraId="2A842344" w14:textId="77777777" w:rsidTr="00EB7046">
        <w:tc>
          <w:tcPr>
            <w:tcW w:w="8330" w:type="dxa"/>
          </w:tcPr>
          <w:p w14:paraId="77928AA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Возвращение с прогулки, самостоятельная деятельность</w:t>
            </w:r>
          </w:p>
        </w:tc>
        <w:tc>
          <w:tcPr>
            <w:tcW w:w="1807" w:type="dxa"/>
          </w:tcPr>
          <w:p w14:paraId="4BDE4EDC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1.30-12.00</w:t>
            </w:r>
          </w:p>
        </w:tc>
      </w:tr>
      <w:tr w:rsidR="005B0E32" w:rsidRPr="00B63703" w14:paraId="0DA88E3F" w14:textId="77777777" w:rsidTr="00EB7046">
        <w:tc>
          <w:tcPr>
            <w:tcW w:w="8330" w:type="dxa"/>
          </w:tcPr>
          <w:p w14:paraId="2A49BD4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 обеду, обед</w:t>
            </w:r>
          </w:p>
        </w:tc>
        <w:tc>
          <w:tcPr>
            <w:tcW w:w="1807" w:type="dxa"/>
          </w:tcPr>
          <w:p w14:paraId="69EEEA8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00-12.30</w:t>
            </w:r>
          </w:p>
        </w:tc>
      </w:tr>
      <w:tr w:rsidR="005B0E32" w:rsidRPr="00B63703" w14:paraId="667B5105" w14:textId="77777777" w:rsidTr="00EB7046">
        <w:tc>
          <w:tcPr>
            <w:tcW w:w="8330" w:type="dxa"/>
          </w:tcPr>
          <w:p w14:paraId="1665BFC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14:paraId="587A4A25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2.30-15.30</w:t>
            </w:r>
          </w:p>
        </w:tc>
      </w:tr>
      <w:tr w:rsidR="005B0E32" w:rsidRPr="00B63703" w14:paraId="735E9A5D" w14:textId="77777777" w:rsidTr="00EB7046">
        <w:tc>
          <w:tcPr>
            <w:tcW w:w="8330" w:type="dxa"/>
          </w:tcPr>
          <w:p w14:paraId="23E0160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1807" w:type="dxa"/>
          </w:tcPr>
          <w:p w14:paraId="66B97230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5.30-16.00</w:t>
            </w:r>
          </w:p>
        </w:tc>
      </w:tr>
      <w:tr w:rsidR="005B0E32" w:rsidRPr="00B63703" w14:paraId="48385AA0" w14:textId="77777777" w:rsidTr="00EB7046">
        <w:tc>
          <w:tcPr>
            <w:tcW w:w="8330" w:type="dxa"/>
          </w:tcPr>
          <w:p w14:paraId="0F54D674" w14:textId="77777777" w:rsidR="005B0E32" w:rsidRPr="00B63703" w:rsidRDefault="005B0E32" w:rsidP="005B0E3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прогулке, прогулка, самостоятельная деятельность детей, </w:t>
            </w:r>
            <w:r w:rsidRPr="00B637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нятия в игровой форме по подгруппам</w:t>
            </w:r>
          </w:p>
        </w:tc>
        <w:tc>
          <w:tcPr>
            <w:tcW w:w="1807" w:type="dxa"/>
          </w:tcPr>
          <w:p w14:paraId="44B3CC93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00-18.00</w:t>
            </w:r>
          </w:p>
          <w:p w14:paraId="40BBF23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20-16.30</w:t>
            </w:r>
          </w:p>
          <w:p w14:paraId="05487836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6.40-16.50</w:t>
            </w:r>
          </w:p>
        </w:tc>
      </w:tr>
      <w:tr w:rsidR="005B0E32" w:rsidRPr="00B63703" w14:paraId="24CA8429" w14:textId="77777777" w:rsidTr="00EB7046">
        <w:tc>
          <w:tcPr>
            <w:tcW w:w="8330" w:type="dxa"/>
          </w:tcPr>
          <w:p w14:paraId="34F9900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вращение с прогулки, игры, подготовка к ужину</w:t>
            </w:r>
          </w:p>
        </w:tc>
        <w:tc>
          <w:tcPr>
            <w:tcW w:w="1807" w:type="dxa"/>
          </w:tcPr>
          <w:p w14:paraId="65165512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00-18.30</w:t>
            </w:r>
          </w:p>
        </w:tc>
      </w:tr>
      <w:tr w:rsidR="005B0E32" w:rsidRPr="00B63703" w14:paraId="51276423" w14:textId="77777777" w:rsidTr="00EB7046">
        <w:tc>
          <w:tcPr>
            <w:tcW w:w="8330" w:type="dxa"/>
          </w:tcPr>
          <w:p w14:paraId="083CCC9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</w:p>
        </w:tc>
        <w:tc>
          <w:tcPr>
            <w:tcW w:w="1807" w:type="dxa"/>
          </w:tcPr>
          <w:p w14:paraId="1F81C9CC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18.30-19.00</w:t>
            </w:r>
          </w:p>
        </w:tc>
      </w:tr>
      <w:tr w:rsidR="005B0E32" w:rsidRPr="005B0E32" w14:paraId="047FB5D4" w14:textId="77777777" w:rsidTr="00EB7046">
        <w:tc>
          <w:tcPr>
            <w:tcW w:w="8330" w:type="dxa"/>
          </w:tcPr>
          <w:p w14:paraId="6F39621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Уход детей домой</w:t>
            </w:r>
          </w:p>
        </w:tc>
        <w:tc>
          <w:tcPr>
            <w:tcW w:w="1807" w:type="dxa"/>
          </w:tcPr>
          <w:p w14:paraId="0773E75E" w14:textId="77777777" w:rsidR="005B0E32" w:rsidRPr="005B0E32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</w:rPr>
              <w:t>До 19.00</w:t>
            </w:r>
          </w:p>
        </w:tc>
      </w:tr>
    </w:tbl>
    <w:p w14:paraId="326F2DBB" w14:textId="77777777" w:rsidR="005B0E32" w:rsidRDefault="005B0E32" w:rsidP="005B0C1D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A1CBF" w14:textId="77777777" w:rsidR="005B0C1D" w:rsidRPr="005B0E32" w:rsidRDefault="00B921FB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0E32">
        <w:rPr>
          <w:rFonts w:ascii="Times New Roman" w:hAnsi="Times New Roman"/>
          <w:b/>
          <w:sz w:val="28"/>
          <w:szCs w:val="28"/>
        </w:rPr>
        <w:t>Р</w:t>
      </w:r>
      <w:r w:rsidR="005B0C1D" w:rsidRPr="005B0E32">
        <w:rPr>
          <w:rFonts w:ascii="Times New Roman" w:hAnsi="Times New Roman"/>
          <w:b/>
          <w:sz w:val="28"/>
          <w:szCs w:val="28"/>
        </w:rPr>
        <w:t>ежим дня в дошкольных группах</w:t>
      </w:r>
    </w:p>
    <w:p w14:paraId="466DC5F8" w14:textId="77777777" w:rsidR="005B0E32" w:rsidRDefault="005B0E32" w:rsidP="005B0C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6"/>
        <w:tblW w:w="10146" w:type="dxa"/>
        <w:tblLayout w:type="fixed"/>
        <w:tblLook w:val="04A0" w:firstRow="1" w:lastRow="0" w:firstColumn="1" w:lastColumn="0" w:noHBand="0" w:noVBand="1"/>
      </w:tblPr>
      <w:tblGrid>
        <w:gridCol w:w="3794"/>
        <w:gridCol w:w="1588"/>
        <w:gridCol w:w="1588"/>
        <w:gridCol w:w="1588"/>
        <w:gridCol w:w="1588"/>
      </w:tblGrid>
      <w:tr w:rsidR="005B0E32" w:rsidRPr="005B0E32" w14:paraId="52EDEED0" w14:textId="77777777" w:rsidTr="00EB7046">
        <w:trPr>
          <w:trHeight w:val="529"/>
          <w:tblHeader/>
        </w:trPr>
        <w:tc>
          <w:tcPr>
            <w:tcW w:w="3794" w:type="dxa"/>
            <w:vAlign w:val="center"/>
          </w:tcPr>
          <w:p w14:paraId="7C509B39" w14:textId="77777777" w:rsidR="005B0E32" w:rsidRPr="00B63703" w:rsidRDefault="005B0E32" w:rsidP="005B0E32">
            <w:pPr>
              <w:tabs>
                <w:tab w:val="left" w:pos="1518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588" w:type="dxa"/>
            <w:vAlign w:val="center"/>
          </w:tcPr>
          <w:p w14:paraId="3B5FDBA2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3-4 года</w:t>
            </w:r>
          </w:p>
        </w:tc>
        <w:tc>
          <w:tcPr>
            <w:tcW w:w="1588" w:type="dxa"/>
            <w:vAlign w:val="center"/>
          </w:tcPr>
          <w:p w14:paraId="6779AE7D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4-5 лет</w:t>
            </w:r>
          </w:p>
        </w:tc>
        <w:tc>
          <w:tcPr>
            <w:tcW w:w="1588" w:type="dxa"/>
            <w:vAlign w:val="center"/>
          </w:tcPr>
          <w:p w14:paraId="4227ED0B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-6 лет</w:t>
            </w:r>
          </w:p>
        </w:tc>
        <w:tc>
          <w:tcPr>
            <w:tcW w:w="1588" w:type="dxa"/>
            <w:vAlign w:val="center"/>
          </w:tcPr>
          <w:p w14:paraId="10BD8D99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70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6-7 лет</w:t>
            </w:r>
          </w:p>
        </w:tc>
      </w:tr>
      <w:tr w:rsidR="005B0E32" w:rsidRPr="005B0E32" w14:paraId="5AF3695D" w14:textId="77777777" w:rsidTr="00EB7046">
        <w:tc>
          <w:tcPr>
            <w:tcW w:w="10146" w:type="dxa"/>
            <w:gridSpan w:val="5"/>
          </w:tcPr>
          <w:p w14:paraId="0CEF7F4D" w14:textId="77777777" w:rsidR="005B0E32" w:rsidRPr="00B63703" w:rsidRDefault="005B0E32" w:rsidP="005B0E3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63703">
              <w:rPr>
                <w:rFonts w:ascii="Times New Roman" w:hAnsi="Times New Roman"/>
                <w:b/>
                <w:i/>
              </w:rPr>
              <w:t>Первый/второй период реализации Программы</w:t>
            </w:r>
          </w:p>
        </w:tc>
      </w:tr>
      <w:tr w:rsidR="005B0E32" w:rsidRPr="005B0E32" w14:paraId="425935EE" w14:textId="77777777" w:rsidTr="00EB7046">
        <w:tc>
          <w:tcPr>
            <w:tcW w:w="3794" w:type="dxa"/>
            <w:vAlign w:val="center"/>
          </w:tcPr>
          <w:p w14:paraId="471DFE0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14:paraId="64A86727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vAlign w:val="center"/>
          </w:tcPr>
          <w:p w14:paraId="2B8A3DFA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vAlign w:val="center"/>
          </w:tcPr>
          <w:p w14:paraId="71786E7E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vAlign w:val="center"/>
          </w:tcPr>
          <w:p w14:paraId="3433CD56" w14:textId="77777777" w:rsidR="005B0E32" w:rsidRPr="00B63703" w:rsidRDefault="005B0E32" w:rsidP="005B0E3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5B0E32" w:rsidRPr="005B0E32" w14:paraId="04863032" w14:textId="77777777" w:rsidTr="00EB7046">
        <w:tc>
          <w:tcPr>
            <w:tcW w:w="3794" w:type="dxa"/>
            <w:vAlign w:val="center"/>
          </w:tcPr>
          <w:p w14:paraId="7376D58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vAlign w:val="center"/>
          </w:tcPr>
          <w:p w14:paraId="30EBB09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5CE211A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67CD19F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426A568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5B0E32" w:rsidRPr="005B0E32" w14:paraId="4D2B38CD" w14:textId="77777777" w:rsidTr="00EB7046">
        <w:tc>
          <w:tcPr>
            <w:tcW w:w="3794" w:type="dxa"/>
            <w:vAlign w:val="center"/>
          </w:tcPr>
          <w:p w14:paraId="2AF395A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1588" w:type="dxa"/>
            <w:vAlign w:val="center"/>
          </w:tcPr>
          <w:p w14:paraId="5DC0F6F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588" w:type="dxa"/>
            <w:vAlign w:val="center"/>
          </w:tcPr>
          <w:p w14:paraId="4ECE5C2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5DB1635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793DA68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B0E32" w:rsidRPr="005B0E32" w14:paraId="51EFCF1A" w14:textId="77777777" w:rsidTr="00EB7046">
        <w:tc>
          <w:tcPr>
            <w:tcW w:w="3794" w:type="dxa"/>
            <w:vAlign w:val="center"/>
          </w:tcPr>
          <w:p w14:paraId="0E2EF8B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B63703">
              <w:rPr>
                <w:rFonts w:ascii="Times New Roman" w:hAnsi="Times New Roman"/>
              </w:rPr>
              <w:t xml:space="preserve"> проведение педагогической диагностики</w:t>
            </w:r>
          </w:p>
        </w:tc>
        <w:tc>
          <w:tcPr>
            <w:tcW w:w="1588" w:type="dxa"/>
            <w:vAlign w:val="center"/>
          </w:tcPr>
          <w:p w14:paraId="3B07B7E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20-10.00</w:t>
            </w:r>
          </w:p>
        </w:tc>
        <w:tc>
          <w:tcPr>
            <w:tcW w:w="1588" w:type="dxa"/>
            <w:vAlign w:val="center"/>
          </w:tcPr>
          <w:p w14:paraId="322700B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05</w:t>
            </w:r>
          </w:p>
        </w:tc>
        <w:tc>
          <w:tcPr>
            <w:tcW w:w="1588" w:type="dxa"/>
            <w:vAlign w:val="center"/>
          </w:tcPr>
          <w:p w14:paraId="1D52761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0.15</w:t>
            </w:r>
          </w:p>
        </w:tc>
        <w:tc>
          <w:tcPr>
            <w:tcW w:w="1588" w:type="dxa"/>
            <w:vAlign w:val="center"/>
          </w:tcPr>
          <w:p w14:paraId="7F8950D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0.50</w:t>
            </w:r>
          </w:p>
        </w:tc>
      </w:tr>
      <w:tr w:rsidR="005B0E32" w:rsidRPr="005B0E32" w14:paraId="2233C420" w14:textId="77777777" w:rsidTr="00EB7046">
        <w:tc>
          <w:tcPr>
            <w:tcW w:w="3794" w:type="dxa"/>
            <w:vAlign w:val="center"/>
          </w:tcPr>
          <w:p w14:paraId="77E907D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vAlign w:val="center"/>
          </w:tcPr>
          <w:p w14:paraId="41DF86F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0-12.00</w:t>
            </w:r>
          </w:p>
        </w:tc>
        <w:tc>
          <w:tcPr>
            <w:tcW w:w="1588" w:type="dxa"/>
            <w:vAlign w:val="center"/>
          </w:tcPr>
          <w:p w14:paraId="3748CDD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5-12.00</w:t>
            </w:r>
          </w:p>
        </w:tc>
        <w:tc>
          <w:tcPr>
            <w:tcW w:w="1588" w:type="dxa"/>
            <w:vAlign w:val="center"/>
          </w:tcPr>
          <w:p w14:paraId="7F0DF92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15-12.00</w:t>
            </w:r>
          </w:p>
        </w:tc>
        <w:tc>
          <w:tcPr>
            <w:tcW w:w="1588" w:type="dxa"/>
            <w:vAlign w:val="center"/>
          </w:tcPr>
          <w:p w14:paraId="561C995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50-12.00</w:t>
            </w:r>
          </w:p>
        </w:tc>
      </w:tr>
      <w:tr w:rsidR="005B0E32" w:rsidRPr="005B0E32" w14:paraId="57CE8761" w14:textId="77777777" w:rsidTr="00EB7046">
        <w:tc>
          <w:tcPr>
            <w:tcW w:w="3794" w:type="dxa"/>
            <w:vAlign w:val="center"/>
          </w:tcPr>
          <w:p w14:paraId="36F7BC7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7</w:t>
            </w:r>
          </w:p>
        </w:tc>
        <w:tc>
          <w:tcPr>
            <w:tcW w:w="1588" w:type="dxa"/>
            <w:vAlign w:val="center"/>
          </w:tcPr>
          <w:p w14:paraId="59060DF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5852129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5FA1347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4666260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</w:tr>
      <w:tr w:rsidR="005B0E32" w:rsidRPr="005B0E32" w14:paraId="14A4F8C5" w14:textId="77777777" w:rsidTr="00EB7046">
        <w:tc>
          <w:tcPr>
            <w:tcW w:w="3794" w:type="dxa"/>
            <w:vAlign w:val="center"/>
          </w:tcPr>
          <w:p w14:paraId="292C791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588" w:type="dxa"/>
            <w:vAlign w:val="center"/>
          </w:tcPr>
          <w:p w14:paraId="2A2E53E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4E568C8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69590FC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18BFE44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5B0E32" w:rsidRPr="005B0E32" w14:paraId="4D5649D3" w14:textId="77777777" w:rsidTr="00EB7046">
        <w:tc>
          <w:tcPr>
            <w:tcW w:w="3794" w:type="dxa"/>
            <w:vAlign w:val="center"/>
          </w:tcPr>
          <w:p w14:paraId="17E85EE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14:paraId="488DACB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7E28D34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7F3E5E5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16B5890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5B0E32" w:rsidRPr="005B0E32" w14:paraId="77A18209" w14:textId="77777777" w:rsidTr="00EB7046">
        <w:tc>
          <w:tcPr>
            <w:tcW w:w="3794" w:type="dxa"/>
            <w:vAlign w:val="center"/>
          </w:tcPr>
          <w:p w14:paraId="025B08A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588" w:type="dxa"/>
            <w:vAlign w:val="center"/>
          </w:tcPr>
          <w:p w14:paraId="7967E92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22693C8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3A43645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466DA6B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5B0E32" w:rsidRPr="005B0E32" w14:paraId="4731AD4E" w14:textId="77777777" w:rsidTr="00EB7046">
        <w:tc>
          <w:tcPr>
            <w:tcW w:w="3794" w:type="dxa"/>
            <w:vAlign w:val="center"/>
          </w:tcPr>
          <w:p w14:paraId="0A067F0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1588" w:type="dxa"/>
            <w:vAlign w:val="center"/>
          </w:tcPr>
          <w:p w14:paraId="36439E1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vAlign w:val="center"/>
          </w:tcPr>
          <w:p w14:paraId="5B147F7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588" w:type="dxa"/>
            <w:vAlign w:val="center"/>
          </w:tcPr>
          <w:p w14:paraId="3C6AF16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25</w:t>
            </w:r>
          </w:p>
        </w:tc>
        <w:tc>
          <w:tcPr>
            <w:tcW w:w="1588" w:type="dxa"/>
            <w:vAlign w:val="center"/>
          </w:tcPr>
          <w:p w14:paraId="6DBB582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B0E32" w:rsidRPr="005B0E32" w14:paraId="54CF8C24" w14:textId="77777777" w:rsidTr="00EB7046">
        <w:tc>
          <w:tcPr>
            <w:tcW w:w="3794" w:type="dxa"/>
            <w:vAlign w:val="center"/>
          </w:tcPr>
          <w:p w14:paraId="57D25AC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3BF1958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3E01507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53783CC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25-17.00</w:t>
            </w:r>
          </w:p>
        </w:tc>
        <w:tc>
          <w:tcPr>
            <w:tcW w:w="1588" w:type="dxa"/>
            <w:vAlign w:val="center"/>
          </w:tcPr>
          <w:p w14:paraId="46C0281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6.40</w:t>
            </w:r>
          </w:p>
        </w:tc>
      </w:tr>
      <w:tr w:rsidR="005B0E32" w:rsidRPr="005B0E32" w14:paraId="58B06628" w14:textId="77777777" w:rsidTr="00EB7046">
        <w:tc>
          <w:tcPr>
            <w:tcW w:w="3794" w:type="dxa"/>
            <w:vAlign w:val="center"/>
          </w:tcPr>
          <w:p w14:paraId="3940365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588" w:type="dxa"/>
            <w:vAlign w:val="center"/>
          </w:tcPr>
          <w:p w14:paraId="6F718BB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vAlign w:val="center"/>
          </w:tcPr>
          <w:p w14:paraId="7209925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vAlign w:val="center"/>
          </w:tcPr>
          <w:p w14:paraId="7441047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vAlign w:val="center"/>
          </w:tcPr>
          <w:p w14:paraId="7D559E8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40-18.30</w:t>
            </w:r>
          </w:p>
        </w:tc>
      </w:tr>
      <w:tr w:rsidR="005B0E32" w:rsidRPr="005B0E32" w14:paraId="0996AC9A" w14:textId="77777777" w:rsidTr="00EB7046">
        <w:tc>
          <w:tcPr>
            <w:tcW w:w="3794" w:type="dxa"/>
            <w:vAlign w:val="center"/>
          </w:tcPr>
          <w:p w14:paraId="024BEBC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жин</w:t>
            </w:r>
          </w:p>
        </w:tc>
        <w:tc>
          <w:tcPr>
            <w:tcW w:w="1588" w:type="dxa"/>
            <w:vAlign w:val="center"/>
          </w:tcPr>
          <w:p w14:paraId="35A092E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6C2F589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6F66990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4E0AA63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</w:tr>
      <w:tr w:rsidR="005B0E32" w:rsidRPr="005B0E32" w14:paraId="5F5D6C23" w14:textId="77777777" w:rsidTr="00EB7046">
        <w:tc>
          <w:tcPr>
            <w:tcW w:w="3794" w:type="dxa"/>
            <w:vAlign w:val="center"/>
          </w:tcPr>
          <w:p w14:paraId="74683AA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588" w:type="dxa"/>
            <w:vAlign w:val="center"/>
          </w:tcPr>
          <w:p w14:paraId="5D9F070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38DDD38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310924D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46D7C99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  <w:tr w:rsidR="005B0E32" w:rsidRPr="005B0E32" w14:paraId="0F88442C" w14:textId="77777777" w:rsidTr="00EB7046">
        <w:tc>
          <w:tcPr>
            <w:tcW w:w="10146" w:type="dxa"/>
            <w:gridSpan w:val="5"/>
          </w:tcPr>
          <w:p w14:paraId="1E0A6318" w14:textId="77777777" w:rsidR="005B0E32" w:rsidRPr="00B63703" w:rsidRDefault="005B0E32" w:rsidP="005B0E32">
            <w:pPr>
              <w:spacing w:line="28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63703">
              <w:rPr>
                <w:rFonts w:ascii="Times New Roman" w:hAnsi="Times New Roman"/>
                <w:b/>
                <w:i/>
              </w:rPr>
              <w:t>Третий период реализации Программы</w:t>
            </w:r>
          </w:p>
        </w:tc>
      </w:tr>
      <w:tr w:rsidR="005B0E32" w:rsidRPr="005B0E32" w14:paraId="6E605A48" w14:textId="77777777" w:rsidTr="00EB7046">
        <w:tc>
          <w:tcPr>
            <w:tcW w:w="3794" w:type="dxa"/>
            <w:vAlign w:val="center"/>
          </w:tcPr>
          <w:p w14:paraId="79AC052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14:paraId="574E99B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vAlign w:val="center"/>
          </w:tcPr>
          <w:p w14:paraId="7D6BAE5C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vAlign w:val="center"/>
          </w:tcPr>
          <w:p w14:paraId="270CF80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  <w:tc>
          <w:tcPr>
            <w:tcW w:w="1588" w:type="dxa"/>
            <w:vAlign w:val="center"/>
          </w:tcPr>
          <w:p w14:paraId="37951C02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.00-8.30</w:t>
            </w:r>
          </w:p>
        </w:tc>
      </w:tr>
      <w:tr w:rsidR="005B0E32" w:rsidRPr="005B0E32" w14:paraId="1BB558F5" w14:textId="77777777" w:rsidTr="00EB7046">
        <w:tc>
          <w:tcPr>
            <w:tcW w:w="3794" w:type="dxa"/>
            <w:vAlign w:val="center"/>
          </w:tcPr>
          <w:p w14:paraId="0174690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втрак</w:t>
            </w:r>
          </w:p>
        </w:tc>
        <w:tc>
          <w:tcPr>
            <w:tcW w:w="1588" w:type="dxa"/>
            <w:vAlign w:val="center"/>
          </w:tcPr>
          <w:p w14:paraId="69EE088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6BCA453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49CD2A7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  <w:tc>
          <w:tcPr>
            <w:tcW w:w="1588" w:type="dxa"/>
            <w:vAlign w:val="center"/>
          </w:tcPr>
          <w:p w14:paraId="5EE1E905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.30-9.00</w:t>
            </w:r>
          </w:p>
        </w:tc>
      </w:tr>
      <w:tr w:rsidR="005B0E32" w:rsidRPr="005B0E32" w14:paraId="522A1CDE" w14:textId="77777777" w:rsidTr="00EB7046">
        <w:tc>
          <w:tcPr>
            <w:tcW w:w="3794" w:type="dxa"/>
            <w:vAlign w:val="center"/>
          </w:tcPr>
          <w:p w14:paraId="1722775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1588" w:type="dxa"/>
            <w:vAlign w:val="center"/>
          </w:tcPr>
          <w:p w14:paraId="2047F66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20</w:t>
            </w:r>
          </w:p>
        </w:tc>
        <w:tc>
          <w:tcPr>
            <w:tcW w:w="1588" w:type="dxa"/>
            <w:vAlign w:val="center"/>
          </w:tcPr>
          <w:p w14:paraId="03C4AC0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2B09586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9.15</w:t>
            </w:r>
          </w:p>
        </w:tc>
        <w:tc>
          <w:tcPr>
            <w:tcW w:w="1588" w:type="dxa"/>
            <w:vAlign w:val="center"/>
          </w:tcPr>
          <w:p w14:paraId="209012B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</w:tr>
      <w:tr w:rsidR="005B0E32" w:rsidRPr="005B0E32" w14:paraId="12BC4E55" w14:textId="77777777" w:rsidTr="00EB7046">
        <w:tc>
          <w:tcPr>
            <w:tcW w:w="3794" w:type="dxa"/>
            <w:vAlign w:val="center"/>
          </w:tcPr>
          <w:p w14:paraId="34A2413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торой завтрак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vertAlign w:val="superscript"/>
              </w:rPr>
              <w:t>18</w:t>
            </w:r>
          </w:p>
        </w:tc>
        <w:tc>
          <w:tcPr>
            <w:tcW w:w="1588" w:type="dxa"/>
            <w:vAlign w:val="center"/>
          </w:tcPr>
          <w:p w14:paraId="4FABFF1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1467079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4F9A7EE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  <w:tc>
          <w:tcPr>
            <w:tcW w:w="1588" w:type="dxa"/>
            <w:vAlign w:val="center"/>
          </w:tcPr>
          <w:p w14:paraId="750317FD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30-11.00</w:t>
            </w:r>
          </w:p>
        </w:tc>
      </w:tr>
      <w:tr w:rsidR="005B0E32" w:rsidRPr="005B0E32" w14:paraId="303330E4" w14:textId="77777777" w:rsidTr="00EB7046">
        <w:tc>
          <w:tcPr>
            <w:tcW w:w="3794" w:type="dxa"/>
            <w:vAlign w:val="center"/>
          </w:tcPr>
          <w:p w14:paraId="5D15CB7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дготовка к прогулке, прогулка, занятия на прогулке, </w:t>
            </w: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озвращение с прогулки</w:t>
            </w:r>
          </w:p>
        </w:tc>
        <w:tc>
          <w:tcPr>
            <w:tcW w:w="1588" w:type="dxa"/>
            <w:vAlign w:val="center"/>
          </w:tcPr>
          <w:p w14:paraId="282AD9F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9.20-12.00</w:t>
            </w:r>
          </w:p>
        </w:tc>
        <w:tc>
          <w:tcPr>
            <w:tcW w:w="1588" w:type="dxa"/>
            <w:vAlign w:val="center"/>
          </w:tcPr>
          <w:p w14:paraId="0EF799E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vAlign w:val="center"/>
          </w:tcPr>
          <w:p w14:paraId="4BD7812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15-12.00</w:t>
            </w:r>
          </w:p>
        </w:tc>
        <w:tc>
          <w:tcPr>
            <w:tcW w:w="1588" w:type="dxa"/>
            <w:vAlign w:val="center"/>
          </w:tcPr>
          <w:p w14:paraId="2583111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.00-12.00</w:t>
            </w:r>
          </w:p>
        </w:tc>
      </w:tr>
      <w:tr w:rsidR="005B0E32" w:rsidRPr="005B0E32" w14:paraId="0D142915" w14:textId="77777777" w:rsidTr="00EB7046">
        <w:tc>
          <w:tcPr>
            <w:tcW w:w="3794" w:type="dxa"/>
            <w:vAlign w:val="center"/>
          </w:tcPr>
          <w:p w14:paraId="36E761A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ед</w:t>
            </w:r>
          </w:p>
        </w:tc>
        <w:tc>
          <w:tcPr>
            <w:tcW w:w="1588" w:type="dxa"/>
            <w:vAlign w:val="center"/>
          </w:tcPr>
          <w:p w14:paraId="659976A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4B6955E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2311877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  <w:tc>
          <w:tcPr>
            <w:tcW w:w="1588" w:type="dxa"/>
            <w:vAlign w:val="center"/>
          </w:tcPr>
          <w:p w14:paraId="7285AB9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.00-13.00</w:t>
            </w:r>
          </w:p>
        </w:tc>
      </w:tr>
      <w:tr w:rsidR="005B0E32" w:rsidRPr="005B0E32" w14:paraId="425C828E" w14:textId="77777777" w:rsidTr="00EB7046">
        <w:tc>
          <w:tcPr>
            <w:tcW w:w="3794" w:type="dxa"/>
            <w:vAlign w:val="center"/>
          </w:tcPr>
          <w:p w14:paraId="5978B5B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14:paraId="06DFF1F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58526B51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6CEBF36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  <w:tc>
          <w:tcPr>
            <w:tcW w:w="1588" w:type="dxa"/>
            <w:vAlign w:val="center"/>
          </w:tcPr>
          <w:p w14:paraId="32E6266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.00-15.30</w:t>
            </w:r>
          </w:p>
        </w:tc>
      </w:tr>
      <w:tr w:rsidR="005B0E32" w:rsidRPr="005B0E32" w14:paraId="14A684F8" w14:textId="77777777" w:rsidTr="00EB7046">
        <w:tc>
          <w:tcPr>
            <w:tcW w:w="3794" w:type="dxa"/>
            <w:vAlign w:val="center"/>
          </w:tcPr>
          <w:p w14:paraId="7209577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лдник</w:t>
            </w:r>
          </w:p>
        </w:tc>
        <w:tc>
          <w:tcPr>
            <w:tcW w:w="1588" w:type="dxa"/>
            <w:vAlign w:val="center"/>
          </w:tcPr>
          <w:p w14:paraId="6B6CDD1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4A6BE25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27D671E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  <w:tc>
          <w:tcPr>
            <w:tcW w:w="1588" w:type="dxa"/>
            <w:vAlign w:val="center"/>
          </w:tcPr>
          <w:p w14:paraId="68DD80E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.30-16.00</w:t>
            </w:r>
          </w:p>
        </w:tc>
      </w:tr>
      <w:tr w:rsidR="005B0E32" w:rsidRPr="005B0E32" w14:paraId="190AED91" w14:textId="77777777" w:rsidTr="00EB7046">
        <w:tc>
          <w:tcPr>
            <w:tcW w:w="3794" w:type="dxa"/>
            <w:vAlign w:val="center"/>
          </w:tcPr>
          <w:p w14:paraId="5347E54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08339DB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3F35ABC0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090AC8C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  <w:tc>
          <w:tcPr>
            <w:tcW w:w="1588" w:type="dxa"/>
            <w:vAlign w:val="center"/>
          </w:tcPr>
          <w:p w14:paraId="7DC566E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.00-17.00</w:t>
            </w:r>
          </w:p>
        </w:tc>
      </w:tr>
      <w:tr w:rsidR="005B0E32" w:rsidRPr="005B0E32" w14:paraId="73DB60CC" w14:textId="77777777" w:rsidTr="00EB7046">
        <w:tc>
          <w:tcPr>
            <w:tcW w:w="3794" w:type="dxa"/>
            <w:vAlign w:val="center"/>
          </w:tcPr>
          <w:p w14:paraId="53488833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14:paraId="209DF308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vAlign w:val="center"/>
          </w:tcPr>
          <w:p w14:paraId="66813FF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vAlign w:val="center"/>
          </w:tcPr>
          <w:p w14:paraId="077FBA3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  <w:tc>
          <w:tcPr>
            <w:tcW w:w="1588" w:type="dxa"/>
            <w:vAlign w:val="center"/>
          </w:tcPr>
          <w:p w14:paraId="4A171DB4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.00-18.30</w:t>
            </w:r>
          </w:p>
        </w:tc>
      </w:tr>
      <w:tr w:rsidR="005B0E32" w:rsidRPr="005B0E32" w14:paraId="5CF56E94" w14:textId="77777777" w:rsidTr="00EB7046">
        <w:tc>
          <w:tcPr>
            <w:tcW w:w="3794" w:type="dxa"/>
            <w:vAlign w:val="center"/>
          </w:tcPr>
          <w:p w14:paraId="421D6D37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жин</w:t>
            </w:r>
          </w:p>
        </w:tc>
        <w:tc>
          <w:tcPr>
            <w:tcW w:w="1588" w:type="dxa"/>
            <w:vAlign w:val="center"/>
          </w:tcPr>
          <w:p w14:paraId="7DF3C19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0B571CFF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2800136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  <w:tc>
          <w:tcPr>
            <w:tcW w:w="1588" w:type="dxa"/>
            <w:vAlign w:val="center"/>
          </w:tcPr>
          <w:p w14:paraId="25F5ACDD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.30</w:t>
            </w:r>
          </w:p>
        </w:tc>
      </w:tr>
      <w:tr w:rsidR="005B0E32" w:rsidRPr="005B0E32" w14:paraId="4B52A7DF" w14:textId="77777777" w:rsidTr="00EB7046">
        <w:tc>
          <w:tcPr>
            <w:tcW w:w="3794" w:type="dxa"/>
            <w:vAlign w:val="center"/>
          </w:tcPr>
          <w:p w14:paraId="4EA00ADE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ход домой</w:t>
            </w:r>
          </w:p>
        </w:tc>
        <w:tc>
          <w:tcPr>
            <w:tcW w:w="1588" w:type="dxa"/>
            <w:vAlign w:val="center"/>
          </w:tcPr>
          <w:p w14:paraId="6CCDBE16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2C025139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6FF2BBAA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  <w:tc>
          <w:tcPr>
            <w:tcW w:w="1588" w:type="dxa"/>
            <w:vAlign w:val="center"/>
          </w:tcPr>
          <w:p w14:paraId="4E165F4B" w14:textId="77777777" w:rsidR="005B0E32" w:rsidRPr="00B63703" w:rsidRDefault="005B0E32" w:rsidP="005B0E32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B63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 19.00</w:t>
            </w:r>
          </w:p>
        </w:tc>
      </w:tr>
    </w:tbl>
    <w:p w14:paraId="3CFEF7DE" w14:textId="77777777" w:rsidR="005B0E32" w:rsidRPr="005B0E32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C77E208" w14:textId="77777777" w:rsidR="005B0E32" w:rsidRPr="005B0E32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E271357" w14:textId="77777777" w:rsidR="005B0C1D" w:rsidRPr="004511EE" w:rsidRDefault="00655A56" w:rsidP="005B0E32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5A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0C1D" w:rsidRPr="00A739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спорядок дня размещен на сайте ДОО (ссылка)</w:t>
      </w:r>
      <w:r w:rsidR="00A739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1DC08D" w14:textId="77777777" w:rsidR="00EC507E" w:rsidRPr="004511EE" w:rsidRDefault="001A76E6" w:rsidP="004511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sz w:val="28"/>
          <w:szCs w:val="28"/>
        </w:rPr>
        <w:t>За счет гибкой структуры р</w:t>
      </w:r>
      <w:r w:rsidR="00D708C4" w:rsidRPr="004511EE">
        <w:rPr>
          <w:rFonts w:ascii="Times New Roman" w:eastAsia="Times New Roman" w:hAnsi="Times New Roman" w:cs="Times New Roman"/>
          <w:sz w:val="28"/>
          <w:szCs w:val="28"/>
        </w:rPr>
        <w:t>аспорядок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дня позволяет обеспечить «поточность» и плавный переход от одних режимных моментов к другим</w:t>
      </w:r>
      <w:r w:rsidR="005B0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режимов дня в ДО</w:t>
      </w:r>
      <w:r w:rsidR="004C5ACE" w:rsidRPr="004511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14:paraId="1C70DA29" w14:textId="77777777" w:rsidR="00EC507E" w:rsidRDefault="00EC5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E10F7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098DA4CE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19F83AD8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я режима</w:t>
      </w:r>
      <w:r w:rsidR="009B59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распоряд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14:paraId="62F6394C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F30915" w14:textId="77777777" w:rsidR="00B14802" w:rsidRDefault="00B14802" w:rsidP="00B14802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ый план воспитательной работы </w:t>
      </w:r>
      <w:r w:rsidRPr="0065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 ос</w:t>
      </w:r>
      <w:r w:rsidRPr="00655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ностей традиционных событий, праздников, мероприятий</w:t>
      </w:r>
    </w:p>
    <w:p w14:paraId="3EB01B1C" w14:textId="77777777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9"/>
        <w:tblW w:w="10217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567"/>
      </w:tblGrid>
      <w:tr w:rsidR="00B14802" w:rsidRPr="00021EEB" w14:paraId="7DBFB56F" w14:textId="77777777" w:rsidTr="00E93A98">
        <w:trPr>
          <w:cantSplit/>
          <w:trHeight w:val="1923"/>
        </w:trPr>
        <w:tc>
          <w:tcPr>
            <w:tcW w:w="507" w:type="dxa"/>
            <w:textDirection w:val="btLr"/>
          </w:tcPr>
          <w:p w14:paraId="050CC8A8" w14:textId="77777777" w:rsidR="00B14802" w:rsidRPr="002B27AD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eading=h.30j0zll" w:colFirst="0" w:colLast="0"/>
            <w:bookmarkEnd w:id="6"/>
            <w:r w:rsidRPr="002B27A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extDirection w:val="btLr"/>
          </w:tcPr>
          <w:p w14:paraId="567A9372" w14:textId="77777777" w:rsidR="00B14802" w:rsidRPr="002B27AD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</w:tcPr>
          <w:p w14:paraId="37776205" w14:textId="77777777" w:rsidR="00B14802" w:rsidRPr="002B27AD" w:rsidRDefault="00B14802" w:rsidP="00E93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7AD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extDirection w:val="btLr"/>
          </w:tcPr>
          <w:p w14:paraId="79F818FA" w14:textId="77777777" w:rsidR="00B14802" w:rsidRPr="002B27AD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439" w:type="dxa"/>
          </w:tcPr>
          <w:p w14:paraId="3DE333BE" w14:textId="77777777" w:rsidR="00B14802" w:rsidRPr="00021EEB" w:rsidRDefault="00B14802" w:rsidP="00E93A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21EEB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оспитательные события ДОО</w:t>
            </w:r>
          </w:p>
        </w:tc>
        <w:tc>
          <w:tcPr>
            <w:tcW w:w="567" w:type="dxa"/>
            <w:textDirection w:val="btLr"/>
          </w:tcPr>
          <w:p w14:paraId="5044E2DA" w14:textId="04794E62" w:rsidR="00B14802" w:rsidRPr="00021EEB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озраст</w:t>
            </w:r>
          </w:p>
        </w:tc>
      </w:tr>
      <w:tr w:rsidR="00B14802" w:rsidRPr="002B27AD" w14:paraId="35F13B22" w14:textId="77777777" w:rsidTr="00E93A98">
        <w:trPr>
          <w:cantSplit/>
          <w:trHeight w:val="1113"/>
        </w:trPr>
        <w:tc>
          <w:tcPr>
            <w:tcW w:w="507" w:type="dxa"/>
            <w:vMerge w:val="restart"/>
            <w:textDirection w:val="btLr"/>
          </w:tcPr>
          <w:p w14:paraId="3EA06746" w14:textId="77777777" w:rsidR="00B14802" w:rsidRPr="00021EEB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  <w:vMerge w:val="restart"/>
          </w:tcPr>
          <w:p w14:paraId="2AA6BD53" w14:textId="77777777" w:rsidR="00B14802" w:rsidRPr="002B27AD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59B9EB46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 w:rsidRPr="002B27AD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extDirection w:val="btLr"/>
          </w:tcPr>
          <w:p w14:paraId="4C83B944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НН</w:t>
            </w:r>
          </w:p>
        </w:tc>
        <w:tc>
          <w:tcPr>
            <w:tcW w:w="4439" w:type="dxa"/>
          </w:tcPr>
          <w:p w14:paraId="74674190" w14:textId="44186CDD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B25AD" w14:textId="4988DA6D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14802" w:rsidRPr="002B27AD" w14:paraId="617EF218" w14:textId="77777777" w:rsidTr="00E93A98">
        <w:trPr>
          <w:cantSplit/>
          <w:trHeight w:val="1930"/>
        </w:trPr>
        <w:tc>
          <w:tcPr>
            <w:tcW w:w="507" w:type="dxa"/>
            <w:vMerge/>
            <w:textDirection w:val="btLr"/>
          </w:tcPr>
          <w:p w14:paraId="027666AA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14:paraId="134D3D09" w14:textId="77777777" w:rsidR="00B14802" w:rsidRPr="002B27A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152B3B5F" w14:textId="77777777" w:rsidR="00B14802" w:rsidRPr="002B27A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  <w:highlight w:val="yellow"/>
              </w:rPr>
              <w:t>День освобождения Красной армией крупнейшего «лагеря смерти» Аушвиц-</w:t>
            </w:r>
            <w:proofErr w:type="spellStart"/>
            <w:r w:rsidRPr="009F228A">
              <w:rPr>
                <w:sz w:val="24"/>
                <w:szCs w:val="24"/>
                <w:highlight w:val="yellow"/>
              </w:rPr>
              <w:t>Биркенау</w:t>
            </w:r>
            <w:proofErr w:type="spellEnd"/>
            <w:r w:rsidRPr="009F228A">
              <w:rPr>
                <w:sz w:val="24"/>
                <w:szCs w:val="24"/>
                <w:highlight w:val="yellow"/>
              </w:rPr>
              <w:t xml:space="preserve"> (Освенцима) - День памяти жертв Холокоста</w:t>
            </w:r>
          </w:p>
        </w:tc>
        <w:tc>
          <w:tcPr>
            <w:tcW w:w="992" w:type="dxa"/>
            <w:textDirection w:val="btLr"/>
          </w:tcPr>
          <w:p w14:paraId="36915F5D" w14:textId="77777777" w:rsidR="00B14802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0440F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</w:tcPr>
          <w:p w14:paraId="783BFBF8" w14:textId="781545BB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E4F8F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14802" w:rsidRPr="002B27AD" w14:paraId="44AA7AA3" w14:textId="77777777" w:rsidTr="00E93A98">
        <w:trPr>
          <w:cantSplit/>
          <w:trHeight w:val="312"/>
        </w:trPr>
        <w:tc>
          <w:tcPr>
            <w:tcW w:w="507" w:type="dxa"/>
            <w:vMerge/>
            <w:textDirection w:val="btLr"/>
          </w:tcPr>
          <w:p w14:paraId="5E1A780E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14:paraId="387C9C29" w14:textId="30A1A3DF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14:paraId="1F7F9A07" w14:textId="17A1AE1F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021EEB">
              <w:rPr>
                <w:i/>
                <w:iCs/>
                <w:sz w:val="24"/>
                <w:szCs w:val="24"/>
                <w:highlight w:val="yellow"/>
              </w:rPr>
              <w:t>ЧФУ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7D44BCCE" w14:textId="77777777" w:rsidR="00B14802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10C28DD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889434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52EE9E05" w14:textId="77777777" w:rsidTr="00E93A98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14:paraId="5B2FA0B2" w14:textId="77777777" w:rsidR="00B14802" w:rsidRPr="00021EEB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6" w:type="dxa"/>
          </w:tcPr>
          <w:p w14:paraId="4D34B291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79B33FB6" w14:textId="77777777" w:rsidR="00B14802" w:rsidRPr="002B27A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97397">
              <w:rPr>
                <w:sz w:val="24"/>
                <w:szCs w:val="24"/>
                <w:highlight w:val="yellow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  <w:textDirection w:val="btLr"/>
          </w:tcPr>
          <w:p w14:paraId="6CA01D8E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59AB4E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1B573E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DD3FC40" w14:textId="77777777" w:rsidTr="00E93A98">
        <w:trPr>
          <w:cantSplit/>
          <w:trHeight w:val="577"/>
        </w:trPr>
        <w:tc>
          <w:tcPr>
            <w:tcW w:w="507" w:type="dxa"/>
            <w:vMerge/>
          </w:tcPr>
          <w:p w14:paraId="2730FE02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D8D648D" w14:textId="77777777" w:rsidR="00B14802" w:rsidRPr="002B27AD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5457362F" w14:textId="77777777" w:rsidR="00B14802" w:rsidRPr="002B27A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extDirection w:val="btLr"/>
          </w:tcPr>
          <w:p w14:paraId="30C6956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D5F1CBC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E439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3C82C4C" w14:textId="77777777" w:rsidTr="00E93A98">
        <w:trPr>
          <w:cantSplit/>
          <w:trHeight w:val="1134"/>
        </w:trPr>
        <w:tc>
          <w:tcPr>
            <w:tcW w:w="507" w:type="dxa"/>
            <w:vMerge/>
          </w:tcPr>
          <w:p w14:paraId="788121E0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CFD8DAE" w14:textId="77777777" w:rsidR="00B14802" w:rsidRPr="002B27AD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14:paraId="76311710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День памяти о россиянах, исполнявших служебный долг за пределами Отече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extDirection w:val="btLr"/>
          </w:tcPr>
          <w:p w14:paraId="544EAC42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69334C1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B390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3B0AB2D0" w14:textId="77777777" w:rsidTr="00E93A98">
        <w:trPr>
          <w:cantSplit/>
          <w:trHeight w:val="591"/>
        </w:trPr>
        <w:tc>
          <w:tcPr>
            <w:tcW w:w="507" w:type="dxa"/>
            <w:vMerge/>
          </w:tcPr>
          <w:p w14:paraId="0158163C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B59BF3C" w14:textId="77777777" w:rsidR="00B14802" w:rsidRPr="002B27AD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14:paraId="2D0A268F" w14:textId="77777777" w:rsidR="00B14802" w:rsidRPr="00F97397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extDirection w:val="btLr"/>
          </w:tcPr>
          <w:p w14:paraId="7975FF0B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3EC64F4E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D40C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14802" w:rsidRPr="002B27AD" w14:paraId="45DC4C05" w14:textId="77777777" w:rsidTr="00E93A98">
        <w:trPr>
          <w:cantSplit/>
          <w:trHeight w:val="557"/>
        </w:trPr>
        <w:tc>
          <w:tcPr>
            <w:tcW w:w="507" w:type="dxa"/>
            <w:vMerge/>
          </w:tcPr>
          <w:p w14:paraId="247AA8F6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0B09F37" w14:textId="77777777" w:rsidR="00B14802" w:rsidRPr="002B27AD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14:paraId="62D8BD25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021EE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extDirection w:val="btLr"/>
          </w:tcPr>
          <w:p w14:paraId="2FDD2F2D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367990E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7816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14802" w:rsidRPr="002B27AD" w14:paraId="7EAA2010" w14:textId="77777777" w:rsidTr="00E93A98">
        <w:trPr>
          <w:cantSplit/>
          <w:trHeight w:val="172"/>
        </w:trPr>
        <w:tc>
          <w:tcPr>
            <w:tcW w:w="507" w:type="dxa"/>
            <w:vMerge/>
          </w:tcPr>
          <w:p w14:paraId="2F5D427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7CBC997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0017115" w14:textId="77777777" w:rsidR="00B14802" w:rsidRPr="00F97397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F97397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625C1A8D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27390F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8CB28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37DEA271" w14:textId="77777777" w:rsidTr="00E93A98">
        <w:trPr>
          <w:cantSplit/>
          <w:trHeight w:val="587"/>
        </w:trPr>
        <w:tc>
          <w:tcPr>
            <w:tcW w:w="507" w:type="dxa"/>
            <w:vMerge w:val="restart"/>
            <w:textDirection w:val="btLr"/>
          </w:tcPr>
          <w:p w14:paraId="5F9D050A" w14:textId="77777777" w:rsidR="00B14802" w:rsidRPr="00F97397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6" w:type="dxa"/>
          </w:tcPr>
          <w:p w14:paraId="25D73AF5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4CFD992D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97397">
              <w:rPr>
                <w:sz w:val="24"/>
                <w:szCs w:val="24"/>
              </w:rPr>
              <w:t>Международный женский де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992" w:type="dxa"/>
            <w:textDirection w:val="btLr"/>
          </w:tcPr>
          <w:p w14:paraId="37EA3AD3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2FDF8493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DBFA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AE1FAD9" w14:textId="77777777" w:rsidTr="00E93A98">
        <w:trPr>
          <w:cantSplit/>
          <w:trHeight w:val="58"/>
        </w:trPr>
        <w:tc>
          <w:tcPr>
            <w:tcW w:w="507" w:type="dxa"/>
            <w:vMerge/>
            <w:textDirection w:val="btLr"/>
          </w:tcPr>
          <w:p w14:paraId="730AA00A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9AA9B69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14:paraId="21190E0C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97397">
              <w:rPr>
                <w:sz w:val="24"/>
                <w:szCs w:val="24"/>
                <w:highlight w:val="yellow"/>
              </w:rPr>
              <w:t>День воссоединения Крыма с Россией</w:t>
            </w:r>
          </w:p>
        </w:tc>
        <w:tc>
          <w:tcPr>
            <w:tcW w:w="992" w:type="dxa"/>
            <w:textDirection w:val="btLr"/>
          </w:tcPr>
          <w:p w14:paraId="593CA26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62FEEB1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4AD87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23794AA5" w14:textId="77777777" w:rsidTr="00E93A98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14:paraId="6A611266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90BBC68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4247A418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97397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extDirection w:val="btLr"/>
          </w:tcPr>
          <w:p w14:paraId="516EFD0B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29EE5E0C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ABE0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58766814" w14:textId="77777777" w:rsidTr="00E93A98">
        <w:trPr>
          <w:cantSplit/>
          <w:trHeight w:val="278"/>
        </w:trPr>
        <w:tc>
          <w:tcPr>
            <w:tcW w:w="507" w:type="dxa"/>
            <w:vMerge/>
            <w:textDirection w:val="btLr"/>
          </w:tcPr>
          <w:p w14:paraId="7F315A94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36CDA47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1FE88AC" w14:textId="77777777" w:rsidR="00B14802" w:rsidRPr="00F97397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 w:rsidRPr="00F97397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3CCDEEC6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34DF5ED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05054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DEDEEC9" w14:textId="77777777" w:rsidTr="00E93A98">
        <w:trPr>
          <w:cantSplit/>
          <w:trHeight w:val="256"/>
        </w:trPr>
        <w:tc>
          <w:tcPr>
            <w:tcW w:w="507" w:type="dxa"/>
            <w:vMerge w:val="restart"/>
            <w:textDirection w:val="btLr"/>
          </w:tcPr>
          <w:p w14:paraId="51839EA2" w14:textId="77777777" w:rsidR="00B14802" w:rsidRPr="006F012C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6" w:type="dxa"/>
          </w:tcPr>
          <w:p w14:paraId="41697EC0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073053AF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extDirection w:val="btLr"/>
          </w:tcPr>
          <w:p w14:paraId="6407226F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0C0EF91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B34F1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4913BFF0" w14:textId="77777777" w:rsidTr="00E93A98">
        <w:trPr>
          <w:cantSplit/>
          <w:trHeight w:val="274"/>
        </w:trPr>
        <w:tc>
          <w:tcPr>
            <w:tcW w:w="507" w:type="dxa"/>
            <w:vMerge/>
            <w:textDirection w:val="btLr"/>
          </w:tcPr>
          <w:p w14:paraId="5BEE7AA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6E44D54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F778899" w14:textId="77777777" w:rsidR="00B14802" w:rsidRPr="006F012C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6F012C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07C043CE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5F5F0B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106EE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CDA14AA" w14:textId="77777777" w:rsidTr="00E93A98">
        <w:trPr>
          <w:cantSplit/>
          <w:trHeight w:val="569"/>
        </w:trPr>
        <w:tc>
          <w:tcPr>
            <w:tcW w:w="507" w:type="dxa"/>
            <w:vMerge w:val="restart"/>
            <w:textDirection w:val="btLr"/>
          </w:tcPr>
          <w:p w14:paraId="15B72E2F" w14:textId="77777777" w:rsidR="00B14802" w:rsidRPr="006F012C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6" w:type="dxa"/>
          </w:tcPr>
          <w:p w14:paraId="2F738C4E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7EDA4DE5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extDirection w:val="btLr"/>
          </w:tcPr>
          <w:p w14:paraId="17EB47ED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3832FAC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BA087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2374A462" w14:textId="77777777" w:rsidTr="00E93A98">
        <w:trPr>
          <w:cantSplit/>
          <w:trHeight w:val="277"/>
        </w:trPr>
        <w:tc>
          <w:tcPr>
            <w:tcW w:w="507" w:type="dxa"/>
            <w:vMerge/>
            <w:textDirection w:val="btLr"/>
          </w:tcPr>
          <w:p w14:paraId="75578B6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A8B0F56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03D81CE7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extDirection w:val="btLr"/>
          </w:tcPr>
          <w:p w14:paraId="14D98869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852EA5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F5601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14802" w:rsidRPr="002B27AD" w14:paraId="0552B42B" w14:textId="77777777" w:rsidTr="00E93A98">
        <w:trPr>
          <w:cantSplit/>
          <w:trHeight w:val="838"/>
        </w:trPr>
        <w:tc>
          <w:tcPr>
            <w:tcW w:w="507" w:type="dxa"/>
            <w:vMerge/>
            <w:textDirection w:val="btLr"/>
          </w:tcPr>
          <w:p w14:paraId="4CD2FC66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529A2C1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14:paraId="3955ADD1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extDirection w:val="btLr"/>
          </w:tcPr>
          <w:p w14:paraId="26F9ED64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D14CD3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1F0E2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5C99F476" w14:textId="77777777" w:rsidTr="00E93A98">
        <w:trPr>
          <w:cantSplit/>
          <w:trHeight w:val="835"/>
        </w:trPr>
        <w:tc>
          <w:tcPr>
            <w:tcW w:w="507" w:type="dxa"/>
            <w:vMerge/>
            <w:textDirection w:val="btLr"/>
          </w:tcPr>
          <w:p w14:paraId="50D6939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2E8DAA4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14:paraId="4A18AB7B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extDirection w:val="btLr"/>
          </w:tcPr>
          <w:p w14:paraId="2F7768B9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12F94F4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636157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25C47F95" w14:textId="77777777" w:rsidTr="00E93A98">
        <w:trPr>
          <w:cantSplit/>
          <w:trHeight w:val="279"/>
        </w:trPr>
        <w:tc>
          <w:tcPr>
            <w:tcW w:w="507" w:type="dxa"/>
            <w:vMerge/>
            <w:textDirection w:val="btLr"/>
          </w:tcPr>
          <w:p w14:paraId="1944330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8656E06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63AD305" w14:textId="77777777" w:rsidR="00B14802" w:rsidRPr="006F012C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6F012C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69BE1D70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3D7C3B7D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2F02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5685DEDB" w14:textId="77777777" w:rsidTr="00E93A98">
        <w:trPr>
          <w:cantSplit/>
          <w:trHeight w:val="260"/>
        </w:trPr>
        <w:tc>
          <w:tcPr>
            <w:tcW w:w="507" w:type="dxa"/>
            <w:vMerge w:val="restart"/>
            <w:textDirection w:val="btLr"/>
          </w:tcPr>
          <w:p w14:paraId="7E5F486C" w14:textId="77777777" w:rsidR="00B14802" w:rsidRPr="002B27AD" w:rsidRDefault="00B14802" w:rsidP="00E93A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06" w:type="dxa"/>
          </w:tcPr>
          <w:p w14:paraId="286A5A83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131F100F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extDirection w:val="btLr"/>
          </w:tcPr>
          <w:p w14:paraId="29B7D955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D19491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63F44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460093C5" w14:textId="77777777" w:rsidTr="00E93A98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14:paraId="68C35883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9279B71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14:paraId="6F830F92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textDirection w:val="btLr"/>
          </w:tcPr>
          <w:p w14:paraId="11F945D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22F9B91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3EEC6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7B06C92C" w14:textId="77777777" w:rsidTr="00E93A98">
        <w:trPr>
          <w:cantSplit/>
          <w:trHeight w:val="254"/>
        </w:trPr>
        <w:tc>
          <w:tcPr>
            <w:tcW w:w="507" w:type="dxa"/>
            <w:vMerge/>
            <w:textDirection w:val="btLr"/>
          </w:tcPr>
          <w:p w14:paraId="1F31D0A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51F23BC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26AAC78E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extDirection w:val="btLr"/>
          </w:tcPr>
          <w:p w14:paraId="00B6476A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6BDE6327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ED17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7019CCFE" w14:textId="77777777" w:rsidTr="00E93A98">
        <w:trPr>
          <w:cantSplit/>
          <w:trHeight w:val="244"/>
        </w:trPr>
        <w:tc>
          <w:tcPr>
            <w:tcW w:w="507" w:type="dxa"/>
            <w:vMerge/>
            <w:textDirection w:val="btLr"/>
          </w:tcPr>
          <w:p w14:paraId="4E60A25B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C41632F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2386F205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extDirection w:val="btLr"/>
          </w:tcPr>
          <w:p w14:paraId="0AFF6BAF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3D2BF17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996C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755FC3AE" w14:textId="77777777" w:rsidTr="00E93A98">
        <w:trPr>
          <w:cantSplit/>
          <w:trHeight w:val="248"/>
        </w:trPr>
        <w:tc>
          <w:tcPr>
            <w:tcW w:w="507" w:type="dxa"/>
            <w:vMerge/>
            <w:textDirection w:val="btLr"/>
          </w:tcPr>
          <w:p w14:paraId="28DA2CC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4F4958C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61A1219" w14:textId="77777777" w:rsidR="00B14802" w:rsidRPr="006F012C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6F012C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713514AF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1C6761F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69CF2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29FACBD" w14:textId="77777777" w:rsidTr="00E93A98">
        <w:trPr>
          <w:cantSplit/>
          <w:trHeight w:val="411"/>
        </w:trPr>
        <w:tc>
          <w:tcPr>
            <w:tcW w:w="507" w:type="dxa"/>
            <w:vMerge w:val="restart"/>
            <w:textDirection w:val="btLr"/>
          </w:tcPr>
          <w:p w14:paraId="75E2ED42" w14:textId="77777777" w:rsidR="00B14802" w:rsidRPr="006F012C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6" w:type="dxa"/>
          </w:tcPr>
          <w:p w14:paraId="1DB4F158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419B73E4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extDirection w:val="btLr"/>
          </w:tcPr>
          <w:p w14:paraId="03B9D124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A99075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BE72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8578680" w14:textId="77777777" w:rsidTr="00E93A98">
        <w:trPr>
          <w:cantSplit/>
          <w:trHeight w:val="263"/>
        </w:trPr>
        <w:tc>
          <w:tcPr>
            <w:tcW w:w="507" w:type="dxa"/>
            <w:vMerge/>
            <w:textDirection w:val="btLr"/>
          </w:tcPr>
          <w:p w14:paraId="22B2CC3E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0522A7C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B34A739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1DFFF6D2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FACAA3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A9DE1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520B5786" w14:textId="77777777" w:rsidTr="00E93A98">
        <w:trPr>
          <w:cantSplit/>
          <w:trHeight w:val="250"/>
        </w:trPr>
        <w:tc>
          <w:tcPr>
            <w:tcW w:w="507" w:type="dxa"/>
            <w:vMerge w:val="restart"/>
            <w:textDirection w:val="btLr"/>
          </w:tcPr>
          <w:p w14:paraId="70CF9418" w14:textId="77777777" w:rsidR="00B14802" w:rsidRPr="006F012C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906" w:type="dxa"/>
          </w:tcPr>
          <w:p w14:paraId="66715461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24BEEA3A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extDirection w:val="btLr"/>
          </w:tcPr>
          <w:p w14:paraId="4B2C768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3CB1EFD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08782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C094C90" w14:textId="77777777" w:rsidTr="00E93A98">
        <w:trPr>
          <w:cantSplit/>
          <w:trHeight w:val="698"/>
        </w:trPr>
        <w:tc>
          <w:tcPr>
            <w:tcW w:w="507" w:type="dxa"/>
            <w:vMerge/>
            <w:textDirection w:val="btLr"/>
          </w:tcPr>
          <w:p w14:paraId="18298C98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D035FB0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14:paraId="557AACD1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 xml:space="preserve">День Государственного флага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992" w:type="dxa"/>
            <w:textDirection w:val="btLr"/>
          </w:tcPr>
          <w:p w14:paraId="5E44AB82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B74956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4A84D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14802" w:rsidRPr="002B27AD" w14:paraId="5AD8CB84" w14:textId="77777777" w:rsidTr="00E93A98">
        <w:trPr>
          <w:cantSplit/>
          <w:trHeight w:val="250"/>
        </w:trPr>
        <w:tc>
          <w:tcPr>
            <w:tcW w:w="507" w:type="dxa"/>
            <w:vMerge/>
            <w:textDirection w:val="btLr"/>
          </w:tcPr>
          <w:p w14:paraId="3BCB322A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D5046DA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0BBB11FC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6F012C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extDirection w:val="btLr"/>
          </w:tcPr>
          <w:p w14:paraId="22AD9C88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95AD8C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B668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11E2B9C" w14:textId="77777777" w:rsidTr="00E93A98">
        <w:trPr>
          <w:cantSplit/>
          <w:trHeight w:val="294"/>
        </w:trPr>
        <w:tc>
          <w:tcPr>
            <w:tcW w:w="507" w:type="dxa"/>
            <w:vMerge/>
            <w:textDirection w:val="btLr"/>
          </w:tcPr>
          <w:p w14:paraId="4A04609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F97DCF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25C2D97" w14:textId="77777777" w:rsidR="00B14802" w:rsidRPr="006F012C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6F012C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754DC6F4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3D67B52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5DC3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DA4DBF8" w14:textId="77777777" w:rsidTr="00E93A98">
        <w:trPr>
          <w:cantSplit/>
          <w:trHeight w:val="285"/>
        </w:trPr>
        <w:tc>
          <w:tcPr>
            <w:tcW w:w="507" w:type="dxa"/>
            <w:vMerge w:val="restart"/>
            <w:textDirection w:val="btLr"/>
          </w:tcPr>
          <w:p w14:paraId="4D7BBC4A" w14:textId="77777777" w:rsidR="00B14802" w:rsidRPr="009F228A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28A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6" w:type="dxa"/>
          </w:tcPr>
          <w:p w14:paraId="1EF33AB3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741FBA5E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extDirection w:val="btLr"/>
          </w:tcPr>
          <w:p w14:paraId="003DA416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7CC7DE3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65983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2B1C66B" w14:textId="77777777" w:rsidTr="00E93A98">
        <w:trPr>
          <w:cantSplit/>
          <w:trHeight w:val="879"/>
        </w:trPr>
        <w:tc>
          <w:tcPr>
            <w:tcW w:w="507" w:type="dxa"/>
            <w:vMerge/>
            <w:textDirection w:val="btLr"/>
          </w:tcPr>
          <w:p w14:paraId="589789B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88B1C67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1BCD7CFA" w14:textId="77777777" w:rsidR="00B14802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окончания Второй мировой войны</w:t>
            </w:r>
            <w:r>
              <w:rPr>
                <w:sz w:val="24"/>
                <w:szCs w:val="24"/>
              </w:rPr>
              <w:t>;</w:t>
            </w:r>
          </w:p>
          <w:p w14:paraId="35404954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extDirection w:val="btLr"/>
          </w:tcPr>
          <w:p w14:paraId="7E49F26E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5E65AC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353EA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028051A5" w14:textId="77777777" w:rsidTr="00E93A98">
        <w:trPr>
          <w:cantSplit/>
          <w:trHeight w:val="876"/>
        </w:trPr>
        <w:tc>
          <w:tcPr>
            <w:tcW w:w="507" w:type="dxa"/>
            <w:vMerge/>
            <w:textDirection w:val="btLr"/>
          </w:tcPr>
          <w:p w14:paraId="4915B55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0DB76FE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5E70CFAE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extDirection w:val="btLr"/>
          </w:tcPr>
          <w:p w14:paraId="28DC2526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2089DB9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BA70A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4096B1DE" w14:textId="77777777" w:rsidTr="00E93A98">
        <w:trPr>
          <w:cantSplit/>
          <w:trHeight w:val="722"/>
        </w:trPr>
        <w:tc>
          <w:tcPr>
            <w:tcW w:w="507" w:type="dxa"/>
            <w:vMerge/>
            <w:textDirection w:val="btLr"/>
          </w:tcPr>
          <w:p w14:paraId="0FC8E968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9AEF2AF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14:paraId="37A0DB06" w14:textId="77777777" w:rsidR="00B14802" w:rsidRPr="00021EEB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D494D">
              <w:rPr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extDirection w:val="btLr"/>
          </w:tcPr>
          <w:p w14:paraId="30FF388B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A28EB4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D7319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869DF48" w14:textId="77777777" w:rsidTr="00E93A98">
        <w:trPr>
          <w:cantSplit/>
          <w:trHeight w:val="187"/>
        </w:trPr>
        <w:tc>
          <w:tcPr>
            <w:tcW w:w="507" w:type="dxa"/>
            <w:vMerge/>
            <w:textDirection w:val="btLr"/>
          </w:tcPr>
          <w:p w14:paraId="70327214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A4F60B3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23DA18C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9F228A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016B4EA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CB43701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EE3E6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7E151522" w14:textId="77777777" w:rsidTr="00E93A98">
        <w:trPr>
          <w:cantSplit/>
          <w:trHeight w:val="711"/>
        </w:trPr>
        <w:tc>
          <w:tcPr>
            <w:tcW w:w="507" w:type="dxa"/>
            <w:vMerge w:val="restart"/>
            <w:textDirection w:val="btLr"/>
          </w:tcPr>
          <w:p w14:paraId="40A7C4F8" w14:textId="77777777" w:rsidR="00B14802" w:rsidRPr="009F228A" w:rsidRDefault="00B14802" w:rsidP="00E93A98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28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14:paraId="7F3C2293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14:paraId="4107625B" w14:textId="77777777" w:rsidR="00B14802" w:rsidRPr="003D494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Международный день пожилых людей</w:t>
            </w:r>
            <w:r>
              <w:rPr>
                <w:sz w:val="24"/>
                <w:szCs w:val="24"/>
              </w:rPr>
              <w:t>;</w:t>
            </w:r>
            <w:r w:rsidRPr="009F228A">
              <w:rPr>
                <w:sz w:val="24"/>
                <w:szCs w:val="24"/>
              </w:rPr>
              <w:t xml:space="preserve"> Международный день музыки</w:t>
            </w:r>
          </w:p>
        </w:tc>
        <w:tc>
          <w:tcPr>
            <w:tcW w:w="992" w:type="dxa"/>
            <w:textDirection w:val="btLr"/>
          </w:tcPr>
          <w:p w14:paraId="535507C3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017A15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5C78C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2C78A507" w14:textId="77777777" w:rsidTr="00E93A98">
        <w:trPr>
          <w:cantSplit/>
          <w:trHeight w:val="301"/>
        </w:trPr>
        <w:tc>
          <w:tcPr>
            <w:tcW w:w="507" w:type="dxa"/>
            <w:vMerge/>
            <w:textDirection w:val="btLr"/>
          </w:tcPr>
          <w:p w14:paraId="09D8A793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7A16D5F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66EDAD7A" w14:textId="77777777" w:rsidR="00B14802" w:rsidRPr="003D494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extDirection w:val="btLr"/>
          </w:tcPr>
          <w:p w14:paraId="4725049A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22E554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A234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25F875A8" w14:textId="77777777" w:rsidTr="00E93A98">
        <w:trPr>
          <w:cantSplit/>
          <w:trHeight w:val="183"/>
        </w:trPr>
        <w:tc>
          <w:tcPr>
            <w:tcW w:w="507" w:type="dxa"/>
            <w:vMerge/>
            <w:textDirection w:val="btLr"/>
          </w:tcPr>
          <w:p w14:paraId="2B5FBA9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286CDF0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58972CCE" w14:textId="77777777" w:rsidR="00B14802" w:rsidRPr="003D494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extDirection w:val="btLr"/>
          </w:tcPr>
          <w:p w14:paraId="3A9EB2A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5388602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9F6A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72A8938C" w14:textId="77777777" w:rsidTr="00E93A98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14:paraId="47C673B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3520A79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F228A">
              <w:rPr>
                <w:rFonts w:ascii="Times New Roman" w:hAnsi="Times New Roman"/>
                <w:sz w:val="18"/>
                <w:szCs w:val="18"/>
              </w:rPr>
              <w:t>воскр</w:t>
            </w:r>
            <w:proofErr w:type="spellEnd"/>
            <w:r w:rsidRPr="009F22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06" w:type="dxa"/>
          </w:tcPr>
          <w:p w14:paraId="1D689961" w14:textId="77777777" w:rsidR="00B14802" w:rsidRPr="003D494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extDirection w:val="btLr"/>
          </w:tcPr>
          <w:p w14:paraId="50D0D469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671A67E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D34A0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ACE8021" w14:textId="77777777" w:rsidTr="00E93A98">
        <w:trPr>
          <w:cantSplit/>
          <w:trHeight w:val="286"/>
        </w:trPr>
        <w:tc>
          <w:tcPr>
            <w:tcW w:w="507" w:type="dxa"/>
            <w:vMerge/>
            <w:textDirection w:val="btLr"/>
          </w:tcPr>
          <w:p w14:paraId="48314F4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6BA5D7C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6A134F6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9F228A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0179B62F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354EE35F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757321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3F0400D8" w14:textId="77777777" w:rsidTr="00E93A98">
        <w:trPr>
          <w:cantSplit/>
          <w:trHeight w:val="428"/>
        </w:trPr>
        <w:tc>
          <w:tcPr>
            <w:tcW w:w="507" w:type="dxa"/>
            <w:vMerge w:val="restart"/>
            <w:textDirection w:val="btLr"/>
          </w:tcPr>
          <w:p w14:paraId="0F1670F5" w14:textId="77777777" w:rsidR="00B14802" w:rsidRPr="009F228A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228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14:paraId="6AF825B7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14:paraId="4CCBDEF5" w14:textId="77777777" w:rsidR="00B14802" w:rsidRPr="003D494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extDirection w:val="btLr"/>
          </w:tcPr>
          <w:p w14:paraId="4435320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47CDD66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79B77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04EF910B" w14:textId="77777777" w:rsidTr="00E93A98">
        <w:trPr>
          <w:cantSplit/>
          <w:trHeight w:val="711"/>
        </w:trPr>
        <w:tc>
          <w:tcPr>
            <w:tcW w:w="507" w:type="dxa"/>
            <w:vMerge/>
            <w:textDirection w:val="btLr"/>
          </w:tcPr>
          <w:p w14:paraId="17A1256E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C25A0F7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6A9CD974" w14:textId="77777777" w:rsidR="00B14802" w:rsidRPr="003D494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extDirection w:val="btLr"/>
          </w:tcPr>
          <w:p w14:paraId="1E4F1A0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BA70F35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F3DB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B69BC2C" w14:textId="77777777" w:rsidTr="00E93A98">
        <w:trPr>
          <w:cantSplit/>
          <w:trHeight w:val="325"/>
        </w:trPr>
        <w:tc>
          <w:tcPr>
            <w:tcW w:w="507" w:type="dxa"/>
            <w:vMerge/>
            <w:textDirection w:val="btLr"/>
          </w:tcPr>
          <w:p w14:paraId="759BF443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AF6A10D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F228A">
              <w:rPr>
                <w:rFonts w:ascii="Times New Roman" w:hAnsi="Times New Roman"/>
                <w:sz w:val="18"/>
                <w:szCs w:val="18"/>
              </w:rPr>
              <w:t>воскр</w:t>
            </w:r>
            <w:proofErr w:type="spellEnd"/>
            <w:r w:rsidRPr="009F228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06" w:type="dxa"/>
          </w:tcPr>
          <w:p w14:paraId="628D7385" w14:textId="77777777" w:rsidR="00B14802" w:rsidRPr="003D494D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extDirection w:val="btLr"/>
          </w:tcPr>
          <w:p w14:paraId="6795A2A2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28D2193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4E06D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41450932" w14:textId="77777777" w:rsidTr="00E93A98">
        <w:trPr>
          <w:cantSplit/>
          <w:trHeight w:val="558"/>
        </w:trPr>
        <w:tc>
          <w:tcPr>
            <w:tcW w:w="507" w:type="dxa"/>
            <w:vMerge/>
            <w:textDirection w:val="btLr"/>
          </w:tcPr>
          <w:p w14:paraId="5264E22A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3453A9B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14:paraId="11E5FB84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 xml:space="preserve">День Государственного герба </w:t>
            </w:r>
            <w:r>
              <w:rPr>
                <w:sz w:val="24"/>
                <w:szCs w:val="24"/>
              </w:rPr>
              <w:t>РФ</w:t>
            </w:r>
          </w:p>
        </w:tc>
        <w:tc>
          <w:tcPr>
            <w:tcW w:w="992" w:type="dxa"/>
            <w:textDirection w:val="btLr"/>
          </w:tcPr>
          <w:p w14:paraId="3EEEBB1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678B49EC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9FDF43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14802" w:rsidRPr="002B27AD" w14:paraId="79016B28" w14:textId="77777777" w:rsidTr="00E93A98">
        <w:trPr>
          <w:cantSplit/>
          <w:trHeight w:val="299"/>
        </w:trPr>
        <w:tc>
          <w:tcPr>
            <w:tcW w:w="507" w:type="dxa"/>
            <w:vMerge/>
            <w:textDirection w:val="btLr"/>
          </w:tcPr>
          <w:p w14:paraId="107EA6AC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5CCD05A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D61EB8D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9F228A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30967EC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188A6A31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8A1BC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16828497" w14:textId="77777777" w:rsidTr="00E93A98">
        <w:trPr>
          <w:cantSplit/>
          <w:trHeight w:val="417"/>
        </w:trPr>
        <w:tc>
          <w:tcPr>
            <w:tcW w:w="507" w:type="dxa"/>
            <w:vMerge w:val="restart"/>
            <w:textDirection w:val="btLr"/>
          </w:tcPr>
          <w:p w14:paraId="4678D0C5" w14:textId="77777777" w:rsidR="00B14802" w:rsidRPr="00F773EB" w:rsidRDefault="00B14802" w:rsidP="00E93A9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3E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14:paraId="23EDFD7E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7C22A223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extDirection w:val="btLr"/>
          </w:tcPr>
          <w:p w14:paraId="57B310F9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B9F0ED4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8A3D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01F54635" w14:textId="77777777" w:rsidTr="00E93A98">
        <w:trPr>
          <w:cantSplit/>
          <w:trHeight w:val="411"/>
        </w:trPr>
        <w:tc>
          <w:tcPr>
            <w:tcW w:w="507" w:type="dxa"/>
            <w:vMerge/>
            <w:textDirection w:val="btLr"/>
          </w:tcPr>
          <w:p w14:paraId="282556B8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B7C9DB9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14:paraId="36BB839F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  <w:highlight w:val="yellow"/>
              </w:rPr>
              <w:t>Международный день инвалидов</w:t>
            </w:r>
          </w:p>
        </w:tc>
        <w:tc>
          <w:tcPr>
            <w:tcW w:w="992" w:type="dxa"/>
            <w:textDirection w:val="btLr"/>
          </w:tcPr>
          <w:p w14:paraId="52B5343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CA015F1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685B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0F947E18" w14:textId="77777777" w:rsidTr="00E93A98">
        <w:trPr>
          <w:cantSplit/>
          <w:trHeight w:val="561"/>
        </w:trPr>
        <w:tc>
          <w:tcPr>
            <w:tcW w:w="507" w:type="dxa"/>
            <w:vMerge/>
            <w:textDirection w:val="btLr"/>
          </w:tcPr>
          <w:p w14:paraId="399308B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8C132F0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14:paraId="06CBFA5B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extDirection w:val="btLr"/>
          </w:tcPr>
          <w:p w14:paraId="5A502E6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5110175A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CC8E9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14802" w:rsidRPr="002B27AD" w14:paraId="662494D0" w14:textId="77777777" w:rsidTr="00E93A98">
        <w:trPr>
          <w:cantSplit/>
          <w:trHeight w:val="569"/>
        </w:trPr>
        <w:tc>
          <w:tcPr>
            <w:tcW w:w="507" w:type="dxa"/>
            <w:vMerge/>
            <w:textDirection w:val="btLr"/>
          </w:tcPr>
          <w:p w14:paraId="4EB6247A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CA23A48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14:paraId="36A2AD74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extDirection w:val="btLr"/>
          </w:tcPr>
          <w:p w14:paraId="19E5180E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4D88D8F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B4A78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6A66A450" w14:textId="77777777" w:rsidTr="00E93A98">
        <w:trPr>
          <w:cantSplit/>
          <w:trHeight w:val="407"/>
        </w:trPr>
        <w:tc>
          <w:tcPr>
            <w:tcW w:w="507" w:type="dxa"/>
            <w:vMerge/>
            <w:textDirection w:val="btLr"/>
          </w:tcPr>
          <w:p w14:paraId="246DEAC0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7D3838B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14:paraId="786A4362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extDirection w:val="btLr"/>
          </w:tcPr>
          <w:p w14:paraId="1FA8094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C78BA3E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DA103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3792EFE7" w14:textId="77777777" w:rsidTr="00E93A98">
        <w:trPr>
          <w:cantSplit/>
          <w:trHeight w:val="538"/>
        </w:trPr>
        <w:tc>
          <w:tcPr>
            <w:tcW w:w="507" w:type="dxa"/>
            <w:vMerge/>
            <w:textDirection w:val="btLr"/>
          </w:tcPr>
          <w:p w14:paraId="7EBA820D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41C29A1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14:paraId="5775D789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extDirection w:val="btLr"/>
          </w:tcPr>
          <w:p w14:paraId="5EDA78A3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7E52E532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2FA327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B14802" w:rsidRPr="002B27AD" w14:paraId="0B870D80" w14:textId="77777777" w:rsidTr="00E93A98">
        <w:trPr>
          <w:cantSplit/>
          <w:trHeight w:val="285"/>
        </w:trPr>
        <w:tc>
          <w:tcPr>
            <w:tcW w:w="507" w:type="dxa"/>
            <w:vMerge/>
            <w:textDirection w:val="btLr"/>
          </w:tcPr>
          <w:p w14:paraId="1B0A3781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2000762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14:paraId="06282B4C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9F228A"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extDirection w:val="btLr"/>
          </w:tcPr>
          <w:p w14:paraId="4E11BD47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19972F40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C77A6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2B27AD" w14:paraId="3C121C52" w14:textId="77777777" w:rsidTr="00E93A98">
        <w:trPr>
          <w:cantSplit/>
          <w:trHeight w:val="253"/>
        </w:trPr>
        <w:tc>
          <w:tcPr>
            <w:tcW w:w="507" w:type="dxa"/>
            <w:vMerge/>
            <w:textDirection w:val="btLr"/>
          </w:tcPr>
          <w:p w14:paraId="571D9415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C6C664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8B5BF38" w14:textId="77777777" w:rsidR="00B14802" w:rsidRPr="009F228A" w:rsidRDefault="00B14802" w:rsidP="00E93A98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 w:rsidRPr="009F228A">
              <w:rPr>
                <w:i/>
                <w:iCs/>
                <w:sz w:val="24"/>
                <w:szCs w:val="24"/>
                <w:highlight w:val="yellow"/>
              </w:rPr>
              <w:t>ЧФУ</w:t>
            </w:r>
          </w:p>
        </w:tc>
        <w:tc>
          <w:tcPr>
            <w:tcW w:w="992" w:type="dxa"/>
            <w:textDirection w:val="btLr"/>
          </w:tcPr>
          <w:p w14:paraId="6F75BFD3" w14:textId="77777777" w:rsidR="00B14802" w:rsidRPr="002B27AD" w:rsidRDefault="00B14802" w:rsidP="00E93A9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134D04DB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BFFB23" w14:textId="77777777" w:rsidR="00B14802" w:rsidRPr="002B27AD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D54EE2" w14:textId="77777777" w:rsidR="00B14802" w:rsidRDefault="00B14802" w:rsidP="00B14802">
      <w:pPr>
        <w:spacing w:after="0" w:line="240" w:lineRule="auto"/>
      </w:pPr>
    </w:p>
    <w:p w14:paraId="1B3FE675" w14:textId="77777777" w:rsidR="00B14802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D78CC60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EEB">
        <w:rPr>
          <w:rFonts w:ascii="Times New Roman" w:hAnsi="Times New Roman" w:cs="Times New Roman"/>
          <w:sz w:val="24"/>
          <w:szCs w:val="24"/>
        </w:rPr>
        <w:t>ПатН</w:t>
      </w:r>
      <w:proofErr w:type="spellEnd"/>
      <w:r w:rsidRPr="00021EEB">
        <w:rPr>
          <w:rFonts w:ascii="Times New Roman" w:hAnsi="Times New Roman" w:cs="Times New Roman"/>
          <w:sz w:val="24"/>
          <w:szCs w:val="24"/>
        </w:rPr>
        <w:t xml:space="preserve"> – патриотическое направление</w:t>
      </w:r>
    </w:p>
    <w:p w14:paraId="1E456FB8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14:paraId="68DBAE9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14:paraId="4EC60BBB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14:paraId="1EBCF135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EEB">
        <w:rPr>
          <w:rFonts w:ascii="Times New Roman" w:hAnsi="Times New Roman" w:cs="Times New Roman"/>
          <w:sz w:val="24"/>
          <w:szCs w:val="24"/>
        </w:rPr>
        <w:t>ПозН</w:t>
      </w:r>
      <w:proofErr w:type="spellEnd"/>
      <w:r w:rsidRPr="00021EEB">
        <w:rPr>
          <w:rFonts w:ascii="Times New Roman" w:hAnsi="Times New Roman" w:cs="Times New Roman"/>
          <w:sz w:val="24"/>
          <w:szCs w:val="24"/>
        </w:rPr>
        <w:t xml:space="preserve"> – познавательное направление</w:t>
      </w:r>
    </w:p>
    <w:p w14:paraId="517E43C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14:paraId="73FB656F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14:paraId="79FDCECA" w14:textId="77777777" w:rsidR="00B14802" w:rsidRPr="00C35D86" w:rsidRDefault="00B14802" w:rsidP="00B63703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7D99E" w14:textId="77777777" w:rsidR="001B3A79" w:rsidRDefault="001B3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76CEA3" w14:textId="77777777" w:rsidR="00EC507E" w:rsidRPr="00E662D7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ДОПОЛНИТЕЛЬНЫЙ РАЗДЕЛ </w:t>
      </w:r>
    </w:p>
    <w:p w14:paraId="07E20EAC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98C98" w14:textId="77777777" w:rsidR="00EC507E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p w14:paraId="347347DC" w14:textId="77777777" w:rsidR="00EC507E" w:rsidRPr="00E77B4E" w:rsidRDefault="00EC507E" w:rsidP="004511E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9895F1" w14:textId="77777777" w:rsidR="00E77B4E" w:rsidRPr="00E77B4E" w:rsidRDefault="00E77B4E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7B4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</w:t>
      </w:r>
      <w:r w:rsidR="00E662D7" w:rsidRPr="00E77B4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зрастные и иные категории детей, на которых ориентирована Программа</w:t>
      </w:r>
      <w:r w:rsidR="009A21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BD2249" w14:textId="77777777" w:rsidR="00E77B4E" w:rsidRP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F4EE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</w:t>
      </w:r>
      <w:r w:rsidR="004511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E77B4E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9" w:history="1">
        <w:r w:rsidRPr="00E77B4E">
          <w:rPr>
            <w:rStyle w:val="a7"/>
            <w:rFonts w:ascii="Times New Roman" w:hAnsi="Times New Roman" w:cs="Times New Roman"/>
            <w:sz w:val="28"/>
            <w:szCs w:val="28"/>
          </w:rPr>
          <w:t>ФОП Д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77B4E">
        <w:rPr>
          <w:rFonts w:ascii="Times New Roman" w:hAnsi="Times New Roman" w:cs="Times New Roman"/>
          <w:sz w:val="28"/>
          <w:szCs w:val="28"/>
        </w:rPr>
        <w:t>утвержденную Приказом Министерства просвещения Российской федерации №1028 от 25 ноября 2022г.</w:t>
      </w:r>
    </w:p>
    <w:p w14:paraId="193920F6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5850E6" w14:paraId="6B0F3375" w14:textId="77777777" w:rsidTr="004D7F34">
        <w:trPr>
          <w:trHeight w:val="1480"/>
        </w:trPr>
        <w:tc>
          <w:tcPr>
            <w:tcW w:w="2547" w:type="dxa"/>
          </w:tcPr>
          <w:p w14:paraId="3FB23052" w14:textId="77777777" w:rsidR="005850E6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1ABDD1D" wp14:editId="494E7D6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14:paraId="31F4810C" w14:textId="77777777" w:rsidR="005850E6" w:rsidRPr="00E77B4E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П ДО р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еализуется 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педагогическими работниками ДО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C07793D" w14:textId="77777777" w:rsidR="005850E6" w:rsidRPr="00E77B4E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B4E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Pr="005850E6">
              <w:rPr>
                <w:rFonts w:ascii="Times New Roman" w:hAnsi="Times New Roman"/>
                <w:sz w:val="28"/>
                <w:szCs w:val="28"/>
                <w:highlight w:val="yellow"/>
              </w:rPr>
              <w:t>80%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от общего объема Программы.</w:t>
            </w:r>
          </w:p>
          <w:p w14:paraId="15C2BE67" w14:textId="77777777" w:rsidR="005850E6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900C55" w14:textId="5AC6C441" w:rsidR="00EC507E" w:rsidRDefault="00E77B4E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77B4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Х</w:t>
      </w:r>
      <w:r w:rsidR="00E662D7" w:rsidRPr="00E77B4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рактеристика взаимодействия педагогического коллектива с семьями детей</w:t>
      </w:r>
      <w:r w:rsidR="00E662D7" w:rsidRPr="00E77B4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663E77A" w14:textId="11B4027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EA20F" w14:textId="2F2C00B4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3B868" w14:textId="63663E6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4E057" w14:textId="72CF4B29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8350C5" w14:textId="69BE4631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7C195" w14:textId="2FEA4DAB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2591C" w14:textId="371165A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75B9BF" w14:textId="0C639474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2E53A" w14:textId="1860E00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F2CFB" w14:textId="44ED7B1D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8F0E2" w14:textId="375DF6C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1009E" w14:textId="2F117C7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01374" w14:textId="4B57348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66A97" w14:textId="1EB41D5E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75205" w14:textId="257296D5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13D86" w14:textId="087216D9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33C28" w14:textId="77877C4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C760" w14:textId="5C68730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1ECD9" w14:textId="00B80CBD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ED1EF6" w14:textId="3F1F3EA4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48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14:paraId="2CB2F837" w14:textId="68E91944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7B23E3" w14:textId="29C4C95F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перечень парциальных программ для наполнения ЧФУ Программы</w:t>
      </w:r>
    </w:p>
    <w:p w14:paraId="7172EDAB" w14:textId="77777777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778"/>
        <w:gridCol w:w="3261"/>
        <w:gridCol w:w="1559"/>
      </w:tblGrid>
      <w:tr w:rsidR="00B14802" w:rsidRPr="00437503" w14:paraId="26DC605B" w14:textId="77777777" w:rsidTr="00B14802">
        <w:tc>
          <w:tcPr>
            <w:tcW w:w="5778" w:type="dxa"/>
          </w:tcPr>
          <w:p w14:paraId="47FD4DA9" w14:textId="77777777" w:rsidR="00B14802" w:rsidRPr="00437503" w:rsidRDefault="00B14802" w:rsidP="00E9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0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261" w:type="dxa"/>
          </w:tcPr>
          <w:p w14:paraId="5B9919A5" w14:textId="77777777" w:rsidR="00B14802" w:rsidRPr="00437503" w:rsidRDefault="00B14802" w:rsidP="00E9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03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559" w:type="dxa"/>
          </w:tcPr>
          <w:p w14:paraId="1B79B333" w14:textId="77777777" w:rsidR="00B14802" w:rsidRPr="00437503" w:rsidRDefault="00B14802" w:rsidP="00E93A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503">
              <w:rPr>
                <w:rFonts w:ascii="Times New Roman" w:hAnsi="Times New Roman"/>
                <w:b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37503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14802" w:rsidRPr="00437503" w14:paraId="74694A06" w14:textId="77777777" w:rsidTr="00B14802">
        <w:tc>
          <w:tcPr>
            <w:tcW w:w="10598" w:type="dxa"/>
            <w:gridSpan w:val="3"/>
          </w:tcPr>
          <w:p w14:paraId="6F6938B4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153B1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14:paraId="57E48258" w14:textId="77777777" w:rsidR="00B14802" w:rsidRPr="00437503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437503" w14:paraId="12C1C116" w14:textId="77777777" w:rsidTr="00B14802">
        <w:tc>
          <w:tcPr>
            <w:tcW w:w="5778" w:type="dxa"/>
          </w:tcPr>
          <w:p w14:paraId="0649C324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ые ладошки»</w:t>
            </w:r>
          </w:p>
          <w:p w14:paraId="56CFF266" w14:textId="77777777" w:rsidR="00B14802" w:rsidRPr="00437503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5-3 года)</w:t>
            </w:r>
          </w:p>
        </w:tc>
        <w:tc>
          <w:tcPr>
            <w:tcW w:w="3261" w:type="dxa"/>
          </w:tcPr>
          <w:p w14:paraId="02932759" w14:textId="77777777" w:rsidR="00B14802" w:rsidRPr="00437503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1559" w:type="dxa"/>
          </w:tcPr>
          <w:p w14:paraId="62593136" w14:textId="77777777" w:rsidR="00B14802" w:rsidRPr="00437503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</w:tr>
      <w:tr w:rsidR="00B14802" w:rsidRPr="00437503" w14:paraId="03FA9F55" w14:textId="77777777" w:rsidTr="00B14802">
        <w:tc>
          <w:tcPr>
            <w:tcW w:w="5778" w:type="dxa"/>
          </w:tcPr>
          <w:p w14:paraId="2E1912A7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душки» (1,5-3 года)</w:t>
            </w:r>
          </w:p>
        </w:tc>
        <w:tc>
          <w:tcPr>
            <w:tcW w:w="3261" w:type="dxa"/>
          </w:tcPr>
          <w:p w14:paraId="12ED6A36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93">
              <w:rPr>
                <w:rFonts w:ascii="Times New Roman" w:hAnsi="Times New Roman"/>
                <w:sz w:val="24"/>
                <w:szCs w:val="24"/>
              </w:rPr>
              <w:t xml:space="preserve">И. Каплунова, </w:t>
            </w:r>
          </w:p>
          <w:p w14:paraId="39104F6B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93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CD4E93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</w:p>
        </w:tc>
        <w:tc>
          <w:tcPr>
            <w:tcW w:w="1559" w:type="dxa"/>
          </w:tcPr>
          <w:p w14:paraId="41C37F62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</w:tr>
      <w:tr w:rsidR="00B14802" w:rsidRPr="00437503" w14:paraId="0AF6F012" w14:textId="77777777" w:rsidTr="00B14802">
        <w:tc>
          <w:tcPr>
            <w:tcW w:w="5778" w:type="dxa"/>
          </w:tcPr>
          <w:p w14:paraId="40BF335B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BFC">
              <w:rPr>
                <w:rFonts w:ascii="Times New Roman" w:hAnsi="Times New Roman"/>
                <w:sz w:val="24"/>
                <w:szCs w:val="24"/>
              </w:rPr>
              <w:t xml:space="preserve"> «От звука к букве. Формирование звуковой аналитико-синтетической активности дошкольников как предпосылки обучения грамоте»</w:t>
            </w:r>
          </w:p>
          <w:p w14:paraId="0221FBBC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-3 года)</w:t>
            </w:r>
          </w:p>
        </w:tc>
        <w:tc>
          <w:tcPr>
            <w:tcW w:w="3261" w:type="dxa"/>
          </w:tcPr>
          <w:p w14:paraId="6CC30E52" w14:textId="77777777" w:rsidR="00B14802" w:rsidRPr="00CD4E93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BFC">
              <w:rPr>
                <w:rFonts w:ascii="Times New Roman" w:hAnsi="Times New Roman"/>
                <w:sz w:val="24"/>
                <w:szCs w:val="24"/>
              </w:rPr>
              <w:t>Е. В. Колесникова</w:t>
            </w:r>
          </w:p>
        </w:tc>
        <w:tc>
          <w:tcPr>
            <w:tcW w:w="1559" w:type="dxa"/>
          </w:tcPr>
          <w:p w14:paraId="12095462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</w:tr>
      <w:tr w:rsidR="00B14802" w:rsidRPr="00437503" w14:paraId="52C4F64E" w14:textId="77777777" w:rsidTr="00B14802">
        <w:tc>
          <w:tcPr>
            <w:tcW w:w="10598" w:type="dxa"/>
            <w:gridSpan w:val="3"/>
          </w:tcPr>
          <w:p w14:paraId="3E64AC6B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76275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Й ВОЗРАСТ </w:t>
            </w:r>
          </w:p>
          <w:p w14:paraId="62C8F752" w14:textId="77777777" w:rsidR="00B14802" w:rsidRDefault="00B14802" w:rsidP="00E9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802" w:rsidRPr="00437503" w14:paraId="1931C6C8" w14:textId="77777777" w:rsidTr="00B14802">
        <w:tc>
          <w:tcPr>
            <w:tcW w:w="5778" w:type="dxa"/>
          </w:tcPr>
          <w:p w14:paraId="6929EF4A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4E93">
              <w:rPr>
                <w:rFonts w:ascii="Times New Roman" w:hAnsi="Times New Roman"/>
                <w:sz w:val="24"/>
                <w:szCs w:val="24"/>
              </w:rPr>
              <w:t>Парциальная программа раннего физического развития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CDEBBD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</w:tc>
        <w:tc>
          <w:tcPr>
            <w:tcW w:w="3261" w:type="dxa"/>
          </w:tcPr>
          <w:p w14:paraId="5ED95CD1" w14:textId="77777777" w:rsidR="00B14802" w:rsidRPr="00CD4E93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93">
              <w:rPr>
                <w:rFonts w:ascii="Times New Roman" w:hAnsi="Times New Roman"/>
                <w:sz w:val="24"/>
                <w:szCs w:val="24"/>
              </w:rPr>
              <w:t xml:space="preserve">под общ. ред. Р.Н. Терехиной, Е.Н. Медведевой. </w:t>
            </w:r>
          </w:p>
          <w:p w14:paraId="53CAAFBE" w14:textId="77777777" w:rsidR="00B14802" w:rsidRPr="00CD4E93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4E27E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</w:tr>
      <w:tr w:rsidR="00B14802" w:rsidRPr="00437503" w14:paraId="58AF4BD0" w14:textId="77777777" w:rsidTr="00B14802">
        <w:tc>
          <w:tcPr>
            <w:tcW w:w="5778" w:type="dxa"/>
          </w:tcPr>
          <w:p w14:paraId="25A39351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душки» (3-7 лет)</w:t>
            </w:r>
          </w:p>
        </w:tc>
        <w:tc>
          <w:tcPr>
            <w:tcW w:w="3261" w:type="dxa"/>
          </w:tcPr>
          <w:p w14:paraId="0F5747CC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93">
              <w:rPr>
                <w:rFonts w:ascii="Times New Roman" w:hAnsi="Times New Roman"/>
                <w:sz w:val="24"/>
                <w:szCs w:val="24"/>
              </w:rPr>
              <w:t xml:space="preserve">И. Каплунова, И. </w:t>
            </w:r>
            <w:proofErr w:type="spellStart"/>
            <w:r w:rsidRPr="00CD4E93">
              <w:rPr>
                <w:rFonts w:ascii="Times New Roman" w:hAnsi="Times New Roman"/>
                <w:sz w:val="24"/>
                <w:szCs w:val="24"/>
              </w:rPr>
              <w:t>Новоскольцева</w:t>
            </w:r>
            <w:proofErr w:type="spellEnd"/>
          </w:p>
        </w:tc>
        <w:tc>
          <w:tcPr>
            <w:tcW w:w="1559" w:type="dxa"/>
          </w:tcPr>
          <w:p w14:paraId="226A0785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Р</w:t>
            </w:r>
          </w:p>
        </w:tc>
      </w:tr>
      <w:tr w:rsidR="00B14802" w:rsidRPr="00437503" w14:paraId="2EC7B435" w14:textId="77777777" w:rsidTr="00B14802">
        <w:tc>
          <w:tcPr>
            <w:tcW w:w="5778" w:type="dxa"/>
          </w:tcPr>
          <w:p w14:paraId="57FC43E0" w14:textId="77777777" w:rsidR="00B14802" w:rsidRDefault="00B14802" w:rsidP="00E93A9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F952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УСТИМ — цифровая интерактивная сред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03C4D600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5-11 лет)</w:t>
            </w:r>
          </w:p>
        </w:tc>
        <w:tc>
          <w:tcPr>
            <w:tcW w:w="3261" w:type="dxa"/>
          </w:tcPr>
          <w:p w14:paraId="31526783" w14:textId="77777777" w:rsidR="00B14802" w:rsidRPr="00CD4E93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/>
                <w:color w:val="333333"/>
              </w:rPr>
              <w:t> </w:t>
            </w:r>
            <w:r w:rsidRPr="00006943">
              <w:rPr>
                <w:rFonts w:ascii="Times New Roman" w:hAnsi="Times New Roman"/>
                <w:sz w:val="24"/>
                <w:szCs w:val="24"/>
              </w:rPr>
              <w:t xml:space="preserve">О. А. Поваляев, Г.В. Глушкова, Н.А. Иванова, Е.В. </w:t>
            </w:r>
            <w:proofErr w:type="spellStart"/>
            <w:r w:rsidRPr="00006943">
              <w:rPr>
                <w:rFonts w:ascii="Times New Roman" w:hAnsi="Times New Roman"/>
                <w:sz w:val="24"/>
                <w:szCs w:val="24"/>
              </w:rPr>
              <w:t>Сарфанова</w:t>
            </w:r>
            <w:proofErr w:type="spellEnd"/>
            <w:r w:rsidRPr="00006943">
              <w:rPr>
                <w:rFonts w:ascii="Times New Roman" w:hAnsi="Times New Roman"/>
                <w:sz w:val="24"/>
                <w:szCs w:val="24"/>
              </w:rPr>
              <w:t>, С.И. Мусиенко</w:t>
            </w:r>
          </w:p>
        </w:tc>
        <w:tc>
          <w:tcPr>
            <w:tcW w:w="1559" w:type="dxa"/>
          </w:tcPr>
          <w:p w14:paraId="4159D831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</w:tr>
      <w:tr w:rsidR="00B14802" w:rsidRPr="00437503" w14:paraId="1E962B84" w14:textId="77777777" w:rsidTr="00B14802">
        <w:tc>
          <w:tcPr>
            <w:tcW w:w="5778" w:type="dxa"/>
          </w:tcPr>
          <w:p w14:paraId="3E591804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3749">
              <w:rPr>
                <w:rFonts w:ascii="Times New Roman" w:hAnsi="Times New Roman"/>
                <w:sz w:val="24"/>
                <w:szCs w:val="24"/>
              </w:rPr>
              <w:t>Феникс - шахматы дл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AFB2538" w14:textId="77777777" w:rsidR="00B14802" w:rsidRPr="00263749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7 лет)</w:t>
            </w:r>
          </w:p>
        </w:tc>
        <w:tc>
          <w:tcPr>
            <w:tcW w:w="3261" w:type="dxa"/>
          </w:tcPr>
          <w:p w14:paraId="0FCFD866" w14:textId="77777777" w:rsidR="00B14802" w:rsidRPr="00263749" w:rsidRDefault="00B14802" w:rsidP="00E93A98">
            <w:pPr>
              <w:pStyle w:val="5"/>
              <w:shd w:val="clear" w:color="auto" w:fill="FFFFFF"/>
              <w:spacing w:before="0"/>
              <w:textAlignment w:val="baseline"/>
              <w:outlineLvl w:val="4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2637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А. В. Кузин, Н. В. Коновалов, Н. С. </w:t>
            </w:r>
            <w:proofErr w:type="spellStart"/>
            <w:r w:rsidRPr="002637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Скаржинский</w:t>
            </w:r>
            <w:proofErr w:type="spellEnd"/>
          </w:p>
        </w:tc>
        <w:tc>
          <w:tcPr>
            <w:tcW w:w="1559" w:type="dxa"/>
          </w:tcPr>
          <w:p w14:paraId="33AD68B1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, СКР</w:t>
            </w:r>
          </w:p>
        </w:tc>
      </w:tr>
      <w:tr w:rsidR="00B14802" w:rsidRPr="00437503" w14:paraId="68130E3F" w14:textId="77777777" w:rsidTr="00B14802">
        <w:tc>
          <w:tcPr>
            <w:tcW w:w="5778" w:type="dxa"/>
          </w:tcPr>
          <w:p w14:paraId="021018EF" w14:textId="77777777" w:rsidR="00B14802" w:rsidRDefault="00B14802" w:rsidP="00E93A9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0A667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TEM–образование детей дошкольного и младшего школьного возраст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3E994238" w14:textId="77777777" w:rsidR="00B14802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7 лет)</w:t>
            </w:r>
          </w:p>
          <w:p w14:paraId="188E3D6F" w14:textId="77777777" w:rsidR="00B14802" w:rsidRPr="00AF6BD9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6BD9">
              <w:rPr>
                <w:rFonts w:ascii="Times New Roman" w:hAnsi="Times New Roman"/>
                <w:sz w:val="24"/>
                <w:szCs w:val="24"/>
                <w:u w:val="single"/>
              </w:rPr>
              <w:t>Модули:</w:t>
            </w:r>
          </w:p>
          <w:p w14:paraId="23D782B3" w14:textId="77777777" w:rsidR="00B14802" w:rsidRDefault="00B14802" w:rsidP="00E93A98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hd w:val="clear" w:color="auto" w:fill="FFFFFF"/>
              </w:rPr>
              <w:t xml:space="preserve">1. </w:t>
            </w:r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идактическая система Ф. </w:t>
            </w:r>
            <w:proofErr w:type="spellStart"/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ребеля</w:t>
            </w:r>
            <w:proofErr w:type="spellEnd"/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2. Экспериментирование с живой и неживой природой</w:t>
            </w:r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3. LEGO-конструирование</w:t>
            </w:r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4. Математическое развитие</w:t>
            </w:r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>5. Робототехника</w:t>
            </w:r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  <w:t xml:space="preserve">6. </w:t>
            </w:r>
            <w:proofErr w:type="spellStart"/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ультистудия</w:t>
            </w:r>
            <w:proofErr w:type="spellEnd"/>
            <w:r w:rsidRPr="00AF6B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Я творю мир»</w:t>
            </w:r>
          </w:p>
          <w:p w14:paraId="1DBDC96C" w14:textId="77777777" w:rsidR="00B14802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E4F726" w14:textId="77777777" w:rsidR="00B14802" w:rsidRPr="0045796E" w:rsidRDefault="00B14802" w:rsidP="00E93A9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579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лосовец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579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.В., Маркова В.А., Аверин С.А.</w:t>
            </w:r>
          </w:p>
        </w:tc>
        <w:tc>
          <w:tcPr>
            <w:tcW w:w="1559" w:type="dxa"/>
          </w:tcPr>
          <w:p w14:paraId="2EEA2826" w14:textId="77777777" w:rsidR="00B14802" w:rsidRPr="0045796E" w:rsidRDefault="00B14802" w:rsidP="00E93A9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, ХЭР, СКР</w:t>
            </w:r>
          </w:p>
        </w:tc>
      </w:tr>
      <w:tr w:rsidR="00B14802" w:rsidRPr="00437503" w14:paraId="6888F83C" w14:textId="77777777" w:rsidTr="00B14802">
        <w:tc>
          <w:tcPr>
            <w:tcW w:w="5778" w:type="dxa"/>
          </w:tcPr>
          <w:p w14:paraId="3E167BED" w14:textId="77777777" w:rsidR="00B14802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</w:t>
            </w:r>
            <w:proofErr w:type="spellStart"/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ёбеля</w:t>
            </w:r>
            <w:proofErr w:type="spellEnd"/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робота: растим будущих инженер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7F9D024B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5-7 лет)</w:t>
            </w:r>
          </w:p>
        </w:tc>
        <w:tc>
          <w:tcPr>
            <w:tcW w:w="3261" w:type="dxa"/>
          </w:tcPr>
          <w:p w14:paraId="456DF739" w14:textId="77777777" w:rsidR="00B14802" w:rsidRPr="00373570" w:rsidRDefault="00B14802" w:rsidP="00E93A98">
            <w:pPr>
              <w:pStyle w:val="5"/>
              <w:shd w:val="clear" w:color="auto" w:fill="FFFFFF"/>
              <w:spacing w:before="0"/>
              <w:textAlignment w:val="baseline"/>
              <w:outlineLvl w:val="4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37357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лосовец</w:t>
            </w:r>
            <w:proofErr w:type="spellEnd"/>
            <w:r w:rsidRPr="0037357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.В., Карпова Ю.В., Тимофеева Т.В. </w:t>
            </w:r>
          </w:p>
          <w:p w14:paraId="26B228D7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1BD57F7F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</w:t>
            </w:r>
          </w:p>
        </w:tc>
      </w:tr>
      <w:tr w:rsidR="00B14802" w:rsidRPr="00437503" w14:paraId="23E6DE2F" w14:textId="77777777" w:rsidTr="00B14802">
        <w:tc>
          <w:tcPr>
            <w:tcW w:w="5778" w:type="dxa"/>
          </w:tcPr>
          <w:p w14:paraId="69A8127A" w14:textId="77777777" w:rsidR="00B14802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админтон для дошкольников» </w:t>
            </w:r>
          </w:p>
          <w:p w14:paraId="6FD9B5BF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5-7 лет)</w:t>
            </w:r>
          </w:p>
        </w:tc>
        <w:tc>
          <w:tcPr>
            <w:tcW w:w="3261" w:type="dxa"/>
          </w:tcPr>
          <w:p w14:paraId="0E1E6204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Л. Тимофеева</w:t>
            </w:r>
          </w:p>
          <w:p w14:paraId="3EA2F038" w14:textId="77777777" w:rsidR="00B14802" w:rsidRPr="00373570" w:rsidRDefault="00B14802" w:rsidP="00E93A98">
            <w:pPr>
              <w:pStyle w:val="5"/>
              <w:shd w:val="clear" w:color="auto" w:fill="FFFFFF"/>
              <w:spacing w:before="0"/>
              <w:textAlignment w:val="baseline"/>
              <w:outlineLvl w:val="4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0BE67A1A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, ПР</w:t>
            </w:r>
          </w:p>
        </w:tc>
      </w:tr>
      <w:tr w:rsidR="00B14802" w:rsidRPr="00437503" w14:paraId="216EBD70" w14:textId="77777777" w:rsidTr="00B14802">
        <w:tc>
          <w:tcPr>
            <w:tcW w:w="5778" w:type="dxa"/>
          </w:tcPr>
          <w:p w14:paraId="6AE68764" w14:textId="77777777" w:rsidR="00B14802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нглийский для дошкольников» </w:t>
            </w:r>
          </w:p>
          <w:p w14:paraId="28E4EAC2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-7 лет)</w:t>
            </w:r>
          </w:p>
        </w:tc>
        <w:tc>
          <w:tcPr>
            <w:tcW w:w="3261" w:type="dxa"/>
          </w:tcPr>
          <w:p w14:paraId="710EEFD0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.А. Комарова</w:t>
            </w:r>
          </w:p>
        </w:tc>
        <w:tc>
          <w:tcPr>
            <w:tcW w:w="1559" w:type="dxa"/>
          </w:tcPr>
          <w:p w14:paraId="6512E882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5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, СКР</w:t>
            </w:r>
          </w:p>
        </w:tc>
      </w:tr>
      <w:tr w:rsidR="00B14802" w:rsidRPr="00437503" w14:paraId="4B3AC153" w14:textId="77777777" w:rsidTr="00B14802">
        <w:tc>
          <w:tcPr>
            <w:tcW w:w="5778" w:type="dxa"/>
          </w:tcPr>
          <w:p w14:paraId="30662EFB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Азы финансовой культуры для дошкольников»</w:t>
            </w:r>
          </w:p>
        </w:tc>
        <w:tc>
          <w:tcPr>
            <w:tcW w:w="3261" w:type="dxa"/>
          </w:tcPr>
          <w:p w14:paraId="5B251CFD" w14:textId="77777777" w:rsidR="00B14802" w:rsidRPr="00410B86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0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хович Л.В.,</w:t>
            </w:r>
          </w:p>
          <w:p w14:paraId="39D5EC87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0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енкова Е.В., </w:t>
            </w:r>
            <w:proofErr w:type="spellStart"/>
            <w:r w:rsidRPr="00410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жановская</w:t>
            </w:r>
            <w:proofErr w:type="spellEnd"/>
            <w:r w:rsidRPr="00410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Ю.</w:t>
            </w:r>
          </w:p>
        </w:tc>
        <w:tc>
          <w:tcPr>
            <w:tcW w:w="1559" w:type="dxa"/>
          </w:tcPr>
          <w:p w14:paraId="5EDFCFFB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Р, ПР</w:t>
            </w:r>
          </w:p>
        </w:tc>
      </w:tr>
      <w:tr w:rsidR="00B14802" w:rsidRPr="00437503" w14:paraId="21D70C77" w14:textId="77777777" w:rsidTr="00B14802">
        <w:tc>
          <w:tcPr>
            <w:tcW w:w="5778" w:type="dxa"/>
          </w:tcPr>
          <w:p w14:paraId="281771A2" w14:textId="77777777" w:rsidR="00B14802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 xml:space="preserve">Школа Супергероев </w:t>
            </w:r>
          </w:p>
          <w:p w14:paraId="266F1D95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14:paraId="0FCEACC8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>Илюхина Ю.В., Головнева М.Г.</w:t>
            </w:r>
          </w:p>
        </w:tc>
        <w:tc>
          <w:tcPr>
            <w:tcW w:w="1559" w:type="dxa"/>
          </w:tcPr>
          <w:p w14:paraId="06C72B5C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>ПР, СКР, ХЭР</w:t>
            </w:r>
          </w:p>
        </w:tc>
      </w:tr>
      <w:tr w:rsidR="00B14802" w:rsidRPr="00437503" w14:paraId="4407DA35" w14:textId="77777777" w:rsidTr="00B14802">
        <w:tc>
          <w:tcPr>
            <w:tcW w:w="5778" w:type="dxa"/>
          </w:tcPr>
          <w:p w14:paraId="5205F2DE" w14:textId="77777777" w:rsidR="00B14802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 xml:space="preserve">Казачьи игры и забавы (парциальная программа для групп казачьей направленности) </w:t>
            </w:r>
          </w:p>
          <w:p w14:paraId="49430CFC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14:paraId="2C55ED53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 xml:space="preserve">Н.В. Гончарова, Ю.А. </w:t>
            </w:r>
            <w:proofErr w:type="spellStart"/>
            <w:r w:rsidRPr="00373570">
              <w:rPr>
                <w:rFonts w:ascii="Times New Roman" w:hAnsi="Times New Roman"/>
                <w:sz w:val="24"/>
                <w:szCs w:val="24"/>
              </w:rPr>
              <w:t>Кармалюк</w:t>
            </w:r>
            <w:proofErr w:type="spellEnd"/>
          </w:p>
        </w:tc>
        <w:tc>
          <w:tcPr>
            <w:tcW w:w="1559" w:type="dxa"/>
          </w:tcPr>
          <w:p w14:paraId="777E5175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>ФР</w:t>
            </w:r>
          </w:p>
        </w:tc>
      </w:tr>
      <w:tr w:rsidR="00B14802" w:rsidRPr="00437503" w14:paraId="392442B0" w14:textId="77777777" w:rsidTr="00B14802">
        <w:tc>
          <w:tcPr>
            <w:tcW w:w="5778" w:type="dxa"/>
          </w:tcPr>
          <w:p w14:paraId="7C4B01E3" w14:textId="77777777" w:rsidR="00B14802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ая деятельность в группе казачьей направленности </w:t>
            </w:r>
          </w:p>
          <w:p w14:paraId="64944B1D" w14:textId="77777777" w:rsidR="00B14802" w:rsidRPr="00373570" w:rsidRDefault="00B14802" w:rsidP="00E93A98">
            <w:pPr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  <w:tc>
          <w:tcPr>
            <w:tcW w:w="3261" w:type="dxa"/>
          </w:tcPr>
          <w:p w14:paraId="281275DF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 xml:space="preserve">М.В. Фурасьева, И.В. Авакумова, В.А. </w:t>
            </w:r>
            <w:proofErr w:type="spellStart"/>
            <w:r w:rsidRPr="00373570">
              <w:rPr>
                <w:rFonts w:ascii="Times New Roman" w:hAnsi="Times New Roman"/>
                <w:sz w:val="24"/>
                <w:szCs w:val="24"/>
              </w:rPr>
              <w:t>Дряпак</w:t>
            </w:r>
            <w:proofErr w:type="spellEnd"/>
          </w:p>
        </w:tc>
        <w:tc>
          <w:tcPr>
            <w:tcW w:w="1559" w:type="dxa"/>
          </w:tcPr>
          <w:p w14:paraId="6740B9C9" w14:textId="77777777" w:rsidR="00B14802" w:rsidRPr="00373570" w:rsidRDefault="00B14802" w:rsidP="00E93A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70">
              <w:rPr>
                <w:rFonts w:ascii="Times New Roman" w:hAnsi="Times New Roman"/>
                <w:sz w:val="24"/>
                <w:szCs w:val="24"/>
              </w:rPr>
              <w:t>ПР, СКР, РР, ХЭ</w:t>
            </w:r>
          </w:p>
        </w:tc>
      </w:tr>
    </w:tbl>
    <w:p w14:paraId="5D029AE6" w14:textId="77777777" w:rsidR="00B14802" w:rsidRP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14802" w:rsidRPr="00B14802" w:rsidSect="00A44CF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A83B" w14:textId="77777777" w:rsidR="007963E8" w:rsidRDefault="007963E8">
      <w:pPr>
        <w:spacing w:after="0" w:line="240" w:lineRule="auto"/>
      </w:pPr>
      <w:r>
        <w:separator/>
      </w:r>
    </w:p>
  </w:endnote>
  <w:endnote w:type="continuationSeparator" w:id="0">
    <w:p w14:paraId="2505EAB3" w14:textId="77777777" w:rsidR="007963E8" w:rsidRDefault="0079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0A66" w14:textId="77777777" w:rsidR="00AE4803" w:rsidRDefault="00AE48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E866" w14:textId="77777777" w:rsidR="007963E8" w:rsidRDefault="007963E8">
      <w:pPr>
        <w:spacing w:after="0" w:line="240" w:lineRule="auto"/>
      </w:pPr>
      <w:r>
        <w:separator/>
      </w:r>
    </w:p>
  </w:footnote>
  <w:footnote w:type="continuationSeparator" w:id="0">
    <w:p w14:paraId="7D04591C" w14:textId="77777777" w:rsidR="007963E8" w:rsidRDefault="007963E8">
      <w:pPr>
        <w:spacing w:after="0" w:line="240" w:lineRule="auto"/>
      </w:pPr>
      <w:r>
        <w:continuationSeparator/>
      </w:r>
    </w:p>
  </w:footnote>
  <w:footnote w:id="1">
    <w:p w14:paraId="48890CFA" w14:textId="77777777" w:rsidR="00AE4803" w:rsidRDefault="00AE4803" w:rsidP="005B0E32">
      <w:pPr>
        <w:pStyle w:val="3f1"/>
        <w:shd w:val="clear" w:color="auto" w:fill="auto"/>
        <w:spacing w:line="200" w:lineRule="exact"/>
        <w:ind w:left="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2364" w14:textId="77777777" w:rsidR="00AE4803" w:rsidRDefault="00AE48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14:paraId="705A6860" w14:textId="77777777" w:rsidR="00AE4803" w:rsidRDefault="00AE48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0277E"/>
    <w:multiLevelType w:val="hybridMultilevel"/>
    <w:tmpl w:val="AD0AD62E"/>
    <w:lvl w:ilvl="0" w:tplc="8A86A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7A7BB5"/>
    <w:multiLevelType w:val="hybridMultilevel"/>
    <w:tmpl w:val="48206BA2"/>
    <w:lvl w:ilvl="0" w:tplc="1CE4BB1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D39D4"/>
    <w:multiLevelType w:val="hybridMultilevel"/>
    <w:tmpl w:val="86ACF73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342E47"/>
    <w:multiLevelType w:val="hybridMultilevel"/>
    <w:tmpl w:val="366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7D05"/>
    <w:multiLevelType w:val="hybridMultilevel"/>
    <w:tmpl w:val="42AA0552"/>
    <w:lvl w:ilvl="0" w:tplc="EBDC0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1266F"/>
    <w:multiLevelType w:val="hybridMultilevel"/>
    <w:tmpl w:val="7A467642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7313"/>
    <w:multiLevelType w:val="hybridMultilevel"/>
    <w:tmpl w:val="BCA23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B025F"/>
    <w:multiLevelType w:val="hybridMultilevel"/>
    <w:tmpl w:val="2B085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F5449"/>
    <w:multiLevelType w:val="hybridMultilevel"/>
    <w:tmpl w:val="9C9C757A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532CE2"/>
    <w:multiLevelType w:val="hybridMultilevel"/>
    <w:tmpl w:val="1AC6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63C8"/>
    <w:multiLevelType w:val="multilevel"/>
    <w:tmpl w:val="62467F0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5D8333CF"/>
    <w:multiLevelType w:val="multilevel"/>
    <w:tmpl w:val="AB323BE6"/>
    <w:lvl w:ilvl="0">
      <w:start w:val="1"/>
      <w:numFmt w:val="decimal"/>
      <w:lvlText w:val="29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D4E"/>
    <w:multiLevelType w:val="multilevel"/>
    <w:tmpl w:val="68B6AC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4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36"/>
  </w:num>
  <w:num w:numId="5">
    <w:abstractNumId w:val="30"/>
  </w:num>
  <w:num w:numId="6">
    <w:abstractNumId w:val="20"/>
  </w:num>
  <w:num w:numId="7">
    <w:abstractNumId w:val="16"/>
  </w:num>
  <w:num w:numId="8">
    <w:abstractNumId w:val="8"/>
  </w:num>
  <w:num w:numId="9">
    <w:abstractNumId w:val="35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4"/>
  </w:num>
  <w:num w:numId="15">
    <w:abstractNumId w:val="6"/>
  </w:num>
  <w:num w:numId="16">
    <w:abstractNumId w:val="15"/>
  </w:num>
  <w:num w:numId="17">
    <w:abstractNumId w:val="10"/>
  </w:num>
  <w:num w:numId="18">
    <w:abstractNumId w:val="17"/>
  </w:num>
  <w:num w:numId="19">
    <w:abstractNumId w:val="28"/>
  </w:num>
  <w:num w:numId="20">
    <w:abstractNumId w:val="3"/>
  </w:num>
  <w:num w:numId="21">
    <w:abstractNumId w:val="26"/>
  </w:num>
  <w:num w:numId="22">
    <w:abstractNumId w:val="11"/>
  </w:num>
  <w:num w:numId="23">
    <w:abstractNumId w:val="7"/>
  </w:num>
  <w:num w:numId="24">
    <w:abstractNumId w:val="4"/>
  </w:num>
  <w:num w:numId="25">
    <w:abstractNumId w:val="23"/>
  </w:num>
  <w:num w:numId="26">
    <w:abstractNumId w:val="5"/>
  </w:num>
  <w:num w:numId="27">
    <w:abstractNumId w:val="14"/>
  </w:num>
  <w:num w:numId="28">
    <w:abstractNumId w:val="29"/>
  </w:num>
  <w:num w:numId="29">
    <w:abstractNumId w:val="32"/>
  </w:num>
  <w:num w:numId="30">
    <w:abstractNumId w:val="0"/>
  </w:num>
  <w:num w:numId="31">
    <w:abstractNumId w:val="18"/>
  </w:num>
  <w:num w:numId="32">
    <w:abstractNumId w:val="13"/>
  </w:num>
  <w:num w:numId="33">
    <w:abstractNumId w:val="25"/>
  </w:num>
  <w:num w:numId="34">
    <w:abstractNumId w:val="19"/>
  </w:num>
  <w:num w:numId="35">
    <w:abstractNumId w:val="22"/>
  </w:num>
  <w:num w:numId="36">
    <w:abstractNumId w:val="27"/>
  </w:num>
  <w:num w:numId="3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7E"/>
    <w:rsid w:val="00006472"/>
    <w:rsid w:val="0002538B"/>
    <w:rsid w:val="00031720"/>
    <w:rsid w:val="00061E68"/>
    <w:rsid w:val="0007036F"/>
    <w:rsid w:val="000747A7"/>
    <w:rsid w:val="0007566C"/>
    <w:rsid w:val="000764BA"/>
    <w:rsid w:val="000842CE"/>
    <w:rsid w:val="000B70E3"/>
    <w:rsid w:val="000C3D7E"/>
    <w:rsid w:val="000F02F3"/>
    <w:rsid w:val="000F7C9D"/>
    <w:rsid w:val="00105501"/>
    <w:rsid w:val="00135535"/>
    <w:rsid w:val="00140C09"/>
    <w:rsid w:val="00156CA9"/>
    <w:rsid w:val="001575AD"/>
    <w:rsid w:val="00162B3E"/>
    <w:rsid w:val="001636FD"/>
    <w:rsid w:val="0017232B"/>
    <w:rsid w:val="00187EF7"/>
    <w:rsid w:val="001A76E6"/>
    <w:rsid w:val="001A77E8"/>
    <w:rsid w:val="001B3A79"/>
    <w:rsid w:val="001C6400"/>
    <w:rsid w:val="001D6E7C"/>
    <w:rsid w:val="001D6F85"/>
    <w:rsid w:val="001E1CCD"/>
    <w:rsid w:val="001F54CB"/>
    <w:rsid w:val="001F5947"/>
    <w:rsid w:val="001F6E0D"/>
    <w:rsid w:val="001F7A9C"/>
    <w:rsid w:val="00202D41"/>
    <w:rsid w:val="0022454F"/>
    <w:rsid w:val="00230320"/>
    <w:rsid w:val="0023119D"/>
    <w:rsid w:val="002416FB"/>
    <w:rsid w:val="002562E0"/>
    <w:rsid w:val="00285859"/>
    <w:rsid w:val="002C5C88"/>
    <w:rsid w:val="002D01FC"/>
    <w:rsid w:val="002D2048"/>
    <w:rsid w:val="002D687C"/>
    <w:rsid w:val="00313EAA"/>
    <w:rsid w:val="0032160C"/>
    <w:rsid w:val="00322AA5"/>
    <w:rsid w:val="00323800"/>
    <w:rsid w:val="00327FE4"/>
    <w:rsid w:val="00331DD8"/>
    <w:rsid w:val="00353EDB"/>
    <w:rsid w:val="00354839"/>
    <w:rsid w:val="00361102"/>
    <w:rsid w:val="003627E6"/>
    <w:rsid w:val="0037230A"/>
    <w:rsid w:val="003766AC"/>
    <w:rsid w:val="00376BA3"/>
    <w:rsid w:val="00380545"/>
    <w:rsid w:val="00384054"/>
    <w:rsid w:val="003857C0"/>
    <w:rsid w:val="00390255"/>
    <w:rsid w:val="003B16E1"/>
    <w:rsid w:val="003D0245"/>
    <w:rsid w:val="003E26D2"/>
    <w:rsid w:val="003F784D"/>
    <w:rsid w:val="00430C5C"/>
    <w:rsid w:val="004511EE"/>
    <w:rsid w:val="004619B0"/>
    <w:rsid w:val="00471904"/>
    <w:rsid w:val="004B111E"/>
    <w:rsid w:val="004C5ACE"/>
    <w:rsid w:val="004D56A5"/>
    <w:rsid w:val="004D72B3"/>
    <w:rsid w:val="004D7F34"/>
    <w:rsid w:val="004E5153"/>
    <w:rsid w:val="004F7C20"/>
    <w:rsid w:val="005054FD"/>
    <w:rsid w:val="00522BF3"/>
    <w:rsid w:val="00524433"/>
    <w:rsid w:val="00527ED7"/>
    <w:rsid w:val="00550182"/>
    <w:rsid w:val="00552F40"/>
    <w:rsid w:val="005759DF"/>
    <w:rsid w:val="00581C12"/>
    <w:rsid w:val="00581FD7"/>
    <w:rsid w:val="005850E6"/>
    <w:rsid w:val="0058661A"/>
    <w:rsid w:val="005938DB"/>
    <w:rsid w:val="005B0C1D"/>
    <w:rsid w:val="005B0E32"/>
    <w:rsid w:val="005B36AC"/>
    <w:rsid w:val="005B4306"/>
    <w:rsid w:val="005C6044"/>
    <w:rsid w:val="005E580C"/>
    <w:rsid w:val="005F5951"/>
    <w:rsid w:val="0060035D"/>
    <w:rsid w:val="00600B0F"/>
    <w:rsid w:val="006030B3"/>
    <w:rsid w:val="00606B2B"/>
    <w:rsid w:val="006113D8"/>
    <w:rsid w:val="00624BA0"/>
    <w:rsid w:val="00627AA8"/>
    <w:rsid w:val="00630EE5"/>
    <w:rsid w:val="0063119A"/>
    <w:rsid w:val="006447A0"/>
    <w:rsid w:val="00646034"/>
    <w:rsid w:val="00652BAB"/>
    <w:rsid w:val="00655A56"/>
    <w:rsid w:val="006639C7"/>
    <w:rsid w:val="006722F0"/>
    <w:rsid w:val="00684035"/>
    <w:rsid w:val="0069183B"/>
    <w:rsid w:val="00694A97"/>
    <w:rsid w:val="006A2D23"/>
    <w:rsid w:val="006A7727"/>
    <w:rsid w:val="006B5B53"/>
    <w:rsid w:val="006C0528"/>
    <w:rsid w:val="006E2862"/>
    <w:rsid w:val="006E5AB4"/>
    <w:rsid w:val="006F42FC"/>
    <w:rsid w:val="006F53E1"/>
    <w:rsid w:val="007073EA"/>
    <w:rsid w:val="00710A7C"/>
    <w:rsid w:val="00711140"/>
    <w:rsid w:val="00724F0C"/>
    <w:rsid w:val="00731AD3"/>
    <w:rsid w:val="00741BC6"/>
    <w:rsid w:val="00751D60"/>
    <w:rsid w:val="00777065"/>
    <w:rsid w:val="00791F69"/>
    <w:rsid w:val="007963E8"/>
    <w:rsid w:val="007B1C16"/>
    <w:rsid w:val="007B47B5"/>
    <w:rsid w:val="007C1389"/>
    <w:rsid w:val="007D77BB"/>
    <w:rsid w:val="007E01F9"/>
    <w:rsid w:val="007E5430"/>
    <w:rsid w:val="007F4FDB"/>
    <w:rsid w:val="0080192C"/>
    <w:rsid w:val="0082579B"/>
    <w:rsid w:val="00833FDF"/>
    <w:rsid w:val="00837243"/>
    <w:rsid w:val="008545BD"/>
    <w:rsid w:val="00861B27"/>
    <w:rsid w:val="00883020"/>
    <w:rsid w:val="00883A8B"/>
    <w:rsid w:val="008853C0"/>
    <w:rsid w:val="00892859"/>
    <w:rsid w:val="008D1BB5"/>
    <w:rsid w:val="008E1486"/>
    <w:rsid w:val="008F1064"/>
    <w:rsid w:val="008F5D46"/>
    <w:rsid w:val="00901D90"/>
    <w:rsid w:val="00922109"/>
    <w:rsid w:val="0093683B"/>
    <w:rsid w:val="00952A8A"/>
    <w:rsid w:val="009619CB"/>
    <w:rsid w:val="00994EF6"/>
    <w:rsid w:val="00995634"/>
    <w:rsid w:val="009A21A9"/>
    <w:rsid w:val="009A2566"/>
    <w:rsid w:val="009A2B7C"/>
    <w:rsid w:val="009B1AAB"/>
    <w:rsid w:val="009B59B2"/>
    <w:rsid w:val="009B59BC"/>
    <w:rsid w:val="009C211A"/>
    <w:rsid w:val="009C47C9"/>
    <w:rsid w:val="009E047A"/>
    <w:rsid w:val="009F0664"/>
    <w:rsid w:val="009F402B"/>
    <w:rsid w:val="009F7BB0"/>
    <w:rsid w:val="00A16780"/>
    <w:rsid w:val="00A237EC"/>
    <w:rsid w:val="00A3212E"/>
    <w:rsid w:val="00A441B8"/>
    <w:rsid w:val="00A44CF8"/>
    <w:rsid w:val="00A5059C"/>
    <w:rsid w:val="00A57C61"/>
    <w:rsid w:val="00A65A77"/>
    <w:rsid w:val="00A7391A"/>
    <w:rsid w:val="00AA65F7"/>
    <w:rsid w:val="00AB572F"/>
    <w:rsid w:val="00AD5C38"/>
    <w:rsid w:val="00AD65CB"/>
    <w:rsid w:val="00AE4803"/>
    <w:rsid w:val="00AE52DE"/>
    <w:rsid w:val="00AF5418"/>
    <w:rsid w:val="00B00088"/>
    <w:rsid w:val="00B11F5F"/>
    <w:rsid w:val="00B14802"/>
    <w:rsid w:val="00B158E3"/>
    <w:rsid w:val="00B205C5"/>
    <w:rsid w:val="00B214E8"/>
    <w:rsid w:val="00B3075F"/>
    <w:rsid w:val="00B3727E"/>
    <w:rsid w:val="00B41941"/>
    <w:rsid w:val="00B455E7"/>
    <w:rsid w:val="00B55104"/>
    <w:rsid w:val="00B55C71"/>
    <w:rsid w:val="00B5693A"/>
    <w:rsid w:val="00B61C66"/>
    <w:rsid w:val="00B63703"/>
    <w:rsid w:val="00B658F1"/>
    <w:rsid w:val="00B730DF"/>
    <w:rsid w:val="00B752C3"/>
    <w:rsid w:val="00B84CC9"/>
    <w:rsid w:val="00B910E0"/>
    <w:rsid w:val="00B921FB"/>
    <w:rsid w:val="00BA0239"/>
    <w:rsid w:val="00BA4F17"/>
    <w:rsid w:val="00BA63E1"/>
    <w:rsid w:val="00BA67AE"/>
    <w:rsid w:val="00BB4F74"/>
    <w:rsid w:val="00BC0942"/>
    <w:rsid w:val="00BC7B9A"/>
    <w:rsid w:val="00BF5980"/>
    <w:rsid w:val="00C147ED"/>
    <w:rsid w:val="00C21268"/>
    <w:rsid w:val="00C2142A"/>
    <w:rsid w:val="00C27761"/>
    <w:rsid w:val="00C31D36"/>
    <w:rsid w:val="00C33947"/>
    <w:rsid w:val="00C35D86"/>
    <w:rsid w:val="00C56D8A"/>
    <w:rsid w:val="00C80AF0"/>
    <w:rsid w:val="00CA5357"/>
    <w:rsid w:val="00CA7DC7"/>
    <w:rsid w:val="00CB00F6"/>
    <w:rsid w:val="00CB4E64"/>
    <w:rsid w:val="00CC1B58"/>
    <w:rsid w:val="00CE099B"/>
    <w:rsid w:val="00CE0C0B"/>
    <w:rsid w:val="00CE28A6"/>
    <w:rsid w:val="00CE66E6"/>
    <w:rsid w:val="00CF5C72"/>
    <w:rsid w:val="00D003FB"/>
    <w:rsid w:val="00D04B8E"/>
    <w:rsid w:val="00D04DB8"/>
    <w:rsid w:val="00D06705"/>
    <w:rsid w:val="00D151CA"/>
    <w:rsid w:val="00D364E0"/>
    <w:rsid w:val="00D60F89"/>
    <w:rsid w:val="00D708C4"/>
    <w:rsid w:val="00D903B9"/>
    <w:rsid w:val="00DA1F26"/>
    <w:rsid w:val="00DB52E4"/>
    <w:rsid w:val="00DB7CF7"/>
    <w:rsid w:val="00DD4156"/>
    <w:rsid w:val="00DD7172"/>
    <w:rsid w:val="00DE02AF"/>
    <w:rsid w:val="00DE396A"/>
    <w:rsid w:val="00DF0653"/>
    <w:rsid w:val="00DF1A5A"/>
    <w:rsid w:val="00DF628F"/>
    <w:rsid w:val="00E07280"/>
    <w:rsid w:val="00E25CA5"/>
    <w:rsid w:val="00E30801"/>
    <w:rsid w:val="00E52B86"/>
    <w:rsid w:val="00E54B1D"/>
    <w:rsid w:val="00E561E5"/>
    <w:rsid w:val="00E63607"/>
    <w:rsid w:val="00E662D7"/>
    <w:rsid w:val="00E70FBE"/>
    <w:rsid w:val="00E77B4E"/>
    <w:rsid w:val="00E918DC"/>
    <w:rsid w:val="00EA08C4"/>
    <w:rsid w:val="00EA10D9"/>
    <w:rsid w:val="00EA4C77"/>
    <w:rsid w:val="00EB3CD7"/>
    <w:rsid w:val="00EB7046"/>
    <w:rsid w:val="00EC507E"/>
    <w:rsid w:val="00EE0734"/>
    <w:rsid w:val="00EF61EA"/>
    <w:rsid w:val="00F32282"/>
    <w:rsid w:val="00F33059"/>
    <w:rsid w:val="00F4072E"/>
    <w:rsid w:val="00F47192"/>
    <w:rsid w:val="00F51954"/>
    <w:rsid w:val="00F5563A"/>
    <w:rsid w:val="00F56AE2"/>
    <w:rsid w:val="00F62083"/>
    <w:rsid w:val="00F6342F"/>
    <w:rsid w:val="00F67677"/>
    <w:rsid w:val="00F743E4"/>
    <w:rsid w:val="00F92E06"/>
    <w:rsid w:val="00F968F5"/>
    <w:rsid w:val="00FA5144"/>
    <w:rsid w:val="00FA75C3"/>
    <w:rsid w:val="00FB1D67"/>
    <w:rsid w:val="00FB65A7"/>
    <w:rsid w:val="00FD7DB1"/>
    <w:rsid w:val="00FE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BB4"/>
  <w15:docId w15:val="{17D80CEF-C5C3-44B1-AB3A-3643AB78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0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DE1AA5"/>
    <w:pPr>
      <w:ind w:left="720"/>
    </w:pPr>
    <w:rPr>
      <w:lang w:eastAsia="en-US"/>
    </w:rPr>
  </w:style>
  <w:style w:type="character" w:styleId="a7">
    <w:name w:val="Hyperlink"/>
    <w:basedOn w:val="a0"/>
    <w:uiPriority w:val="99"/>
    <w:rsid w:val="00DE1AA5"/>
    <w:rPr>
      <w:color w:val="0000FF"/>
      <w:u w:val="single"/>
    </w:rPr>
  </w:style>
  <w:style w:type="paragraph" w:styleId="a8">
    <w:name w:val="No Spacing"/>
    <w:link w:val="a9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A0F"/>
  </w:style>
  <w:style w:type="paragraph" w:styleId="ad">
    <w:name w:val="footer"/>
    <w:basedOn w:val="a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"/>
    <w:link w:val="af1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"/>
    <w:link w:val="af3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a4">
    <w:name w:val="Заголовок Знак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6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qFormat/>
    <w:rsid w:val="00BF7B4C"/>
    <w:rPr>
      <w:i/>
      <w:iCs/>
    </w:rPr>
  </w:style>
  <w:style w:type="character" w:styleId="aff6">
    <w:name w:val="page number"/>
    <w:basedOn w:val="44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a">
    <w:name w:val="Body Text Indent 3"/>
    <w:basedOn w:val="a"/>
    <w:link w:val="3b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c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9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d">
    <w:name w:val="Заголовок №3_"/>
    <w:basedOn w:val="a0"/>
    <w:link w:val="3e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f">
    <w:name w:val="Название Знак"/>
    <w:rsid w:val="00E76088"/>
    <w:rPr>
      <w:b/>
      <w:spacing w:val="20"/>
      <w:sz w:val="28"/>
    </w:rPr>
  </w:style>
  <w:style w:type="table" w:styleId="afff0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2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1">
    <w:name w:val="Сноска_"/>
    <w:basedOn w:val="a0"/>
    <w:link w:val="afffffff2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3">
    <w:name w:val="Колонтитул_"/>
    <w:basedOn w:val="a0"/>
    <w:link w:val="afffffff4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3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5">
    <w:name w:val="Колонтитул + Малые прописные"/>
    <w:basedOn w:val="afffffff3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3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3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2">
    <w:name w:val="Сноска"/>
    <w:basedOn w:val="a"/>
    <w:link w:val="afffffff1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4">
    <w:name w:val="Колонтитул"/>
    <w:basedOn w:val="a"/>
    <w:link w:val="afffffff3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">
    <w:name w:val="Сетка таблицы3"/>
    <w:basedOn w:val="a1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0">
    <w:name w:val="Сноска (3)_"/>
    <w:basedOn w:val="a0"/>
    <w:link w:val="3f1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1">
    <w:name w:val="Сноска (3)"/>
    <w:basedOn w:val="a"/>
    <w:link w:val="3f0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9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6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9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23.ru/wp-content/uploads/2023/06/2-3-&#1075;&#1086;&#1076;&#1072;-3.pdf" TargetMode="External"/><Relationship Id="rId117" Type="http://schemas.openxmlformats.org/officeDocument/2006/relationships/image" Target="media/image53.png"/><Relationship Id="rId21" Type="http://schemas.openxmlformats.org/officeDocument/2006/relationships/image" Target="media/image6.png"/><Relationship Id="rId42" Type="http://schemas.openxmlformats.org/officeDocument/2006/relationships/hyperlink" Target="https://iro23.ru/wp-content/uploads/2023/06/2-3-&#1075;&#1086;&#1076;&#1072;-1.pdf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84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89" Type="http://schemas.openxmlformats.org/officeDocument/2006/relationships/image" Target="media/image40.png"/><Relationship Id="rId112" Type="http://schemas.openxmlformats.org/officeDocument/2006/relationships/image" Target="media/image48.png"/><Relationship Id="rId16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10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iro23.ru/wp-content/uploads/2023/06/5-6-&#1083;&#1077;&#1090;-3.pdf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iro23.ru/wp-content/uploads/2023/06/2-3-&#1075;&#1086;&#1076;&#1072;-2.pdf" TargetMode="External"/><Relationship Id="rId74" Type="http://schemas.openxmlformats.org/officeDocument/2006/relationships/hyperlink" Target="https://iro23.ru/wp-content/uploads/2023/06/2-3-&#1075;&#1086;&#1076;&#1072;-5.pdf" TargetMode="External"/><Relationship Id="rId79" Type="http://schemas.openxmlformats.org/officeDocument/2006/relationships/image" Target="media/image35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hyperlink" Target="https://iro23.ru/wp-content/uploads/2023/06/6-7-&#1083;&#1077;&#1090;-6.pdf" TargetMode="External"/><Relationship Id="rId90" Type="http://schemas.openxmlformats.org/officeDocument/2006/relationships/hyperlink" Target="https://iro23.ru/wp-content/uploads/2023/06/2-3-&#1075;&#1086;&#1076;&#1072;-4.pdf" TargetMode="External"/><Relationship Id="rId95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22" Type="http://schemas.openxmlformats.org/officeDocument/2006/relationships/hyperlink" Target="https://iro23.ru/wp-content/uploads/2023/06/2-&#1084;.-1-&#1075;&#1086;&#1076;-2.pd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iro23.ru/wp-content/uploads/2023/06/4-5-&#1083;&#1077;&#1090;-3.pdf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s://iro23.ru/wp-content/uploads/2023/06/5-6-&#1083;&#1077;&#1090;-1.pdf" TargetMode="External"/><Relationship Id="rId56" Type="http://schemas.openxmlformats.org/officeDocument/2006/relationships/hyperlink" Target="https://iro23.ru/wp-content/uploads/2023/06/1-2-&#1075;&#1086;&#1076;&#1072;-2.pdf" TargetMode="External"/><Relationship Id="rId64" Type="http://schemas.openxmlformats.org/officeDocument/2006/relationships/hyperlink" Target="https://iro23.ru/wp-content/uploads/2023/06/5-6-&#1083;&#1077;&#1090;-2.pdf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100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5" Type="http://schemas.openxmlformats.org/officeDocument/2006/relationships/hyperlink" Target="http://iro23.ru/" TargetMode="External"/><Relationship Id="rId113" Type="http://schemas.openxmlformats.org/officeDocument/2006/relationships/image" Target="media/image49.png"/><Relationship Id="rId118" Type="http://schemas.openxmlformats.org/officeDocument/2006/relationships/hyperlink" Target="https://drive.google.com/drive/folders/1RhVrasAHirvYT..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hyperlink" Target="https://iro23.ru/wp-content/uploads/2023/06/1-2-&#1075;&#1086;&#1076;&#1072;-5.pdf" TargetMode="External"/><Relationship Id="rId80" Type="http://schemas.openxmlformats.org/officeDocument/2006/relationships/hyperlink" Target="https://iro23.ru/wp-content/uploads/2023/06/5-6-&#1083;&#1077;&#1090;-5.pdf" TargetMode="External"/><Relationship Id="rId85" Type="http://schemas.openxmlformats.org/officeDocument/2006/relationships/image" Target="media/image38.png"/><Relationship Id="rId93" Type="http://schemas.openxmlformats.org/officeDocument/2006/relationships/image" Target="media/image42.png"/><Relationship Id="rId98" Type="http://schemas.openxmlformats.org/officeDocument/2006/relationships/hyperlink" Target="https://iro23.ru/wp-content/uploads/2023/06/6-7-&#1083;&#1077;&#1090;-5.pdf" TargetMode="External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s://iro23.ru/wp-content/uploads/2023/06/2-&#1084;.-1-&#1075;&#1086;&#1076;-1.pdf" TargetMode="External"/><Relationship Id="rId46" Type="http://schemas.openxmlformats.org/officeDocument/2006/relationships/hyperlink" Target="https://iro23.ru/wp-content/uploads/2023/06/4-5-&#1083;&#1077;&#1090;-1.pdf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footer" Target="footer1.xml"/><Relationship Id="rId10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16" Type="http://schemas.openxmlformats.org/officeDocument/2006/relationships/image" Target="media/image52.png"/><Relationship Id="rId20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iro23.ru/wp-content/uploads/2023/06/2&#1084;.-1-&#1075;&#1086;&#1076;.pdf" TargetMode="External"/><Relationship Id="rId62" Type="http://schemas.openxmlformats.org/officeDocument/2006/relationships/hyperlink" Target="https://iro23.ru/wp-content/uploads/2023/06/4-5-&#1083;&#1077;&#1090;-2.pdf" TargetMode="External"/><Relationship Id="rId70" Type="http://schemas.openxmlformats.org/officeDocument/2006/relationships/hyperlink" Target="https://iro23.ru/wp-content/uploads/2023/06/2&#1084;.-1-&#1075;-1.pdf" TargetMode="External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hyperlink" Target="https://iro23.ru/wp-content/uploads/2023/06/1-2-&#1075;&#1086;&#1076;&#1072;-4.pdf" TargetMode="External"/><Relationship Id="rId91" Type="http://schemas.openxmlformats.org/officeDocument/2006/relationships/image" Target="media/image41.png"/><Relationship Id="rId96" Type="http://schemas.openxmlformats.org/officeDocument/2006/relationships/hyperlink" Target="https://iro23.ru/wp-content/uploads/2023/06/5-6-&#1083;&#1077;&#1090;-4.pdf" TargetMode="External"/><Relationship Id="rId11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iro23.ru/wp-content/uploads/2023/06/3-4-&#1075;&#1086;&#1076;&#1072;-3.pdf" TargetMode="External"/><Relationship Id="rId36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114" Type="http://schemas.openxmlformats.org/officeDocument/2006/relationships/image" Target="media/image50.png"/><Relationship Id="rId119" Type="http://schemas.openxmlformats.org/officeDocument/2006/relationships/hyperlink" Target="http://publication.pravo.gov.ru/Document/View/0001202212280044" TargetMode="External"/><Relationship Id="rId10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iro23.ru/wp-content/uploads/2023/06/3-4-&#1075;&#1086;&#1076;&#1072;-1.pdf" TargetMode="External"/><Relationship Id="rId52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60" Type="http://schemas.openxmlformats.org/officeDocument/2006/relationships/hyperlink" Target="https://iro23.ru/wp-content/uploads/2023/06/3-4-&#1075;&#1086;&#1076;&#1072;-2.pd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hyperlink" Target="https://iro23.ru/wp-content/uploads/2023/06/4-5-&#1083;&#1077;&#1090;-5.pdf" TargetMode="External"/><Relationship Id="rId81" Type="http://schemas.openxmlformats.org/officeDocument/2006/relationships/image" Target="media/image36.png"/><Relationship Id="rId86" Type="http://schemas.openxmlformats.org/officeDocument/2006/relationships/hyperlink" Target="https://iro23.ru/wp-content/uploads/2023/06/2&#1084;.-1-&#1075;.pdf" TargetMode="External"/><Relationship Id="rId94" Type="http://schemas.openxmlformats.org/officeDocument/2006/relationships/hyperlink" Target="https://iro23.ru/wp-content/uploads/2023/06/4-5-&#1083;&#1077;&#1090;-4.pdf" TargetMode="Externa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&#1080;&#1085;&#1089;&#1090;&#1080;&#1090;&#1091;&#1090;&#1074;&#1086;&#1089;&#1087;&#1080;&#1090;&#1072;&#1085;&#1080;&#1103;.&#1088;&#1092;/programmy-vospitaniya/programmy-vospitaniya-doshkolnykh-obrazovatelnykh-organizatsi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39" Type="http://schemas.openxmlformats.org/officeDocument/2006/relationships/image" Target="media/image15.png"/><Relationship Id="rId10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34" Type="http://schemas.openxmlformats.org/officeDocument/2006/relationships/hyperlink" Target="https://iro23.ru/wp-content/uploads/2023/06/6-7-&#1083;&#1077;&#1090;-3.pdf" TargetMode="External"/><Relationship Id="rId50" Type="http://schemas.openxmlformats.org/officeDocument/2006/relationships/hyperlink" Target="https://iro23.ru/wp-content/uploads/2023/06/6-7-&#1083;&#1077;&#1090;-1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iro23.ru/wp-content/uploads/2023/06/3-4-&#1075;&#1086;&#1076;&#1072;-5.pdf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47.png"/><Relationship Id="rId120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hyperlink" Target="https://iro23.ru/wp-content/uploads/2023/06/3-4-&#1075;&#1086;&#1076;&#1072;-4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s://iro23.ru/wp-content/uploads/2023/06/1-2-&#1075;&#1086;&#1076;&#1072;-3.pdf" TargetMode="External"/><Relationship Id="rId40" Type="http://schemas.openxmlformats.org/officeDocument/2006/relationships/hyperlink" Target="https://iro23.ru/?page_id=45037" TargetMode="External"/><Relationship Id="rId45" Type="http://schemas.openxmlformats.org/officeDocument/2006/relationships/image" Target="media/image18.png"/><Relationship Id="rId66" Type="http://schemas.openxmlformats.org/officeDocument/2006/relationships/hyperlink" Target="https://iro23.ru/wp-content/uploads/2023/06/6-7-&#1083;&#1077;&#1090;-2.pdf" TargetMode="External"/><Relationship Id="rId87" Type="http://schemas.openxmlformats.org/officeDocument/2006/relationships/image" Target="media/image39.png"/><Relationship Id="rId11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1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64A9A3-0C85-44C7-9B14-97C2DD7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3018</Words>
  <Characters>7420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Юлия В. Илюхина</cp:lastModifiedBy>
  <cp:revision>131</cp:revision>
  <cp:lastPrinted>2023-07-11T11:08:00Z</cp:lastPrinted>
  <dcterms:created xsi:type="dcterms:W3CDTF">2021-09-12T19:32:00Z</dcterms:created>
  <dcterms:modified xsi:type="dcterms:W3CDTF">2023-07-11T11:08:00Z</dcterms:modified>
</cp:coreProperties>
</file>